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9C1" w:rsidRPr="002C19C1" w:rsidRDefault="002C19C1" w:rsidP="004A30A5">
      <w:pPr>
        <w:pStyle w:val="a3"/>
        <w:rPr>
          <w:rFonts w:ascii="Times New Roman" w:hAnsi="Times New Roman"/>
        </w:rPr>
      </w:pPr>
      <w:r w:rsidRPr="002C19C1">
        <w:rPr>
          <w:rFonts w:ascii="Times New Roman" w:hAnsi="Times New Roman"/>
        </w:rPr>
        <w:t>Автономная некоммерческая профессиональная образовательная  организация</w:t>
      </w:r>
    </w:p>
    <w:p w:rsidR="002C19C1" w:rsidRPr="004A30A5" w:rsidRDefault="002C19C1" w:rsidP="004A30A5">
      <w:pPr>
        <w:pStyle w:val="a3"/>
        <w:ind w:left="709"/>
        <w:rPr>
          <w:rFonts w:ascii="Times New Roman" w:hAnsi="Times New Roman"/>
          <w:b/>
        </w:rPr>
      </w:pPr>
      <w:r w:rsidRPr="004A30A5">
        <w:rPr>
          <w:rFonts w:ascii="Times New Roman" w:hAnsi="Times New Roman"/>
          <w:b/>
        </w:rPr>
        <w:t>«УРАЛЬСКИЙ ПРОМЫШЛЕННО-ЭКОНОМИЧЕСКИЙ ТЕХНИКУМ»</w:t>
      </w:r>
    </w:p>
    <w:p w:rsidR="002C19C1" w:rsidRPr="002C19C1" w:rsidRDefault="002C19C1" w:rsidP="004A30A5">
      <w:pPr>
        <w:jc w:val="center"/>
        <w:rPr>
          <w:sz w:val="28"/>
          <w:szCs w:val="28"/>
        </w:rPr>
      </w:pPr>
    </w:p>
    <w:p w:rsidR="002C19C1" w:rsidRDefault="002C19C1" w:rsidP="002C19C1">
      <w:pPr>
        <w:jc w:val="center"/>
        <w:rPr>
          <w:sz w:val="28"/>
          <w:szCs w:val="28"/>
        </w:rPr>
      </w:pPr>
    </w:p>
    <w:p w:rsidR="002C19C1" w:rsidRDefault="002C19C1" w:rsidP="002C19C1">
      <w:pPr>
        <w:jc w:val="center"/>
        <w:rPr>
          <w:sz w:val="28"/>
          <w:szCs w:val="28"/>
        </w:rPr>
      </w:pPr>
    </w:p>
    <w:p w:rsidR="002C19C1" w:rsidRDefault="002C19C1" w:rsidP="002C19C1">
      <w:pPr>
        <w:jc w:val="center"/>
        <w:rPr>
          <w:sz w:val="28"/>
          <w:szCs w:val="28"/>
        </w:rPr>
      </w:pPr>
    </w:p>
    <w:p w:rsidR="002C19C1" w:rsidRDefault="002C19C1" w:rsidP="002C19C1">
      <w:pPr>
        <w:jc w:val="center"/>
        <w:rPr>
          <w:sz w:val="28"/>
          <w:szCs w:val="28"/>
        </w:rPr>
      </w:pPr>
    </w:p>
    <w:p w:rsidR="002C19C1" w:rsidRDefault="002C19C1" w:rsidP="002C19C1">
      <w:pPr>
        <w:jc w:val="center"/>
        <w:rPr>
          <w:sz w:val="28"/>
          <w:szCs w:val="28"/>
        </w:rPr>
      </w:pPr>
    </w:p>
    <w:p w:rsidR="002C19C1" w:rsidRDefault="002C19C1" w:rsidP="002C19C1">
      <w:pPr>
        <w:jc w:val="center"/>
        <w:rPr>
          <w:sz w:val="28"/>
          <w:szCs w:val="28"/>
        </w:rPr>
      </w:pPr>
    </w:p>
    <w:p w:rsidR="002C19C1" w:rsidRDefault="002C19C1" w:rsidP="002C19C1">
      <w:pPr>
        <w:jc w:val="center"/>
        <w:rPr>
          <w:sz w:val="28"/>
          <w:szCs w:val="28"/>
        </w:rPr>
      </w:pPr>
    </w:p>
    <w:p w:rsidR="002C19C1" w:rsidRDefault="002C19C1" w:rsidP="002C19C1">
      <w:pPr>
        <w:jc w:val="center"/>
        <w:rPr>
          <w:sz w:val="28"/>
          <w:szCs w:val="28"/>
        </w:rPr>
      </w:pPr>
    </w:p>
    <w:p w:rsidR="002C19C1" w:rsidRDefault="002C19C1" w:rsidP="002C19C1">
      <w:pPr>
        <w:jc w:val="center"/>
        <w:rPr>
          <w:sz w:val="28"/>
          <w:szCs w:val="28"/>
        </w:rPr>
      </w:pPr>
    </w:p>
    <w:p w:rsidR="002C19C1" w:rsidRDefault="002C19C1" w:rsidP="002C19C1">
      <w:pPr>
        <w:pStyle w:val="a5"/>
        <w:ind w:left="709"/>
        <w:jc w:val="center"/>
        <w:rPr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2C19C1" w:rsidRDefault="002C19C1" w:rsidP="002C19C1">
      <w:pPr>
        <w:pStyle w:val="a5"/>
        <w:ind w:left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фессионального модуля</w:t>
      </w:r>
    </w:p>
    <w:p w:rsidR="002C19C1" w:rsidRDefault="002C19C1" w:rsidP="002C19C1">
      <w:pPr>
        <w:pStyle w:val="a5"/>
        <w:ind w:left="709"/>
        <w:jc w:val="center"/>
        <w:rPr>
          <w:sz w:val="28"/>
          <w:szCs w:val="28"/>
        </w:rPr>
      </w:pPr>
    </w:p>
    <w:p w:rsidR="002C19C1" w:rsidRDefault="00F762B2" w:rsidP="002C19C1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ЫПОЛНЕНИЕ РАБОТ ПО ОДНОЙ ИЛИ НЕСКОЛЬКИМ ПРОФЕССИЯМ РАБОЧИХ, ДОЛЖНОСТЯМ СЛУЖАЩИХ</w:t>
      </w:r>
    </w:p>
    <w:p w:rsidR="002C19C1" w:rsidRDefault="002C19C1" w:rsidP="002C19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C19C1" w:rsidRDefault="002C19C1" w:rsidP="002C19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C19C1" w:rsidRDefault="002C19C1" w:rsidP="002C19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C19C1" w:rsidRDefault="002C19C1" w:rsidP="002C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крупненная группа:  </w:t>
      </w:r>
      <w:r w:rsidRPr="00C679E2">
        <w:rPr>
          <w:bCs/>
          <w:sz w:val="28"/>
          <w:szCs w:val="28"/>
        </w:rPr>
        <w:t>38.00.00</w:t>
      </w:r>
      <w:r>
        <w:rPr>
          <w:b/>
          <w:bCs/>
          <w:sz w:val="28"/>
          <w:szCs w:val="28"/>
        </w:rPr>
        <w:t xml:space="preserve"> </w:t>
      </w:r>
      <w:r w:rsidRPr="00C679E2">
        <w:rPr>
          <w:bCs/>
          <w:sz w:val="28"/>
          <w:szCs w:val="28"/>
        </w:rPr>
        <w:t>Э</w:t>
      </w:r>
      <w:r>
        <w:rPr>
          <w:bCs/>
          <w:sz w:val="28"/>
          <w:szCs w:val="28"/>
        </w:rPr>
        <w:t>кономика и управление</w:t>
      </w:r>
    </w:p>
    <w:p w:rsidR="002C19C1" w:rsidRDefault="002C19C1" w:rsidP="002C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C679E2">
        <w:rPr>
          <w:b/>
          <w:bCs/>
          <w:sz w:val="28"/>
          <w:szCs w:val="28"/>
        </w:rPr>
        <w:t>Специальность:</w:t>
      </w:r>
      <w:r>
        <w:rPr>
          <w:bCs/>
          <w:sz w:val="28"/>
          <w:szCs w:val="28"/>
        </w:rPr>
        <w:t xml:space="preserve"> 38.02.01 Экономика и бухгалтерский учет (по отраслям)</w:t>
      </w:r>
    </w:p>
    <w:p w:rsidR="002C19C1" w:rsidRDefault="002C19C1" w:rsidP="002C19C1">
      <w:pPr>
        <w:pStyle w:val="a5"/>
        <w:ind w:left="709"/>
        <w:jc w:val="center"/>
        <w:rPr>
          <w:sz w:val="28"/>
          <w:szCs w:val="28"/>
        </w:rPr>
      </w:pPr>
    </w:p>
    <w:p w:rsidR="002C19C1" w:rsidRDefault="002C19C1" w:rsidP="002C19C1">
      <w:pPr>
        <w:pStyle w:val="a5"/>
        <w:ind w:left="709"/>
        <w:jc w:val="center"/>
        <w:rPr>
          <w:sz w:val="28"/>
          <w:szCs w:val="28"/>
        </w:rPr>
      </w:pPr>
    </w:p>
    <w:p w:rsidR="002C19C1" w:rsidRDefault="002C19C1" w:rsidP="002C19C1">
      <w:pPr>
        <w:pStyle w:val="a5"/>
        <w:ind w:left="709"/>
        <w:jc w:val="center"/>
        <w:rPr>
          <w:sz w:val="28"/>
          <w:szCs w:val="28"/>
        </w:rPr>
      </w:pPr>
    </w:p>
    <w:p w:rsidR="002C19C1" w:rsidRDefault="002C19C1" w:rsidP="002C19C1">
      <w:pPr>
        <w:pStyle w:val="a7"/>
        <w:ind w:left="709"/>
        <w:rPr>
          <w:sz w:val="24"/>
        </w:rPr>
      </w:pPr>
    </w:p>
    <w:p w:rsidR="002C19C1" w:rsidRDefault="002C19C1" w:rsidP="002C19C1">
      <w:pPr>
        <w:pStyle w:val="a7"/>
        <w:ind w:left="709"/>
      </w:pPr>
    </w:p>
    <w:p w:rsidR="002C19C1" w:rsidRDefault="002C19C1" w:rsidP="002C19C1">
      <w:pPr>
        <w:pStyle w:val="a7"/>
        <w:ind w:left="709"/>
      </w:pPr>
    </w:p>
    <w:p w:rsidR="00766C8D" w:rsidRDefault="00766C8D" w:rsidP="002C19C1">
      <w:pPr>
        <w:pStyle w:val="a7"/>
        <w:ind w:left="709"/>
      </w:pPr>
    </w:p>
    <w:p w:rsidR="00766C8D" w:rsidRDefault="00766C8D" w:rsidP="002C19C1">
      <w:pPr>
        <w:pStyle w:val="a7"/>
        <w:ind w:left="709"/>
      </w:pPr>
    </w:p>
    <w:p w:rsidR="00766C8D" w:rsidRDefault="00766C8D" w:rsidP="002C19C1">
      <w:pPr>
        <w:pStyle w:val="a7"/>
        <w:ind w:left="709"/>
      </w:pPr>
    </w:p>
    <w:p w:rsidR="00766C8D" w:rsidRDefault="00766C8D" w:rsidP="002C19C1">
      <w:pPr>
        <w:pStyle w:val="a7"/>
        <w:ind w:left="709"/>
      </w:pPr>
    </w:p>
    <w:p w:rsidR="00766C8D" w:rsidRDefault="00766C8D" w:rsidP="002C19C1">
      <w:pPr>
        <w:pStyle w:val="a7"/>
        <w:ind w:left="709"/>
      </w:pPr>
    </w:p>
    <w:p w:rsidR="00766C8D" w:rsidRDefault="00766C8D" w:rsidP="002C19C1">
      <w:pPr>
        <w:pStyle w:val="a7"/>
        <w:ind w:left="709"/>
      </w:pPr>
    </w:p>
    <w:p w:rsidR="0025366B" w:rsidRDefault="0025366B" w:rsidP="00766C8D">
      <w:pPr>
        <w:pStyle w:val="a7"/>
        <w:ind w:left="709"/>
        <w:rPr>
          <w:b w:val="0"/>
        </w:rPr>
      </w:pPr>
    </w:p>
    <w:p w:rsidR="001364C0" w:rsidRDefault="00B02D37" w:rsidP="00766C8D">
      <w:pPr>
        <w:pStyle w:val="a7"/>
        <w:ind w:left="709"/>
        <w:rPr>
          <w:b w:val="0"/>
        </w:rPr>
      </w:pPr>
      <w:r>
        <w:rPr>
          <w:b w:val="0"/>
        </w:rPr>
        <w:pict>
          <v:rect id="_x0000_s1026" style="position:absolute;left:0;text-align:left;margin-left:-60.4pt;margin-top:-68.7pt;width:627pt;height:862.5pt;z-index:-251658752;mso-wrap-edited:f" wrapcoords="-27 0 -27 21600 21627 21600 21627 0 -27 0" o:allowincell="f" filled="f" fillcolor="#9cf" stroked="f" strokecolor="#9cf"/>
        </w:pict>
      </w:r>
      <w:r w:rsidR="002C19C1" w:rsidRPr="00C679E2">
        <w:rPr>
          <w:b w:val="0"/>
        </w:rPr>
        <w:t>201</w:t>
      </w:r>
      <w:r w:rsidR="006C5160">
        <w:rPr>
          <w:b w:val="0"/>
        </w:rPr>
        <w:t>7</w:t>
      </w:r>
    </w:p>
    <w:p w:rsidR="0025366B" w:rsidRPr="00766C8D" w:rsidRDefault="0025366B" w:rsidP="00766C8D">
      <w:pPr>
        <w:pStyle w:val="a7"/>
        <w:ind w:left="709"/>
        <w:rPr>
          <w:b w:val="0"/>
        </w:rPr>
      </w:pPr>
    </w:p>
    <w:p w:rsidR="001364C0" w:rsidRDefault="001364C0" w:rsidP="001364C0">
      <w:pPr>
        <w:pStyle w:val="a9"/>
        <w:jc w:val="center"/>
        <w:rPr>
          <w:b/>
          <w:bCs/>
          <w:sz w:val="28"/>
          <w:szCs w:val="28"/>
        </w:rPr>
      </w:pPr>
      <w:r>
        <w:lastRenderedPageBreak/>
        <w:t xml:space="preserve">Рабочая программа профессионального модуля разработана  на основе Федерального государственного образовательного стандарта среднего профессионального образования  по специальности </w:t>
      </w:r>
      <w:r w:rsidR="004A30A5" w:rsidRPr="004A30A5">
        <w:rPr>
          <w:b/>
        </w:rPr>
        <w:t>38.02.01</w:t>
      </w:r>
      <w:r>
        <w:rPr>
          <w:b/>
          <w:bCs/>
          <w:sz w:val="28"/>
          <w:szCs w:val="28"/>
        </w:rPr>
        <w:t xml:space="preserve"> Экономика и бухгалтерский учет (по отраслям)</w:t>
      </w:r>
    </w:p>
    <w:p w:rsidR="001364C0" w:rsidRDefault="001364C0" w:rsidP="001364C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64C0" w:rsidRDefault="001364C0" w:rsidP="001364C0">
      <w:pPr>
        <w:autoSpaceDE w:val="0"/>
        <w:autoSpaceDN w:val="0"/>
        <w:adjustRightInd w:val="0"/>
        <w:jc w:val="both"/>
        <w:rPr>
          <w:i/>
        </w:rPr>
      </w:pPr>
    </w:p>
    <w:p w:rsidR="001364C0" w:rsidRDefault="001364C0" w:rsidP="001364C0">
      <w:pPr>
        <w:spacing w:line="360" w:lineRule="auto"/>
        <w:ind w:firstLine="709"/>
        <w:jc w:val="both"/>
      </w:pPr>
    </w:p>
    <w:p w:rsidR="001364C0" w:rsidRDefault="001364C0" w:rsidP="001364C0">
      <w:pPr>
        <w:spacing w:line="360" w:lineRule="auto"/>
        <w:ind w:firstLine="709"/>
        <w:jc w:val="both"/>
      </w:pPr>
    </w:p>
    <w:tbl>
      <w:tblPr>
        <w:tblW w:w="10065" w:type="dxa"/>
        <w:tblInd w:w="-34" w:type="dxa"/>
        <w:tblLook w:val="00A0" w:firstRow="1" w:lastRow="0" w:firstColumn="1" w:lastColumn="0" w:noHBand="0" w:noVBand="0"/>
      </w:tblPr>
      <w:tblGrid>
        <w:gridCol w:w="6238"/>
        <w:gridCol w:w="3827"/>
      </w:tblGrid>
      <w:tr w:rsidR="001364C0">
        <w:tc>
          <w:tcPr>
            <w:tcW w:w="6238" w:type="dxa"/>
          </w:tcPr>
          <w:p w:rsidR="001364C0" w:rsidRDefault="001364C0">
            <w:pPr>
              <w:tabs>
                <w:tab w:val="left" w:pos="567"/>
              </w:tabs>
              <w:spacing w:line="276" w:lineRule="auto"/>
              <w:ind w:right="14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добрена цикловой комиссией </w:t>
            </w:r>
          </w:p>
          <w:p w:rsidR="001364C0" w:rsidRDefault="005129D8">
            <w:pPr>
              <w:tabs>
                <w:tab w:val="left" w:pos="567"/>
              </w:tabs>
              <w:spacing w:line="276" w:lineRule="auto"/>
              <w:ind w:right="1493"/>
              <w:rPr>
                <w:lang w:eastAsia="en-US"/>
              </w:rPr>
            </w:pPr>
            <w:r>
              <w:rPr>
                <w:lang w:eastAsia="en-US"/>
              </w:rPr>
              <w:t>экономики и управления</w:t>
            </w:r>
            <w:r w:rsidR="001364C0">
              <w:rPr>
                <w:lang w:eastAsia="en-US"/>
              </w:rPr>
              <w:t xml:space="preserve"> </w:t>
            </w:r>
          </w:p>
          <w:p w:rsidR="002177BA" w:rsidRDefault="002177BA">
            <w:pPr>
              <w:tabs>
                <w:tab w:val="left" w:pos="567"/>
              </w:tabs>
              <w:spacing w:line="276" w:lineRule="auto"/>
              <w:ind w:right="1493"/>
              <w:rPr>
                <w:lang w:eastAsia="en-US"/>
              </w:rPr>
            </w:pPr>
          </w:p>
          <w:p w:rsidR="001364C0" w:rsidRDefault="001364C0">
            <w:pPr>
              <w:tabs>
                <w:tab w:val="left" w:pos="567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</w:t>
            </w:r>
            <w:r>
              <w:rPr>
                <w:sz w:val="22"/>
                <w:szCs w:val="22"/>
                <w:lang w:eastAsia="en-US"/>
              </w:rPr>
              <w:tab/>
            </w:r>
          </w:p>
          <w:p w:rsidR="001364C0" w:rsidRDefault="001364C0">
            <w:pPr>
              <w:tabs>
                <w:tab w:val="left" w:pos="567"/>
              </w:tabs>
              <w:spacing w:line="276" w:lineRule="auto"/>
              <w:rPr>
                <w:i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______________ </w:t>
            </w:r>
            <w:r>
              <w:t>Т.П. Вялкова</w:t>
            </w:r>
            <w:r>
              <w:rPr>
                <w:b/>
              </w:rPr>
              <w:t xml:space="preserve"> </w:t>
            </w:r>
          </w:p>
          <w:p w:rsidR="001364C0" w:rsidRDefault="001364C0">
            <w:pPr>
              <w:tabs>
                <w:tab w:val="left" w:pos="567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токол № </w:t>
            </w:r>
            <w:r w:rsidR="004A30A5">
              <w:rPr>
                <w:sz w:val="22"/>
                <w:szCs w:val="22"/>
                <w:lang w:eastAsia="en-US"/>
              </w:rPr>
              <w:t>1</w:t>
            </w:r>
          </w:p>
          <w:p w:rsidR="001364C0" w:rsidRDefault="004A30A5" w:rsidP="006C516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«</w:t>
            </w:r>
            <w:r w:rsidR="006910DF">
              <w:rPr>
                <w:sz w:val="22"/>
                <w:szCs w:val="22"/>
                <w:lang w:eastAsia="en-US"/>
              </w:rPr>
              <w:t>10</w:t>
            </w:r>
            <w:r>
              <w:rPr>
                <w:sz w:val="22"/>
                <w:szCs w:val="22"/>
                <w:lang w:eastAsia="en-US"/>
              </w:rPr>
              <w:t xml:space="preserve">» </w:t>
            </w:r>
            <w:r w:rsidR="006910DF">
              <w:rPr>
                <w:sz w:val="22"/>
                <w:szCs w:val="22"/>
                <w:lang w:eastAsia="en-US"/>
              </w:rPr>
              <w:t>июня</w:t>
            </w:r>
            <w:r w:rsidR="001364C0">
              <w:rPr>
                <w:sz w:val="22"/>
                <w:szCs w:val="22"/>
                <w:lang w:eastAsia="en-US"/>
              </w:rPr>
              <w:t xml:space="preserve"> 201</w:t>
            </w:r>
            <w:r w:rsidR="006C5160">
              <w:rPr>
                <w:sz w:val="22"/>
                <w:szCs w:val="22"/>
                <w:lang w:eastAsia="en-US"/>
              </w:rPr>
              <w:t>7</w:t>
            </w:r>
            <w:r w:rsidR="001364C0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827" w:type="dxa"/>
            <w:hideMark/>
          </w:tcPr>
          <w:p w:rsidR="001364C0" w:rsidRDefault="001364C0">
            <w:pPr>
              <w:tabs>
                <w:tab w:val="left" w:pos="567"/>
              </w:tabs>
              <w:spacing w:line="276" w:lineRule="auto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УТВЕРЖДАЮ</w:t>
            </w:r>
          </w:p>
          <w:p w:rsidR="001364C0" w:rsidRDefault="001364C0">
            <w:pPr>
              <w:tabs>
                <w:tab w:val="left" w:pos="567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иректор </w:t>
            </w:r>
          </w:p>
          <w:p w:rsidR="001364C0" w:rsidRDefault="001364C0">
            <w:pPr>
              <w:tabs>
                <w:tab w:val="left" w:pos="567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 В.И. Овсянников</w:t>
            </w:r>
          </w:p>
          <w:p w:rsidR="001364C0" w:rsidRDefault="001364C0" w:rsidP="006C516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</w:t>
            </w:r>
            <w:r w:rsidR="006910DF">
              <w:rPr>
                <w:sz w:val="22"/>
                <w:szCs w:val="22"/>
                <w:lang w:eastAsia="en-US"/>
              </w:rPr>
              <w:t>19</w:t>
            </w:r>
            <w:r>
              <w:rPr>
                <w:sz w:val="22"/>
                <w:szCs w:val="22"/>
                <w:lang w:eastAsia="en-US"/>
              </w:rPr>
              <w:t xml:space="preserve">»  </w:t>
            </w:r>
            <w:r w:rsidR="006910DF">
              <w:rPr>
                <w:sz w:val="22"/>
                <w:szCs w:val="22"/>
                <w:lang w:eastAsia="en-US"/>
              </w:rPr>
              <w:t>июня</w:t>
            </w:r>
            <w:r>
              <w:rPr>
                <w:sz w:val="22"/>
                <w:szCs w:val="22"/>
                <w:lang w:eastAsia="en-US"/>
              </w:rPr>
              <w:t xml:space="preserve"> 201</w:t>
            </w:r>
            <w:r w:rsidR="006C5160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 xml:space="preserve"> г.</w:t>
            </w:r>
          </w:p>
        </w:tc>
      </w:tr>
    </w:tbl>
    <w:p w:rsidR="001364C0" w:rsidRDefault="001364C0" w:rsidP="001364C0">
      <w:pPr>
        <w:spacing w:line="360" w:lineRule="auto"/>
        <w:ind w:firstLine="709"/>
        <w:jc w:val="both"/>
      </w:pPr>
    </w:p>
    <w:p w:rsidR="001364C0" w:rsidRDefault="001364C0" w:rsidP="001364C0">
      <w:pPr>
        <w:spacing w:line="360" w:lineRule="auto"/>
        <w:jc w:val="both"/>
      </w:pPr>
    </w:p>
    <w:p w:rsidR="001364C0" w:rsidRDefault="001364C0" w:rsidP="001364C0">
      <w:pPr>
        <w:spacing w:line="360" w:lineRule="auto"/>
        <w:jc w:val="both"/>
      </w:pPr>
    </w:p>
    <w:p w:rsidR="001364C0" w:rsidRDefault="001364C0" w:rsidP="001364C0">
      <w:pPr>
        <w:spacing w:line="360" w:lineRule="auto"/>
        <w:jc w:val="both"/>
      </w:pPr>
    </w:p>
    <w:p w:rsidR="001364C0" w:rsidRDefault="001364C0" w:rsidP="001364C0">
      <w:pPr>
        <w:spacing w:line="360" w:lineRule="auto"/>
        <w:jc w:val="both"/>
      </w:pPr>
    </w:p>
    <w:p w:rsidR="001364C0" w:rsidRDefault="001364C0" w:rsidP="001364C0">
      <w:pPr>
        <w:tabs>
          <w:tab w:val="left" w:pos="5245"/>
        </w:tabs>
        <w:ind w:left="3261" w:right="-2" w:hanging="3261"/>
        <w:jc w:val="both"/>
      </w:pPr>
      <w:r>
        <w:t>Организация-разработчик:  АН ПОО «Уральский промышленно-экономический техникум»</w:t>
      </w:r>
    </w:p>
    <w:p w:rsidR="001364C0" w:rsidRDefault="001364C0" w:rsidP="001364C0">
      <w:pPr>
        <w:spacing w:line="360" w:lineRule="auto"/>
        <w:jc w:val="both"/>
      </w:pPr>
    </w:p>
    <w:p w:rsidR="001364C0" w:rsidRDefault="001364C0" w:rsidP="001364C0">
      <w:pPr>
        <w:tabs>
          <w:tab w:val="left" w:pos="567"/>
        </w:tabs>
        <w:ind w:firstLine="567"/>
        <w:rPr>
          <w:sz w:val="28"/>
          <w:szCs w:val="28"/>
        </w:rPr>
      </w:pPr>
    </w:p>
    <w:p w:rsidR="001364C0" w:rsidRDefault="001364C0" w:rsidP="001364C0">
      <w:pPr>
        <w:tabs>
          <w:tab w:val="left" w:pos="5245"/>
        </w:tabs>
        <w:ind w:left="3261" w:right="-2" w:hanging="3261"/>
        <w:jc w:val="both"/>
      </w:pPr>
      <w:r>
        <w:t>Разработчик:</w:t>
      </w:r>
      <w:r>
        <w:rPr>
          <w:b/>
        </w:rPr>
        <w:t xml:space="preserve"> </w:t>
      </w:r>
      <w:r w:rsidR="005129D8">
        <w:t>Вялкова Т.П.</w:t>
      </w:r>
      <w:r>
        <w:t>, преп</w:t>
      </w:r>
      <w:r w:rsidR="005129D8">
        <w:t>одаватель экономических дисциплин</w:t>
      </w:r>
      <w:r>
        <w:t xml:space="preserve"> АН ПОО «Уральский промышленно-экономический техникум»</w:t>
      </w:r>
    </w:p>
    <w:p w:rsidR="001364C0" w:rsidRDefault="001364C0" w:rsidP="001364C0">
      <w:pPr>
        <w:autoSpaceDE w:val="0"/>
        <w:autoSpaceDN w:val="0"/>
        <w:adjustRightInd w:val="0"/>
      </w:pPr>
    </w:p>
    <w:p w:rsidR="001364C0" w:rsidRDefault="001364C0" w:rsidP="001364C0">
      <w:pPr>
        <w:autoSpaceDE w:val="0"/>
        <w:autoSpaceDN w:val="0"/>
        <w:adjustRightInd w:val="0"/>
        <w:rPr>
          <w:b/>
        </w:rPr>
      </w:pPr>
    </w:p>
    <w:p w:rsidR="001364C0" w:rsidRDefault="001364C0" w:rsidP="001364C0">
      <w:pPr>
        <w:autoSpaceDE w:val="0"/>
        <w:autoSpaceDN w:val="0"/>
        <w:adjustRightInd w:val="0"/>
        <w:rPr>
          <w:sz w:val="28"/>
          <w:szCs w:val="28"/>
        </w:rPr>
      </w:pPr>
    </w:p>
    <w:p w:rsidR="001364C0" w:rsidRDefault="001364C0" w:rsidP="001364C0">
      <w:pPr>
        <w:tabs>
          <w:tab w:val="left" w:pos="5245"/>
        </w:tabs>
      </w:pPr>
    </w:p>
    <w:p w:rsidR="001364C0" w:rsidRDefault="001364C0" w:rsidP="001364C0">
      <w:pPr>
        <w:tabs>
          <w:tab w:val="left" w:pos="5245"/>
        </w:tabs>
        <w:rPr>
          <w:sz w:val="28"/>
          <w:szCs w:val="28"/>
        </w:rPr>
      </w:pPr>
    </w:p>
    <w:p w:rsidR="001364C0" w:rsidRDefault="001364C0" w:rsidP="001364C0">
      <w:pPr>
        <w:tabs>
          <w:tab w:val="left" w:pos="5245"/>
        </w:tabs>
      </w:pPr>
    </w:p>
    <w:p w:rsidR="001364C0" w:rsidRDefault="001364C0" w:rsidP="001364C0">
      <w:pPr>
        <w:tabs>
          <w:tab w:val="left" w:pos="5245"/>
        </w:tabs>
      </w:pPr>
    </w:p>
    <w:p w:rsidR="001364C0" w:rsidRDefault="001364C0" w:rsidP="001364C0">
      <w:pPr>
        <w:tabs>
          <w:tab w:val="left" w:pos="5245"/>
        </w:tabs>
      </w:pPr>
      <w:r>
        <w:t xml:space="preserve">Техническая экспертиза рабочей программы профессионального модуля </w:t>
      </w:r>
      <w:r>
        <w:rPr>
          <w:i/>
        </w:rPr>
        <w:t>«</w:t>
      </w:r>
      <w:r>
        <w:rPr>
          <w:bCs/>
          <w:i/>
        </w:rPr>
        <w:t>Выполнение работ по должности бухгалтер</w:t>
      </w:r>
      <w:r>
        <w:rPr>
          <w:i/>
        </w:rPr>
        <w:t>»</w:t>
      </w:r>
    </w:p>
    <w:p w:rsidR="001364C0" w:rsidRDefault="001364C0" w:rsidP="001364C0">
      <w:pPr>
        <w:tabs>
          <w:tab w:val="left" w:pos="5245"/>
        </w:tabs>
      </w:pPr>
      <w:r>
        <w:t>пройдена.</w:t>
      </w:r>
    </w:p>
    <w:p w:rsidR="001364C0" w:rsidRDefault="001364C0" w:rsidP="001364C0">
      <w:pPr>
        <w:tabs>
          <w:tab w:val="left" w:pos="5245"/>
        </w:tabs>
      </w:pPr>
      <w:r>
        <w:t xml:space="preserve">Эксперт: </w:t>
      </w:r>
    </w:p>
    <w:p w:rsidR="006C5160" w:rsidRDefault="006C5160" w:rsidP="001364C0">
      <w:pPr>
        <w:tabs>
          <w:tab w:val="left" w:pos="5245"/>
        </w:tabs>
        <w:ind w:left="3261" w:right="-2" w:hanging="3261"/>
        <w:jc w:val="both"/>
      </w:pPr>
      <w:r>
        <w:t>Заместитель директора по научно-методической работе</w:t>
      </w:r>
    </w:p>
    <w:p w:rsidR="001364C0" w:rsidRDefault="001364C0" w:rsidP="001364C0">
      <w:pPr>
        <w:tabs>
          <w:tab w:val="left" w:pos="5245"/>
        </w:tabs>
        <w:ind w:left="3261" w:right="-2" w:hanging="3261"/>
        <w:jc w:val="both"/>
      </w:pPr>
      <w:r>
        <w:t xml:space="preserve"> АН ПОО «Уральский промышленно-экономический техникум»</w:t>
      </w:r>
    </w:p>
    <w:p w:rsidR="001364C0" w:rsidRDefault="001364C0" w:rsidP="001364C0">
      <w:pPr>
        <w:tabs>
          <w:tab w:val="left" w:pos="5245"/>
        </w:tabs>
      </w:pPr>
    </w:p>
    <w:p w:rsidR="001364C0" w:rsidRDefault="001364C0" w:rsidP="001364C0">
      <w:pPr>
        <w:tabs>
          <w:tab w:val="left" w:pos="5245"/>
        </w:tabs>
      </w:pPr>
    </w:p>
    <w:p w:rsidR="001364C0" w:rsidRDefault="001364C0" w:rsidP="001364C0">
      <w:pPr>
        <w:tabs>
          <w:tab w:val="left" w:pos="5245"/>
        </w:tabs>
      </w:pPr>
      <w:r>
        <w:t>____________________Т.Ю. Иванова</w:t>
      </w:r>
    </w:p>
    <w:p w:rsidR="001364C0" w:rsidRDefault="001364C0" w:rsidP="001364C0">
      <w:pPr>
        <w:tabs>
          <w:tab w:val="left" w:pos="5245"/>
        </w:tabs>
      </w:pPr>
    </w:p>
    <w:p w:rsidR="001364C0" w:rsidRDefault="001364C0" w:rsidP="00136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2"/>
          <w:szCs w:val="22"/>
        </w:rPr>
      </w:pPr>
    </w:p>
    <w:p w:rsidR="001364C0" w:rsidRDefault="001364C0" w:rsidP="001364C0"/>
    <w:p w:rsidR="005129D8" w:rsidRPr="004415ED" w:rsidRDefault="001364C0" w:rsidP="005129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br w:type="page"/>
      </w:r>
      <w:r w:rsidR="005129D8" w:rsidRPr="004415ED">
        <w:rPr>
          <w:b/>
          <w:sz w:val="28"/>
          <w:szCs w:val="28"/>
        </w:rPr>
        <w:lastRenderedPageBreak/>
        <w:t xml:space="preserve">СОДЕРЖАНИЕ </w:t>
      </w:r>
    </w:p>
    <w:p w:rsidR="005129D8" w:rsidRPr="004415ED" w:rsidRDefault="005129D8" w:rsidP="00512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5129D8" w:rsidRPr="004415ED" w:rsidTr="00766C8D">
        <w:trPr>
          <w:trHeight w:val="931"/>
        </w:trPr>
        <w:tc>
          <w:tcPr>
            <w:tcW w:w="9007" w:type="dxa"/>
            <w:shd w:val="clear" w:color="auto" w:fill="auto"/>
          </w:tcPr>
          <w:p w:rsidR="005129D8" w:rsidRPr="006C01D5" w:rsidRDefault="005129D8" w:rsidP="00766C8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5129D8" w:rsidRPr="006C01D5" w:rsidRDefault="005129D8" w:rsidP="00766C8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5129D8" w:rsidRPr="006C01D5" w:rsidRDefault="005129D8" w:rsidP="00766C8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6C01D5">
              <w:rPr>
                <w:b/>
                <w:caps/>
              </w:rPr>
              <w:t>1. ПАСПОРТ ПРОГРАММЫ ПРОФЕССИОНАЛЬНОГО МОДУЛЯ</w:t>
            </w:r>
          </w:p>
          <w:p w:rsidR="005129D8" w:rsidRPr="004415ED" w:rsidRDefault="005129D8" w:rsidP="00766C8D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5129D8" w:rsidRPr="004415ED" w:rsidRDefault="005129D8" w:rsidP="00766C8D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5129D8" w:rsidRPr="004415ED" w:rsidRDefault="005129D8" w:rsidP="00766C8D">
            <w:pPr>
              <w:jc w:val="center"/>
              <w:rPr>
                <w:sz w:val="28"/>
                <w:szCs w:val="28"/>
              </w:rPr>
            </w:pPr>
          </w:p>
          <w:p w:rsidR="005129D8" w:rsidRPr="004415ED" w:rsidRDefault="005129D8" w:rsidP="00766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129D8" w:rsidRPr="004415ED" w:rsidTr="00766C8D">
        <w:trPr>
          <w:trHeight w:val="720"/>
        </w:trPr>
        <w:tc>
          <w:tcPr>
            <w:tcW w:w="9007" w:type="dxa"/>
            <w:shd w:val="clear" w:color="auto" w:fill="auto"/>
          </w:tcPr>
          <w:p w:rsidR="005129D8" w:rsidRPr="004415ED" w:rsidRDefault="005129D8" w:rsidP="00766C8D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 результаты освоения ПРОФЕССИОНАЛЬНОГО МОДУЛЯ</w:t>
            </w:r>
          </w:p>
          <w:p w:rsidR="005129D8" w:rsidRPr="004415ED" w:rsidRDefault="005129D8" w:rsidP="00766C8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5129D8" w:rsidRPr="004415ED" w:rsidRDefault="005129D8" w:rsidP="00766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129D8" w:rsidRPr="004415ED" w:rsidTr="00766C8D">
        <w:trPr>
          <w:trHeight w:val="594"/>
        </w:trPr>
        <w:tc>
          <w:tcPr>
            <w:tcW w:w="9007" w:type="dxa"/>
            <w:shd w:val="clear" w:color="auto" w:fill="auto"/>
          </w:tcPr>
          <w:p w:rsidR="005129D8" w:rsidRPr="006C01D5" w:rsidRDefault="005129D8" w:rsidP="00766C8D">
            <w:pPr>
              <w:pStyle w:val="1"/>
              <w:ind w:firstLine="0"/>
              <w:rPr>
                <w:b/>
                <w:caps/>
              </w:rPr>
            </w:pPr>
            <w:r w:rsidRPr="006C01D5">
              <w:rPr>
                <w:b/>
                <w:caps/>
              </w:rPr>
              <w:t>3. СТРУКТУРА и ПРИМЕРНОЕ содержание профессионального модуля</w:t>
            </w:r>
          </w:p>
          <w:p w:rsidR="005129D8" w:rsidRPr="004415ED" w:rsidRDefault="005129D8" w:rsidP="00766C8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5129D8" w:rsidRPr="004415ED" w:rsidRDefault="005129D8" w:rsidP="00766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29D8" w:rsidRPr="004415ED" w:rsidTr="00766C8D">
        <w:trPr>
          <w:trHeight w:val="692"/>
        </w:trPr>
        <w:tc>
          <w:tcPr>
            <w:tcW w:w="9007" w:type="dxa"/>
            <w:shd w:val="clear" w:color="auto" w:fill="auto"/>
          </w:tcPr>
          <w:p w:rsidR="005129D8" w:rsidRPr="006C01D5" w:rsidRDefault="005129D8" w:rsidP="00766C8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6C01D5">
              <w:rPr>
                <w:b/>
                <w:caps/>
              </w:rPr>
              <w:t>4 условия реализации программы ПРОФЕССИОНАЛЬНОГО МОДУЛЯ</w:t>
            </w:r>
          </w:p>
          <w:p w:rsidR="005129D8" w:rsidRPr="004415ED" w:rsidRDefault="005129D8" w:rsidP="00766C8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5129D8" w:rsidRPr="004415ED" w:rsidRDefault="005129D8" w:rsidP="00766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129D8" w:rsidRPr="004415ED" w:rsidTr="00766C8D">
        <w:trPr>
          <w:trHeight w:val="692"/>
        </w:trPr>
        <w:tc>
          <w:tcPr>
            <w:tcW w:w="9007" w:type="dxa"/>
            <w:shd w:val="clear" w:color="auto" w:fill="auto"/>
          </w:tcPr>
          <w:p w:rsidR="005129D8" w:rsidRPr="004415ED" w:rsidRDefault="005129D8" w:rsidP="00766C8D">
            <w:pPr>
              <w:spacing w:line="360" w:lineRule="auto"/>
              <w:rPr>
                <w:b/>
                <w:bCs/>
                <w:i/>
              </w:rPr>
            </w:pPr>
            <w:r w:rsidRPr="004415ED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4415ED">
              <w:rPr>
                <w:b/>
                <w:bCs/>
              </w:rPr>
              <w:t>)</w:t>
            </w:r>
            <w:r w:rsidRPr="004415ED">
              <w:rPr>
                <w:b/>
                <w:bCs/>
                <w:i/>
              </w:rPr>
              <w:t xml:space="preserve"> </w:t>
            </w:r>
          </w:p>
          <w:p w:rsidR="005129D8" w:rsidRPr="004415ED" w:rsidRDefault="005129D8" w:rsidP="00766C8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5129D8" w:rsidRPr="004415ED" w:rsidRDefault="005129D8" w:rsidP="00766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</w:tbl>
    <w:p w:rsidR="005129D8" w:rsidRPr="004415ED" w:rsidRDefault="005129D8" w:rsidP="005129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364C0" w:rsidRDefault="001364C0" w:rsidP="001364C0"/>
    <w:p w:rsidR="005129D8" w:rsidRDefault="005129D8" w:rsidP="001364C0"/>
    <w:p w:rsidR="005129D8" w:rsidRDefault="005129D8" w:rsidP="001364C0"/>
    <w:p w:rsidR="005129D8" w:rsidRDefault="005129D8" w:rsidP="001364C0"/>
    <w:p w:rsidR="005129D8" w:rsidRDefault="005129D8" w:rsidP="001364C0"/>
    <w:p w:rsidR="005129D8" w:rsidRDefault="005129D8" w:rsidP="001364C0"/>
    <w:p w:rsidR="005129D8" w:rsidRDefault="005129D8" w:rsidP="001364C0"/>
    <w:p w:rsidR="005129D8" w:rsidRDefault="005129D8" w:rsidP="001364C0"/>
    <w:p w:rsidR="005129D8" w:rsidRDefault="005129D8" w:rsidP="001364C0"/>
    <w:p w:rsidR="005129D8" w:rsidRDefault="005129D8" w:rsidP="001364C0"/>
    <w:p w:rsidR="005129D8" w:rsidRDefault="005129D8" w:rsidP="001364C0"/>
    <w:p w:rsidR="005129D8" w:rsidRDefault="005129D8" w:rsidP="001364C0"/>
    <w:p w:rsidR="005129D8" w:rsidRDefault="005129D8" w:rsidP="001364C0"/>
    <w:p w:rsidR="005129D8" w:rsidRDefault="005129D8" w:rsidP="001364C0"/>
    <w:p w:rsidR="005129D8" w:rsidRDefault="005129D8" w:rsidP="001364C0"/>
    <w:p w:rsidR="005129D8" w:rsidRDefault="005129D8" w:rsidP="001364C0"/>
    <w:p w:rsidR="005129D8" w:rsidRDefault="005129D8" w:rsidP="001364C0"/>
    <w:p w:rsidR="005129D8" w:rsidRDefault="005129D8" w:rsidP="001364C0"/>
    <w:p w:rsidR="005129D8" w:rsidRDefault="005129D8" w:rsidP="001364C0"/>
    <w:p w:rsidR="005129D8" w:rsidRDefault="005129D8" w:rsidP="001364C0"/>
    <w:p w:rsidR="005129D8" w:rsidRDefault="005129D8" w:rsidP="001364C0"/>
    <w:p w:rsidR="005129D8" w:rsidRDefault="005129D8" w:rsidP="001364C0"/>
    <w:p w:rsidR="005129D8" w:rsidRDefault="005129D8" w:rsidP="001364C0"/>
    <w:p w:rsidR="005129D8" w:rsidRDefault="005129D8" w:rsidP="001364C0"/>
    <w:p w:rsidR="005129D8" w:rsidRDefault="005129D8" w:rsidP="001364C0"/>
    <w:p w:rsidR="005129D8" w:rsidRDefault="005129D8" w:rsidP="001364C0"/>
    <w:p w:rsidR="005129D8" w:rsidRPr="004415ED" w:rsidRDefault="005129D8" w:rsidP="005129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1. паспорт ПРОГРАММЫ ПРОФЕССИОНАЛЬНОГО МОДУЛЯ</w:t>
      </w:r>
    </w:p>
    <w:p w:rsidR="005129D8" w:rsidRPr="004415ED" w:rsidRDefault="005129D8" w:rsidP="00512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762B2" w:rsidRDefault="00766C8D" w:rsidP="00766C8D">
      <w:pPr>
        <w:jc w:val="center"/>
        <w:rPr>
          <w:b/>
          <w:sz w:val="28"/>
        </w:rPr>
      </w:pPr>
      <w:r>
        <w:rPr>
          <w:b/>
          <w:sz w:val="28"/>
        </w:rPr>
        <w:t xml:space="preserve">Выполнение работ по </w:t>
      </w:r>
      <w:r w:rsidR="00F762B2">
        <w:rPr>
          <w:b/>
          <w:sz w:val="28"/>
        </w:rPr>
        <w:t xml:space="preserve">одной или нескольким профессиям рабочих, должностям служащих </w:t>
      </w:r>
    </w:p>
    <w:p w:rsidR="005129D8" w:rsidRPr="004415ED" w:rsidRDefault="005129D8" w:rsidP="00512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bookmarkStart w:id="0" w:name="_GoBack"/>
      <w:bookmarkEnd w:id="0"/>
    </w:p>
    <w:p w:rsidR="005129D8" w:rsidRPr="004415ED" w:rsidRDefault="005129D8" w:rsidP="00512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1. Область применения программы</w:t>
      </w:r>
    </w:p>
    <w:p w:rsidR="005129D8" w:rsidRPr="004415ED" w:rsidRDefault="005129D8" w:rsidP="00766C8D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415ED">
        <w:rPr>
          <w:sz w:val="28"/>
          <w:szCs w:val="28"/>
        </w:rPr>
        <w:t xml:space="preserve">рограмма профессионального модуля (далее примерная программа) – является частью примерной основной профессиональной образовательной программы в соответствии с ФГОС по специальности (специальностям) СПО </w:t>
      </w:r>
      <w:r>
        <w:rPr>
          <w:sz w:val="28"/>
          <w:szCs w:val="28"/>
        </w:rPr>
        <w:t xml:space="preserve">      </w:t>
      </w:r>
      <w:r w:rsidRPr="0047506D">
        <w:rPr>
          <w:sz w:val="28"/>
          <w:szCs w:val="28"/>
        </w:rPr>
        <w:t xml:space="preserve">«Экономика и бухгалтерский учет» </w:t>
      </w:r>
      <w:r w:rsidRPr="004415ED">
        <w:rPr>
          <w:sz w:val="28"/>
          <w:szCs w:val="28"/>
        </w:rPr>
        <w:t>в части освоения основного вида профессиональной деятельности</w:t>
      </w:r>
      <w:r>
        <w:rPr>
          <w:sz w:val="28"/>
          <w:szCs w:val="28"/>
        </w:rPr>
        <w:t xml:space="preserve"> (ВПД)</w:t>
      </w:r>
      <w:r w:rsidRPr="004415ED">
        <w:rPr>
          <w:sz w:val="28"/>
          <w:szCs w:val="28"/>
        </w:rPr>
        <w:t>:</w:t>
      </w:r>
    </w:p>
    <w:p w:rsidR="005129D8" w:rsidRPr="00766C8D" w:rsidRDefault="00766C8D" w:rsidP="00766C8D">
      <w:r>
        <w:rPr>
          <w:sz w:val="28"/>
        </w:rPr>
        <w:t>Выполнение работ по должности бухгалтер</w:t>
      </w:r>
      <w:r>
        <w:t xml:space="preserve"> </w:t>
      </w:r>
      <w:r w:rsidR="005129D8" w:rsidRPr="004415ED">
        <w:rPr>
          <w:sz w:val="28"/>
          <w:szCs w:val="28"/>
        </w:rPr>
        <w:t>и соответствующих профессиональных компетенций</w:t>
      </w:r>
      <w:r w:rsidR="005129D8">
        <w:rPr>
          <w:sz w:val="28"/>
          <w:szCs w:val="28"/>
        </w:rPr>
        <w:t xml:space="preserve"> (ПК)</w:t>
      </w:r>
      <w:r w:rsidR="005129D8" w:rsidRPr="004415ED">
        <w:rPr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42"/>
        <w:gridCol w:w="8212"/>
      </w:tblGrid>
      <w:tr w:rsidR="005129D8" w:rsidTr="00766C8D">
        <w:tc>
          <w:tcPr>
            <w:tcW w:w="833" w:type="pct"/>
            <w:shd w:val="clear" w:color="auto" w:fill="auto"/>
          </w:tcPr>
          <w:p w:rsidR="005129D8" w:rsidRDefault="005129D8" w:rsidP="00766C8D">
            <w:r w:rsidRPr="002E64A6">
              <w:rPr>
                <w:sz w:val="28"/>
              </w:rPr>
              <w:t>ПК 1.1.</w:t>
            </w:r>
          </w:p>
        </w:tc>
        <w:tc>
          <w:tcPr>
            <w:tcW w:w="4167" w:type="pct"/>
            <w:shd w:val="clear" w:color="auto" w:fill="auto"/>
          </w:tcPr>
          <w:p w:rsidR="005129D8" w:rsidRDefault="005129D8" w:rsidP="00766C8D">
            <w:r w:rsidRPr="002E64A6">
              <w:rPr>
                <w:sz w:val="28"/>
              </w:rPr>
              <w:t xml:space="preserve">Обрабатывать первичные бухгалтерские документы. </w:t>
            </w:r>
          </w:p>
        </w:tc>
      </w:tr>
      <w:tr w:rsidR="005129D8" w:rsidRPr="004415ED" w:rsidTr="00766C8D">
        <w:tc>
          <w:tcPr>
            <w:tcW w:w="833" w:type="pct"/>
            <w:shd w:val="clear" w:color="auto" w:fill="auto"/>
          </w:tcPr>
          <w:p w:rsidR="005129D8" w:rsidRPr="00386D75" w:rsidRDefault="005129D8" w:rsidP="00766C8D">
            <w:pPr>
              <w:pStyle w:val="ad"/>
              <w:widowControl w:val="0"/>
              <w:ind w:left="0" w:firstLine="0"/>
              <w:jc w:val="both"/>
              <w:rPr>
                <w:sz w:val="28"/>
              </w:rPr>
            </w:pPr>
            <w:r w:rsidRPr="00386D75">
              <w:rPr>
                <w:sz w:val="28"/>
              </w:rPr>
              <w:t>ПК 1.2. </w:t>
            </w:r>
          </w:p>
          <w:p w:rsidR="005129D8" w:rsidRPr="004415ED" w:rsidRDefault="005129D8" w:rsidP="00766C8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:rsidR="005129D8" w:rsidRPr="004415ED" w:rsidRDefault="005129D8" w:rsidP="00766C8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386D75">
              <w:rPr>
                <w:sz w:val="28"/>
              </w:rPr>
              <w:t>Разрабатывать и согласовывать с руководством организации рабочий план счетов бухгалтерского учета организации.</w:t>
            </w:r>
          </w:p>
        </w:tc>
      </w:tr>
      <w:tr w:rsidR="005129D8" w:rsidRPr="004415ED" w:rsidTr="00766C8D">
        <w:tc>
          <w:tcPr>
            <w:tcW w:w="833" w:type="pct"/>
            <w:shd w:val="clear" w:color="auto" w:fill="auto"/>
          </w:tcPr>
          <w:p w:rsidR="005129D8" w:rsidRPr="00386D75" w:rsidRDefault="005129D8" w:rsidP="00766C8D">
            <w:pPr>
              <w:pStyle w:val="ad"/>
              <w:widowControl w:val="0"/>
              <w:ind w:left="0" w:firstLine="0"/>
              <w:jc w:val="both"/>
              <w:rPr>
                <w:sz w:val="28"/>
              </w:rPr>
            </w:pPr>
            <w:r w:rsidRPr="00386D75">
              <w:rPr>
                <w:sz w:val="28"/>
              </w:rPr>
              <w:t>ПК 1.3. </w:t>
            </w:r>
          </w:p>
          <w:p w:rsidR="005129D8" w:rsidRPr="002816B3" w:rsidRDefault="005129D8" w:rsidP="00766C8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:rsidR="005129D8" w:rsidRPr="004415ED" w:rsidRDefault="005129D8" w:rsidP="00766C8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386D75">
              <w:rPr>
                <w:sz w:val="28"/>
              </w:rPr>
              <w:t>Проводить учет денежных средств, оформлять денежные и кассовые документы.</w:t>
            </w:r>
          </w:p>
        </w:tc>
      </w:tr>
      <w:tr w:rsidR="005129D8" w:rsidRPr="00386D75" w:rsidTr="00766C8D">
        <w:tc>
          <w:tcPr>
            <w:tcW w:w="833" w:type="pct"/>
            <w:shd w:val="clear" w:color="auto" w:fill="auto"/>
          </w:tcPr>
          <w:p w:rsidR="005129D8" w:rsidRPr="00386D75" w:rsidRDefault="005129D8" w:rsidP="00766C8D">
            <w:pPr>
              <w:pStyle w:val="ad"/>
              <w:widowControl w:val="0"/>
              <w:ind w:left="0" w:firstLine="0"/>
              <w:jc w:val="both"/>
              <w:rPr>
                <w:sz w:val="28"/>
              </w:rPr>
            </w:pPr>
            <w:r w:rsidRPr="00386D75">
              <w:rPr>
                <w:sz w:val="28"/>
              </w:rPr>
              <w:t>ПК 1.4. </w:t>
            </w:r>
          </w:p>
          <w:p w:rsidR="005129D8" w:rsidRPr="00386D75" w:rsidRDefault="005129D8" w:rsidP="00766C8D">
            <w:pPr>
              <w:pStyle w:val="ad"/>
              <w:widowControl w:val="0"/>
              <w:ind w:left="0" w:firstLine="0"/>
              <w:jc w:val="both"/>
              <w:rPr>
                <w:sz w:val="28"/>
              </w:rPr>
            </w:pPr>
          </w:p>
        </w:tc>
        <w:tc>
          <w:tcPr>
            <w:tcW w:w="4167" w:type="pct"/>
            <w:shd w:val="clear" w:color="auto" w:fill="auto"/>
          </w:tcPr>
          <w:p w:rsidR="005129D8" w:rsidRPr="00386D75" w:rsidRDefault="005129D8" w:rsidP="00766C8D">
            <w:pPr>
              <w:widowControl w:val="0"/>
              <w:suppressAutoHyphens/>
              <w:jc w:val="both"/>
              <w:rPr>
                <w:sz w:val="28"/>
              </w:rPr>
            </w:pPr>
            <w:r w:rsidRPr="00386D75">
              <w:rPr>
                <w:sz w:val="28"/>
              </w:rPr>
              <w:t>Ф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</w:tr>
      <w:tr w:rsidR="00766C8D" w:rsidRPr="00386D75" w:rsidTr="00766C8D">
        <w:tc>
          <w:tcPr>
            <w:tcW w:w="833" w:type="pct"/>
            <w:shd w:val="clear" w:color="auto" w:fill="auto"/>
          </w:tcPr>
          <w:p w:rsidR="00766C8D" w:rsidRPr="00386D75" w:rsidRDefault="00766C8D" w:rsidP="00766C8D">
            <w:pPr>
              <w:pStyle w:val="ad"/>
              <w:widowControl w:val="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К 2.1</w:t>
            </w:r>
            <w:r w:rsidR="005E5A67">
              <w:rPr>
                <w:sz w:val="28"/>
              </w:rPr>
              <w:t>.</w:t>
            </w:r>
          </w:p>
        </w:tc>
        <w:tc>
          <w:tcPr>
            <w:tcW w:w="4167" w:type="pct"/>
            <w:shd w:val="clear" w:color="auto" w:fill="auto"/>
          </w:tcPr>
          <w:p w:rsidR="00766C8D" w:rsidRPr="00386D75" w:rsidRDefault="00766C8D" w:rsidP="00766C8D">
            <w:pPr>
              <w:widowControl w:val="0"/>
              <w:suppressAutoHyphens/>
              <w:jc w:val="both"/>
              <w:rPr>
                <w:sz w:val="28"/>
              </w:rPr>
            </w:pPr>
            <w:r w:rsidRPr="00386D75">
              <w:rPr>
                <w:sz w:val="28"/>
              </w:rPr>
              <w:t>Формировать бухгалтерские проводки по учету</w:t>
            </w:r>
            <w:r>
              <w:rPr>
                <w:sz w:val="28"/>
              </w:rPr>
              <w:t xml:space="preserve"> источников формирования</w:t>
            </w:r>
            <w:r w:rsidRPr="00386D75">
              <w:rPr>
                <w:sz w:val="28"/>
              </w:rPr>
              <w:t xml:space="preserve"> имущества организации на основе рабочего плана счетов бухгалтерского учета.</w:t>
            </w:r>
          </w:p>
        </w:tc>
      </w:tr>
      <w:tr w:rsidR="00766C8D" w:rsidRPr="00386D75" w:rsidTr="00766C8D">
        <w:tc>
          <w:tcPr>
            <w:tcW w:w="833" w:type="pct"/>
            <w:shd w:val="clear" w:color="auto" w:fill="auto"/>
          </w:tcPr>
          <w:p w:rsidR="00766C8D" w:rsidRPr="00386D75" w:rsidRDefault="00766C8D" w:rsidP="00766C8D">
            <w:pPr>
              <w:pStyle w:val="ad"/>
              <w:widowControl w:val="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К 3.1</w:t>
            </w:r>
            <w:r w:rsidR="005E5A67">
              <w:rPr>
                <w:sz w:val="28"/>
              </w:rPr>
              <w:t>.</w:t>
            </w:r>
          </w:p>
        </w:tc>
        <w:tc>
          <w:tcPr>
            <w:tcW w:w="4167" w:type="pct"/>
            <w:shd w:val="clear" w:color="auto" w:fill="auto"/>
          </w:tcPr>
          <w:p w:rsidR="00766C8D" w:rsidRPr="00386D75" w:rsidRDefault="005E5A67" w:rsidP="00766C8D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Формировать бухгалтерские проводки по начислению и перечислению налогов и сборов в бюджеты различных уровней.</w:t>
            </w:r>
          </w:p>
        </w:tc>
      </w:tr>
      <w:tr w:rsidR="005E5A67" w:rsidRPr="00386D75" w:rsidTr="00766C8D">
        <w:tc>
          <w:tcPr>
            <w:tcW w:w="833" w:type="pct"/>
            <w:shd w:val="clear" w:color="auto" w:fill="auto"/>
          </w:tcPr>
          <w:p w:rsidR="005E5A67" w:rsidRDefault="005E5A67" w:rsidP="00766C8D">
            <w:pPr>
              <w:pStyle w:val="ad"/>
              <w:widowControl w:val="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К 3.2.</w:t>
            </w:r>
          </w:p>
        </w:tc>
        <w:tc>
          <w:tcPr>
            <w:tcW w:w="4167" w:type="pct"/>
            <w:shd w:val="clear" w:color="auto" w:fill="auto"/>
          </w:tcPr>
          <w:p w:rsidR="005E5A67" w:rsidRDefault="005E5A67" w:rsidP="00766C8D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Оформлять платёжные документы для перечисления налогов и сборов в бюджет, контролировать их прохождение по расчётно – кассовым банковским операциям.</w:t>
            </w:r>
          </w:p>
        </w:tc>
      </w:tr>
      <w:tr w:rsidR="005E5A67" w:rsidRPr="00386D75" w:rsidTr="00766C8D">
        <w:tc>
          <w:tcPr>
            <w:tcW w:w="833" w:type="pct"/>
            <w:shd w:val="clear" w:color="auto" w:fill="auto"/>
          </w:tcPr>
          <w:p w:rsidR="005E5A67" w:rsidRDefault="005E5A67" w:rsidP="00766C8D">
            <w:pPr>
              <w:pStyle w:val="ad"/>
              <w:widowControl w:val="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К 3.3.</w:t>
            </w:r>
          </w:p>
        </w:tc>
        <w:tc>
          <w:tcPr>
            <w:tcW w:w="4167" w:type="pct"/>
            <w:shd w:val="clear" w:color="auto" w:fill="auto"/>
          </w:tcPr>
          <w:p w:rsidR="005E5A67" w:rsidRDefault="005E5A67" w:rsidP="00766C8D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Формировать бухгалтерские проводки по начислению и перечислению страховых взносов во внебюджетные фонды.</w:t>
            </w:r>
          </w:p>
        </w:tc>
      </w:tr>
      <w:tr w:rsidR="00766C8D" w:rsidRPr="00386D75" w:rsidTr="00766C8D">
        <w:tc>
          <w:tcPr>
            <w:tcW w:w="833" w:type="pct"/>
            <w:shd w:val="clear" w:color="auto" w:fill="auto"/>
          </w:tcPr>
          <w:p w:rsidR="00766C8D" w:rsidRPr="00386D75" w:rsidRDefault="00766C8D" w:rsidP="00766C8D">
            <w:pPr>
              <w:pStyle w:val="ad"/>
              <w:widowControl w:val="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К 4.2</w:t>
            </w:r>
            <w:r w:rsidR="005E5A67">
              <w:rPr>
                <w:sz w:val="28"/>
              </w:rPr>
              <w:t>.</w:t>
            </w:r>
          </w:p>
        </w:tc>
        <w:tc>
          <w:tcPr>
            <w:tcW w:w="4167" w:type="pct"/>
            <w:shd w:val="clear" w:color="auto" w:fill="auto"/>
          </w:tcPr>
          <w:p w:rsidR="00766C8D" w:rsidRPr="00386D75" w:rsidRDefault="005E5A67" w:rsidP="00766C8D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Составлять формы бухгалтерской отчётности в установленные законодательством сроки.</w:t>
            </w:r>
          </w:p>
        </w:tc>
      </w:tr>
    </w:tbl>
    <w:p w:rsidR="005129D8" w:rsidRPr="004415ED" w:rsidRDefault="005129D8" w:rsidP="00512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129D8" w:rsidRDefault="005129D8" w:rsidP="00512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129D8" w:rsidRPr="00D42C04" w:rsidRDefault="005129D8" w:rsidP="00512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541564">
        <w:rPr>
          <w:sz w:val="28"/>
          <w:szCs w:val="28"/>
        </w:rPr>
        <w:t>Примерная программа профессионального модуля может быть использована</w:t>
      </w:r>
      <w:r w:rsidRPr="00541564">
        <w:rPr>
          <w:b/>
          <w:sz w:val="28"/>
          <w:szCs w:val="28"/>
        </w:rPr>
        <w:t xml:space="preserve"> </w:t>
      </w:r>
      <w:r w:rsidRPr="00930521">
        <w:rPr>
          <w:sz w:val="28"/>
          <w:szCs w:val="28"/>
        </w:rPr>
        <w:t xml:space="preserve">в </w:t>
      </w:r>
      <w:r w:rsidRPr="00541564">
        <w:rPr>
          <w:sz w:val="28"/>
          <w:szCs w:val="28"/>
        </w:rPr>
        <w:t>дополнительном профессиональном образовании и профессиональной подготовке</w:t>
      </w:r>
      <w:r>
        <w:rPr>
          <w:sz w:val="28"/>
          <w:szCs w:val="28"/>
        </w:rPr>
        <w:t xml:space="preserve"> работников в области бухгалтерского учета</w:t>
      </w:r>
      <w:r w:rsidRPr="009852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наличии </w:t>
      </w:r>
      <w:r w:rsidRPr="00D42C04">
        <w:rPr>
          <w:bCs/>
          <w:sz w:val="28"/>
          <w:szCs w:val="28"/>
        </w:rPr>
        <w:t>основного общего образования</w:t>
      </w:r>
      <w:r w:rsidRPr="00D42C04">
        <w:rPr>
          <w:sz w:val="28"/>
          <w:szCs w:val="28"/>
        </w:rPr>
        <w:t xml:space="preserve"> или среднего (полного) общего образования. Опыт работы не требуется.</w:t>
      </w:r>
    </w:p>
    <w:p w:rsidR="005129D8" w:rsidRDefault="005129D8" w:rsidP="00512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129D8" w:rsidRPr="004415ED" w:rsidRDefault="005129D8" w:rsidP="00512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2. Цели и задачи модуля – требования к результатам освоения модуля</w:t>
      </w:r>
    </w:p>
    <w:p w:rsidR="005129D8" w:rsidRPr="00F32114" w:rsidRDefault="005129D8" w:rsidP="00512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F32114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5129D8" w:rsidRPr="005129D8" w:rsidRDefault="005129D8" w:rsidP="005129D8">
      <w:pPr>
        <w:pStyle w:val="21"/>
        <w:widowControl w:val="0"/>
        <w:spacing w:line="221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F32114">
        <w:rPr>
          <w:rFonts w:ascii="Times New Roman" w:hAnsi="Times New Roman" w:cs="Times New Roman"/>
          <w:b/>
          <w:szCs w:val="24"/>
        </w:rPr>
        <w:lastRenderedPageBreak/>
        <w:t>иметь практический опыт:</w:t>
      </w:r>
      <w:r w:rsidRPr="00F32114">
        <w:rPr>
          <w:rFonts w:ascii="Times New Roman" w:hAnsi="Times New Roman" w:cs="Times New Roman"/>
          <w:szCs w:val="24"/>
        </w:rPr>
        <w:t xml:space="preserve"> </w:t>
      </w:r>
    </w:p>
    <w:p w:rsidR="005129D8" w:rsidRPr="00386D75" w:rsidRDefault="005129D8" w:rsidP="005129D8">
      <w:pPr>
        <w:pStyle w:val="21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386D75">
        <w:rPr>
          <w:rFonts w:ascii="Times New Roman" w:hAnsi="Times New Roman" w:cs="Times New Roman"/>
        </w:rPr>
        <w:t>документирования хозяйственных операций и ведения бухгалтерского учета имущества организации;</w:t>
      </w:r>
    </w:p>
    <w:p w:rsidR="005129D8" w:rsidRPr="002378FF" w:rsidRDefault="005129D8" w:rsidP="00512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378FF">
        <w:rPr>
          <w:b/>
        </w:rPr>
        <w:t>уметь:</w:t>
      </w:r>
    </w:p>
    <w:p w:rsidR="005129D8" w:rsidRPr="00386D75" w:rsidRDefault="005129D8" w:rsidP="005129D8">
      <w:pPr>
        <w:jc w:val="both"/>
        <w:rPr>
          <w:rStyle w:val="fontuch"/>
          <w:bCs/>
        </w:rPr>
      </w:pPr>
      <w:r w:rsidRPr="00386D75">
        <w:t>принимать произвольные первичные бухгалтерские документы, рассматриваемые как</w:t>
      </w:r>
      <w:r w:rsidRPr="00386D75">
        <w:rPr>
          <w:b/>
          <w:bCs/>
        </w:rPr>
        <w:t xml:space="preserve"> </w:t>
      </w:r>
      <w:r w:rsidRPr="00386D75">
        <w:rPr>
          <w:rStyle w:val="fontuch"/>
          <w:bCs/>
        </w:rPr>
        <w:t>письменное доказательство совершения хозяйственной операции или получение разрешения на ее проведение;</w:t>
      </w:r>
    </w:p>
    <w:p w:rsidR="005129D8" w:rsidRPr="00386D75" w:rsidRDefault="005129D8" w:rsidP="005129D8">
      <w:pPr>
        <w:jc w:val="both"/>
        <w:rPr>
          <w:rStyle w:val="fontuch"/>
          <w:bCs/>
        </w:rPr>
      </w:pPr>
      <w:r w:rsidRPr="00386D75">
        <w:rPr>
          <w:rStyle w:val="fontuch"/>
          <w:bCs/>
        </w:rPr>
        <w:t>принимать первичные унифицированные бухгалтерские документы на любых видах носителей;</w:t>
      </w:r>
    </w:p>
    <w:p w:rsidR="005129D8" w:rsidRPr="00386D75" w:rsidRDefault="005129D8" w:rsidP="005129D8">
      <w:pPr>
        <w:jc w:val="both"/>
        <w:rPr>
          <w:rStyle w:val="fontuch"/>
          <w:bCs/>
        </w:rPr>
      </w:pPr>
      <w:r w:rsidRPr="00386D75">
        <w:rPr>
          <w:rStyle w:val="fontuch"/>
          <w:bCs/>
        </w:rPr>
        <w:t>проверять наличие в произвольных первичных бухгалтерских документах обязательных реквизитов;</w:t>
      </w:r>
    </w:p>
    <w:p w:rsidR="005129D8" w:rsidRPr="00386D75" w:rsidRDefault="005129D8" w:rsidP="005129D8">
      <w:pPr>
        <w:jc w:val="both"/>
        <w:rPr>
          <w:rStyle w:val="fontuch"/>
          <w:bCs/>
        </w:rPr>
      </w:pPr>
      <w:r w:rsidRPr="00386D75">
        <w:rPr>
          <w:rStyle w:val="fontuch"/>
          <w:bCs/>
        </w:rPr>
        <w:t>проводить формальную проверку документов, проверку по существу, арифметическую проверку;</w:t>
      </w:r>
    </w:p>
    <w:p w:rsidR="005129D8" w:rsidRPr="00386D75" w:rsidRDefault="005129D8" w:rsidP="005129D8">
      <w:pPr>
        <w:jc w:val="both"/>
        <w:rPr>
          <w:rStyle w:val="fontuch"/>
          <w:bCs/>
        </w:rPr>
      </w:pPr>
      <w:r w:rsidRPr="00386D75">
        <w:rPr>
          <w:rStyle w:val="fontuch"/>
          <w:bCs/>
        </w:rPr>
        <w:t>проводить группировку первичных бухгалтерских документов по ряду признаков;</w:t>
      </w:r>
    </w:p>
    <w:p w:rsidR="005129D8" w:rsidRPr="00386D75" w:rsidRDefault="005129D8" w:rsidP="005129D8">
      <w:pPr>
        <w:jc w:val="both"/>
        <w:rPr>
          <w:rStyle w:val="fontuch"/>
          <w:bCs/>
        </w:rPr>
      </w:pPr>
      <w:r w:rsidRPr="00386D75">
        <w:rPr>
          <w:rStyle w:val="fontuch"/>
          <w:bCs/>
        </w:rPr>
        <w:t xml:space="preserve">проводить таксировку и контировку </w:t>
      </w:r>
      <w:r>
        <w:rPr>
          <w:rStyle w:val="fontuch"/>
          <w:bCs/>
        </w:rPr>
        <w:t xml:space="preserve"> </w:t>
      </w:r>
      <w:r w:rsidRPr="00386D75">
        <w:rPr>
          <w:rStyle w:val="fontuch"/>
          <w:bCs/>
        </w:rPr>
        <w:t>первичных бухгалтерских документов;</w:t>
      </w:r>
    </w:p>
    <w:p w:rsidR="005129D8" w:rsidRPr="00386D75" w:rsidRDefault="005129D8" w:rsidP="005129D8">
      <w:pPr>
        <w:jc w:val="both"/>
        <w:rPr>
          <w:rStyle w:val="fontuch"/>
          <w:bCs/>
        </w:rPr>
      </w:pPr>
      <w:r w:rsidRPr="00386D75">
        <w:rPr>
          <w:rStyle w:val="fontuch"/>
          <w:bCs/>
        </w:rPr>
        <w:t>организовывать документооборот;</w:t>
      </w:r>
    </w:p>
    <w:p w:rsidR="005129D8" w:rsidRPr="00386D75" w:rsidRDefault="005129D8" w:rsidP="005129D8">
      <w:pPr>
        <w:jc w:val="both"/>
        <w:rPr>
          <w:rStyle w:val="fontuch"/>
          <w:bCs/>
        </w:rPr>
      </w:pPr>
      <w:r w:rsidRPr="00386D75">
        <w:rPr>
          <w:rStyle w:val="fontuch"/>
          <w:bCs/>
        </w:rPr>
        <w:t>разбираться в номенклатуре дел;</w:t>
      </w:r>
    </w:p>
    <w:p w:rsidR="005129D8" w:rsidRPr="00386D75" w:rsidRDefault="005129D8" w:rsidP="005129D8">
      <w:pPr>
        <w:jc w:val="both"/>
        <w:rPr>
          <w:rStyle w:val="fontuch"/>
          <w:bCs/>
        </w:rPr>
      </w:pPr>
      <w:r w:rsidRPr="00386D75">
        <w:rPr>
          <w:rStyle w:val="fontuch"/>
          <w:bCs/>
        </w:rPr>
        <w:t>заносить данные по сгруппированным документам в ведомости учета затрат (расходов) – учетные регистры;</w:t>
      </w:r>
    </w:p>
    <w:p w:rsidR="005129D8" w:rsidRPr="00386D75" w:rsidRDefault="005129D8" w:rsidP="005129D8">
      <w:pPr>
        <w:jc w:val="both"/>
        <w:rPr>
          <w:rStyle w:val="fontuch"/>
          <w:bCs/>
        </w:rPr>
      </w:pPr>
      <w:r w:rsidRPr="00386D75">
        <w:rPr>
          <w:rStyle w:val="fontuch"/>
          <w:bCs/>
        </w:rPr>
        <w:t>передавать первичные бухгалтерские документы в текущий бухгалтерский архив;</w:t>
      </w:r>
    </w:p>
    <w:p w:rsidR="005129D8" w:rsidRPr="00386D75" w:rsidRDefault="005129D8" w:rsidP="005129D8">
      <w:pPr>
        <w:jc w:val="both"/>
        <w:rPr>
          <w:rStyle w:val="fontuch"/>
          <w:bCs/>
        </w:rPr>
      </w:pPr>
      <w:r w:rsidRPr="00386D75">
        <w:rPr>
          <w:rStyle w:val="fontuch"/>
          <w:bCs/>
        </w:rPr>
        <w:t>передавать первичные бухгалтерские документы в постоянный архив по истечении установленного срока хранения;</w:t>
      </w:r>
    </w:p>
    <w:p w:rsidR="005129D8" w:rsidRPr="00386D75" w:rsidRDefault="005129D8" w:rsidP="005129D8">
      <w:pPr>
        <w:jc w:val="both"/>
        <w:rPr>
          <w:i/>
        </w:rPr>
      </w:pPr>
      <w:r w:rsidRPr="00386D75">
        <w:rPr>
          <w:rStyle w:val="fontuch"/>
          <w:bCs/>
        </w:rPr>
        <w:t>исправлять ошибки в первичных бухгалтерских документах;</w:t>
      </w:r>
    </w:p>
    <w:p w:rsidR="005129D8" w:rsidRPr="00386D75" w:rsidRDefault="005129D8" w:rsidP="005129D8">
      <w:pPr>
        <w:jc w:val="both"/>
      </w:pPr>
      <w:r w:rsidRPr="00386D75">
        <w:t>понимать и анализировать план счетов бухгалтерского учета финансово-хозяйственной деятельности организаций;</w:t>
      </w:r>
    </w:p>
    <w:p w:rsidR="005129D8" w:rsidRPr="00386D75" w:rsidRDefault="005129D8" w:rsidP="005129D8">
      <w:pPr>
        <w:jc w:val="both"/>
      </w:pPr>
      <w:r w:rsidRPr="00386D75">
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:rsidR="005129D8" w:rsidRPr="00386D75" w:rsidRDefault="005129D8" w:rsidP="005129D8">
      <w:pPr>
        <w:jc w:val="both"/>
      </w:pPr>
      <w:r w:rsidRPr="00386D75">
        <w:t>поэтапно конструировать рабочий план счетов бухгалтерского учета организации;</w:t>
      </w:r>
    </w:p>
    <w:p w:rsidR="005129D8" w:rsidRPr="009C1735" w:rsidRDefault="005129D8" w:rsidP="005129D8">
      <w:pPr>
        <w:jc w:val="both"/>
        <w:rPr>
          <w:i/>
        </w:rPr>
      </w:pPr>
      <w:r w:rsidRPr="00386D75">
        <w:t>проводить учет кассовых операций, денежных документов и переводов в пути</w:t>
      </w:r>
      <w:r>
        <w:t xml:space="preserve">, </w:t>
      </w:r>
      <w:r w:rsidRPr="009C1735">
        <w:rPr>
          <w:i/>
        </w:rPr>
        <w:t>в том числе в Программе 1С: Бухгалтерия;</w:t>
      </w:r>
    </w:p>
    <w:p w:rsidR="005129D8" w:rsidRPr="00A178DA" w:rsidRDefault="005129D8" w:rsidP="005129D8">
      <w:pPr>
        <w:jc w:val="both"/>
        <w:rPr>
          <w:i/>
        </w:rPr>
      </w:pPr>
      <w:r w:rsidRPr="00386D75">
        <w:t>проводить учет денежных средств на расчетных и специальных счетах</w:t>
      </w:r>
      <w:r>
        <w:t>,</w:t>
      </w:r>
      <w:r w:rsidRPr="009C1735">
        <w:rPr>
          <w:i/>
        </w:rPr>
        <w:t xml:space="preserve"> в том числе в Программе 1С: Бухгалтерия;</w:t>
      </w:r>
    </w:p>
    <w:p w:rsidR="005129D8" w:rsidRPr="00A178DA" w:rsidRDefault="005129D8" w:rsidP="005129D8">
      <w:pPr>
        <w:jc w:val="both"/>
        <w:rPr>
          <w:i/>
        </w:rPr>
      </w:pPr>
      <w:r w:rsidRPr="00386D75">
        <w:t>оформлять денежные и кассовые документы</w:t>
      </w:r>
      <w:r>
        <w:t>,</w:t>
      </w:r>
      <w:r w:rsidRPr="009C1735">
        <w:rPr>
          <w:i/>
        </w:rPr>
        <w:t xml:space="preserve"> в том числе в Программе 1С: Бухгалтерия;</w:t>
      </w:r>
    </w:p>
    <w:p w:rsidR="005129D8" w:rsidRPr="009C1735" w:rsidRDefault="005129D8" w:rsidP="005129D8">
      <w:pPr>
        <w:jc w:val="both"/>
        <w:rPr>
          <w:i/>
        </w:rPr>
      </w:pPr>
      <w:r w:rsidRPr="00386D75">
        <w:t>заполнять кассовую книгу и отчет кассира</w:t>
      </w:r>
      <w:r>
        <w:t>,</w:t>
      </w:r>
      <w:r w:rsidRPr="00386D75">
        <w:t xml:space="preserve"> </w:t>
      </w:r>
      <w:r w:rsidRPr="009C1735">
        <w:rPr>
          <w:i/>
        </w:rPr>
        <w:t>в том числе в Программе 1С: Бухгалтерия;</w:t>
      </w:r>
    </w:p>
    <w:p w:rsidR="005129D8" w:rsidRPr="009C1735" w:rsidRDefault="005129D8" w:rsidP="005129D8">
      <w:pPr>
        <w:jc w:val="both"/>
        <w:rPr>
          <w:i/>
        </w:rPr>
      </w:pPr>
      <w:r w:rsidRPr="00386D75">
        <w:rPr>
          <w:bCs/>
        </w:rPr>
        <w:t>проводить учет основных средств;</w:t>
      </w:r>
      <w:r w:rsidRPr="009C1735">
        <w:rPr>
          <w:i/>
        </w:rPr>
        <w:t xml:space="preserve"> в том числе в Программе 1С: Бухгалтерия;</w:t>
      </w:r>
    </w:p>
    <w:p w:rsidR="005129D8" w:rsidRPr="009C1735" w:rsidRDefault="005129D8" w:rsidP="005129D8">
      <w:pPr>
        <w:jc w:val="both"/>
        <w:rPr>
          <w:i/>
        </w:rPr>
      </w:pPr>
      <w:r w:rsidRPr="00386D75">
        <w:rPr>
          <w:bCs/>
        </w:rPr>
        <w:t>проводить учет нематериальных активов</w:t>
      </w:r>
      <w:r>
        <w:rPr>
          <w:bCs/>
        </w:rPr>
        <w:t>,</w:t>
      </w:r>
      <w:r w:rsidRPr="009C1735">
        <w:rPr>
          <w:i/>
        </w:rPr>
        <w:t xml:space="preserve"> в том числе в Программе 1С: Бухгалтерия;</w:t>
      </w:r>
    </w:p>
    <w:p w:rsidR="005129D8" w:rsidRPr="009C1735" w:rsidRDefault="005129D8" w:rsidP="005129D8">
      <w:pPr>
        <w:jc w:val="both"/>
        <w:rPr>
          <w:i/>
        </w:rPr>
      </w:pPr>
      <w:r w:rsidRPr="00386D75">
        <w:rPr>
          <w:bCs/>
        </w:rPr>
        <w:t>проводить учет материально-производственных запасов</w:t>
      </w:r>
      <w:r>
        <w:rPr>
          <w:bCs/>
        </w:rPr>
        <w:t>,</w:t>
      </w:r>
      <w:r w:rsidRPr="009C1735">
        <w:rPr>
          <w:i/>
        </w:rPr>
        <w:t xml:space="preserve"> в том числе в Программе 1С: Бухгалтерия</w:t>
      </w:r>
      <w:r w:rsidRPr="00386D75">
        <w:rPr>
          <w:bCs/>
        </w:rPr>
        <w:t>;</w:t>
      </w:r>
    </w:p>
    <w:p w:rsidR="005129D8" w:rsidRPr="00386D75" w:rsidRDefault="005129D8" w:rsidP="005129D8">
      <w:pPr>
        <w:jc w:val="both"/>
      </w:pPr>
      <w:r w:rsidRPr="00386D75">
        <w:t>проводить учет затрат на производство и калькулирование себестоимости;</w:t>
      </w:r>
    </w:p>
    <w:p w:rsidR="005129D8" w:rsidRPr="00386D75" w:rsidRDefault="005129D8" w:rsidP="005129D8">
      <w:pPr>
        <w:jc w:val="both"/>
      </w:pPr>
      <w:r w:rsidRPr="00386D75">
        <w:t>проводить учет готовой продукции и ее реализации;</w:t>
      </w:r>
    </w:p>
    <w:p w:rsidR="005129D8" w:rsidRPr="009C1735" w:rsidRDefault="005129D8" w:rsidP="005129D8">
      <w:pPr>
        <w:jc w:val="both"/>
        <w:rPr>
          <w:i/>
        </w:rPr>
      </w:pPr>
      <w:r w:rsidRPr="00386D75">
        <w:t>проводить учет текущих операций и расчетов</w:t>
      </w:r>
      <w:r>
        <w:t>,</w:t>
      </w:r>
      <w:r w:rsidRPr="009C1735">
        <w:rPr>
          <w:i/>
        </w:rPr>
        <w:t xml:space="preserve"> в том числе в Программе 1С: Бухгалтерия;</w:t>
      </w:r>
    </w:p>
    <w:p w:rsidR="005129D8" w:rsidRPr="009C1735" w:rsidRDefault="005129D8" w:rsidP="005129D8">
      <w:pPr>
        <w:jc w:val="both"/>
        <w:rPr>
          <w:i/>
        </w:rPr>
      </w:pPr>
      <w:r w:rsidRPr="00386D75">
        <w:t>проводить учет труда и заработной платы</w:t>
      </w:r>
      <w:r>
        <w:t xml:space="preserve">, </w:t>
      </w:r>
      <w:r w:rsidRPr="009C1735">
        <w:rPr>
          <w:i/>
        </w:rPr>
        <w:t>в том ч</w:t>
      </w:r>
      <w:r>
        <w:rPr>
          <w:i/>
        </w:rPr>
        <w:t>исле в Программе 1С: Зарплата</w:t>
      </w:r>
      <w:r w:rsidRPr="009C1735">
        <w:rPr>
          <w:i/>
        </w:rPr>
        <w:t>;</w:t>
      </w:r>
    </w:p>
    <w:p w:rsidR="005129D8" w:rsidRPr="009C1735" w:rsidRDefault="005129D8" w:rsidP="005129D8">
      <w:pPr>
        <w:jc w:val="both"/>
        <w:rPr>
          <w:i/>
        </w:rPr>
      </w:pPr>
      <w:r w:rsidRPr="00386D75">
        <w:t>проводить учет финансовых результатов и использования прибыли</w:t>
      </w:r>
      <w:r>
        <w:t xml:space="preserve">, </w:t>
      </w:r>
      <w:r w:rsidRPr="009C1735">
        <w:rPr>
          <w:i/>
        </w:rPr>
        <w:t>в том числе в Программе 1С: Бухгалтерия</w:t>
      </w:r>
      <w:r w:rsidRPr="00386D75">
        <w:t>;</w:t>
      </w:r>
    </w:p>
    <w:p w:rsidR="005129D8" w:rsidRPr="002378FF" w:rsidRDefault="005129D8" w:rsidP="00512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378FF">
        <w:rPr>
          <w:b/>
        </w:rPr>
        <w:t>знать:</w:t>
      </w:r>
    </w:p>
    <w:p w:rsidR="005129D8" w:rsidRPr="00386D75" w:rsidRDefault="005129D8" w:rsidP="005129D8">
      <w:pPr>
        <w:jc w:val="both"/>
      </w:pPr>
      <w:r w:rsidRPr="00386D75">
        <w:t>основные правила ведения бухгалтерского учета в части документирования всех хозяйственных действий и операций;</w:t>
      </w:r>
    </w:p>
    <w:p w:rsidR="005129D8" w:rsidRPr="00386D75" w:rsidRDefault="005129D8" w:rsidP="005129D8">
      <w:pPr>
        <w:jc w:val="both"/>
      </w:pPr>
      <w:r w:rsidRPr="00386D75">
        <w:t>понятие первичной бухгалтерской документации;</w:t>
      </w:r>
    </w:p>
    <w:p w:rsidR="005129D8" w:rsidRPr="00386D75" w:rsidRDefault="005129D8" w:rsidP="005129D8">
      <w:pPr>
        <w:jc w:val="both"/>
      </w:pPr>
      <w:r w:rsidRPr="00386D75">
        <w:t>определение первичных бухгалтерских документов;</w:t>
      </w:r>
    </w:p>
    <w:p w:rsidR="005129D8" w:rsidRPr="00386D75" w:rsidRDefault="005129D8" w:rsidP="005129D8">
      <w:pPr>
        <w:jc w:val="both"/>
      </w:pPr>
      <w:r w:rsidRPr="00386D75">
        <w:t>унифицированные формы первичных бухгалтерских документов;</w:t>
      </w:r>
    </w:p>
    <w:p w:rsidR="005129D8" w:rsidRPr="00386D75" w:rsidRDefault="005129D8" w:rsidP="005129D8">
      <w:pPr>
        <w:jc w:val="both"/>
      </w:pPr>
      <w:r w:rsidRPr="00386D75">
        <w:t>порядок проведения проверки первичных бухгалтерских документов: формальной, по существу, арифметической;</w:t>
      </w:r>
    </w:p>
    <w:p w:rsidR="005129D8" w:rsidRPr="00386D75" w:rsidRDefault="005129D8" w:rsidP="005129D8">
      <w:pPr>
        <w:jc w:val="both"/>
      </w:pPr>
      <w:r w:rsidRPr="00386D75">
        <w:t>принципы и признаки группировки первичных бухгалтерских документов;</w:t>
      </w:r>
    </w:p>
    <w:p w:rsidR="005129D8" w:rsidRPr="00386D75" w:rsidRDefault="005129D8" w:rsidP="005129D8">
      <w:pPr>
        <w:jc w:val="both"/>
      </w:pPr>
      <w:r w:rsidRPr="00386D75">
        <w:lastRenderedPageBreak/>
        <w:t>порядок проведения таксировки и контировки первичных бухгалтерских документов;</w:t>
      </w:r>
    </w:p>
    <w:p w:rsidR="005129D8" w:rsidRPr="00386D75" w:rsidRDefault="005129D8" w:rsidP="005129D8">
      <w:pPr>
        <w:jc w:val="both"/>
      </w:pPr>
      <w:r w:rsidRPr="00386D75">
        <w:t>порядок составления ведомостей учета затрат (расходов) – учетных регистров;</w:t>
      </w:r>
    </w:p>
    <w:p w:rsidR="005129D8" w:rsidRPr="00386D75" w:rsidRDefault="005129D8" w:rsidP="005129D8">
      <w:pPr>
        <w:jc w:val="both"/>
      </w:pPr>
      <w:r w:rsidRPr="00386D75">
        <w:t>правила и сроки хранения первичной бухгалтерской документации;</w:t>
      </w:r>
    </w:p>
    <w:p w:rsidR="005129D8" w:rsidRPr="00386D75" w:rsidRDefault="005129D8" w:rsidP="005129D8">
      <w:pPr>
        <w:jc w:val="both"/>
      </w:pPr>
      <w:r w:rsidRPr="00386D75">
        <w:t>сущность плана счетов бухгалтерского учета финансово-хозяйственной деятельности организаций;</w:t>
      </w:r>
    </w:p>
    <w:p w:rsidR="005129D8" w:rsidRPr="00386D75" w:rsidRDefault="005129D8" w:rsidP="005129D8">
      <w:pPr>
        <w:jc w:val="both"/>
      </w:pPr>
      <w:r w:rsidRPr="00386D75">
        <w:t>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:rsidR="005129D8" w:rsidRPr="00386D75" w:rsidRDefault="005129D8" w:rsidP="005129D8">
      <w:pPr>
        <w:jc w:val="both"/>
      </w:pPr>
      <w:r w:rsidRPr="00386D75">
        <w:t>инструкцию по применению плана счетов бухгалтерского учета;</w:t>
      </w:r>
    </w:p>
    <w:p w:rsidR="005129D8" w:rsidRPr="00386D75" w:rsidRDefault="005129D8" w:rsidP="005129D8">
      <w:pPr>
        <w:jc w:val="both"/>
      </w:pPr>
      <w:r w:rsidRPr="00386D75">
        <w:t>принципы и цели разработки рабочего плана счетов бухгалтерского учета организации;</w:t>
      </w:r>
    </w:p>
    <w:p w:rsidR="005129D8" w:rsidRPr="00386D75" w:rsidRDefault="005129D8" w:rsidP="005129D8">
      <w:pPr>
        <w:jc w:val="both"/>
      </w:pPr>
      <w:r w:rsidRPr="00386D75">
        <w:t>классификацию счетов бухгалтерского учета по экономическому содержанию, назначению и структуре;</w:t>
      </w:r>
    </w:p>
    <w:p w:rsidR="005129D8" w:rsidRPr="00386D75" w:rsidRDefault="005129D8" w:rsidP="005129D8">
      <w:pPr>
        <w:jc w:val="both"/>
      </w:pPr>
      <w:r w:rsidRPr="00386D75">
        <w:t>два подхода к проблеме оптимальной организации рабочего плана счетов – автономию финансового и управленческого учета и объединение финансового и управленческого учета;</w:t>
      </w:r>
    </w:p>
    <w:p w:rsidR="005129D8" w:rsidRPr="00386D75" w:rsidRDefault="005129D8" w:rsidP="005129D8">
      <w:pPr>
        <w:jc w:val="both"/>
        <w:rPr>
          <w:iCs/>
          <w:color w:val="000000"/>
        </w:rPr>
      </w:pPr>
      <w:r w:rsidRPr="00386D75">
        <w:rPr>
          <w:iCs/>
          <w:color w:val="000000"/>
        </w:rPr>
        <w:t>учет кассовых операций, денежных документов и переводов в пути;</w:t>
      </w:r>
    </w:p>
    <w:p w:rsidR="005129D8" w:rsidRPr="00386D75" w:rsidRDefault="005129D8" w:rsidP="005129D8">
      <w:pPr>
        <w:pStyle w:val="2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4"/>
          <w:szCs w:val="24"/>
        </w:rPr>
      </w:pPr>
      <w:r w:rsidRPr="00386D75">
        <w:rPr>
          <w:rFonts w:ascii="Times New Roman" w:hAnsi="Times New Roman"/>
          <w:b w:val="0"/>
          <w:i w:val="0"/>
          <w:iCs w:val="0"/>
          <w:color w:val="000000"/>
          <w:sz w:val="24"/>
          <w:szCs w:val="24"/>
        </w:rPr>
        <w:t>учет денежных средств на расчетных и специальных счетах;</w:t>
      </w:r>
    </w:p>
    <w:p w:rsidR="005129D8" w:rsidRPr="00386D75" w:rsidRDefault="005129D8" w:rsidP="005129D8">
      <w:pPr>
        <w:jc w:val="both"/>
      </w:pPr>
      <w:r w:rsidRPr="00386D75">
        <w:t>порядок оформления денежных и кассовых документов, заполнения кассовой книги;</w:t>
      </w:r>
    </w:p>
    <w:p w:rsidR="005129D8" w:rsidRPr="00386D75" w:rsidRDefault="005129D8" w:rsidP="005129D8">
      <w:pPr>
        <w:jc w:val="both"/>
      </w:pPr>
      <w:r w:rsidRPr="00386D75">
        <w:t>правила заполнения отчета кассира в бухгалтерию;</w:t>
      </w:r>
    </w:p>
    <w:p w:rsidR="005129D8" w:rsidRPr="00386D75" w:rsidRDefault="005129D8" w:rsidP="005129D8">
      <w:pPr>
        <w:jc w:val="both"/>
        <w:rPr>
          <w:bCs/>
        </w:rPr>
      </w:pPr>
      <w:r w:rsidRPr="00386D75">
        <w:rPr>
          <w:bCs/>
        </w:rPr>
        <w:t>понятие и классификацию основных средств;</w:t>
      </w:r>
    </w:p>
    <w:p w:rsidR="005129D8" w:rsidRPr="00386D75" w:rsidRDefault="005129D8" w:rsidP="005129D8">
      <w:pPr>
        <w:jc w:val="both"/>
        <w:rPr>
          <w:bCs/>
        </w:rPr>
      </w:pPr>
      <w:r w:rsidRPr="00386D75">
        <w:rPr>
          <w:bCs/>
        </w:rPr>
        <w:t>учет поступления основных средств;</w:t>
      </w:r>
    </w:p>
    <w:p w:rsidR="005129D8" w:rsidRPr="00386D75" w:rsidRDefault="005129D8" w:rsidP="005129D8">
      <w:pPr>
        <w:jc w:val="both"/>
        <w:rPr>
          <w:bCs/>
        </w:rPr>
      </w:pPr>
      <w:r w:rsidRPr="00386D75">
        <w:rPr>
          <w:bCs/>
        </w:rPr>
        <w:t>учет амортизации основных средств;</w:t>
      </w:r>
    </w:p>
    <w:p w:rsidR="005129D8" w:rsidRPr="00386D75" w:rsidRDefault="005129D8" w:rsidP="005129D8">
      <w:pPr>
        <w:jc w:val="both"/>
        <w:rPr>
          <w:bCs/>
        </w:rPr>
      </w:pPr>
      <w:r w:rsidRPr="00386D75">
        <w:rPr>
          <w:bCs/>
        </w:rPr>
        <w:t>понятие и классификацию нематериальных активов;</w:t>
      </w:r>
    </w:p>
    <w:p w:rsidR="005129D8" w:rsidRPr="00386D75" w:rsidRDefault="005129D8" w:rsidP="005129D8">
      <w:pPr>
        <w:jc w:val="both"/>
        <w:rPr>
          <w:bCs/>
        </w:rPr>
      </w:pPr>
      <w:r w:rsidRPr="00386D75">
        <w:rPr>
          <w:bCs/>
        </w:rPr>
        <w:t>учет поступления и выбытия нематериальных активов;</w:t>
      </w:r>
    </w:p>
    <w:p w:rsidR="005129D8" w:rsidRPr="00386D75" w:rsidRDefault="005129D8" w:rsidP="005129D8">
      <w:pPr>
        <w:jc w:val="both"/>
        <w:rPr>
          <w:bCs/>
        </w:rPr>
      </w:pPr>
      <w:r w:rsidRPr="00386D75">
        <w:rPr>
          <w:bCs/>
        </w:rPr>
        <w:t>амортизацию нематериальных активов;</w:t>
      </w:r>
    </w:p>
    <w:p w:rsidR="005129D8" w:rsidRPr="00386D75" w:rsidRDefault="005129D8" w:rsidP="005129D8">
      <w:pPr>
        <w:jc w:val="both"/>
        <w:rPr>
          <w:bCs/>
        </w:rPr>
      </w:pPr>
      <w:r w:rsidRPr="00386D75">
        <w:rPr>
          <w:bCs/>
        </w:rPr>
        <w:t>учет материально-производственных запасов:</w:t>
      </w:r>
    </w:p>
    <w:p w:rsidR="005129D8" w:rsidRPr="00386D75" w:rsidRDefault="005129D8" w:rsidP="005129D8">
      <w:pPr>
        <w:pStyle w:val="2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4"/>
          <w:szCs w:val="24"/>
        </w:rPr>
      </w:pPr>
      <w:r w:rsidRPr="00386D75">
        <w:rPr>
          <w:rFonts w:ascii="Times New Roman" w:hAnsi="Times New Roman"/>
          <w:b w:val="0"/>
          <w:i w:val="0"/>
          <w:iCs w:val="0"/>
          <w:color w:val="000000"/>
          <w:sz w:val="24"/>
          <w:szCs w:val="24"/>
        </w:rPr>
        <w:t>понятие, классификацию и оценку материально-производственных запасов;</w:t>
      </w:r>
    </w:p>
    <w:p w:rsidR="005129D8" w:rsidRPr="00386D75" w:rsidRDefault="005129D8" w:rsidP="005129D8">
      <w:pPr>
        <w:jc w:val="both"/>
      </w:pPr>
      <w:r w:rsidRPr="00386D75">
        <w:t>документальное оформление поступления и расхода материально-производственных запасов;</w:t>
      </w:r>
    </w:p>
    <w:p w:rsidR="005129D8" w:rsidRPr="00386D75" w:rsidRDefault="005129D8" w:rsidP="005129D8">
      <w:pPr>
        <w:jc w:val="both"/>
      </w:pPr>
      <w:r w:rsidRPr="00386D75">
        <w:t>учет материалов на складе и в бухгалтерии;</w:t>
      </w:r>
    </w:p>
    <w:p w:rsidR="005129D8" w:rsidRPr="00386D75" w:rsidRDefault="005129D8" w:rsidP="005129D8">
      <w:pPr>
        <w:jc w:val="both"/>
      </w:pPr>
      <w:r w:rsidRPr="00386D75">
        <w:t>синтетический учет движения материалов;</w:t>
      </w:r>
    </w:p>
    <w:p w:rsidR="005129D8" w:rsidRPr="00386D75" w:rsidRDefault="005129D8" w:rsidP="005129D8">
      <w:pPr>
        <w:jc w:val="both"/>
      </w:pPr>
      <w:r w:rsidRPr="00386D75">
        <w:t>учет транспортно-заготовительных расходов;</w:t>
      </w:r>
    </w:p>
    <w:p w:rsidR="005129D8" w:rsidRPr="00386D75" w:rsidRDefault="005129D8" w:rsidP="005129D8">
      <w:pPr>
        <w:jc w:val="both"/>
      </w:pPr>
      <w:r w:rsidRPr="00386D75">
        <w:t>учет затрат на производство и калькулирование себестоимости:</w:t>
      </w:r>
    </w:p>
    <w:p w:rsidR="005129D8" w:rsidRPr="00386D75" w:rsidRDefault="005129D8" w:rsidP="005129D8">
      <w:pPr>
        <w:jc w:val="both"/>
      </w:pPr>
      <w:r w:rsidRPr="00386D75">
        <w:t>систему учета производственных затрат и их классификацию;</w:t>
      </w:r>
    </w:p>
    <w:p w:rsidR="005129D8" w:rsidRPr="00386D75" w:rsidRDefault="005129D8" w:rsidP="005129D8">
      <w:pPr>
        <w:pStyle w:val="2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4"/>
          <w:szCs w:val="24"/>
        </w:rPr>
      </w:pPr>
      <w:r w:rsidRPr="00386D75">
        <w:rPr>
          <w:rFonts w:ascii="Times New Roman" w:hAnsi="Times New Roman"/>
          <w:b w:val="0"/>
          <w:i w:val="0"/>
          <w:iCs w:val="0"/>
          <w:color w:val="000000"/>
          <w:sz w:val="24"/>
          <w:szCs w:val="24"/>
        </w:rPr>
        <w:t>сводный учет затрат на производство, обслуживание производства и управление;</w:t>
      </w:r>
    </w:p>
    <w:p w:rsidR="005129D8" w:rsidRPr="00386D75" w:rsidRDefault="005129D8" w:rsidP="005129D8">
      <w:pPr>
        <w:jc w:val="both"/>
        <w:rPr>
          <w:iCs/>
          <w:color w:val="000000"/>
        </w:rPr>
      </w:pPr>
      <w:r w:rsidRPr="00386D75">
        <w:rPr>
          <w:iCs/>
          <w:color w:val="000000"/>
        </w:rPr>
        <w:t>калькуляцию себестоимости продукции;</w:t>
      </w:r>
    </w:p>
    <w:p w:rsidR="005129D8" w:rsidRPr="00386D75" w:rsidRDefault="005129D8" w:rsidP="005129D8">
      <w:pPr>
        <w:pStyle w:val="2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4"/>
          <w:szCs w:val="24"/>
        </w:rPr>
      </w:pPr>
      <w:r w:rsidRPr="00386D75">
        <w:rPr>
          <w:rFonts w:ascii="Times New Roman" w:hAnsi="Times New Roman"/>
          <w:b w:val="0"/>
          <w:i w:val="0"/>
          <w:iCs w:val="0"/>
          <w:color w:val="000000"/>
          <w:sz w:val="24"/>
          <w:szCs w:val="24"/>
        </w:rPr>
        <w:t>характеристику готовой продукции, оценку и синтетический учет;</w:t>
      </w:r>
    </w:p>
    <w:p w:rsidR="005129D8" w:rsidRPr="00386D75" w:rsidRDefault="005129D8" w:rsidP="005129D8">
      <w:pPr>
        <w:pStyle w:val="2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4"/>
          <w:szCs w:val="24"/>
        </w:rPr>
      </w:pPr>
      <w:r w:rsidRPr="00386D75">
        <w:rPr>
          <w:rFonts w:ascii="Times New Roman" w:hAnsi="Times New Roman"/>
          <w:b w:val="0"/>
          <w:i w:val="0"/>
          <w:iCs w:val="0"/>
          <w:color w:val="000000"/>
          <w:sz w:val="24"/>
          <w:szCs w:val="24"/>
        </w:rPr>
        <w:t>технологию реализацию готовой продукции (работ, услуг);</w:t>
      </w:r>
    </w:p>
    <w:p w:rsidR="005129D8" w:rsidRPr="00386D75" w:rsidRDefault="005129D8" w:rsidP="005129D8">
      <w:pPr>
        <w:jc w:val="both"/>
      </w:pPr>
      <w:r w:rsidRPr="00386D75">
        <w:t>учет выручки от реализации продукции (работ, услуг);</w:t>
      </w:r>
    </w:p>
    <w:p w:rsidR="005129D8" w:rsidRPr="00386D75" w:rsidRDefault="005129D8" w:rsidP="005129D8">
      <w:pPr>
        <w:jc w:val="both"/>
        <w:rPr>
          <w:iCs/>
          <w:color w:val="000000"/>
        </w:rPr>
      </w:pPr>
      <w:r w:rsidRPr="00386D75">
        <w:rPr>
          <w:iCs/>
          <w:color w:val="000000"/>
        </w:rPr>
        <w:t>учет расходов по реализации продукции, выполнению работ и оказанию услуг;</w:t>
      </w:r>
    </w:p>
    <w:p w:rsidR="005129D8" w:rsidRPr="00386D75" w:rsidRDefault="005129D8" w:rsidP="005129D8">
      <w:pPr>
        <w:jc w:val="both"/>
        <w:rPr>
          <w:iCs/>
          <w:color w:val="000000"/>
        </w:rPr>
      </w:pPr>
      <w:r w:rsidRPr="00386D75">
        <w:rPr>
          <w:iCs/>
          <w:color w:val="000000"/>
        </w:rPr>
        <w:t>учет дебиторской и кредиторской задолженности и формы расчетов;</w:t>
      </w:r>
    </w:p>
    <w:p w:rsidR="005129D8" w:rsidRPr="004415ED" w:rsidRDefault="005129D8" w:rsidP="00512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86D75">
        <w:rPr>
          <w:iCs/>
          <w:color w:val="000000"/>
        </w:rPr>
        <w:t xml:space="preserve">учет расчетов с работниками по прочим операциям и расчетов с </w:t>
      </w:r>
      <w:bookmarkStart w:id="1" w:name="_Toc192912206"/>
      <w:r w:rsidRPr="00386D75">
        <w:rPr>
          <w:iCs/>
          <w:color w:val="000000"/>
        </w:rPr>
        <w:t>подотчетными лицами</w:t>
      </w:r>
      <w:bookmarkEnd w:id="1"/>
      <w:r>
        <w:rPr>
          <w:iCs/>
          <w:color w:val="000000"/>
        </w:rPr>
        <w:t>.</w:t>
      </w:r>
    </w:p>
    <w:p w:rsidR="005129D8" w:rsidRDefault="005129D8" w:rsidP="00512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EB4B37" w:rsidRPr="004415ED" w:rsidRDefault="00EB4B37" w:rsidP="00512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129D8" w:rsidRPr="004415ED" w:rsidRDefault="005129D8" w:rsidP="00512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3. Рекомендуемое количество часов на освоение программы профессионального модуля:</w:t>
      </w:r>
    </w:p>
    <w:p w:rsidR="005129D8" w:rsidRPr="004415ED" w:rsidRDefault="005129D8" w:rsidP="00512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всего </w:t>
      </w:r>
      <w:r>
        <w:rPr>
          <w:sz w:val="28"/>
          <w:szCs w:val="28"/>
        </w:rPr>
        <w:t xml:space="preserve">– </w:t>
      </w:r>
      <w:r>
        <w:rPr>
          <w:b/>
          <w:u w:val="single"/>
        </w:rPr>
        <w:t xml:space="preserve">114 </w:t>
      </w:r>
      <w:r w:rsidRPr="004415ED">
        <w:rPr>
          <w:sz w:val="28"/>
          <w:szCs w:val="28"/>
        </w:rPr>
        <w:t>часов</w:t>
      </w:r>
      <w:r>
        <w:rPr>
          <w:sz w:val="28"/>
          <w:szCs w:val="28"/>
        </w:rPr>
        <w:t>, в том числе:</w:t>
      </w:r>
    </w:p>
    <w:p w:rsidR="005129D8" w:rsidRPr="004415ED" w:rsidRDefault="005129D8" w:rsidP="00512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максимальной учебной нагрузки обучающегося </w:t>
      </w:r>
      <w:r>
        <w:rPr>
          <w:sz w:val="28"/>
          <w:szCs w:val="28"/>
        </w:rPr>
        <w:t>– 114</w:t>
      </w:r>
      <w:r w:rsidRPr="004415ED">
        <w:rPr>
          <w:sz w:val="28"/>
          <w:szCs w:val="28"/>
        </w:rPr>
        <w:t xml:space="preserve"> часов, </w:t>
      </w:r>
      <w:r>
        <w:rPr>
          <w:sz w:val="28"/>
          <w:szCs w:val="28"/>
        </w:rPr>
        <w:t>включая</w:t>
      </w:r>
      <w:r w:rsidRPr="004415ED">
        <w:rPr>
          <w:sz w:val="28"/>
          <w:szCs w:val="28"/>
        </w:rPr>
        <w:t>:</w:t>
      </w:r>
    </w:p>
    <w:p w:rsidR="005129D8" w:rsidRPr="00F3142D" w:rsidRDefault="005129D8" w:rsidP="00512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F3142D">
        <w:rPr>
          <w:sz w:val="28"/>
          <w:szCs w:val="28"/>
        </w:rPr>
        <w:t>обязательной аудиторной уче</w:t>
      </w:r>
      <w:r w:rsidR="00F3142D" w:rsidRPr="00F3142D">
        <w:rPr>
          <w:sz w:val="28"/>
          <w:szCs w:val="28"/>
        </w:rPr>
        <w:t>бной нагрузки обучающегося – 52</w:t>
      </w:r>
      <w:r w:rsidR="00F3142D">
        <w:rPr>
          <w:sz w:val="28"/>
          <w:szCs w:val="28"/>
        </w:rPr>
        <w:t xml:space="preserve"> часа</w:t>
      </w:r>
      <w:r w:rsidRPr="00F3142D">
        <w:rPr>
          <w:sz w:val="28"/>
          <w:szCs w:val="28"/>
        </w:rPr>
        <w:t>;</w:t>
      </w:r>
    </w:p>
    <w:p w:rsidR="005129D8" w:rsidRPr="00F3142D" w:rsidRDefault="005129D8" w:rsidP="00512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F3142D">
        <w:rPr>
          <w:sz w:val="28"/>
          <w:szCs w:val="28"/>
        </w:rPr>
        <w:t>самостоя</w:t>
      </w:r>
      <w:r w:rsidR="00F3142D" w:rsidRPr="00F3142D">
        <w:rPr>
          <w:sz w:val="28"/>
          <w:szCs w:val="28"/>
        </w:rPr>
        <w:t>тельной работы обучающегося – 26</w:t>
      </w:r>
      <w:r w:rsidRPr="00F3142D">
        <w:rPr>
          <w:sz w:val="28"/>
          <w:szCs w:val="28"/>
        </w:rPr>
        <w:t xml:space="preserve"> часов;</w:t>
      </w:r>
    </w:p>
    <w:p w:rsidR="005129D8" w:rsidRPr="004D469E" w:rsidRDefault="00F3142D" w:rsidP="00512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3142D">
        <w:rPr>
          <w:sz w:val="28"/>
          <w:szCs w:val="28"/>
        </w:rPr>
        <w:t xml:space="preserve">          производственной практики – 36</w:t>
      </w:r>
      <w:r w:rsidR="005129D8" w:rsidRPr="00F3142D">
        <w:rPr>
          <w:sz w:val="28"/>
          <w:szCs w:val="28"/>
        </w:rPr>
        <w:t xml:space="preserve"> часов.</w:t>
      </w:r>
    </w:p>
    <w:p w:rsidR="005129D8" w:rsidRDefault="005129D8" w:rsidP="005129D8">
      <w:pPr>
        <w:rPr>
          <w:b/>
          <w:caps/>
          <w:sz w:val="28"/>
          <w:szCs w:val="28"/>
        </w:rPr>
      </w:pPr>
    </w:p>
    <w:p w:rsidR="005129D8" w:rsidRDefault="005129D8" w:rsidP="005129D8">
      <w:pPr>
        <w:rPr>
          <w:b/>
          <w:caps/>
          <w:sz w:val="28"/>
          <w:szCs w:val="28"/>
        </w:rPr>
      </w:pPr>
    </w:p>
    <w:p w:rsidR="005129D8" w:rsidRPr="004415ED" w:rsidRDefault="005129D8" w:rsidP="005129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5129D8" w:rsidRPr="004415ED" w:rsidRDefault="005129D8" w:rsidP="005129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5129D8" w:rsidRPr="00EB4B37" w:rsidRDefault="005129D8" w:rsidP="00EB4B37">
      <w:pPr>
        <w:jc w:val="center"/>
      </w:pPr>
      <w:r w:rsidRPr="004415ED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2816B3">
        <w:rPr>
          <w:sz w:val="28"/>
          <w:szCs w:val="28"/>
        </w:rPr>
        <w:t>«</w:t>
      </w:r>
      <w:r w:rsidR="00EB4B37">
        <w:rPr>
          <w:sz w:val="28"/>
        </w:rPr>
        <w:t>Выполнение работ по должности бухгалтер</w:t>
      </w:r>
      <w:r w:rsidRPr="002816B3">
        <w:rPr>
          <w:sz w:val="28"/>
        </w:rPr>
        <w:t>»</w:t>
      </w:r>
      <w:r w:rsidRPr="004415ED">
        <w:rPr>
          <w:sz w:val="28"/>
          <w:szCs w:val="28"/>
        </w:rPr>
        <w:t>,</w:t>
      </w:r>
      <w:r w:rsidR="00EB4B37"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 xml:space="preserve"> в том числе профессиональными (ПК) </w:t>
      </w:r>
      <w:r>
        <w:rPr>
          <w:sz w:val="28"/>
          <w:szCs w:val="28"/>
        </w:rPr>
        <w:t>и общими (ОК) компетенциями:</w:t>
      </w:r>
    </w:p>
    <w:p w:rsidR="005129D8" w:rsidRPr="004415ED" w:rsidRDefault="005129D8" w:rsidP="005129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5129D8" w:rsidRPr="004415ED" w:rsidRDefault="005129D8" w:rsidP="005129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5129D8" w:rsidRPr="004415ED" w:rsidTr="00766C8D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8" w:rsidRPr="004415ED" w:rsidRDefault="005129D8" w:rsidP="00766C8D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9D8" w:rsidRPr="004415ED" w:rsidRDefault="005129D8" w:rsidP="00766C8D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5129D8" w:rsidRPr="004415ED" w:rsidTr="00766C8D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D8" w:rsidRDefault="005129D8" w:rsidP="00766C8D">
            <w:r w:rsidRPr="002E64A6">
              <w:rPr>
                <w:sz w:val="28"/>
              </w:rPr>
              <w:t>ПК 1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29D8" w:rsidRDefault="005129D8" w:rsidP="00766C8D">
            <w:r w:rsidRPr="002E64A6">
              <w:rPr>
                <w:sz w:val="28"/>
              </w:rPr>
              <w:t xml:space="preserve">Обрабатывать первичные бухгалтерские документы. </w:t>
            </w:r>
          </w:p>
        </w:tc>
      </w:tr>
      <w:tr w:rsidR="005129D8" w:rsidRPr="004415ED" w:rsidTr="00766C8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D8" w:rsidRPr="00386D75" w:rsidRDefault="005129D8" w:rsidP="00766C8D">
            <w:pPr>
              <w:pStyle w:val="ad"/>
              <w:widowControl w:val="0"/>
              <w:ind w:left="0" w:firstLine="0"/>
              <w:jc w:val="both"/>
              <w:rPr>
                <w:sz w:val="28"/>
              </w:rPr>
            </w:pPr>
            <w:r w:rsidRPr="00386D75">
              <w:rPr>
                <w:sz w:val="28"/>
              </w:rPr>
              <w:t>ПК 1.2. </w:t>
            </w:r>
          </w:p>
          <w:p w:rsidR="005129D8" w:rsidRPr="004415ED" w:rsidRDefault="005129D8" w:rsidP="00766C8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29D8" w:rsidRPr="004415ED" w:rsidRDefault="005129D8" w:rsidP="00766C8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386D75">
              <w:rPr>
                <w:sz w:val="28"/>
              </w:rPr>
              <w:t>Разрабатывать и согласовывать с руководством организации рабочий план счетов бухгалтерского учета организации.</w:t>
            </w:r>
          </w:p>
        </w:tc>
      </w:tr>
      <w:tr w:rsidR="005129D8" w:rsidRPr="004415ED" w:rsidTr="00766C8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D8" w:rsidRPr="00386D75" w:rsidRDefault="005129D8" w:rsidP="00766C8D">
            <w:pPr>
              <w:pStyle w:val="ad"/>
              <w:widowControl w:val="0"/>
              <w:ind w:left="0" w:firstLine="0"/>
              <w:jc w:val="both"/>
              <w:rPr>
                <w:sz w:val="28"/>
              </w:rPr>
            </w:pPr>
            <w:r w:rsidRPr="00386D75">
              <w:rPr>
                <w:sz w:val="28"/>
              </w:rPr>
              <w:t>ПК 1.3. </w:t>
            </w:r>
          </w:p>
          <w:p w:rsidR="005129D8" w:rsidRPr="002816B3" w:rsidRDefault="005129D8" w:rsidP="00766C8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29D8" w:rsidRPr="004415ED" w:rsidRDefault="005129D8" w:rsidP="00766C8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386D75">
              <w:rPr>
                <w:sz w:val="28"/>
              </w:rPr>
              <w:t>Проводить учет денежных средств, оформлять денежные и кассовые документы.</w:t>
            </w:r>
          </w:p>
        </w:tc>
      </w:tr>
      <w:tr w:rsidR="005129D8" w:rsidRPr="004415ED" w:rsidTr="00766C8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D8" w:rsidRPr="00386D75" w:rsidRDefault="005129D8" w:rsidP="00766C8D">
            <w:pPr>
              <w:pStyle w:val="ad"/>
              <w:widowControl w:val="0"/>
              <w:ind w:left="0" w:firstLine="0"/>
              <w:jc w:val="both"/>
              <w:rPr>
                <w:sz w:val="28"/>
              </w:rPr>
            </w:pPr>
            <w:r w:rsidRPr="00386D75">
              <w:rPr>
                <w:sz w:val="28"/>
              </w:rPr>
              <w:t>ПК 1.4. </w:t>
            </w:r>
          </w:p>
          <w:p w:rsidR="005129D8" w:rsidRPr="00386D75" w:rsidRDefault="005129D8" w:rsidP="00766C8D">
            <w:pPr>
              <w:pStyle w:val="ad"/>
              <w:widowControl w:val="0"/>
              <w:ind w:left="0" w:firstLine="0"/>
              <w:jc w:val="both"/>
              <w:rPr>
                <w:sz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29D8" w:rsidRPr="00386D75" w:rsidRDefault="005129D8" w:rsidP="00766C8D">
            <w:pPr>
              <w:widowControl w:val="0"/>
              <w:suppressAutoHyphens/>
              <w:jc w:val="both"/>
              <w:rPr>
                <w:sz w:val="28"/>
              </w:rPr>
            </w:pPr>
            <w:r w:rsidRPr="00386D75">
              <w:rPr>
                <w:sz w:val="28"/>
              </w:rPr>
              <w:t>Ф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</w:tr>
      <w:tr w:rsidR="00EB4B37" w:rsidRPr="004415ED" w:rsidTr="00766C8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37" w:rsidRPr="00386D75" w:rsidRDefault="004442BB" w:rsidP="00766C8D">
            <w:pPr>
              <w:pStyle w:val="ad"/>
              <w:widowControl w:val="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К 2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4B37" w:rsidRPr="00386D75" w:rsidRDefault="004442BB" w:rsidP="00766C8D">
            <w:pPr>
              <w:widowControl w:val="0"/>
              <w:suppressAutoHyphens/>
              <w:jc w:val="both"/>
              <w:rPr>
                <w:sz w:val="28"/>
              </w:rPr>
            </w:pPr>
            <w:r w:rsidRPr="00386D75">
              <w:rPr>
                <w:sz w:val="28"/>
              </w:rPr>
              <w:t xml:space="preserve">Формировать бухгалтерские проводки по учету </w:t>
            </w:r>
            <w:r>
              <w:rPr>
                <w:sz w:val="28"/>
              </w:rPr>
              <w:t xml:space="preserve">источников формирования </w:t>
            </w:r>
            <w:r w:rsidRPr="00386D75">
              <w:rPr>
                <w:sz w:val="28"/>
              </w:rPr>
              <w:t>имущества организации на основе рабочего плана счетов бухгалтерского учета.</w:t>
            </w:r>
          </w:p>
        </w:tc>
      </w:tr>
      <w:tr w:rsidR="00EB4B37" w:rsidRPr="004415ED" w:rsidTr="00766C8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37" w:rsidRPr="00386D75" w:rsidRDefault="004442BB" w:rsidP="00766C8D">
            <w:pPr>
              <w:pStyle w:val="ad"/>
              <w:widowControl w:val="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К 3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4B37" w:rsidRPr="00386D75" w:rsidRDefault="004442BB" w:rsidP="00766C8D">
            <w:pPr>
              <w:widowControl w:val="0"/>
              <w:suppressAutoHyphens/>
              <w:jc w:val="both"/>
              <w:rPr>
                <w:sz w:val="28"/>
              </w:rPr>
            </w:pPr>
            <w:r w:rsidRPr="00386D75">
              <w:rPr>
                <w:sz w:val="28"/>
              </w:rPr>
              <w:t>Формировать бухгалтерские проводки</w:t>
            </w:r>
            <w:r>
              <w:rPr>
                <w:sz w:val="28"/>
              </w:rPr>
              <w:t xml:space="preserve"> по начислению и перечислению налогов и сборов в бюджеты различных уровней.</w:t>
            </w:r>
          </w:p>
        </w:tc>
      </w:tr>
      <w:tr w:rsidR="00EB4B37" w:rsidRPr="004415ED" w:rsidTr="00766C8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37" w:rsidRPr="00386D75" w:rsidRDefault="004442BB" w:rsidP="00766C8D">
            <w:pPr>
              <w:pStyle w:val="ad"/>
              <w:widowControl w:val="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К 3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4B37" w:rsidRPr="00386D75" w:rsidRDefault="004442BB" w:rsidP="00766C8D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Оформлять платёжные документы для перечисления налогов и сборов в бюджет, контролировать их прохождение по расчётно – кассовым банковским операциям.</w:t>
            </w:r>
          </w:p>
        </w:tc>
      </w:tr>
      <w:tr w:rsidR="00EB4B37" w:rsidRPr="004415ED" w:rsidTr="00766C8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37" w:rsidRPr="00386D75" w:rsidRDefault="004442BB" w:rsidP="00766C8D">
            <w:pPr>
              <w:pStyle w:val="ad"/>
              <w:widowControl w:val="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К 3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4B37" w:rsidRPr="00386D75" w:rsidRDefault="004442BB" w:rsidP="00766C8D">
            <w:pPr>
              <w:widowControl w:val="0"/>
              <w:suppressAutoHyphens/>
              <w:jc w:val="both"/>
              <w:rPr>
                <w:sz w:val="28"/>
              </w:rPr>
            </w:pPr>
            <w:r w:rsidRPr="00386D75">
              <w:rPr>
                <w:sz w:val="28"/>
              </w:rPr>
              <w:t>Формировать бухгалтерские проводки</w:t>
            </w:r>
            <w:r>
              <w:rPr>
                <w:sz w:val="28"/>
              </w:rPr>
              <w:t xml:space="preserve"> по начислению и перечислению страховых взносов во внебюджетные фонды.</w:t>
            </w:r>
          </w:p>
        </w:tc>
      </w:tr>
      <w:tr w:rsidR="004442BB" w:rsidRPr="004415ED" w:rsidTr="00766C8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BB" w:rsidRDefault="004442BB" w:rsidP="00766C8D">
            <w:pPr>
              <w:pStyle w:val="ad"/>
              <w:widowControl w:val="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К 4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42BB" w:rsidRPr="00386D75" w:rsidRDefault="004442BB" w:rsidP="00766C8D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Составлять формы бухгалтерской отчётности в установленные законодательством сроки.</w:t>
            </w:r>
          </w:p>
        </w:tc>
      </w:tr>
      <w:tr w:rsidR="005129D8" w:rsidRPr="004415ED" w:rsidTr="00766C8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D8" w:rsidRPr="004415ED" w:rsidRDefault="005129D8" w:rsidP="00766C8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86D75">
              <w:rPr>
                <w:sz w:val="28"/>
              </w:rPr>
              <w:t>ОК</w:t>
            </w:r>
            <w:r w:rsidRPr="00386D75">
              <w:rPr>
                <w:sz w:val="28"/>
                <w:lang w:val="en-US"/>
              </w:rPr>
              <w:t> </w:t>
            </w:r>
            <w:r w:rsidRPr="00386D75">
              <w:rPr>
                <w:sz w:val="28"/>
              </w:rPr>
              <w:t>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29D8" w:rsidRPr="00386D75" w:rsidRDefault="005129D8" w:rsidP="00766C8D">
            <w:pPr>
              <w:pStyle w:val="ad"/>
              <w:widowControl w:val="0"/>
              <w:ind w:left="0" w:firstLine="0"/>
              <w:jc w:val="both"/>
              <w:rPr>
                <w:sz w:val="28"/>
              </w:rPr>
            </w:pPr>
            <w:r w:rsidRPr="00386D75"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5129D8" w:rsidRDefault="005129D8" w:rsidP="00766C8D">
            <w:pPr>
              <w:pStyle w:val="ad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5129D8" w:rsidRPr="004415ED" w:rsidTr="00766C8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D8" w:rsidRPr="004415ED" w:rsidRDefault="005129D8" w:rsidP="00766C8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86D75">
              <w:rPr>
                <w:sz w:val="28"/>
              </w:rPr>
              <w:t>ОК 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29D8" w:rsidRPr="00386D75" w:rsidRDefault="005129D8" w:rsidP="00766C8D">
            <w:pPr>
              <w:pStyle w:val="ad"/>
              <w:widowControl w:val="0"/>
              <w:ind w:left="0" w:firstLine="0"/>
              <w:jc w:val="both"/>
              <w:rPr>
                <w:sz w:val="28"/>
              </w:rPr>
            </w:pPr>
            <w:r w:rsidRPr="00386D75">
              <w:rPr>
                <w:sz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5129D8" w:rsidRDefault="005129D8" w:rsidP="00766C8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129D8" w:rsidRPr="004415ED" w:rsidTr="00766C8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D8" w:rsidRPr="004415ED" w:rsidRDefault="005129D8" w:rsidP="00766C8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86D75">
              <w:rPr>
                <w:sz w:val="28"/>
              </w:rPr>
              <w:t>ОК 3.</w:t>
            </w:r>
            <w:r w:rsidRPr="00386D75">
              <w:rPr>
                <w:sz w:val="28"/>
                <w:lang w:val="en-US"/>
              </w:rPr>
              <w:t>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29D8" w:rsidRDefault="005129D8" w:rsidP="00766C8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386D75">
              <w:rPr>
                <w:sz w:val="28"/>
              </w:rPr>
              <w:t>Принимать решения в стандартных и нестандартных ситуациях и нести за них ответственность</w:t>
            </w:r>
            <w:r>
              <w:rPr>
                <w:sz w:val="28"/>
              </w:rPr>
              <w:t>.</w:t>
            </w:r>
          </w:p>
          <w:p w:rsidR="005129D8" w:rsidRDefault="005129D8" w:rsidP="00766C8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129D8" w:rsidRPr="004415ED" w:rsidTr="00766C8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D8" w:rsidRPr="00386D75" w:rsidRDefault="005129D8" w:rsidP="00766C8D">
            <w:pPr>
              <w:pStyle w:val="ad"/>
              <w:widowControl w:val="0"/>
              <w:jc w:val="both"/>
              <w:rPr>
                <w:sz w:val="28"/>
              </w:rPr>
            </w:pPr>
            <w:r w:rsidRPr="00386D75">
              <w:rPr>
                <w:sz w:val="28"/>
              </w:rPr>
              <w:t>ОК 4.</w:t>
            </w:r>
            <w:r w:rsidRPr="00386D75">
              <w:rPr>
                <w:sz w:val="28"/>
                <w:lang w:val="en-US"/>
              </w:rPr>
              <w:t> </w:t>
            </w:r>
          </w:p>
          <w:p w:rsidR="005129D8" w:rsidRPr="004415ED" w:rsidRDefault="005129D8" w:rsidP="00766C8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29D8" w:rsidRDefault="005129D8" w:rsidP="00766C8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386D75">
              <w:rPr>
                <w:sz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5129D8" w:rsidRDefault="005129D8" w:rsidP="00766C8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129D8" w:rsidRPr="004415ED" w:rsidTr="00766C8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D8" w:rsidRPr="00386D75" w:rsidRDefault="005129D8" w:rsidP="00766C8D">
            <w:pPr>
              <w:pStyle w:val="ad"/>
              <w:widowControl w:val="0"/>
              <w:jc w:val="both"/>
              <w:rPr>
                <w:sz w:val="28"/>
              </w:rPr>
            </w:pPr>
            <w:r w:rsidRPr="00386D75">
              <w:rPr>
                <w:sz w:val="28"/>
              </w:rPr>
              <w:lastRenderedPageBreak/>
              <w:t>ОК 5. </w:t>
            </w:r>
          </w:p>
          <w:p w:rsidR="005129D8" w:rsidRPr="004415ED" w:rsidRDefault="005129D8" w:rsidP="00766C8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29D8" w:rsidRDefault="005129D8" w:rsidP="00766C8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386D75">
              <w:rPr>
                <w:sz w:val="28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  <w:p w:rsidR="005129D8" w:rsidRDefault="005129D8" w:rsidP="00766C8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129D8" w:rsidRPr="004415ED" w:rsidTr="00766C8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D8" w:rsidRPr="00386D75" w:rsidRDefault="005129D8" w:rsidP="00766C8D">
            <w:pPr>
              <w:pStyle w:val="ad"/>
              <w:widowControl w:val="0"/>
              <w:ind w:left="0" w:firstLine="0"/>
              <w:jc w:val="both"/>
              <w:rPr>
                <w:sz w:val="28"/>
              </w:rPr>
            </w:pPr>
            <w:r w:rsidRPr="00386D75">
              <w:rPr>
                <w:sz w:val="28"/>
              </w:rPr>
              <w:t>ОК 6. </w:t>
            </w:r>
          </w:p>
          <w:p w:rsidR="005129D8" w:rsidRPr="004415ED" w:rsidRDefault="005129D8" w:rsidP="00766C8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29D8" w:rsidRDefault="005129D8" w:rsidP="00766C8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386D75">
              <w:rPr>
                <w:sz w:val="28"/>
              </w:rPr>
              <w:t>Работать в коллективе и команде, эффективно общаться с коллегами, руководством, потребителями.</w:t>
            </w:r>
          </w:p>
          <w:p w:rsidR="005129D8" w:rsidRDefault="005129D8" w:rsidP="00766C8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129D8" w:rsidRPr="004415ED" w:rsidTr="00766C8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D8" w:rsidRPr="00386D75" w:rsidRDefault="005129D8" w:rsidP="00766C8D">
            <w:pPr>
              <w:pStyle w:val="ad"/>
              <w:widowControl w:val="0"/>
              <w:ind w:left="0" w:firstLine="0"/>
              <w:jc w:val="both"/>
              <w:rPr>
                <w:sz w:val="28"/>
              </w:rPr>
            </w:pPr>
            <w:r w:rsidRPr="00386D75">
              <w:rPr>
                <w:sz w:val="28"/>
              </w:rPr>
              <w:t xml:space="preserve">ОК 7. </w:t>
            </w:r>
          </w:p>
          <w:p w:rsidR="005129D8" w:rsidRPr="004415ED" w:rsidRDefault="005129D8" w:rsidP="00766C8D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29D8" w:rsidRDefault="005129D8" w:rsidP="00766C8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386D75">
              <w:rPr>
                <w:sz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5129D8" w:rsidRDefault="005129D8" w:rsidP="00766C8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129D8" w:rsidRPr="004415ED" w:rsidTr="00766C8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D8" w:rsidRPr="00386D75" w:rsidRDefault="005129D8" w:rsidP="00766C8D">
            <w:pPr>
              <w:pStyle w:val="ad"/>
              <w:widowControl w:val="0"/>
              <w:ind w:left="0" w:firstLine="0"/>
              <w:jc w:val="both"/>
              <w:rPr>
                <w:sz w:val="28"/>
              </w:rPr>
            </w:pPr>
            <w:r w:rsidRPr="00386D75">
              <w:rPr>
                <w:sz w:val="28"/>
              </w:rPr>
              <w:t xml:space="preserve">ОК 8. </w:t>
            </w:r>
          </w:p>
          <w:p w:rsidR="005129D8" w:rsidRPr="004415ED" w:rsidRDefault="005129D8" w:rsidP="00766C8D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29D8" w:rsidRDefault="005129D8" w:rsidP="00766C8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386D75">
              <w:rPr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5129D8" w:rsidRDefault="005129D8" w:rsidP="00766C8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129D8" w:rsidRPr="004415ED" w:rsidTr="00766C8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D8" w:rsidRPr="00386D75" w:rsidRDefault="005129D8" w:rsidP="00766C8D">
            <w:pPr>
              <w:pStyle w:val="ad"/>
              <w:widowControl w:val="0"/>
              <w:ind w:left="0" w:firstLine="0"/>
              <w:jc w:val="both"/>
              <w:rPr>
                <w:sz w:val="28"/>
              </w:rPr>
            </w:pPr>
            <w:r w:rsidRPr="00386D75">
              <w:rPr>
                <w:sz w:val="28"/>
              </w:rPr>
              <w:t xml:space="preserve">ОК 9. </w:t>
            </w:r>
          </w:p>
          <w:p w:rsidR="005129D8" w:rsidRPr="004415ED" w:rsidRDefault="005129D8" w:rsidP="00766C8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29D8" w:rsidRDefault="005129D8" w:rsidP="00766C8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386D75">
              <w:rPr>
                <w:sz w:val="28"/>
              </w:rPr>
              <w:t>Ориентироваться в условиях частой смены технологий в профессиональной деятельности.</w:t>
            </w:r>
          </w:p>
          <w:p w:rsidR="005129D8" w:rsidRDefault="005129D8" w:rsidP="00766C8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5129D8" w:rsidRPr="004415ED" w:rsidRDefault="005129D8" w:rsidP="005129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129D8" w:rsidRDefault="005129D8" w:rsidP="00512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EB4B37" w:rsidRPr="004415ED" w:rsidRDefault="00EB4B37" w:rsidP="00512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EB4B37" w:rsidRPr="004415ED">
          <w:pgSz w:w="11907" w:h="16840"/>
          <w:pgMar w:top="1134" w:right="851" w:bottom="992" w:left="1418" w:header="709" w:footer="709" w:gutter="0"/>
          <w:cols w:space="720"/>
        </w:sectPr>
      </w:pPr>
    </w:p>
    <w:p w:rsidR="005129D8" w:rsidRPr="004415ED" w:rsidRDefault="005129D8" w:rsidP="005129D8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3. СТРУКТУРА и ПРИМЕРНОЕ содержание профессионального модуля</w:t>
      </w:r>
    </w:p>
    <w:p w:rsidR="005129D8" w:rsidRPr="00413637" w:rsidRDefault="005129D8" w:rsidP="005129D8">
      <w:pPr>
        <w:jc w:val="center"/>
        <w:rPr>
          <w:b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  <w:r w:rsidR="000118D8">
        <w:rPr>
          <w:b/>
          <w:sz w:val="28"/>
        </w:rPr>
        <w:t>Выполнение работ по должности бухгалтер</w:t>
      </w:r>
    </w:p>
    <w:p w:rsidR="005129D8" w:rsidRPr="004415ED" w:rsidRDefault="005129D8" w:rsidP="005129D8">
      <w:pPr>
        <w:jc w:val="both"/>
        <w:rPr>
          <w:b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593"/>
        <w:gridCol w:w="1153"/>
        <w:gridCol w:w="768"/>
        <w:gridCol w:w="1588"/>
        <w:gridCol w:w="1141"/>
        <w:gridCol w:w="825"/>
        <w:gridCol w:w="1141"/>
        <w:gridCol w:w="1070"/>
        <w:gridCol w:w="1911"/>
      </w:tblGrid>
      <w:tr w:rsidR="005129D8" w:rsidRPr="00F3142D" w:rsidTr="00766C8D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9D8" w:rsidRPr="00F3142D" w:rsidRDefault="005129D8" w:rsidP="00766C8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F3142D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9D8" w:rsidRPr="00F3142D" w:rsidRDefault="005129D8" w:rsidP="00766C8D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3142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F3142D">
              <w:rPr>
                <w:rStyle w:val="ac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9D8" w:rsidRPr="00F3142D" w:rsidRDefault="005129D8" w:rsidP="00766C8D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F3142D">
              <w:rPr>
                <w:b/>
                <w:iCs/>
                <w:sz w:val="20"/>
                <w:szCs w:val="20"/>
              </w:rPr>
              <w:t>Всего часов</w:t>
            </w:r>
          </w:p>
          <w:p w:rsidR="005129D8" w:rsidRPr="00F3142D" w:rsidRDefault="005129D8" w:rsidP="00766C8D">
            <w:pPr>
              <w:pStyle w:val="2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F3142D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9D8" w:rsidRPr="00F3142D" w:rsidRDefault="005129D8" w:rsidP="00766C8D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142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9D8" w:rsidRPr="00F3142D" w:rsidRDefault="005129D8" w:rsidP="00766C8D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3142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5129D8" w:rsidRPr="00F3142D" w:rsidTr="00766C8D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29D8" w:rsidRPr="00F3142D" w:rsidRDefault="005129D8" w:rsidP="00766C8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9D8" w:rsidRPr="00F3142D" w:rsidRDefault="005129D8" w:rsidP="00766C8D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9D8" w:rsidRPr="00F3142D" w:rsidRDefault="005129D8" w:rsidP="00766C8D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9D8" w:rsidRPr="00F3142D" w:rsidRDefault="005129D8" w:rsidP="00766C8D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142D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9D8" w:rsidRPr="00F3142D" w:rsidRDefault="005129D8" w:rsidP="00766C8D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142D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9D8" w:rsidRPr="00F3142D" w:rsidRDefault="005129D8" w:rsidP="00766C8D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3142D">
              <w:rPr>
                <w:b/>
                <w:sz w:val="20"/>
                <w:szCs w:val="20"/>
              </w:rPr>
              <w:t>Учебная,</w:t>
            </w:r>
          </w:p>
          <w:p w:rsidR="005129D8" w:rsidRPr="00F3142D" w:rsidRDefault="005129D8" w:rsidP="00766C8D">
            <w:pPr>
              <w:pStyle w:val="2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F3142D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9D8" w:rsidRPr="00F3142D" w:rsidRDefault="005129D8" w:rsidP="00766C8D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3142D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5129D8" w:rsidRPr="00F3142D" w:rsidRDefault="005129D8" w:rsidP="00766C8D">
            <w:pPr>
              <w:pStyle w:val="2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F3142D">
              <w:rPr>
                <w:sz w:val="20"/>
                <w:szCs w:val="20"/>
              </w:rPr>
              <w:t>часов</w:t>
            </w:r>
          </w:p>
          <w:p w:rsidR="005129D8" w:rsidRPr="00F3142D" w:rsidRDefault="005129D8" w:rsidP="00766C8D">
            <w:pPr>
              <w:pStyle w:val="22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F3142D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5129D8" w:rsidRPr="00F3142D" w:rsidTr="00766C8D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29D8" w:rsidRPr="00F3142D" w:rsidRDefault="005129D8" w:rsidP="00766C8D">
            <w:pPr>
              <w:jc w:val="center"/>
              <w:rPr>
                <w:b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9D8" w:rsidRPr="00F3142D" w:rsidRDefault="005129D8" w:rsidP="00766C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9D8" w:rsidRPr="00F3142D" w:rsidRDefault="005129D8" w:rsidP="00766C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8" w:rsidRPr="00F3142D" w:rsidRDefault="005129D8" w:rsidP="00766C8D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142D">
              <w:rPr>
                <w:b/>
                <w:sz w:val="20"/>
                <w:szCs w:val="20"/>
              </w:rPr>
              <w:t>Всего,</w:t>
            </w:r>
          </w:p>
          <w:p w:rsidR="005129D8" w:rsidRPr="00F3142D" w:rsidRDefault="005129D8" w:rsidP="00766C8D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F3142D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8" w:rsidRPr="00F3142D" w:rsidRDefault="005129D8" w:rsidP="00766C8D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142D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5129D8" w:rsidRPr="00F3142D" w:rsidRDefault="005129D8" w:rsidP="00766C8D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142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9D8" w:rsidRPr="00F3142D" w:rsidRDefault="005129D8" w:rsidP="00766C8D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3142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5129D8" w:rsidRPr="00F3142D" w:rsidRDefault="005129D8" w:rsidP="00766C8D">
            <w:pPr>
              <w:pStyle w:val="2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F3142D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29D8" w:rsidRPr="00F3142D" w:rsidRDefault="005129D8" w:rsidP="00766C8D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142D">
              <w:rPr>
                <w:b/>
                <w:sz w:val="20"/>
                <w:szCs w:val="20"/>
              </w:rPr>
              <w:t>Всего,</w:t>
            </w:r>
          </w:p>
          <w:p w:rsidR="005129D8" w:rsidRPr="00F3142D" w:rsidRDefault="005129D8" w:rsidP="00766C8D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F3142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9D8" w:rsidRPr="00F3142D" w:rsidRDefault="005129D8" w:rsidP="00766C8D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3142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5129D8" w:rsidRPr="00F3142D" w:rsidRDefault="005129D8" w:rsidP="00766C8D">
            <w:pPr>
              <w:pStyle w:val="2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F3142D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9D8" w:rsidRPr="00F3142D" w:rsidRDefault="005129D8" w:rsidP="00766C8D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9D8" w:rsidRPr="00F3142D" w:rsidRDefault="005129D8" w:rsidP="00766C8D">
            <w:pPr>
              <w:pStyle w:val="2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5129D8" w:rsidRPr="00F3142D" w:rsidTr="00766C8D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D8" w:rsidRPr="00F3142D" w:rsidRDefault="005129D8" w:rsidP="00766C8D">
            <w:pPr>
              <w:jc w:val="center"/>
              <w:rPr>
                <w:b/>
                <w:sz w:val="20"/>
                <w:szCs w:val="20"/>
              </w:rPr>
            </w:pPr>
            <w:r w:rsidRPr="00F314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9D8" w:rsidRPr="00F3142D" w:rsidRDefault="005129D8" w:rsidP="00766C8D">
            <w:pPr>
              <w:jc w:val="center"/>
              <w:rPr>
                <w:b/>
                <w:sz w:val="20"/>
                <w:szCs w:val="20"/>
              </w:rPr>
            </w:pPr>
            <w:r w:rsidRPr="00F3142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9D8" w:rsidRPr="00F3142D" w:rsidRDefault="005129D8" w:rsidP="00766C8D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142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29D8" w:rsidRPr="00F3142D" w:rsidRDefault="005129D8" w:rsidP="00766C8D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142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29D8" w:rsidRPr="00F3142D" w:rsidRDefault="005129D8" w:rsidP="00766C8D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142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9D8" w:rsidRPr="00F3142D" w:rsidRDefault="005129D8" w:rsidP="00766C8D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14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29D8" w:rsidRPr="00F3142D" w:rsidRDefault="005129D8" w:rsidP="00766C8D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142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9D8" w:rsidRPr="00F3142D" w:rsidRDefault="005129D8" w:rsidP="00766C8D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3142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9D8" w:rsidRPr="00F3142D" w:rsidRDefault="005129D8" w:rsidP="00766C8D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3142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9D8" w:rsidRPr="00F3142D" w:rsidRDefault="005129D8" w:rsidP="00766C8D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3142D">
              <w:rPr>
                <w:b/>
                <w:sz w:val="20"/>
                <w:szCs w:val="20"/>
              </w:rPr>
              <w:t>10</w:t>
            </w:r>
          </w:p>
        </w:tc>
      </w:tr>
      <w:tr w:rsidR="005129D8" w:rsidRPr="00F3142D" w:rsidTr="00766C8D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142D" w:rsidRDefault="00F3142D" w:rsidP="00766C8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К </w:t>
            </w:r>
            <w:r w:rsidR="005129D8" w:rsidRPr="00F3142D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 xml:space="preserve">; ПК 1.2; </w:t>
            </w:r>
          </w:p>
          <w:p w:rsidR="00F3142D" w:rsidRDefault="00F3142D" w:rsidP="00766C8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К 1.3; ПК 1.4; </w:t>
            </w:r>
          </w:p>
          <w:p w:rsidR="005129D8" w:rsidRPr="00F3142D" w:rsidRDefault="00F3142D" w:rsidP="00766C8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К 2.1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29D8" w:rsidRPr="00F3142D" w:rsidRDefault="00F3142D" w:rsidP="00766C8D">
            <w:pPr>
              <w:rPr>
                <w:b/>
                <w:sz w:val="20"/>
                <w:szCs w:val="20"/>
              </w:rPr>
            </w:pPr>
            <w:r w:rsidRPr="00F3142D">
              <w:rPr>
                <w:b/>
              </w:rPr>
              <w:t>Раздел 1. Особенности организации бухгалтерского учёта в малом бизнесе.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9D8" w:rsidRPr="00F3142D" w:rsidRDefault="00612B28" w:rsidP="00766C8D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8" w:rsidRPr="00F3142D" w:rsidRDefault="00612B28" w:rsidP="00766C8D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8" w:rsidRPr="00612B28" w:rsidRDefault="00612B28" w:rsidP="00766C8D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12B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129D8" w:rsidRPr="00F3142D" w:rsidRDefault="005129D8" w:rsidP="00766C8D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D8" w:rsidRPr="00F3142D" w:rsidRDefault="00612B28" w:rsidP="00766C8D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129D8" w:rsidRPr="00F3142D" w:rsidRDefault="005129D8" w:rsidP="00766C8D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9D8" w:rsidRPr="00F3142D" w:rsidRDefault="005129D8" w:rsidP="00766C8D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9D8" w:rsidRPr="00F3142D" w:rsidRDefault="005129D8" w:rsidP="00766C8D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5129D8" w:rsidRPr="00F3142D" w:rsidTr="00766C8D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29D8" w:rsidRDefault="005129D8" w:rsidP="00766C8D">
            <w:pPr>
              <w:rPr>
                <w:b/>
              </w:rPr>
            </w:pPr>
            <w:r w:rsidRPr="00F3142D">
              <w:rPr>
                <w:b/>
                <w:sz w:val="22"/>
                <w:szCs w:val="22"/>
              </w:rPr>
              <w:t>ПК 1.</w:t>
            </w:r>
            <w:r w:rsidR="00AC74BE">
              <w:rPr>
                <w:b/>
                <w:sz w:val="22"/>
                <w:szCs w:val="22"/>
              </w:rPr>
              <w:t>1 - ПК 1.4;</w:t>
            </w:r>
          </w:p>
          <w:p w:rsidR="00AC74BE" w:rsidRDefault="00AC74BE" w:rsidP="00766C8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К 2.1; </w:t>
            </w:r>
          </w:p>
          <w:p w:rsidR="00AC74BE" w:rsidRDefault="00AC74BE" w:rsidP="00766C8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К.3.1-ПК 3.4;</w:t>
            </w:r>
          </w:p>
          <w:p w:rsidR="00AC74BE" w:rsidRPr="00F3142D" w:rsidRDefault="00AC74BE" w:rsidP="00766C8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К 4.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29D8" w:rsidRPr="00F3142D" w:rsidRDefault="00F3142D" w:rsidP="00766C8D">
            <w:pPr>
              <w:rPr>
                <w:b/>
                <w:sz w:val="20"/>
                <w:szCs w:val="20"/>
              </w:rPr>
            </w:pPr>
            <w:r w:rsidRPr="002B0253">
              <w:rPr>
                <w:rFonts w:eastAsia="Calibri"/>
                <w:b/>
                <w:bCs/>
              </w:rPr>
              <w:t>Раздел 2. Порядок ведения учёта в малом бизнесе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29D8" w:rsidRPr="00F3142D" w:rsidRDefault="00612B28" w:rsidP="00766C8D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D8" w:rsidRPr="00F3142D" w:rsidRDefault="00612B28" w:rsidP="00766C8D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D8" w:rsidRPr="00612B28" w:rsidRDefault="00612B28" w:rsidP="00766C8D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12B28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29D8" w:rsidRPr="00F3142D" w:rsidRDefault="005129D8" w:rsidP="00766C8D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29D8" w:rsidRPr="00F3142D" w:rsidRDefault="00612B28" w:rsidP="00766C8D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29D8" w:rsidRPr="00F3142D" w:rsidRDefault="005129D8" w:rsidP="00766C8D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29D8" w:rsidRPr="00F3142D" w:rsidRDefault="005129D8" w:rsidP="00766C8D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5129D8" w:rsidRPr="00F3142D" w:rsidRDefault="005129D8" w:rsidP="00766C8D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29D8" w:rsidRPr="00F3142D" w:rsidRDefault="005129D8" w:rsidP="00766C8D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129D8" w:rsidRPr="00F3142D" w:rsidTr="00766C8D">
        <w:trPr>
          <w:trHeight w:val="95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2B28" w:rsidRDefault="00612B28" w:rsidP="00612B28">
            <w:pPr>
              <w:rPr>
                <w:b/>
              </w:rPr>
            </w:pPr>
            <w:r w:rsidRPr="00F3142D">
              <w:rPr>
                <w:b/>
                <w:sz w:val="22"/>
                <w:szCs w:val="22"/>
              </w:rPr>
              <w:t>ПК 1.</w:t>
            </w:r>
            <w:r>
              <w:rPr>
                <w:b/>
                <w:sz w:val="22"/>
                <w:szCs w:val="22"/>
              </w:rPr>
              <w:t>1 - ПК 1.4;</w:t>
            </w:r>
          </w:p>
          <w:p w:rsidR="00612B28" w:rsidRDefault="00612B28" w:rsidP="00612B2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К 2.1; </w:t>
            </w:r>
          </w:p>
          <w:p w:rsidR="00612B28" w:rsidRDefault="00612B28" w:rsidP="00612B2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К.3.1-ПК 3.4;</w:t>
            </w:r>
          </w:p>
          <w:p w:rsidR="005129D8" w:rsidRPr="00F3142D" w:rsidRDefault="00612B28" w:rsidP="00612B2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К 4.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29D8" w:rsidRPr="00F3142D" w:rsidRDefault="005129D8" w:rsidP="00766C8D">
            <w:pPr>
              <w:rPr>
                <w:sz w:val="20"/>
                <w:szCs w:val="20"/>
              </w:rPr>
            </w:pPr>
            <w:r w:rsidRPr="00F3142D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29D8" w:rsidRPr="00612B28" w:rsidRDefault="00612B28" w:rsidP="00766C8D">
            <w:pPr>
              <w:jc w:val="center"/>
              <w:rPr>
                <w:b/>
                <w:sz w:val="20"/>
                <w:szCs w:val="20"/>
              </w:rPr>
            </w:pPr>
            <w:r w:rsidRPr="00612B28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129D8" w:rsidRPr="00F3142D" w:rsidRDefault="005129D8" w:rsidP="00766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29D8" w:rsidRPr="00AC74BE" w:rsidRDefault="00AC74BE" w:rsidP="00766C8D">
            <w:pPr>
              <w:jc w:val="center"/>
              <w:rPr>
                <w:b/>
                <w:sz w:val="20"/>
                <w:szCs w:val="20"/>
              </w:rPr>
            </w:pPr>
            <w:r w:rsidRPr="00AC74BE">
              <w:rPr>
                <w:b/>
                <w:sz w:val="20"/>
                <w:szCs w:val="20"/>
              </w:rPr>
              <w:t>36</w:t>
            </w:r>
          </w:p>
        </w:tc>
      </w:tr>
      <w:tr w:rsidR="005129D8" w:rsidRPr="004415ED" w:rsidTr="00766C8D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29D8" w:rsidRPr="00F3142D" w:rsidRDefault="005129D8" w:rsidP="00766C8D">
            <w:pPr>
              <w:pStyle w:val="22"/>
              <w:widowControl w:val="0"/>
              <w:ind w:left="0" w:firstLine="0"/>
              <w:rPr>
                <w:b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29D8" w:rsidRPr="00F3142D" w:rsidRDefault="005129D8" w:rsidP="00766C8D">
            <w:pPr>
              <w:pStyle w:val="2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F3142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29D8" w:rsidRPr="00F3142D" w:rsidRDefault="00AC74BE" w:rsidP="00766C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29D8" w:rsidRPr="00F3142D" w:rsidRDefault="00AC74BE" w:rsidP="00766C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29D8" w:rsidRPr="00F3142D" w:rsidRDefault="00AC74BE" w:rsidP="00766C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29D8" w:rsidRPr="00F3142D" w:rsidRDefault="005129D8" w:rsidP="00766C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29D8" w:rsidRPr="00F3142D" w:rsidRDefault="00AC74BE" w:rsidP="00766C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29D8" w:rsidRPr="00F3142D" w:rsidRDefault="005129D8" w:rsidP="00766C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29D8" w:rsidRPr="00606C54" w:rsidRDefault="005129D8" w:rsidP="00766C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29D8" w:rsidRPr="00892191" w:rsidRDefault="00AC74BE" w:rsidP="00766C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</w:tbl>
    <w:p w:rsidR="005129D8" w:rsidRDefault="005129D8" w:rsidP="005129D8">
      <w:pPr>
        <w:jc w:val="both"/>
        <w:rPr>
          <w:i/>
        </w:rPr>
      </w:pPr>
    </w:p>
    <w:p w:rsidR="005129D8" w:rsidRDefault="005129D8" w:rsidP="005129D8">
      <w:pPr>
        <w:jc w:val="both"/>
        <w:rPr>
          <w:i/>
        </w:rPr>
      </w:pPr>
    </w:p>
    <w:p w:rsidR="005129D8" w:rsidRDefault="005129D8" w:rsidP="005129D8">
      <w:pPr>
        <w:jc w:val="both"/>
        <w:rPr>
          <w:i/>
        </w:rPr>
      </w:pPr>
    </w:p>
    <w:p w:rsidR="005129D8" w:rsidRDefault="005129D8" w:rsidP="005129D8">
      <w:pPr>
        <w:jc w:val="both"/>
        <w:rPr>
          <w:i/>
        </w:rPr>
      </w:pPr>
    </w:p>
    <w:p w:rsidR="005129D8" w:rsidRDefault="005129D8" w:rsidP="005129D8">
      <w:pPr>
        <w:jc w:val="both"/>
        <w:rPr>
          <w:i/>
        </w:rPr>
      </w:pPr>
    </w:p>
    <w:p w:rsidR="005129D8" w:rsidRDefault="005129D8" w:rsidP="005129D8">
      <w:pPr>
        <w:jc w:val="both"/>
        <w:rPr>
          <w:i/>
        </w:rPr>
      </w:pPr>
    </w:p>
    <w:p w:rsidR="005129D8" w:rsidRPr="00540625" w:rsidRDefault="005129D8" w:rsidP="004442BB">
      <w:pPr>
        <w:jc w:val="center"/>
        <w:rPr>
          <w:sz w:val="28"/>
          <w:szCs w:val="28"/>
        </w:rPr>
      </w:pPr>
      <w:r w:rsidRPr="000118D8">
        <w:rPr>
          <w:b/>
          <w:caps/>
          <w:sz w:val="28"/>
          <w:szCs w:val="28"/>
        </w:rPr>
        <w:lastRenderedPageBreak/>
        <w:t xml:space="preserve">3.2. </w:t>
      </w:r>
      <w:r w:rsidRPr="000118D8">
        <w:rPr>
          <w:b/>
          <w:sz w:val="28"/>
          <w:szCs w:val="28"/>
        </w:rPr>
        <w:t>Содержание обучения по профессиональному модулю</w:t>
      </w:r>
      <w:r w:rsidRPr="00540625">
        <w:rPr>
          <w:sz w:val="28"/>
          <w:szCs w:val="28"/>
        </w:rPr>
        <w:t xml:space="preserve"> </w:t>
      </w:r>
      <w:r w:rsidR="004442BB">
        <w:rPr>
          <w:b/>
          <w:sz w:val="28"/>
          <w:szCs w:val="28"/>
        </w:rPr>
        <w:t>Выполнение работ по должности бухгалтер</w:t>
      </w:r>
    </w:p>
    <w:p w:rsidR="005129D8" w:rsidRPr="004415ED" w:rsidRDefault="005129D8" w:rsidP="005129D8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6840"/>
        <w:gridCol w:w="3240"/>
        <w:gridCol w:w="1440"/>
      </w:tblGrid>
      <w:tr w:rsidR="005129D8" w:rsidRPr="00F74D20" w:rsidTr="00766C8D">
        <w:tc>
          <w:tcPr>
            <w:tcW w:w="3168" w:type="dxa"/>
          </w:tcPr>
          <w:p w:rsidR="005129D8" w:rsidRPr="00F74D20" w:rsidRDefault="005129D8" w:rsidP="00766C8D">
            <w:pPr>
              <w:rPr>
                <w:b/>
                <w:sz w:val="20"/>
                <w:szCs w:val="20"/>
              </w:rPr>
            </w:pPr>
            <w:r w:rsidRPr="00F74D20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0" w:type="dxa"/>
          </w:tcPr>
          <w:p w:rsidR="005129D8" w:rsidRPr="00F74D20" w:rsidRDefault="005129D8" w:rsidP="00766C8D">
            <w:pPr>
              <w:jc w:val="center"/>
              <w:rPr>
                <w:b/>
                <w:sz w:val="20"/>
                <w:szCs w:val="20"/>
              </w:rPr>
            </w:pPr>
            <w:r w:rsidRPr="00F74D20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</w:t>
            </w:r>
            <w:r w:rsidR="00736173">
              <w:rPr>
                <w:b/>
                <w:bCs/>
                <w:sz w:val="20"/>
                <w:szCs w:val="20"/>
              </w:rPr>
              <w:t>а</w:t>
            </w:r>
            <w:r w:rsidRPr="00F74D20">
              <w:rPr>
                <w:b/>
                <w:bCs/>
                <w:sz w:val="20"/>
                <w:szCs w:val="20"/>
              </w:rPr>
              <w:t xml:space="preserve"> (проект)</w:t>
            </w:r>
            <w:r w:rsidRPr="00F74D20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3240" w:type="dxa"/>
          </w:tcPr>
          <w:p w:rsidR="005129D8" w:rsidRPr="00F74D20" w:rsidRDefault="005129D8" w:rsidP="00766C8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74D20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29D8" w:rsidRPr="00F74D20" w:rsidRDefault="005129D8" w:rsidP="00766C8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74D20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5129D8" w:rsidRPr="00F74D20" w:rsidTr="00766C8D">
        <w:tc>
          <w:tcPr>
            <w:tcW w:w="3168" w:type="dxa"/>
          </w:tcPr>
          <w:p w:rsidR="005129D8" w:rsidRPr="00F74D20" w:rsidRDefault="005129D8" w:rsidP="00766C8D">
            <w:pPr>
              <w:jc w:val="center"/>
              <w:rPr>
                <w:b/>
                <w:sz w:val="20"/>
                <w:szCs w:val="20"/>
              </w:rPr>
            </w:pPr>
            <w:r w:rsidRPr="00F74D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40" w:type="dxa"/>
          </w:tcPr>
          <w:p w:rsidR="005129D8" w:rsidRPr="00F74D20" w:rsidRDefault="005129D8" w:rsidP="007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F74D2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5129D8" w:rsidRPr="00F74D20" w:rsidRDefault="005129D8" w:rsidP="00766C8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74D20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29D8" w:rsidRPr="00F74D20" w:rsidRDefault="005129D8" w:rsidP="00766C8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74D20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2B0253" w:rsidRPr="00F74D20" w:rsidTr="00766C8D">
        <w:tc>
          <w:tcPr>
            <w:tcW w:w="3168" w:type="dxa"/>
          </w:tcPr>
          <w:p w:rsidR="002B0253" w:rsidRPr="002B0253" w:rsidRDefault="002B0253" w:rsidP="00766C8D">
            <w:pPr>
              <w:jc w:val="center"/>
              <w:rPr>
                <w:b/>
              </w:rPr>
            </w:pPr>
            <w:r w:rsidRPr="002B0253">
              <w:rPr>
                <w:b/>
              </w:rPr>
              <w:t>Раздел 1. Особенности организации бухгалтерского учёта в малом бизнесе.</w:t>
            </w:r>
          </w:p>
        </w:tc>
        <w:tc>
          <w:tcPr>
            <w:tcW w:w="6840" w:type="dxa"/>
          </w:tcPr>
          <w:p w:rsidR="002B0253" w:rsidRPr="00F74D20" w:rsidRDefault="002B0253" w:rsidP="00766C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2B0253" w:rsidRPr="00F74D20" w:rsidRDefault="00612B28" w:rsidP="00766C8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B0253" w:rsidRPr="00F74D20" w:rsidRDefault="002B0253" w:rsidP="00766C8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D9695E" w:rsidRPr="00F74D20" w:rsidTr="00766C8D">
        <w:tc>
          <w:tcPr>
            <w:tcW w:w="3168" w:type="dxa"/>
            <w:vMerge w:val="restart"/>
          </w:tcPr>
          <w:p w:rsidR="00D9695E" w:rsidRPr="00E7059A" w:rsidRDefault="00D9695E" w:rsidP="0069503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7059A">
              <w:rPr>
                <w:rFonts w:eastAsia="Calibri"/>
                <w:b/>
                <w:bCs/>
                <w:sz w:val="20"/>
                <w:szCs w:val="20"/>
              </w:rPr>
              <w:t>Тема 1.1. Организационно – правовые основы деятельности субъектов</w:t>
            </w:r>
          </w:p>
          <w:p w:rsidR="00D9695E" w:rsidRPr="00E7059A" w:rsidRDefault="00D9695E" w:rsidP="0069503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7059A">
              <w:rPr>
                <w:rFonts w:eastAsia="Calibri"/>
                <w:b/>
                <w:bCs/>
                <w:sz w:val="20"/>
                <w:szCs w:val="20"/>
              </w:rPr>
              <w:t xml:space="preserve"> малого предпринимательства  в РФ.</w:t>
            </w:r>
          </w:p>
        </w:tc>
        <w:tc>
          <w:tcPr>
            <w:tcW w:w="6840" w:type="dxa"/>
            <w:vMerge w:val="restart"/>
          </w:tcPr>
          <w:p w:rsidR="00D9695E" w:rsidRPr="00F74D20" w:rsidRDefault="00D9695E" w:rsidP="00D9695E">
            <w:pPr>
              <w:rPr>
                <w:sz w:val="20"/>
                <w:szCs w:val="20"/>
              </w:rPr>
            </w:pPr>
            <w:r w:rsidRPr="00F74D20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  <w:p w:rsidR="00D9695E" w:rsidRPr="00F74D20" w:rsidRDefault="00D9695E" w:rsidP="00766C8D">
            <w:pPr>
              <w:rPr>
                <w:sz w:val="20"/>
                <w:szCs w:val="20"/>
              </w:rPr>
            </w:pPr>
            <w:r>
              <w:t>1. Основные нормативные документы, регулирующие бухгалтерский учёт и отчётность предприятий малого бизнеса  в РФ.</w:t>
            </w:r>
          </w:p>
          <w:p w:rsidR="00D9695E" w:rsidRPr="00D9695E" w:rsidRDefault="00D9695E" w:rsidP="00D9695E">
            <w:r>
              <w:rPr>
                <w:rFonts w:eastAsia="Calibri"/>
                <w:bCs/>
              </w:rPr>
              <w:t>2. Понятие малого предприятия. Критерии отнесения предприятия к малым. Порядок определения  среднесписочной численности работников.</w:t>
            </w:r>
          </w:p>
          <w:p w:rsidR="00D9695E" w:rsidRPr="00F74D20" w:rsidRDefault="00D9695E" w:rsidP="00766C8D">
            <w:pPr>
              <w:rPr>
                <w:sz w:val="20"/>
                <w:szCs w:val="20"/>
              </w:rPr>
            </w:pPr>
            <w:r>
              <w:t>3. Назначение и сущность Закона «О  развитии малого и среднего предпринимательства в РФ» № 209-ФЗ от 24.07.2007г. 4. Назначение и содержание Типовых рекомендаций по организации бухгалтерского учёта для субъектов малого предпринимательства (Приказ Минфина № 64н).</w:t>
            </w:r>
          </w:p>
        </w:tc>
        <w:tc>
          <w:tcPr>
            <w:tcW w:w="3240" w:type="dxa"/>
            <w:vMerge w:val="restart"/>
          </w:tcPr>
          <w:p w:rsidR="00D9695E" w:rsidRPr="00F74D20" w:rsidRDefault="00612B28" w:rsidP="0076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D9695E" w:rsidRPr="00F74D20" w:rsidRDefault="00D9695E" w:rsidP="00766C8D">
            <w:pPr>
              <w:jc w:val="center"/>
              <w:rPr>
                <w:sz w:val="20"/>
                <w:szCs w:val="20"/>
              </w:rPr>
            </w:pPr>
          </w:p>
        </w:tc>
      </w:tr>
      <w:tr w:rsidR="00D9695E" w:rsidRPr="00F74D20" w:rsidTr="003A3A27">
        <w:trPr>
          <w:trHeight w:val="230"/>
        </w:trPr>
        <w:tc>
          <w:tcPr>
            <w:tcW w:w="3168" w:type="dxa"/>
            <w:vMerge/>
            <w:tcBorders>
              <w:bottom w:val="single" w:sz="4" w:space="0" w:color="auto"/>
            </w:tcBorders>
          </w:tcPr>
          <w:p w:rsidR="00D9695E" w:rsidRPr="00E7059A" w:rsidRDefault="00D9695E" w:rsidP="00766C8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695E" w:rsidRPr="00F74D20" w:rsidRDefault="00D9695E" w:rsidP="00766C8D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D9695E" w:rsidRPr="00F74D20" w:rsidRDefault="00D9695E" w:rsidP="00766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9695E" w:rsidRPr="00F74D20" w:rsidRDefault="00612B28" w:rsidP="0076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695E" w:rsidRPr="00F74D20" w:rsidTr="003A3A27">
        <w:trPr>
          <w:trHeight w:val="802"/>
        </w:trPr>
        <w:tc>
          <w:tcPr>
            <w:tcW w:w="3168" w:type="dxa"/>
            <w:vMerge/>
          </w:tcPr>
          <w:p w:rsidR="00D9695E" w:rsidRPr="00E7059A" w:rsidRDefault="00D9695E" w:rsidP="00766C8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D9695E" w:rsidRPr="00D9695E" w:rsidRDefault="00D9695E" w:rsidP="00D9695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74D20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D9695E" w:rsidRPr="00D9695E" w:rsidRDefault="00D9695E" w:rsidP="00766C8D">
            <w:r>
              <w:t>1. Тесты по критериям отнесения предприятий к малым.</w:t>
            </w:r>
          </w:p>
          <w:p w:rsidR="00D9695E" w:rsidRPr="00F74D20" w:rsidRDefault="00D9695E" w:rsidP="00766C8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</w:rPr>
              <w:t>2. Определение среднесписочной численности работников.</w:t>
            </w:r>
          </w:p>
        </w:tc>
        <w:tc>
          <w:tcPr>
            <w:tcW w:w="3240" w:type="dxa"/>
          </w:tcPr>
          <w:p w:rsidR="00D9695E" w:rsidRPr="00F74D20" w:rsidRDefault="00612B28" w:rsidP="0076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D9695E" w:rsidRPr="00F74D20" w:rsidRDefault="00D9695E" w:rsidP="00766C8D">
            <w:pPr>
              <w:jc w:val="center"/>
              <w:rPr>
                <w:sz w:val="20"/>
                <w:szCs w:val="20"/>
              </w:rPr>
            </w:pPr>
            <w:r w:rsidRPr="00F74D20">
              <w:rPr>
                <w:sz w:val="20"/>
                <w:szCs w:val="20"/>
              </w:rPr>
              <w:t>3</w:t>
            </w:r>
          </w:p>
        </w:tc>
      </w:tr>
      <w:tr w:rsidR="00D9695E" w:rsidRPr="00F74D20" w:rsidTr="00766C8D">
        <w:trPr>
          <w:trHeight w:val="230"/>
        </w:trPr>
        <w:tc>
          <w:tcPr>
            <w:tcW w:w="3168" w:type="dxa"/>
            <w:vMerge w:val="restart"/>
          </w:tcPr>
          <w:p w:rsidR="00D9695E" w:rsidRPr="00E7059A" w:rsidRDefault="00D9695E" w:rsidP="000976E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7059A">
              <w:rPr>
                <w:rFonts w:eastAsia="Calibri"/>
                <w:b/>
                <w:bCs/>
                <w:sz w:val="20"/>
                <w:szCs w:val="20"/>
              </w:rPr>
              <w:t xml:space="preserve">Тема 1.2. </w:t>
            </w:r>
            <w:r w:rsidRPr="00E7059A">
              <w:rPr>
                <w:b/>
                <w:sz w:val="20"/>
                <w:szCs w:val="20"/>
              </w:rPr>
              <w:t>Перспективы развития малого предпринимательства в России.</w:t>
            </w:r>
          </w:p>
        </w:tc>
        <w:tc>
          <w:tcPr>
            <w:tcW w:w="6840" w:type="dxa"/>
            <w:vMerge w:val="restart"/>
          </w:tcPr>
          <w:p w:rsidR="00D9695E" w:rsidRPr="00F74D20" w:rsidRDefault="00D9695E" w:rsidP="00766C8D">
            <w:pPr>
              <w:rPr>
                <w:sz w:val="20"/>
                <w:szCs w:val="20"/>
              </w:rPr>
            </w:pPr>
            <w:r w:rsidRPr="00F74D20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  <w:p w:rsidR="00D9695E" w:rsidRDefault="00D9695E" w:rsidP="00D9695E">
            <w:pPr>
              <w:rPr>
                <w:sz w:val="20"/>
                <w:szCs w:val="20"/>
              </w:rPr>
            </w:pPr>
            <w:r>
              <w:t>1. Государственная поддержка малого предпринимательства в России.</w:t>
            </w:r>
          </w:p>
          <w:p w:rsidR="00D9695E" w:rsidRPr="00F74D20" w:rsidRDefault="00D9695E" w:rsidP="00D9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t>Государственная поддержка малого предпринимательства в Свердловской области.</w:t>
            </w:r>
          </w:p>
        </w:tc>
        <w:tc>
          <w:tcPr>
            <w:tcW w:w="3240" w:type="dxa"/>
            <w:vMerge w:val="restart"/>
          </w:tcPr>
          <w:p w:rsidR="00D9695E" w:rsidRPr="00F74D20" w:rsidRDefault="00612B28" w:rsidP="0076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9695E" w:rsidRPr="00F74D20" w:rsidRDefault="00D9695E" w:rsidP="00766C8D">
            <w:pPr>
              <w:jc w:val="center"/>
              <w:rPr>
                <w:sz w:val="20"/>
                <w:szCs w:val="20"/>
              </w:rPr>
            </w:pPr>
          </w:p>
        </w:tc>
      </w:tr>
      <w:tr w:rsidR="00D9695E" w:rsidRPr="00F74D20" w:rsidTr="003A3A27">
        <w:trPr>
          <w:trHeight w:val="1081"/>
        </w:trPr>
        <w:tc>
          <w:tcPr>
            <w:tcW w:w="3168" w:type="dxa"/>
            <w:vMerge/>
          </w:tcPr>
          <w:p w:rsidR="00D9695E" w:rsidRPr="00F74D20" w:rsidRDefault="00D9695E" w:rsidP="00766C8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shd w:val="clear" w:color="auto" w:fill="auto"/>
          </w:tcPr>
          <w:p w:rsidR="00D9695E" w:rsidRPr="00D9695E" w:rsidRDefault="00D9695E" w:rsidP="00D9695E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D9695E" w:rsidRPr="00F74D20" w:rsidRDefault="00D9695E" w:rsidP="00766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D9695E" w:rsidRPr="00F74D20" w:rsidRDefault="00D9695E" w:rsidP="00766C8D">
            <w:pPr>
              <w:jc w:val="center"/>
              <w:rPr>
                <w:sz w:val="20"/>
                <w:szCs w:val="20"/>
              </w:rPr>
            </w:pPr>
            <w:r w:rsidRPr="00F74D20">
              <w:rPr>
                <w:sz w:val="20"/>
                <w:szCs w:val="20"/>
              </w:rPr>
              <w:t>2</w:t>
            </w:r>
          </w:p>
        </w:tc>
      </w:tr>
      <w:tr w:rsidR="00AF6D9A" w:rsidRPr="00F74D20" w:rsidTr="007D4450">
        <w:trPr>
          <w:trHeight w:val="506"/>
        </w:trPr>
        <w:tc>
          <w:tcPr>
            <w:tcW w:w="3168" w:type="dxa"/>
            <w:vMerge/>
          </w:tcPr>
          <w:p w:rsidR="00AF6D9A" w:rsidRPr="00F74D20" w:rsidRDefault="00AF6D9A" w:rsidP="00766C8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AF6D9A" w:rsidRPr="00D9695E" w:rsidRDefault="00AF6D9A" w:rsidP="00D9695E">
            <w:pPr>
              <w:rPr>
                <w:sz w:val="20"/>
                <w:szCs w:val="20"/>
              </w:rPr>
            </w:pPr>
            <w:r w:rsidRPr="00F74D20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AF6D9A" w:rsidRPr="00F74D20" w:rsidRDefault="00AF6D9A" w:rsidP="00766C8D">
            <w:pPr>
              <w:rPr>
                <w:sz w:val="20"/>
                <w:szCs w:val="20"/>
              </w:rPr>
            </w:pPr>
            <w:r>
              <w:t>1. Семинар по теме.</w:t>
            </w:r>
          </w:p>
        </w:tc>
        <w:tc>
          <w:tcPr>
            <w:tcW w:w="3240" w:type="dxa"/>
          </w:tcPr>
          <w:p w:rsidR="00AF6D9A" w:rsidRPr="00F74D20" w:rsidRDefault="00AF6D9A" w:rsidP="0076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C0C0C0"/>
          </w:tcPr>
          <w:p w:rsidR="00AF6D9A" w:rsidRPr="00F74D20" w:rsidRDefault="00AF6D9A" w:rsidP="00766C8D">
            <w:pPr>
              <w:jc w:val="center"/>
              <w:rPr>
                <w:sz w:val="20"/>
                <w:szCs w:val="20"/>
              </w:rPr>
            </w:pPr>
            <w:r w:rsidRPr="00F74D20">
              <w:rPr>
                <w:sz w:val="20"/>
                <w:szCs w:val="20"/>
              </w:rPr>
              <w:t>3</w:t>
            </w:r>
          </w:p>
        </w:tc>
      </w:tr>
      <w:tr w:rsidR="005129D8" w:rsidRPr="00F74D20" w:rsidTr="00766C8D">
        <w:tc>
          <w:tcPr>
            <w:tcW w:w="3168" w:type="dxa"/>
          </w:tcPr>
          <w:p w:rsidR="005129D8" w:rsidRPr="00E7059A" w:rsidRDefault="00121920" w:rsidP="0012192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7059A">
              <w:rPr>
                <w:rFonts w:eastAsia="Calibri"/>
                <w:b/>
                <w:bCs/>
                <w:sz w:val="20"/>
                <w:szCs w:val="20"/>
              </w:rPr>
              <w:t>Тема 1.3</w:t>
            </w:r>
            <w:r w:rsidR="005129D8" w:rsidRPr="00E7059A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E7059A">
              <w:rPr>
                <w:b/>
                <w:sz w:val="20"/>
                <w:szCs w:val="20"/>
              </w:rPr>
              <w:t>Бухгалтерский учёт и отчётность  на малом предприятии</w:t>
            </w:r>
            <w:r w:rsidR="005129D8" w:rsidRPr="00E7059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840" w:type="dxa"/>
          </w:tcPr>
          <w:p w:rsidR="005129D8" w:rsidRPr="00F74D20" w:rsidRDefault="005129D8" w:rsidP="00766C8D">
            <w:pPr>
              <w:spacing w:line="235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F74D20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  <w:p w:rsidR="005129D8" w:rsidRDefault="005129D8" w:rsidP="00766C8D">
            <w:pPr>
              <w:spacing w:line="235" w:lineRule="auto"/>
            </w:pPr>
            <w:r>
              <w:t>1.</w:t>
            </w:r>
            <w:r w:rsidR="00121920">
              <w:t>Особенности формирования учётной политики в предприятиях малого бизнеса.</w:t>
            </w:r>
          </w:p>
          <w:p w:rsidR="005129D8" w:rsidRPr="00386D75" w:rsidRDefault="005129D8" w:rsidP="00121920">
            <w:pPr>
              <w:spacing w:line="235" w:lineRule="auto"/>
            </w:pPr>
            <w:r>
              <w:t>2.</w:t>
            </w:r>
            <w:r w:rsidR="00121920">
              <w:t>Бухгалтерская и налоговая отчётность субъектов малого бизнеса.</w:t>
            </w:r>
          </w:p>
          <w:p w:rsidR="005129D8" w:rsidRPr="00F74D20" w:rsidRDefault="005129D8" w:rsidP="00766C8D">
            <w:pPr>
              <w:spacing w:line="235" w:lineRule="auto"/>
              <w:ind w:firstLine="176"/>
              <w:rPr>
                <w:rFonts w:eastAsia="Calibri"/>
                <w:b/>
                <w:bCs/>
                <w:sz w:val="20"/>
                <w:szCs w:val="20"/>
              </w:rPr>
            </w:pPr>
            <w:r w:rsidRPr="00F74D20">
              <w:rPr>
                <w:rFonts w:eastAsia="Calibri"/>
                <w:b/>
                <w:bCs/>
                <w:sz w:val="20"/>
                <w:szCs w:val="20"/>
              </w:rPr>
              <w:lastRenderedPageBreak/>
              <w:t>Практические занятия</w:t>
            </w:r>
          </w:p>
          <w:p w:rsidR="005129D8" w:rsidRPr="00386D75" w:rsidRDefault="005129D8" w:rsidP="00766C8D">
            <w:pPr>
              <w:spacing w:line="252" w:lineRule="auto"/>
              <w:ind w:firstLine="176"/>
            </w:pPr>
            <w:r w:rsidRPr="00F74D20">
              <w:rPr>
                <w:rFonts w:eastAsia="Calibri"/>
                <w:b/>
                <w:bCs/>
                <w:sz w:val="20"/>
                <w:szCs w:val="20"/>
              </w:rPr>
              <w:t>1.</w:t>
            </w:r>
            <w:r w:rsidRPr="00386D75">
              <w:t xml:space="preserve"> </w:t>
            </w:r>
            <w:r>
              <w:t>Анализ</w:t>
            </w:r>
            <w:r w:rsidRPr="00386D75">
              <w:t xml:space="preserve"> </w:t>
            </w:r>
            <w:r w:rsidR="00121920">
              <w:t>учётной политики в предприятиях малого бизнеса.</w:t>
            </w:r>
          </w:p>
          <w:p w:rsidR="005129D8" w:rsidRPr="00567568" w:rsidRDefault="005129D8" w:rsidP="007B7E0D">
            <w:pPr>
              <w:spacing w:line="252" w:lineRule="auto"/>
              <w:ind w:firstLine="176"/>
            </w:pPr>
            <w:r w:rsidRPr="00567568">
              <w:t xml:space="preserve">2. </w:t>
            </w:r>
            <w:r w:rsidR="007B7E0D">
              <w:t>Тестирование.</w:t>
            </w:r>
          </w:p>
        </w:tc>
        <w:tc>
          <w:tcPr>
            <w:tcW w:w="3240" w:type="dxa"/>
          </w:tcPr>
          <w:p w:rsidR="005129D8" w:rsidRPr="00F74D20" w:rsidRDefault="005129D8" w:rsidP="00612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C0C0C0"/>
          </w:tcPr>
          <w:p w:rsidR="005129D8" w:rsidRPr="00F74D20" w:rsidRDefault="005129D8" w:rsidP="00766C8D">
            <w:pPr>
              <w:jc w:val="center"/>
              <w:rPr>
                <w:sz w:val="20"/>
                <w:szCs w:val="20"/>
              </w:rPr>
            </w:pPr>
            <w:r w:rsidRPr="00F74D20">
              <w:rPr>
                <w:sz w:val="20"/>
                <w:szCs w:val="20"/>
              </w:rPr>
              <w:t>2</w:t>
            </w:r>
          </w:p>
          <w:p w:rsidR="005129D8" w:rsidRPr="00F74D20" w:rsidRDefault="005129D8" w:rsidP="00766C8D">
            <w:pPr>
              <w:jc w:val="center"/>
              <w:rPr>
                <w:sz w:val="20"/>
                <w:szCs w:val="20"/>
              </w:rPr>
            </w:pPr>
          </w:p>
          <w:p w:rsidR="005129D8" w:rsidRPr="00F74D20" w:rsidRDefault="005129D8" w:rsidP="00766C8D">
            <w:pPr>
              <w:jc w:val="center"/>
              <w:rPr>
                <w:sz w:val="20"/>
                <w:szCs w:val="20"/>
              </w:rPr>
            </w:pPr>
          </w:p>
          <w:p w:rsidR="005129D8" w:rsidRPr="00F74D20" w:rsidRDefault="005129D8" w:rsidP="00766C8D">
            <w:pPr>
              <w:jc w:val="center"/>
              <w:rPr>
                <w:sz w:val="20"/>
                <w:szCs w:val="20"/>
              </w:rPr>
            </w:pPr>
          </w:p>
          <w:p w:rsidR="005129D8" w:rsidRPr="00F74D20" w:rsidRDefault="005129D8" w:rsidP="00766C8D">
            <w:pPr>
              <w:jc w:val="center"/>
              <w:rPr>
                <w:sz w:val="20"/>
                <w:szCs w:val="20"/>
              </w:rPr>
            </w:pPr>
          </w:p>
          <w:p w:rsidR="005129D8" w:rsidRPr="00F74D20" w:rsidRDefault="005129D8" w:rsidP="00766C8D">
            <w:pPr>
              <w:jc w:val="center"/>
              <w:rPr>
                <w:sz w:val="20"/>
                <w:szCs w:val="20"/>
              </w:rPr>
            </w:pPr>
          </w:p>
          <w:p w:rsidR="005129D8" w:rsidRPr="00F74D20" w:rsidRDefault="005129D8" w:rsidP="00766C8D">
            <w:pPr>
              <w:jc w:val="center"/>
              <w:rPr>
                <w:sz w:val="20"/>
                <w:szCs w:val="20"/>
              </w:rPr>
            </w:pPr>
          </w:p>
          <w:p w:rsidR="005129D8" w:rsidRPr="00F74D20" w:rsidRDefault="005129D8" w:rsidP="00612B28">
            <w:pPr>
              <w:jc w:val="center"/>
              <w:rPr>
                <w:sz w:val="20"/>
                <w:szCs w:val="20"/>
              </w:rPr>
            </w:pPr>
            <w:r w:rsidRPr="00F74D20">
              <w:rPr>
                <w:sz w:val="20"/>
                <w:szCs w:val="20"/>
              </w:rPr>
              <w:t>3</w:t>
            </w:r>
          </w:p>
        </w:tc>
      </w:tr>
      <w:tr w:rsidR="005129D8" w:rsidRPr="00F74D20" w:rsidTr="00766C8D">
        <w:tc>
          <w:tcPr>
            <w:tcW w:w="3168" w:type="dxa"/>
          </w:tcPr>
          <w:p w:rsidR="005129D8" w:rsidRPr="00E7059A" w:rsidRDefault="007B7E0D" w:rsidP="007B7E0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7059A">
              <w:rPr>
                <w:rFonts w:eastAsia="Calibri"/>
                <w:b/>
                <w:bCs/>
                <w:sz w:val="20"/>
                <w:szCs w:val="20"/>
              </w:rPr>
              <w:lastRenderedPageBreak/>
              <w:t>Тема 1.4</w:t>
            </w:r>
            <w:r w:rsidR="005129D8" w:rsidRPr="00E7059A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E7059A">
              <w:rPr>
                <w:rFonts w:eastAsia="Calibri"/>
                <w:b/>
                <w:bCs/>
                <w:sz w:val="20"/>
                <w:szCs w:val="20"/>
              </w:rPr>
              <w:t>Упрощённая форма бухгалтерского учёта</w:t>
            </w:r>
            <w:r w:rsidR="005129D8" w:rsidRPr="00E7059A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40" w:type="dxa"/>
          </w:tcPr>
          <w:p w:rsidR="005129D8" w:rsidRPr="00F74D20" w:rsidRDefault="005129D8" w:rsidP="00766C8D">
            <w:pPr>
              <w:spacing w:line="235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F74D20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  <w:p w:rsidR="005129D8" w:rsidRPr="00386D75" w:rsidRDefault="005129D8" w:rsidP="00766C8D">
            <w:pPr>
              <w:spacing w:line="235" w:lineRule="auto"/>
            </w:pPr>
            <w:r>
              <w:t>1.П</w:t>
            </w:r>
            <w:r w:rsidRPr="00386D75">
              <w:t>ринципы и цели разработки рабочего плана счетов б</w:t>
            </w:r>
            <w:r w:rsidR="007B7E0D">
              <w:t>ухгалтерского учета в организациях  малого бизнеса.</w:t>
            </w:r>
          </w:p>
          <w:p w:rsidR="005129D8" w:rsidRPr="00F74D20" w:rsidRDefault="005129D8" w:rsidP="00766C8D">
            <w:pPr>
              <w:spacing w:line="235" w:lineRule="auto"/>
              <w:ind w:firstLine="176"/>
              <w:rPr>
                <w:b/>
                <w:sz w:val="20"/>
                <w:szCs w:val="20"/>
              </w:rPr>
            </w:pPr>
            <w:r w:rsidRPr="00F74D20">
              <w:rPr>
                <w:b/>
                <w:sz w:val="20"/>
                <w:szCs w:val="20"/>
              </w:rPr>
              <w:t>Практические занятия</w:t>
            </w:r>
          </w:p>
          <w:p w:rsidR="005129D8" w:rsidRDefault="005129D8" w:rsidP="00766C8D">
            <w:pPr>
              <w:spacing w:line="252" w:lineRule="auto"/>
            </w:pPr>
            <w:r>
              <w:t xml:space="preserve">1.Разработка и обоснование </w:t>
            </w:r>
            <w:r w:rsidRPr="00386D75">
              <w:t>рабочего плана счетов на основе типового плана счетов бухгалтерского учета финан</w:t>
            </w:r>
            <w:r>
              <w:t>сово-хозяйственной деятельн</w:t>
            </w:r>
            <w:r w:rsidR="007B7E0D">
              <w:t>ости в соответствии со</w:t>
            </w:r>
            <w:r>
              <w:t xml:space="preserve"> структурой предприятия.</w:t>
            </w:r>
          </w:p>
          <w:p w:rsidR="007B7E0D" w:rsidRPr="007B7E0D" w:rsidRDefault="007B7E0D" w:rsidP="007B7E0D">
            <w:pPr>
              <w:rPr>
                <w:rFonts w:eastAsia="Calibri"/>
                <w:bCs/>
                <w:i/>
              </w:rPr>
            </w:pPr>
            <w:r>
              <w:t>2.</w:t>
            </w:r>
            <w:r>
              <w:rPr>
                <w:rFonts w:eastAsia="Calibri"/>
                <w:b/>
                <w:bCs/>
                <w:i/>
                <w:sz w:val="20"/>
                <w:szCs w:val="20"/>
              </w:rPr>
              <w:t xml:space="preserve"> </w:t>
            </w:r>
            <w:r w:rsidRPr="007B7E0D">
              <w:rPr>
                <w:rFonts w:eastAsia="Calibri"/>
                <w:bCs/>
              </w:rPr>
              <w:t>Разработка и обоснование рабочего  плана счетов бухгалтерского учета для выполнения сквозной задачи</w:t>
            </w:r>
            <w:r w:rsidR="002B0253">
              <w:rPr>
                <w:rFonts w:eastAsia="Calibri"/>
                <w:bCs/>
              </w:rPr>
              <w:t>.</w:t>
            </w:r>
          </w:p>
          <w:p w:rsidR="005129D8" w:rsidRPr="00F74D20" w:rsidRDefault="005129D8" w:rsidP="00766C8D">
            <w:pPr>
              <w:spacing w:line="252" w:lineRule="auto"/>
              <w:ind w:firstLine="176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5129D8" w:rsidRPr="00F74D20" w:rsidRDefault="0053752B" w:rsidP="0076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C0C0C0"/>
          </w:tcPr>
          <w:p w:rsidR="005129D8" w:rsidRPr="00F74D20" w:rsidRDefault="005129D8" w:rsidP="00766C8D">
            <w:pPr>
              <w:jc w:val="center"/>
              <w:rPr>
                <w:sz w:val="20"/>
                <w:szCs w:val="20"/>
              </w:rPr>
            </w:pPr>
            <w:r w:rsidRPr="00F74D20">
              <w:rPr>
                <w:sz w:val="20"/>
                <w:szCs w:val="20"/>
              </w:rPr>
              <w:t>2</w:t>
            </w:r>
          </w:p>
          <w:p w:rsidR="005129D8" w:rsidRPr="00F74D20" w:rsidRDefault="005129D8" w:rsidP="00766C8D">
            <w:pPr>
              <w:jc w:val="center"/>
              <w:rPr>
                <w:sz w:val="20"/>
                <w:szCs w:val="20"/>
              </w:rPr>
            </w:pPr>
          </w:p>
          <w:p w:rsidR="005129D8" w:rsidRPr="00F74D20" w:rsidRDefault="005129D8" w:rsidP="00766C8D">
            <w:pPr>
              <w:jc w:val="center"/>
              <w:rPr>
                <w:sz w:val="20"/>
                <w:szCs w:val="20"/>
              </w:rPr>
            </w:pPr>
          </w:p>
          <w:p w:rsidR="005129D8" w:rsidRPr="00F74D20" w:rsidRDefault="005129D8" w:rsidP="00766C8D">
            <w:pPr>
              <w:jc w:val="center"/>
              <w:rPr>
                <w:sz w:val="20"/>
                <w:szCs w:val="20"/>
              </w:rPr>
            </w:pPr>
          </w:p>
          <w:p w:rsidR="005129D8" w:rsidRPr="00F74D20" w:rsidRDefault="005129D8" w:rsidP="00766C8D">
            <w:pPr>
              <w:jc w:val="center"/>
              <w:rPr>
                <w:sz w:val="20"/>
                <w:szCs w:val="20"/>
              </w:rPr>
            </w:pPr>
            <w:r w:rsidRPr="00F74D20">
              <w:rPr>
                <w:sz w:val="20"/>
                <w:szCs w:val="20"/>
              </w:rPr>
              <w:t>3</w:t>
            </w:r>
          </w:p>
        </w:tc>
      </w:tr>
      <w:tr w:rsidR="005129D8" w:rsidRPr="00F74D20" w:rsidTr="00766C8D">
        <w:tc>
          <w:tcPr>
            <w:tcW w:w="10008" w:type="dxa"/>
            <w:gridSpan w:val="2"/>
          </w:tcPr>
          <w:p w:rsidR="005129D8" w:rsidRPr="00F74D20" w:rsidRDefault="005129D8" w:rsidP="00766C8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74D20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при изучении </w:t>
            </w:r>
            <w:r w:rsidR="002B0253">
              <w:rPr>
                <w:rFonts w:eastAsia="Calibri"/>
                <w:b/>
                <w:bCs/>
                <w:sz w:val="20"/>
                <w:szCs w:val="20"/>
              </w:rPr>
              <w:t>раздела 1</w:t>
            </w:r>
          </w:p>
        </w:tc>
        <w:tc>
          <w:tcPr>
            <w:tcW w:w="3240" w:type="dxa"/>
            <w:vMerge w:val="restart"/>
          </w:tcPr>
          <w:p w:rsidR="005129D8" w:rsidRPr="00F74D20" w:rsidRDefault="005129D8" w:rsidP="00766C8D">
            <w:pPr>
              <w:jc w:val="center"/>
              <w:rPr>
                <w:sz w:val="20"/>
                <w:szCs w:val="20"/>
              </w:rPr>
            </w:pPr>
            <w:r w:rsidRPr="00F74D20">
              <w:rPr>
                <w:sz w:val="20"/>
                <w:szCs w:val="20"/>
              </w:rPr>
              <w:t>1</w:t>
            </w:r>
            <w:r w:rsidR="00612B28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C0C0C0"/>
          </w:tcPr>
          <w:p w:rsidR="005129D8" w:rsidRPr="00F74D20" w:rsidRDefault="005129D8" w:rsidP="00766C8D">
            <w:pPr>
              <w:jc w:val="center"/>
              <w:rPr>
                <w:sz w:val="20"/>
                <w:szCs w:val="20"/>
              </w:rPr>
            </w:pPr>
          </w:p>
        </w:tc>
      </w:tr>
      <w:tr w:rsidR="005129D8" w:rsidRPr="00F74D20" w:rsidTr="00766C8D">
        <w:tc>
          <w:tcPr>
            <w:tcW w:w="10008" w:type="dxa"/>
            <w:gridSpan w:val="2"/>
          </w:tcPr>
          <w:p w:rsidR="00CC64FB" w:rsidRPr="00F74D20" w:rsidRDefault="005129D8" w:rsidP="00CC64FB">
            <w:pPr>
              <w:jc w:val="center"/>
              <w:rPr>
                <w:b/>
                <w:sz w:val="20"/>
                <w:szCs w:val="20"/>
              </w:rPr>
            </w:pPr>
            <w:r w:rsidRPr="00F74D20">
              <w:rPr>
                <w:b/>
                <w:sz w:val="20"/>
                <w:szCs w:val="20"/>
              </w:rPr>
              <w:t>Примерная тематика домашних заданий</w:t>
            </w:r>
          </w:p>
          <w:p w:rsidR="00CC64FB" w:rsidRPr="00F74D20" w:rsidRDefault="00CC64FB" w:rsidP="00CC6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ФЗ № 20</w:t>
            </w:r>
            <w:r w:rsidRPr="00F74D20">
              <w:rPr>
                <w:sz w:val="20"/>
                <w:szCs w:val="20"/>
              </w:rPr>
              <w:t xml:space="preserve">9-ФЗ  «О </w:t>
            </w:r>
            <w:r>
              <w:rPr>
                <w:sz w:val="20"/>
                <w:szCs w:val="20"/>
              </w:rPr>
              <w:t>развитии малого и среднего предпринимательства в РФ</w:t>
            </w:r>
            <w:r w:rsidRPr="00F74D20">
              <w:rPr>
                <w:sz w:val="20"/>
                <w:szCs w:val="20"/>
              </w:rPr>
              <w:t>»</w:t>
            </w:r>
          </w:p>
          <w:p w:rsidR="00CC64FB" w:rsidRPr="006C01D5" w:rsidRDefault="00CC64FB" w:rsidP="00CC64FB">
            <w:pPr>
              <w:pStyle w:val="1"/>
              <w:ind w:firstLine="0"/>
              <w:rPr>
                <w:sz w:val="20"/>
                <w:szCs w:val="20"/>
              </w:rPr>
            </w:pPr>
            <w:r w:rsidRPr="006C01D5">
              <w:rPr>
                <w:sz w:val="20"/>
                <w:szCs w:val="20"/>
              </w:rPr>
              <w:t xml:space="preserve">Изучить </w:t>
            </w:r>
            <w:r>
              <w:rPr>
                <w:sz w:val="20"/>
                <w:szCs w:val="20"/>
              </w:rPr>
              <w:t>Типовые рекомендации по организации бухгалтерского учёта для субъектов малого предпринимательства.</w:t>
            </w:r>
          </w:p>
          <w:p w:rsidR="00CC64FB" w:rsidRDefault="00CC64FB" w:rsidP="00CC64FB">
            <w:pPr>
              <w:pStyle w:val="1"/>
              <w:ind w:firstLine="0"/>
              <w:rPr>
                <w:sz w:val="20"/>
                <w:szCs w:val="20"/>
              </w:rPr>
            </w:pPr>
            <w:r w:rsidRPr="006C01D5">
              <w:rPr>
                <w:sz w:val="20"/>
                <w:szCs w:val="20"/>
              </w:rPr>
              <w:t xml:space="preserve">Изучить Постановление Госкомстата РФ от 24 марта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6C01D5">
                <w:rPr>
                  <w:sz w:val="20"/>
                  <w:szCs w:val="20"/>
                </w:rPr>
                <w:t>1999 г</w:t>
              </w:r>
            </w:smartTag>
            <w:r w:rsidRPr="006C01D5">
              <w:rPr>
                <w:sz w:val="20"/>
                <w:szCs w:val="20"/>
              </w:rPr>
              <w:t>. N 20</w:t>
            </w:r>
            <w:r w:rsidRPr="006C01D5">
              <w:rPr>
                <w:sz w:val="20"/>
                <w:szCs w:val="20"/>
              </w:rPr>
              <w:br/>
              <w:t>"Об утверждении Порядка применения унифицированных форм первичной</w:t>
            </w:r>
            <w:r w:rsidRPr="006C01D5">
              <w:rPr>
                <w:sz w:val="20"/>
                <w:szCs w:val="20"/>
              </w:rPr>
              <w:br/>
              <w:t>учетной документации"</w:t>
            </w:r>
          </w:p>
          <w:p w:rsidR="00E7059A" w:rsidRPr="00E7059A" w:rsidRDefault="00E7059A" w:rsidP="00E70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7059A">
              <w:rPr>
                <w:sz w:val="20"/>
                <w:szCs w:val="20"/>
              </w:rPr>
              <w:t xml:space="preserve">Изучение Положения по бухгалтерскому учету "Учетная политика организации" (ПБУ 1/2008) (утв. приказом Минфина РФ от 6 октября 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E7059A">
                <w:rPr>
                  <w:sz w:val="20"/>
                  <w:szCs w:val="20"/>
                </w:rPr>
                <w:t>2008 г</w:t>
              </w:r>
            </w:smartTag>
            <w:r w:rsidRPr="00E7059A">
              <w:rPr>
                <w:sz w:val="20"/>
                <w:szCs w:val="20"/>
              </w:rPr>
              <w:t>. N 106н)</w:t>
            </w:r>
          </w:p>
          <w:p w:rsidR="00CC64FB" w:rsidRPr="00F74D20" w:rsidRDefault="00CC64FB" w:rsidP="00AC41C4">
            <w:pPr>
              <w:rPr>
                <w:b/>
                <w:sz w:val="20"/>
                <w:szCs w:val="20"/>
              </w:rPr>
            </w:pPr>
            <w:r w:rsidRPr="00F74D20">
              <w:rPr>
                <w:sz w:val="20"/>
                <w:szCs w:val="20"/>
              </w:rPr>
              <w:t>Решить практические ситуации</w:t>
            </w:r>
          </w:p>
          <w:p w:rsidR="005129D8" w:rsidRPr="00AC41C4" w:rsidRDefault="005129D8" w:rsidP="00766C8D">
            <w:pPr>
              <w:rPr>
                <w:sz w:val="20"/>
                <w:szCs w:val="20"/>
              </w:rPr>
            </w:pPr>
            <w:r w:rsidRPr="00AC41C4">
              <w:rPr>
                <w:sz w:val="20"/>
                <w:szCs w:val="20"/>
              </w:rPr>
              <w:t>Изучить План счетов</w:t>
            </w:r>
          </w:p>
          <w:p w:rsidR="005129D8" w:rsidRPr="00F74D20" w:rsidRDefault="005129D8" w:rsidP="00766C8D">
            <w:pPr>
              <w:rPr>
                <w:b/>
                <w:sz w:val="20"/>
                <w:szCs w:val="20"/>
              </w:rPr>
            </w:pPr>
            <w:r w:rsidRPr="00AC41C4">
              <w:rPr>
                <w:sz w:val="20"/>
                <w:szCs w:val="20"/>
              </w:rPr>
              <w:t>Выучить счета, их характеристику</w:t>
            </w:r>
            <w:r w:rsidR="00AC41C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40" w:type="dxa"/>
            <w:vMerge/>
            <w:shd w:val="clear" w:color="auto" w:fill="C0C0C0"/>
          </w:tcPr>
          <w:p w:rsidR="005129D8" w:rsidRPr="00F74D20" w:rsidRDefault="005129D8" w:rsidP="00766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C0C0C0"/>
          </w:tcPr>
          <w:p w:rsidR="005129D8" w:rsidRPr="00F74D20" w:rsidRDefault="005129D8" w:rsidP="00766C8D">
            <w:pPr>
              <w:jc w:val="center"/>
              <w:rPr>
                <w:sz w:val="20"/>
                <w:szCs w:val="20"/>
              </w:rPr>
            </w:pPr>
          </w:p>
        </w:tc>
      </w:tr>
      <w:tr w:rsidR="002B0253" w:rsidRPr="00F74D20" w:rsidTr="00766C8D">
        <w:tc>
          <w:tcPr>
            <w:tcW w:w="3168" w:type="dxa"/>
          </w:tcPr>
          <w:p w:rsidR="002B0253" w:rsidRPr="002B0253" w:rsidRDefault="002B0253" w:rsidP="00766C8D">
            <w:pPr>
              <w:jc w:val="center"/>
              <w:rPr>
                <w:rFonts w:eastAsia="Calibri"/>
                <w:b/>
                <w:bCs/>
              </w:rPr>
            </w:pPr>
            <w:r w:rsidRPr="002B0253">
              <w:rPr>
                <w:rFonts w:eastAsia="Calibri"/>
                <w:b/>
                <w:bCs/>
              </w:rPr>
              <w:t>Раздел 2. Порядок ведения учёта в малом бизнесе.</w:t>
            </w:r>
          </w:p>
        </w:tc>
        <w:tc>
          <w:tcPr>
            <w:tcW w:w="6840" w:type="dxa"/>
          </w:tcPr>
          <w:p w:rsidR="002B0253" w:rsidRPr="004E30F6" w:rsidRDefault="002B0253" w:rsidP="00766C8D">
            <w:pPr>
              <w:spacing w:line="235" w:lineRule="auto"/>
              <w:rPr>
                <w:rFonts w:eastAsia="Calibri"/>
                <w:b/>
                <w:bCs/>
              </w:rPr>
            </w:pPr>
          </w:p>
        </w:tc>
        <w:tc>
          <w:tcPr>
            <w:tcW w:w="3240" w:type="dxa"/>
          </w:tcPr>
          <w:p w:rsidR="002B0253" w:rsidRPr="00F74D20" w:rsidRDefault="00612B28" w:rsidP="0076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440" w:type="dxa"/>
            <w:shd w:val="clear" w:color="auto" w:fill="C0C0C0"/>
          </w:tcPr>
          <w:p w:rsidR="002B0253" w:rsidRPr="00F74D20" w:rsidRDefault="002B0253" w:rsidP="00766C8D">
            <w:pPr>
              <w:jc w:val="center"/>
              <w:rPr>
                <w:sz w:val="20"/>
                <w:szCs w:val="20"/>
              </w:rPr>
            </w:pPr>
          </w:p>
        </w:tc>
      </w:tr>
      <w:tr w:rsidR="004E30F6" w:rsidRPr="00F74D20" w:rsidTr="00766C8D">
        <w:tc>
          <w:tcPr>
            <w:tcW w:w="3168" w:type="dxa"/>
          </w:tcPr>
          <w:p w:rsidR="004E30F6" w:rsidRPr="00E7059A" w:rsidRDefault="004E30F6" w:rsidP="00766C8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7059A">
              <w:rPr>
                <w:rFonts w:eastAsia="Calibri"/>
                <w:b/>
                <w:bCs/>
                <w:sz w:val="20"/>
                <w:szCs w:val="20"/>
              </w:rPr>
              <w:t>Т</w:t>
            </w:r>
            <w:r w:rsidR="002B0253" w:rsidRPr="00E7059A">
              <w:rPr>
                <w:rFonts w:eastAsia="Calibri"/>
                <w:b/>
                <w:bCs/>
                <w:sz w:val="20"/>
                <w:szCs w:val="20"/>
              </w:rPr>
              <w:t xml:space="preserve">ема 2. 1. </w:t>
            </w:r>
            <w:r w:rsidRPr="00E7059A">
              <w:rPr>
                <w:rFonts w:eastAsia="Calibri"/>
                <w:b/>
                <w:bCs/>
                <w:sz w:val="20"/>
                <w:szCs w:val="20"/>
              </w:rPr>
              <w:t xml:space="preserve"> Бухгалтерский учёт расчётов по оплате труда на предприятиях малого бизнеса.</w:t>
            </w:r>
          </w:p>
        </w:tc>
        <w:tc>
          <w:tcPr>
            <w:tcW w:w="6840" w:type="dxa"/>
          </w:tcPr>
          <w:p w:rsidR="004E30F6" w:rsidRPr="004E30F6" w:rsidRDefault="004E30F6" w:rsidP="00766C8D">
            <w:pPr>
              <w:spacing w:line="235" w:lineRule="auto"/>
              <w:rPr>
                <w:rFonts w:eastAsia="Calibri"/>
                <w:b/>
                <w:bCs/>
              </w:rPr>
            </w:pPr>
            <w:r w:rsidRPr="004E30F6">
              <w:rPr>
                <w:rFonts w:eastAsia="Calibri"/>
                <w:b/>
                <w:bCs/>
              </w:rPr>
              <w:t>Содержание</w:t>
            </w:r>
          </w:p>
          <w:p w:rsidR="004E30F6" w:rsidRDefault="004E30F6" w:rsidP="00766C8D">
            <w:pPr>
              <w:spacing w:line="235" w:lineRule="auto"/>
              <w:rPr>
                <w:rFonts w:eastAsia="Calibri"/>
                <w:b/>
                <w:bCs/>
              </w:rPr>
            </w:pPr>
            <w:r w:rsidRPr="004E30F6">
              <w:rPr>
                <w:rFonts w:eastAsia="Calibri"/>
                <w:bCs/>
              </w:rPr>
              <w:t>1.</w:t>
            </w:r>
            <w:r w:rsidRPr="004E30F6">
              <w:rPr>
                <w:rFonts w:eastAsia="Calibri"/>
                <w:b/>
                <w:bCs/>
              </w:rPr>
              <w:t xml:space="preserve"> </w:t>
            </w:r>
            <w:r w:rsidRPr="004E30F6">
              <w:rPr>
                <w:rFonts w:eastAsia="Calibri"/>
                <w:bCs/>
              </w:rPr>
              <w:t>Синтетический и аналитический учёт расчётов по оплате труда</w:t>
            </w:r>
            <w:r w:rsidRPr="004E30F6">
              <w:rPr>
                <w:rFonts w:eastAsia="Calibri"/>
                <w:b/>
                <w:bCs/>
              </w:rPr>
              <w:t>.</w:t>
            </w:r>
          </w:p>
          <w:p w:rsidR="004E30F6" w:rsidRDefault="004E30F6" w:rsidP="00766C8D">
            <w:pPr>
              <w:spacing w:line="235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  <w:r w:rsidRPr="004E30F6">
              <w:rPr>
                <w:rFonts w:eastAsia="Calibri"/>
                <w:b/>
                <w:bCs/>
                <w:sz w:val="20"/>
                <w:szCs w:val="20"/>
              </w:rPr>
              <w:t>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4E30F6">
              <w:rPr>
                <w:rFonts w:eastAsia="Calibri"/>
                <w:bCs/>
              </w:rPr>
              <w:t>Порядок начисления пособий по временной нетрудоспособности.</w:t>
            </w:r>
          </w:p>
          <w:p w:rsidR="004E30F6" w:rsidRDefault="004E30F6" w:rsidP="00766C8D">
            <w:pPr>
              <w:spacing w:line="235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 Порядок начисления отпускных и компенсаций за неиспользованный отпуск.</w:t>
            </w:r>
          </w:p>
          <w:p w:rsidR="00D9695E" w:rsidRDefault="004E30F6" w:rsidP="00766C8D">
            <w:pPr>
              <w:spacing w:line="235" w:lineRule="auto"/>
              <w:rPr>
                <w:rFonts w:eastAsia="Calibri"/>
                <w:b/>
                <w:bCs/>
              </w:rPr>
            </w:pPr>
            <w:r w:rsidRPr="004E30F6">
              <w:rPr>
                <w:rFonts w:eastAsia="Calibri"/>
                <w:b/>
                <w:bCs/>
              </w:rPr>
              <w:t>Практические занятия</w:t>
            </w:r>
          </w:p>
          <w:p w:rsidR="003E24C2" w:rsidRPr="003E24C2" w:rsidRDefault="003E24C2" w:rsidP="003E24C2">
            <w:pPr>
              <w:shd w:val="clear" w:color="auto" w:fill="FFFFFF"/>
            </w:pPr>
            <w:r w:rsidRPr="003E24C2">
              <w:rPr>
                <w:rFonts w:eastAsia="Calibri"/>
                <w:bCs/>
              </w:rPr>
              <w:t>1.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3E24C2">
              <w:t xml:space="preserve">Оформление документов  по учету и расчету заработной платы </w:t>
            </w:r>
          </w:p>
          <w:p w:rsidR="003E24C2" w:rsidRPr="003E24C2" w:rsidRDefault="003E24C2" w:rsidP="003E24C2">
            <w:pPr>
              <w:spacing w:line="235" w:lineRule="auto"/>
              <w:rPr>
                <w:rFonts w:eastAsia="Calibri"/>
                <w:b/>
                <w:bCs/>
              </w:rPr>
            </w:pPr>
            <w:r w:rsidRPr="003E24C2">
              <w:lastRenderedPageBreak/>
              <w:t>( ручным и автоматизированным способом в программе 1С: Бухгалтерия).</w:t>
            </w:r>
          </w:p>
          <w:p w:rsidR="004E30F6" w:rsidRDefault="007C7EA3" w:rsidP="00766C8D">
            <w:pPr>
              <w:spacing w:line="235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</w:rPr>
              <w:t>2</w:t>
            </w:r>
            <w:r w:rsidR="004E30F6" w:rsidRPr="004E30F6">
              <w:rPr>
                <w:rFonts w:eastAsia="Calibri"/>
                <w:bCs/>
              </w:rPr>
              <w:t>. Начисление заработной платы</w:t>
            </w:r>
            <w:r w:rsidR="004E30F6">
              <w:rPr>
                <w:rFonts w:eastAsia="Calibri"/>
                <w:bCs/>
              </w:rPr>
              <w:t xml:space="preserve"> при</w:t>
            </w:r>
            <w:r w:rsidR="004E30F6" w:rsidRPr="004E30F6">
              <w:rPr>
                <w:rFonts w:eastAsia="Calibri"/>
                <w:bCs/>
              </w:rPr>
              <w:t xml:space="preserve"> повременно</w:t>
            </w:r>
            <w:r w:rsidR="00D9695E">
              <w:rPr>
                <w:rFonts w:eastAsia="Calibri"/>
                <w:bCs/>
              </w:rPr>
              <w:t>й и сдельной формах</w:t>
            </w:r>
            <w:r w:rsidR="004E30F6" w:rsidRPr="004E30F6">
              <w:rPr>
                <w:rFonts w:eastAsia="Calibri"/>
                <w:bCs/>
              </w:rPr>
              <w:t>.</w:t>
            </w:r>
            <w:r w:rsidR="004E30F6" w:rsidRPr="004E30F6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  <w:p w:rsidR="004E30F6" w:rsidRPr="00D9695E" w:rsidRDefault="007C7EA3" w:rsidP="00766C8D">
            <w:pPr>
              <w:spacing w:line="235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  <w:r w:rsidR="00D9695E" w:rsidRPr="00D9695E">
              <w:rPr>
                <w:rFonts w:eastAsia="Calibri"/>
                <w:bCs/>
              </w:rPr>
              <w:t>. Начисление пособий по временной нетрудоспособности.</w:t>
            </w:r>
          </w:p>
          <w:p w:rsidR="00D9695E" w:rsidRDefault="007C7EA3" w:rsidP="00766C8D">
            <w:pPr>
              <w:spacing w:line="235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  <w:r w:rsidR="00D9695E" w:rsidRPr="00D9695E">
              <w:rPr>
                <w:rFonts w:eastAsia="Calibri"/>
                <w:bCs/>
              </w:rPr>
              <w:t>.</w:t>
            </w:r>
            <w:r w:rsidR="00D9695E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D9695E" w:rsidRPr="00D9695E">
              <w:rPr>
                <w:rFonts w:eastAsia="Calibri"/>
                <w:bCs/>
              </w:rPr>
              <w:t>Начисление зарплаты за очередной отпуск.</w:t>
            </w:r>
          </w:p>
          <w:p w:rsidR="00D9695E" w:rsidRPr="004E30F6" w:rsidRDefault="007C7EA3" w:rsidP="00766C8D">
            <w:pPr>
              <w:spacing w:line="235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</w:rPr>
              <w:t>5</w:t>
            </w:r>
            <w:r w:rsidR="00D9695E">
              <w:rPr>
                <w:rFonts w:eastAsia="Calibri"/>
                <w:bCs/>
              </w:rPr>
              <w:t>. Составление бухгалтерских проводок по теме.</w:t>
            </w:r>
          </w:p>
        </w:tc>
        <w:tc>
          <w:tcPr>
            <w:tcW w:w="3240" w:type="dxa"/>
          </w:tcPr>
          <w:p w:rsidR="00AF6D9A" w:rsidRDefault="00AF6D9A" w:rsidP="00766C8D">
            <w:pPr>
              <w:jc w:val="center"/>
              <w:rPr>
                <w:sz w:val="20"/>
                <w:szCs w:val="20"/>
              </w:rPr>
            </w:pPr>
          </w:p>
          <w:p w:rsidR="004E30F6" w:rsidRDefault="0053752B" w:rsidP="0076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AF6D9A" w:rsidRDefault="00AF6D9A" w:rsidP="0053752B">
            <w:pPr>
              <w:jc w:val="center"/>
              <w:rPr>
                <w:sz w:val="20"/>
                <w:szCs w:val="20"/>
              </w:rPr>
            </w:pPr>
          </w:p>
          <w:p w:rsidR="0053752B" w:rsidRPr="00F74D20" w:rsidRDefault="0053752B" w:rsidP="00537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shd w:val="clear" w:color="auto" w:fill="C0C0C0"/>
          </w:tcPr>
          <w:p w:rsidR="004E30F6" w:rsidRDefault="00612B28" w:rsidP="0076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12B28" w:rsidRDefault="00612B28" w:rsidP="00766C8D">
            <w:pPr>
              <w:jc w:val="center"/>
              <w:rPr>
                <w:sz w:val="20"/>
                <w:szCs w:val="20"/>
              </w:rPr>
            </w:pPr>
          </w:p>
          <w:p w:rsidR="00612B28" w:rsidRDefault="00612B28" w:rsidP="00766C8D">
            <w:pPr>
              <w:jc w:val="center"/>
              <w:rPr>
                <w:sz w:val="20"/>
                <w:szCs w:val="20"/>
              </w:rPr>
            </w:pPr>
          </w:p>
          <w:p w:rsidR="00612B28" w:rsidRDefault="00612B28" w:rsidP="00766C8D">
            <w:pPr>
              <w:jc w:val="center"/>
              <w:rPr>
                <w:sz w:val="20"/>
                <w:szCs w:val="20"/>
              </w:rPr>
            </w:pPr>
          </w:p>
          <w:p w:rsidR="00612B28" w:rsidRDefault="00612B28" w:rsidP="00766C8D">
            <w:pPr>
              <w:jc w:val="center"/>
              <w:rPr>
                <w:sz w:val="20"/>
                <w:szCs w:val="20"/>
              </w:rPr>
            </w:pPr>
          </w:p>
          <w:p w:rsidR="00612B28" w:rsidRDefault="00612B28" w:rsidP="00766C8D">
            <w:pPr>
              <w:jc w:val="center"/>
              <w:rPr>
                <w:sz w:val="20"/>
                <w:szCs w:val="20"/>
              </w:rPr>
            </w:pPr>
          </w:p>
          <w:p w:rsidR="00612B28" w:rsidRDefault="00612B28" w:rsidP="00766C8D">
            <w:pPr>
              <w:jc w:val="center"/>
              <w:rPr>
                <w:sz w:val="20"/>
                <w:szCs w:val="20"/>
              </w:rPr>
            </w:pPr>
          </w:p>
          <w:p w:rsidR="00612B28" w:rsidRDefault="00612B28" w:rsidP="00766C8D">
            <w:pPr>
              <w:jc w:val="center"/>
              <w:rPr>
                <w:sz w:val="20"/>
                <w:szCs w:val="20"/>
              </w:rPr>
            </w:pPr>
          </w:p>
          <w:p w:rsidR="00612B28" w:rsidRDefault="00612B28" w:rsidP="00766C8D">
            <w:pPr>
              <w:jc w:val="center"/>
              <w:rPr>
                <w:sz w:val="20"/>
                <w:szCs w:val="20"/>
              </w:rPr>
            </w:pPr>
          </w:p>
          <w:p w:rsidR="00612B28" w:rsidRPr="00F74D20" w:rsidRDefault="00612B28" w:rsidP="0076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129D8" w:rsidRPr="00F74D20" w:rsidTr="00766C8D">
        <w:tc>
          <w:tcPr>
            <w:tcW w:w="3168" w:type="dxa"/>
          </w:tcPr>
          <w:p w:rsidR="005129D8" w:rsidRPr="00E7059A" w:rsidRDefault="002B0253" w:rsidP="00766C8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7059A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Тема 2.2. </w:t>
            </w:r>
            <w:r w:rsidR="00D8303A" w:rsidRPr="00E7059A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5129D8" w:rsidRPr="00E7059A">
              <w:rPr>
                <w:rFonts w:eastAsia="Calibri"/>
                <w:b/>
                <w:bCs/>
                <w:sz w:val="20"/>
                <w:szCs w:val="20"/>
              </w:rPr>
              <w:t xml:space="preserve"> Учет денежных </w:t>
            </w:r>
            <w:r w:rsidR="004E30F6" w:rsidRPr="00E7059A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5129D8" w:rsidRPr="00E7059A">
              <w:rPr>
                <w:rFonts w:eastAsia="Calibri"/>
                <w:b/>
                <w:bCs/>
                <w:sz w:val="20"/>
                <w:szCs w:val="20"/>
              </w:rPr>
              <w:t>средств в кассе</w:t>
            </w:r>
            <w:r w:rsidR="00D8303A" w:rsidRPr="00E7059A">
              <w:rPr>
                <w:rFonts w:eastAsia="Calibri"/>
                <w:b/>
                <w:bCs/>
                <w:sz w:val="20"/>
                <w:szCs w:val="20"/>
              </w:rPr>
              <w:t xml:space="preserve"> на предприятиях малого бизнеса</w:t>
            </w:r>
          </w:p>
        </w:tc>
        <w:tc>
          <w:tcPr>
            <w:tcW w:w="6840" w:type="dxa"/>
          </w:tcPr>
          <w:p w:rsidR="005129D8" w:rsidRDefault="005129D8" w:rsidP="00766C8D">
            <w:pPr>
              <w:spacing w:line="235" w:lineRule="auto"/>
            </w:pPr>
            <w:r w:rsidRPr="00F74D20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  <w:p w:rsidR="005129D8" w:rsidRDefault="00D9695E" w:rsidP="00766C8D">
            <w:r>
              <w:t>1</w:t>
            </w:r>
            <w:r w:rsidR="005129D8">
              <w:t>.П</w:t>
            </w:r>
            <w:r w:rsidR="005129D8" w:rsidRPr="00386D75">
              <w:t>орядо</w:t>
            </w:r>
            <w:r>
              <w:t xml:space="preserve">к оформления первичных </w:t>
            </w:r>
            <w:r w:rsidR="005129D8" w:rsidRPr="00386D75">
              <w:t xml:space="preserve"> кассовых документов, </w:t>
            </w:r>
            <w:r w:rsidR="00D8303A">
              <w:t>заполнения кассовой книги, ж/о1 и ведомости 1.</w:t>
            </w:r>
          </w:p>
          <w:p w:rsidR="00D9695E" w:rsidRPr="00F74D20" w:rsidRDefault="00D9695E" w:rsidP="00D9695E">
            <w:pPr>
              <w:spacing w:line="235" w:lineRule="auto"/>
              <w:rPr>
                <w:iCs/>
                <w:color w:val="000000"/>
              </w:rPr>
            </w:pPr>
            <w:r>
              <w:t>2.Бухгалтерский учет кассовых операций.</w:t>
            </w:r>
          </w:p>
          <w:p w:rsidR="00D9695E" w:rsidRPr="00386D75" w:rsidRDefault="00D9695E" w:rsidP="00766C8D"/>
          <w:p w:rsidR="005129D8" w:rsidRPr="00F74D20" w:rsidRDefault="005129D8" w:rsidP="00766C8D">
            <w:pPr>
              <w:ind w:firstLine="176"/>
              <w:rPr>
                <w:b/>
                <w:sz w:val="20"/>
                <w:szCs w:val="20"/>
              </w:rPr>
            </w:pPr>
            <w:r w:rsidRPr="00F74D20">
              <w:rPr>
                <w:b/>
                <w:sz w:val="20"/>
                <w:szCs w:val="20"/>
              </w:rPr>
              <w:t>Практические занятия</w:t>
            </w:r>
          </w:p>
          <w:p w:rsidR="005129D8" w:rsidRPr="00386D75" w:rsidRDefault="005129D8" w:rsidP="00766C8D">
            <w:r>
              <w:t>1.Оформление денежных и кассовых документов ручным и автоматизированным способом в программе 1С: Бухгалтерия.</w:t>
            </w:r>
            <w:r w:rsidRPr="00386D75">
              <w:t xml:space="preserve"> </w:t>
            </w:r>
          </w:p>
          <w:p w:rsidR="005129D8" w:rsidRDefault="005129D8" w:rsidP="00766C8D">
            <w:r>
              <w:t>2. Заполнение кассовой книги</w:t>
            </w:r>
            <w:r w:rsidRPr="00386D75">
              <w:t xml:space="preserve"> и отчет</w:t>
            </w:r>
            <w:r>
              <w:t>а кассира ручным и автоматизированным способом в программе 1С: Бухгалтерия.</w:t>
            </w:r>
            <w:r w:rsidRPr="00386D75">
              <w:t xml:space="preserve"> </w:t>
            </w:r>
          </w:p>
          <w:p w:rsidR="005129D8" w:rsidRDefault="005129D8" w:rsidP="00766C8D">
            <w:pPr>
              <w:spacing w:line="252" w:lineRule="auto"/>
            </w:pPr>
            <w:r>
              <w:t>3. Отражение на сч</w:t>
            </w:r>
            <w:r w:rsidR="00D8303A">
              <w:t>етах  кассовых операций.</w:t>
            </w:r>
          </w:p>
          <w:p w:rsidR="005129D8" w:rsidRDefault="00D8303A" w:rsidP="00D8303A">
            <w:pPr>
              <w:spacing w:line="252" w:lineRule="auto"/>
            </w:pPr>
            <w:r>
              <w:t>4. Составление регистров по учёту кассовых операций.</w:t>
            </w:r>
          </w:p>
          <w:p w:rsidR="003E24C2" w:rsidRDefault="003E24C2" w:rsidP="00D8303A">
            <w:pPr>
              <w:spacing w:line="252" w:lineRule="auto"/>
            </w:pPr>
          </w:p>
          <w:p w:rsidR="003E24C2" w:rsidRPr="00F74D20" w:rsidRDefault="003E24C2" w:rsidP="003E24C2">
            <w:pPr>
              <w:rPr>
                <w:b/>
                <w:sz w:val="20"/>
                <w:szCs w:val="20"/>
              </w:rPr>
            </w:pPr>
            <w:r w:rsidRPr="00F74D20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  <w:p w:rsidR="003E24C2" w:rsidRPr="003E24C2" w:rsidRDefault="003E24C2" w:rsidP="003E2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Порядка</w:t>
            </w:r>
            <w:r w:rsidRPr="00F74D20">
              <w:rPr>
                <w:sz w:val="20"/>
                <w:szCs w:val="20"/>
              </w:rPr>
              <w:t xml:space="preserve"> ведения кассовых операций</w:t>
            </w:r>
          </w:p>
        </w:tc>
        <w:tc>
          <w:tcPr>
            <w:tcW w:w="3240" w:type="dxa"/>
          </w:tcPr>
          <w:p w:rsidR="00AF6D9A" w:rsidRDefault="00AF6D9A" w:rsidP="00766C8D">
            <w:pPr>
              <w:jc w:val="center"/>
              <w:rPr>
                <w:sz w:val="20"/>
                <w:szCs w:val="20"/>
              </w:rPr>
            </w:pPr>
          </w:p>
          <w:p w:rsidR="005129D8" w:rsidRDefault="0053752B" w:rsidP="0076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AF6D9A" w:rsidRDefault="00AF6D9A" w:rsidP="00766C8D">
            <w:pPr>
              <w:jc w:val="center"/>
              <w:rPr>
                <w:sz w:val="20"/>
                <w:szCs w:val="20"/>
              </w:rPr>
            </w:pPr>
          </w:p>
          <w:p w:rsidR="0053752B" w:rsidRPr="00F74D20" w:rsidRDefault="0053752B" w:rsidP="0076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C0C0C0"/>
          </w:tcPr>
          <w:p w:rsidR="005129D8" w:rsidRPr="00F74D20" w:rsidRDefault="005129D8" w:rsidP="00766C8D">
            <w:pPr>
              <w:jc w:val="center"/>
              <w:rPr>
                <w:sz w:val="20"/>
                <w:szCs w:val="20"/>
              </w:rPr>
            </w:pPr>
          </w:p>
        </w:tc>
      </w:tr>
      <w:tr w:rsidR="005129D8" w:rsidRPr="00F74D20" w:rsidTr="00766C8D">
        <w:tc>
          <w:tcPr>
            <w:tcW w:w="3168" w:type="dxa"/>
          </w:tcPr>
          <w:p w:rsidR="005129D8" w:rsidRPr="00E7059A" w:rsidRDefault="002B0253" w:rsidP="00766C8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7059A">
              <w:rPr>
                <w:rFonts w:eastAsia="Calibri"/>
                <w:b/>
                <w:bCs/>
                <w:sz w:val="20"/>
                <w:szCs w:val="20"/>
              </w:rPr>
              <w:t xml:space="preserve">Тема 2.3. </w:t>
            </w:r>
            <w:r w:rsidR="005129D8" w:rsidRPr="00E7059A">
              <w:rPr>
                <w:rFonts w:eastAsia="Calibri"/>
                <w:b/>
                <w:bCs/>
                <w:sz w:val="20"/>
                <w:szCs w:val="20"/>
              </w:rPr>
              <w:t xml:space="preserve"> Учет денежных средств на </w:t>
            </w:r>
            <w:r w:rsidR="00D8303A" w:rsidRPr="00E7059A">
              <w:rPr>
                <w:rFonts w:eastAsia="Calibri"/>
                <w:b/>
                <w:bCs/>
                <w:sz w:val="20"/>
                <w:szCs w:val="20"/>
              </w:rPr>
              <w:t xml:space="preserve">расчётных </w:t>
            </w:r>
            <w:r w:rsidR="005129D8" w:rsidRPr="00E7059A">
              <w:rPr>
                <w:rFonts w:eastAsia="Calibri"/>
                <w:b/>
                <w:bCs/>
                <w:sz w:val="20"/>
                <w:szCs w:val="20"/>
              </w:rPr>
              <w:t>счетах в банках</w:t>
            </w:r>
            <w:r w:rsidR="00D8303A" w:rsidRPr="00E7059A">
              <w:rPr>
                <w:rFonts w:eastAsia="Calibri"/>
                <w:b/>
                <w:bCs/>
                <w:sz w:val="20"/>
                <w:szCs w:val="20"/>
              </w:rPr>
              <w:t xml:space="preserve"> на предприятиях малого бизнеса</w:t>
            </w:r>
          </w:p>
        </w:tc>
        <w:tc>
          <w:tcPr>
            <w:tcW w:w="6840" w:type="dxa"/>
          </w:tcPr>
          <w:p w:rsidR="005129D8" w:rsidRPr="00F74D20" w:rsidRDefault="005129D8" w:rsidP="00766C8D">
            <w:pPr>
              <w:rPr>
                <w:iCs/>
                <w:color w:val="000000"/>
              </w:rPr>
            </w:pPr>
            <w:r w:rsidRPr="00F74D20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  <w:p w:rsidR="005129D8" w:rsidRPr="00F74D20" w:rsidRDefault="005129D8" w:rsidP="00766C8D">
            <w:pPr>
              <w:rPr>
                <w:iCs/>
                <w:color w:val="000000"/>
              </w:rPr>
            </w:pPr>
            <w:r w:rsidRPr="00F74D20">
              <w:rPr>
                <w:iCs/>
                <w:color w:val="000000"/>
              </w:rPr>
              <w:t>1.</w:t>
            </w:r>
            <w:r w:rsidR="00D8303A">
              <w:rPr>
                <w:iCs/>
                <w:color w:val="000000"/>
              </w:rPr>
              <w:t>Бухгалтерский у</w:t>
            </w:r>
            <w:r w:rsidRPr="00F74D20">
              <w:rPr>
                <w:iCs/>
                <w:color w:val="000000"/>
              </w:rPr>
              <w:t>чет денежных средств н</w:t>
            </w:r>
            <w:r w:rsidR="00D8303A">
              <w:rPr>
                <w:iCs/>
                <w:color w:val="000000"/>
              </w:rPr>
              <w:t xml:space="preserve">а расчетных </w:t>
            </w:r>
            <w:r w:rsidRPr="00F74D20">
              <w:rPr>
                <w:iCs/>
                <w:color w:val="000000"/>
              </w:rPr>
              <w:t xml:space="preserve"> счетах.</w:t>
            </w:r>
          </w:p>
          <w:p w:rsidR="005129D8" w:rsidRDefault="005129D8" w:rsidP="00766C8D">
            <w:r w:rsidRPr="00F74D20">
              <w:rPr>
                <w:iCs/>
                <w:color w:val="000000"/>
              </w:rPr>
              <w:t>2.</w:t>
            </w:r>
            <w:r w:rsidR="00D8303A">
              <w:rPr>
                <w:iCs/>
                <w:color w:val="000000"/>
              </w:rPr>
              <w:t>Порядок заполнения платёжных документов</w:t>
            </w:r>
            <w:r>
              <w:t>.</w:t>
            </w:r>
            <w:r w:rsidR="00D8303A">
              <w:t xml:space="preserve"> Выписка банка.</w:t>
            </w:r>
          </w:p>
          <w:p w:rsidR="003E24C2" w:rsidRDefault="003E24C2" w:rsidP="00766C8D"/>
          <w:p w:rsidR="005129D8" w:rsidRPr="00F74D20" w:rsidRDefault="005129D8" w:rsidP="00766C8D">
            <w:pPr>
              <w:ind w:firstLine="176"/>
              <w:rPr>
                <w:b/>
                <w:sz w:val="20"/>
                <w:szCs w:val="20"/>
              </w:rPr>
            </w:pPr>
            <w:r w:rsidRPr="00F74D20">
              <w:rPr>
                <w:b/>
                <w:sz w:val="20"/>
                <w:szCs w:val="20"/>
              </w:rPr>
              <w:t>Практические занятия</w:t>
            </w:r>
          </w:p>
          <w:p w:rsidR="005129D8" w:rsidRDefault="005129D8" w:rsidP="00766C8D">
            <w:r>
              <w:t>1. Оформление банковских документов ручным и автоматизированным способом в программе 1С: Бухгалтерия.</w:t>
            </w:r>
          </w:p>
          <w:p w:rsidR="005129D8" w:rsidRDefault="005129D8" w:rsidP="00766C8D">
            <w:r>
              <w:t xml:space="preserve">2. Отражение на счетах  операций по </w:t>
            </w:r>
            <w:r w:rsidRPr="00386D75">
              <w:t>учет</w:t>
            </w:r>
            <w:r>
              <w:t>у</w:t>
            </w:r>
            <w:r w:rsidRPr="00386D75">
              <w:t xml:space="preserve"> денежных средств на</w:t>
            </w:r>
            <w:r>
              <w:t xml:space="preserve"> рас</w:t>
            </w:r>
            <w:r w:rsidR="00D8303A">
              <w:t xml:space="preserve">четных </w:t>
            </w:r>
            <w:r>
              <w:t>счетах.</w:t>
            </w:r>
          </w:p>
          <w:p w:rsidR="003E24C2" w:rsidRDefault="003E24C2" w:rsidP="00766C8D"/>
          <w:p w:rsidR="003E24C2" w:rsidRPr="003E24C2" w:rsidRDefault="003E24C2" w:rsidP="003E24C2">
            <w:pPr>
              <w:rPr>
                <w:b/>
                <w:sz w:val="20"/>
                <w:szCs w:val="20"/>
              </w:rPr>
            </w:pPr>
            <w:r w:rsidRPr="00F74D20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  <w:p w:rsidR="003E24C2" w:rsidRPr="00F74D20" w:rsidRDefault="003E24C2" w:rsidP="003E24C2">
            <w:pPr>
              <w:rPr>
                <w:sz w:val="20"/>
                <w:szCs w:val="20"/>
              </w:rPr>
            </w:pPr>
            <w:r w:rsidRPr="00F74D20">
              <w:rPr>
                <w:sz w:val="20"/>
                <w:szCs w:val="20"/>
              </w:rPr>
              <w:t>Изучение Положения о безналичных расчетах в РФ</w:t>
            </w:r>
          </w:p>
          <w:p w:rsidR="003E24C2" w:rsidRPr="00692620" w:rsidRDefault="003E24C2" w:rsidP="003E24C2">
            <w:r w:rsidRPr="00F74D20">
              <w:rPr>
                <w:sz w:val="20"/>
                <w:szCs w:val="20"/>
              </w:rPr>
              <w:t>Изучение  положения об организации наличного денежного обращения</w:t>
            </w:r>
          </w:p>
        </w:tc>
        <w:tc>
          <w:tcPr>
            <w:tcW w:w="3240" w:type="dxa"/>
          </w:tcPr>
          <w:p w:rsidR="00AF6D9A" w:rsidRDefault="00AF6D9A" w:rsidP="00766C8D">
            <w:pPr>
              <w:jc w:val="center"/>
              <w:rPr>
                <w:sz w:val="20"/>
                <w:szCs w:val="20"/>
              </w:rPr>
            </w:pPr>
          </w:p>
          <w:p w:rsidR="005129D8" w:rsidRDefault="0053752B" w:rsidP="0076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Pr="00F74D20" w:rsidRDefault="0053752B" w:rsidP="00766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C0C0C0"/>
          </w:tcPr>
          <w:p w:rsidR="005129D8" w:rsidRPr="00F74D20" w:rsidRDefault="005129D8" w:rsidP="00766C8D">
            <w:pPr>
              <w:jc w:val="center"/>
              <w:rPr>
                <w:sz w:val="20"/>
                <w:szCs w:val="20"/>
              </w:rPr>
            </w:pPr>
          </w:p>
        </w:tc>
      </w:tr>
      <w:tr w:rsidR="005129D8" w:rsidRPr="00F74D20" w:rsidTr="00766C8D">
        <w:tc>
          <w:tcPr>
            <w:tcW w:w="3168" w:type="dxa"/>
          </w:tcPr>
          <w:p w:rsidR="005129D8" w:rsidRPr="00E7059A" w:rsidRDefault="002B0253" w:rsidP="00766C8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7059A">
              <w:rPr>
                <w:rFonts w:eastAsia="Calibri"/>
                <w:b/>
                <w:bCs/>
                <w:sz w:val="20"/>
                <w:szCs w:val="20"/>
              </w:rPr>
              <w:t xml:space="preserve">Тема 2.4. </w:t>
            </w:r>
            <w:r w:rsidR="005129D8" w:rsidRPr="00E7059A">
              <w:rPr>
                <w:rFonts w:eastAsia="Calibri"/>
                <w:b/>
                <w:bCs/>
                <w:sz w:val="20"/>
                <w:szCs w:val="20"/>
              </w:rPr>
              <w:t xml:space="preserve"> Учет </w:t>
            </w:r>
            <w:r w:rsidR="00DF5F1A" w:rsidRPr="00E7059A">
              <w:rPr>
                <w:rFonts w:eastAsia="Calibri"/>
                <w:b/>
                <w:bCs/>
                <w:sz w:val="20"/>
                <w:szCs w:val="20"/>
              </w:rPr>
              <w:t>текущих обязательств и расчетов на предприятиях малого бизнеса</w:t>
            </w:r>
          </w:p>
        </w:tc>
        <w:tc>
          <w:tcPr>
            <w:tcW w:w="6840" w:type="dxa"/>
          </w:tcPr>
          <w:p w:rsidR="005129D8" w:rsidRDefault="005129D8" w:rsidP="00766C8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74D20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  <w:p w:rsidR="00DF5F1A" w:rsidRPr="00F74D20" w:rsidRDefault="00DF5F1A" w:rsidP="00766C8D">
            <w:pPr>
              <w:rPr>
                <w:iCs/>
                <w:color w:val="000000"/>
              </w:rPr>
            </w:pPr>
            <w:r w:rsidRPr="00E7059A">
              <w:rPr>
                <w:rFonts w:eastAsia="Calibri"/>
                <w:bCs/>
                <w:sz w:val="20"/>
                <w:szCs w:val="20"/>
              </w:rPr>
              <w:t>1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E7059A">
              <w:rPr>
                <w:rFonts w:eastAsia="Calibri"/>
                <w:bCs/>
                <w:sz w:val="20"/>
                <w:szCs w:val="20"/>
              </w:rPr>
              <w:t>Б</w:t>
            </w:r>
            <w:r>
              <w:rPr>
                <w:iCs/>
                <w:color w:val="000000"/>
              </w:rPr>
              <w:t xml:space="preserve">ухгалтерский учет </w:t>
            </w:r>
            <w:r w:rsidRPr="00F74D20">
              <w:rPr>
                <w:iCs/>
                <w:color w:val="000000"/>
              </w:rPr>
              <w:t xml:space="preserve"> расчетов</w:t>
            </w:r>
            <w:r>
              <w:rPr>
                <w:iCs/>
                <w:color w:val="000000"/>
              </w:rPr>
              <w:t xml:space="preserve"> с поставщиками и подрядчиками.</w:t>
            </w:r>
          </w:p>
          <w:p w:rsidR="005129D8" w:rsidRPr="00F74D20" w:rsidRDefault="00DF5F1A" w:rsidP="00766C8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2</w:t>
            </w:r>
            <w:r w:rsidR="005129D8" w:rsidRPr="00F74D20">
              <w:rPr>
                <w:iCs/>
                <w:color w:val="000000"/>
              </w:rPr>
              <w:t>.</w:t>
            </w:r>
            <w:r w:rsidR="00D8303A">
              <w:rPr>
                <w:iCs/>
                <w:color w:val="000000"/>
              </w:rPr>
              <w:t xml:space="preserve">Бухгалтерский учет </w:t>
            </w:r>
            <w:r w:rsidR="005129D8" w:rsidRPr="00F74D20">
              <w:rPr>
                <w:iCs/>
                <w:color w:val="000000"/>
              </w:rPr>
              <w:t xml:space="preserve"> расчетов с подотчетными лицами.</w:t>
            </w:r>
          </w:p>
          <w:p w:rsidR="00DF5F1A" w:rsidRDefault="00DF5F1A" w:rsidP="00DF5F1A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  <w:r w:rsidR="005129D8" w:rsidRPr="00F74D20">
              <w:rPr>
                <w:iCs/>
                <w:color w:val="000000"/>
              </w:rPr>
              <w:t>.</w:t>
            </w:r>
            <w:r>
              <w:rPr>
                <w:iCs/>
                <w:color w:val="000000"/>
              </w:rPr>
              <w:t xml:space="preserve"> Бухгалтерский учет </w:t>
            </w:r>
            <w:r w:rsidRPr="00F74D20">
              <w:rPr>
                <w:iCs/>
                <w:color w:val="000000"/>
              </w:rPr>
              <w:t xml:space="preserve"> расчетов</w:t>
            </w:r>
            <w:r>
              <w:rPr>
                <w:iCs/>
                <w:color w:val="000000"/>
              </w:rPr>
              <w:t xml:space="preserve"> с дебиторами и кредиторами.</w:t>
            </w:r>
          </w:p>
          <w:p w:rsidR="00DF5F1A" w:rsidRDefault="00DF5F1A" w:rsidP="00DF5F1A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4. Бухгалтерский учет </w:t>
            </w:r>
            <w:r w:rsidRPr="00F74D20">
              <w:rPr>
                <w:iCs/>
                <w:color w:val="000000"/>
              </w:rPr>
              <w:t xml:space="preserve"> расчетов</w:t>
            </w:r>
            <w:r>
              <w:rPr>
                <w:iCs/>
                <w:color w:val="000000"/>
              </w:rPr>
              <w:t xml:space="preserve"> с бюджетом по налогам и сборам.</w:t>
            </w:r>
          </w:p>
          <w:p w:rsidR="00DF5F1A" w:rsidRDefault="00DF5F1A" w:rsidP="00DF5F1A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5. Бухгалтерский учет </w:t>
            </w:r>
            <w:r w:rsidRPr="00F74D20">
              <w:rPr>
                <w:iCs/>
                <w:color w:val="000000"/>
              </w:rPr>
              <w:t xml:space="preserve"> расчетов</w:t>
            </w:r>
            <w:r>
              <w:rPr>
                <w:iCs/>
                <w:color w:val="000000"/>
              </w:rPr>
              <w:t xml:space="preserve"> с внебюджетными фондами.</w:t>
            </w:r>
          </w:p>
          <w:p w:rsidR="003E24C2" w:rsidRDefault="003E24C2" w:rsidP="00DF5F1A">
            <w:pPr>
              <w:rPr>
                <w:iCs/>
                <w:color w:val="000000"/>
              </w:rPr>
            </w:pPr>
          </w:p>
          <w:p w:rsidR="005129D8" w:rsidRPr="00F74D20" w:rsidRDefault="005129D8" w:rsidP="00DF5F1A">
            <w:pPr>
              <w:rPr>
                <w:b/>
                <w:sz w:val="20"/>
                <w:szCs w:val="20"/>
              </w:rPr>
            </w:pPr>
            <w:r w:rsidRPr="00F74D20">
              <w:rPr>
                <w:b/>
                <w:sz w:val="20"/>
                <w:szCs w:val="20"/>
              </w:rPr>
              <w:t>Практические занятия</w:t>
            </w:r>
          </w:p>
          <w:p w:rsidR="005129D8" w:rsidRDefault="005129D8" w:rsidP="00766C8D">
            <w:r w:rsidRPr="00F74D20">
              <w:rPr>
                <w:iCs/>
                <w:color w:val="000000"/>
              </w:rPr>
              <w:t xml:space="preserve">1.Оформление первичных документов </w:t>
            </w:r>
            <w:r>
              <w:t>ручным и автоматизированным способом в программе 1С: Бухгалтерия п</w:t>
            </w:r>
            <w:r w:rsidR="00DF5F1A">
              <w:t>о расчетным операциям</w:t>
            </w:r>
            <w:r>
              <w:t>.</w:t>
            </w:r>
          </w:p>
          <w:p w:rsidR="00DF5F1A" w:rsidRDefault="00DF5F1A" w:rsidP="00766C8D">
            <w:r>
              <w:t xml:space="preserve">2. </w:t>
            </w:r>
            <w:r>
              <w:rPr>
                <w:iCs/>
                <w:color w:val="000000"/>
              </w:rPr>
              <w:t>Оформление учётных регистров</w:t>
            </w:r>
            <w:r w:rsidRPr="00F74D20">
              <w:rPr>
                <w:iCs/>
                <w:color w:val="000000"/>
              </w:rPr>
              <w:t xml:space="preserve"> </w:t>
            </w:r>
            <w:r>
              <w:t>ручным и автоматизированным способом в программе 1С: Бухгалтерия по расчётным операциям.</w:t>
            </w:r>
          </w:p>
          <w:p w:rsidR="005129D8" w:rsidRPr="00C8009D" w:rsidRDefault="005129D8" w:rsidP="00766C8D">
            <w:r w:rsidRPr="00F74D20">
              <w:rPr>
                <w:iCs/>
                <w:color w:val="000000"/>
              </w:rPr>
              <w:t>2.</w:t>
            </w:r>
            <w:r>
              <w:t xml:space="preserve"> Отраже</w:t>
            </w:r>
            <w:r w:rsidR="00DF5F1A">
              <w:t>ние на счетах  бухгалтерского учёта</w:t>
            </w:r>
            <w:r>
              <w:t xml:space="preserve"> расчет</w:t>
            </w:r>
            <w:r w:rsidR="00DF5F1A">
              <w:t>ных операций.</w:t>
            </w:r>
          </w:p>
        </w:tc>
        <w:tc>
          <w:tcPr>
            <w:tcW w:w="3240" w:type="dxa"/>
          </w:tcPr>
          <w:p w:rsidR="00AF6D9A" w:rsidRDefault="00AF6D9A" w:rsidP="00766C8D">
            <w:pPr>
              <w:jc w:val="center"/>
              <w:rPr>
                <w:sz w:val="20"/>
                <w:szCs w:val="20"/>
              </w:rPr>
            </w:pPr>
          </w:p>
          <w:p w:rsidR="005129D8" w:rsidRDefault="0053752B" w:rsidP="0076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Pr="00F74D20" w:rsidRDefault="0053752B" w:rsidP="0076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C0C0C0"/>
          </w:tcPr>
          <w:p w:rsidR="005129D8" w:rsidRPr="00F74D20" w:rsidRDefault="005129D8" w:rsidP="00766C8D">
            <w:pPr>
              <w:jc w:val="center"/>
              <w:rPr>
                <w:sz w:val="20"/>
                <w:szCs w:val="20"/>
              </w:rPr>
            </w:pPr>
          </w:p>
        </w:tc>
      </w:tr>
      <w:tr w:rsidR="005129D8" w:rsidRPr="00F74D20" w:rsidTr="00766C8D">
        <w:tc>
          <w:tcPr>
            <w:tcW w:w="3168" w:type="dxa"/>
          </w:tcPr>
          <w:p w:rsidR="005129D8" w:rsidRPr="00E7059A" w:rsidRDefault="002B0253" w:rsidP="00766C8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7059A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Тема 2.5. </w:t>
            </w:r>
            <w:r w:rsidR="005129D8" w:rsidRPr="00E7059A">
              <w:rPr>
                <w:rFonts w:eastAsia="Calibri"/>
                <w:b/>
                <w:bCs/>
                <w:sz w:val="20"/>
                <w:szCs w:val="20"/>
              </w:rPr>
              <w:t>Учет материально-производственных запасов</w:t>
            </w:r>
          </w:p>
        </w:tc>
        <w:tc>
          <w:tcPr>
            <w:tcW w:w="6840" w:type="dxa"/>
          </w:tcPr>
          <w:p w:rsidR="005129D8" w:rsidRPr="00F74D20" w:rsidRDefault="005129D8" w:rsidP="00766C8D">
            <w:pPr>
              <w:rPr>
                <w:bCs/>
              </w:rPr>
            </w:pPr>
            <w:r w:rsidRPr="00F74D20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  <w:p w:rsidR="005129D8" w:rsidRPr="00F74D20" w:rsidRDefault="005129D8" w:rsidP="00766C8D">
            <w:pPr>
              <w:rPr>
                <w:bCs/>
              </w:rPr>
            </w:pPr>
            <w:r w:rsidRPr="00F74D20">
              <w:rPr>
                <w:bCs/>
              </w:rPr>
              <w:t>1.</w:t>
            </w:r>
            <w:r>
              <w:t xml:space="preserve">Понятие, классификация и оценка </w:t>
            </w:r>
            <w:r w:rsidRPr="00386D75">
              <w:t>материально-производственных запа</w:t>
            </w:r>
            <w:r>
              <w:t>сов.</w:t>
            </w:r>
          </w:p>
          <w:p w:rsidR="005129D8" w:rsidRPr="00386D75" w:rsidRDefault="005129D8" w:rsidP="00766C8D">
            <w:r>
              <w:t>2.Д</w:t>
            </w:r>
            <w:r w:rsidRPr="00386D75">
              <w:t>окументальное оформление поступления и расхода матер</w:t>
            </w:r>
            <w:r>
              <w:t>иально-производственных запасов.</w:t>
            </w:r>
          </w:p>
          <w:p w:rsidR="005129D8" w:rsidRPr="00386D75" w:rsidRDefault="005129D8" w:rsidP="00766C8D">
            <w:r>
              <w:t>3.У</w:t>
            </w:r>
            <w:r w:rsidRPr="00386D75">
              <w:t xml:space="preserve">чет материалов на складе и </w:t>
            </w:r>
            <w:r>
              <w:t>в бухгалтерии.</w:t>
            </w:r>
          </w:p>
          <w:p w:rsidR="005129D8" w:rsidRDefault="005129D8" w:rsidP="00766C8D">
            <w:r>
              <w:t>4.С</w:t>
            </w:r>
            <w:r w:rsidRPr="00386D75">
              <w:t>интети</w:t>
            </w:r>
            <w:r>
              <w:t>ческий учет движения материалов.</w:t>
            </w:r>
          </w:p>
          <w:p w:rsidR="005129D8" w:rsidRDefault="005129D8" w:rsidP="00766C8D">
            <w:r>
              <w:t>5.</w:t>
            </w:r>
            <w:r w:rsidRPr="00386D75">
              <w:t xml:space="preserve"> </w:t>
            </w:r>
            <w:r>
              <w:t>У</w:t>
            </w:r>
            <w:r w:rsidRPr="00386D75">
              <w:t>чет транспортно-заготовительных расходов</w:t>
            </w:r>
            <w:r>
              <w:t>.</w:t>
            </w:r>
          </w:p>
          <w:p w:rsidR="003E24C2" w:rsidRPr="00386D75" w:rsidRDefault="003E24C2" w:rsidP="00766C8D"/>
          <w:p w:rsidR="005129D8" w:rsidRPr="00F74D20" w:rsidRDefault="005129D8" w:rsidP="00766C8D">
            <w:pPr>
              <w:ind w:firstLine="176"/>
              <w:rPr>
                <w:b/>
                <w:sz w:val="20"/>
                <w:szCs w:val="20"/>
              </w:rPr>
            </w:pPr>
            <w:r w:rsidRPr="00F74D20">
              <w:rPr>
                <w:b/>
                <w:sz w:val="20"/>
                <w:szCs w:val="20"/>
              </w:rPr>
              <w:t>Практические занятия</w:t>
            </w:r>
          </w:p>
          <w:p w:rsidR="005129D8" w:rsidRPr="00F74D20" w:rsidRDefault="005129D8" w:rsidP="00766C8D">
            <w:pPr>
              <w:rPr>
                <w:bCs/>
              </w:rPr>
            </w:pPr>
            <w:r w:rsidRPr="00F74D20">
              <w:rPr>
                <w:bCs/>
              </w:rPr>
              <w:t xml:space="preserve">1.Оформление первичных документов по учету </w:t>
            </w:r>
            <w:r w:rsidRPr="00386D75">
              <w:t>материально-производственных запа</w:t>
            </w:r>
            <w:r>
              <w:t>сов</w:t>
            </w:r>
            <w:r w:rsidRPr="00F74D20">
              <w:rPr>
                <w:bCs/>
              </w:rPr>
              <w:t xml:space="preserve"> ручным и автоматизированным способом в программе  1С: Бухгалтерия.</w:t>
            </w:r>
          </w:p>
          <w:p w:rsidR="005129D8" w:rsidRDefault="005129D8" w:rsidP="00766C8D">
            <w:r w:rsidRPr="00F74D20">
              <w:rPr>
                <w:bCs/>
              </w:rPr>
              <w:t>2. .</w:t>
            </w:r>
            <w:r>
              <w:t xml:space="preserve"> Отражение на счетах  операций</w:t>
            </w:r>
            <w:r w:rsidRPr="00F74D20">
              <w:rPr>
                <w:bCs/>
              </w:rPr>
              <w:t xml:space="preserve"> по учету </w:t>
            </w:r>
            <w:r w:rsidRPr="00386D75">
              <w:t>материально-производственных запа</w:t>
            </w:r>
            <w:r>
              <w:t>сов.</w:t>
            </w:r>
          </w:p>
          <w:p w:rsidR="005129D8" w:rsidRDefault="005129D8" w:rsidP="00766C8D">
            <w:r>
              <w:t>3. Расчет и списание транспортно-заготовительных расходов.</w:t>
            </w:r>
          </w:p>
          <w:p w:rsidR="007C7EA3" w:rsidRDefault="007C7EA3" w:rsidP="00766C8D"/>
          <w:p w:rsidR="007C7EA3" w:rsidRPr="007C7EA3" w:rsidRDefault="007C7EA3" w:rsidP="00766C8D">
            <w:pPr>
              <w:rPr>
                <w:b/>
                <w:sz w:val="20"/>
                <w:szCs w:val="20"/>
              </w:rPr>
            </w:pPr>
            <w:r w:rsidRPr="007C7EA3">
              <w:rPr>
                <w:b/>
                <w:sz w:val="20"/>
                <w:szCs w:val="20"/>
              </w:rPr>
              <w:t>Самостоятельная работа</w:t>
            </w:r>
          </w:p>
          <w:p w:rsidR="007C7EA3" w:rsidRDefault="007C7EA3" w:rsidP="007C7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C7EA3">
              <w:rPr>
                <w:sz w:val="20"/>
                <w:szCs w:val="20"/>
              </w:rPr>
              <w:t xml:space="preserve">Изучение Положения по бухгалтерскому учету "Учет материально-производственных запасов" (ПБУ 5/01) (утв. приказом Минфина РФ от 9 июн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7C7EA3">
                <w:rPr>
                  <w:sz w:val="20"/>
                  <w:szCs w:val="20"/>
                </w:rPr>
                <w:t>2001 г</w:t>
              </w:r>
            </w:smartTag>
            <w:r w:rsidRPr="007C7EA3">
              <w:rPr>
                <w:sz w:val="20"/>
                <w:szCs w:val="20"/>
              </w:rPr>
              <w:t>. N 44н)</w:t>
            </w:r>
          </w:p>
          <w:p w:rsidR="007C7EA3" w:rsidRDefault="007C7EA3" w:rsidP="007C7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7C7EA3">
              <w:rPr>
                <w:bCs/>
                <w:sz w:val="20"/>
                <w:szCs w:val="20"/>
              </w:rPr>
              <w:t xml:space="preserve">Изучение Методических указаний по инвентаризации имущества и финансовых обязательств (утв. приказом Минфина РФ от 13 июн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7C7EA3">
                <w:rPr>
                  <w:bCs/>
                  <w:sz w:val="20"/>
                  <w:szCs w:val="20"/>
                </w:rPr>
                <w:t>1995 г</w:t>
              </w:r>
            </w:smartTag>
            <w:r w:rsidRPr="007C7EA3">
              <w:rPr>
                <w:bCs/>
                <w:sz w:val="20"/>
                <w:szCs w:val="20"/>
              </w:rPr>
              <w:t>.</w:t>
            </w:r>
          </w:p>
          <w:p w:rsidR="007C7EA3" w:rsidRPr="007C7EA3" w:rsidRDefault="007C7EA3" w:rsidP="007C7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7C7EA3">
              <w:rPr>
                <w:bCs/>
                <w:sz w:val="20"/>
                <w:szCs w:val="20"/>
              </w:rPr>
              <w:lastRenderedPageBreak/>
              <w:t xml:space="preserve"> N 49)</w:t>
            </w:r>
          </w:p>
          <w:p w:rsidR="007C7EA3" w:rsidRPr="007C7EA3" w:rsidRDefault="007C7EA3" w:rsidP="007C7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5129D8" w:rsidRDefault="005129D8" w:rsidP="00766C8D">
            <w:pPr>
              <w:jc w:val="center"/>
              <w:rPr>
                <w:sz w:val="20"/>
                <w:szCs w:val="20"/>
              </w:rPr>
            </w:pPr>
          </w:p>
          <w:p w:rsidR="005B2020" w:rsidRDefault="005B2020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AF6D9A" w:rsidP="0076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B2020" w:rsidRDefault="005B2020" w:rsidP="0053752B">
            <w:pPr>
              <w:jc w:val="center"/>
              <w:rPr>
                <w:sz w:val="20"/>
                <w:szCs w:val="20"/>
              </w:rPr>
            </w:pPr>
          </w:p>
          <w:p w:rsidR="005B2020" w:rsidRDefault="005B2020" w:rsidP="0053752B">
            <w:pPr>
              <w:jc w:val="center"/>
              <w:rPr>
                <w:sz w:val="20"/>
                <w:szCs w:val="20"/>
              </w:rPr>
            </w:pPr>
          </w:p>
          <w:p w:rsidR="0053752B" w:rsidRPr="00F74D20" w:rsidRDefault="0053752B" w:rsidP="00537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C0C0C0"/>
          </w:tcPr>
          <w:p w:rsidR="005129D8" w:rsidRPr="00F74D20" w:rsidRDefault="005129D8" w:rsidP="00766C8D">
            <w:pPr>
              <w:jc w:val="center"/>
              <w:rPr>
                <w:sz w:val="20"/>
                <w:szCs w:val="20"/>
              </w:rPr>
            </w:pPr>
          </w:p>
        </w:tc>
      </w:tr>
      <w:tr w:rsidR="005129D8" w:rsidRPr="00F74D20" w:rsidTr="00766C8D">
        <w:tc>
          <w:tcPr>
            <w:tcW w:w="3168" w:type="dxa"/>
          </w:tcPr>
          <w:p w:rsidR="005129D8" w:rsidRPr="00E7059A" w:rsidRDefault="002B0253" w:rsidP="00766C8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7059A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Тема 2.6. </w:t>
            </w:r>
            <w:r w:rsidR="005129D8" w:rsidRPr="00E7059A">
              <w:rPr>
                <w:rFonts w:eastAsia="Calibri"/>
                <w:b/>
                <w:bCs/>
                <w:sz w:val="20"/>
                <w:szCs w:val="20"/>
              </w:rPr>
              <w:t>Учет затрат на производство продукции</w:t>
            </w:r>
            <w:r w:rsidR="00CC64FB" w:rsidRPr="00E7059A">
              <w:rPr>
                <w:rFonts w:eastAsia="Calibri"/>
                <w:b/>
                <w:bCs/>
                <w:sz w:val="20"/>
                <w:szCs w:val="20"/>
              </w:rPr>
              <w:t>, работ, услуг</w:t>
            </w:r>
          </w:p>
        </w:tc>
        <w:tc>
          <w:tcPr>
            <w:tcW w:w="6840" w:type="dxa"/>
          </w:tcPr>
          <w:p w:rsidR="005129D8" w:rsidRDefault="005129D8" w:rsidP="00766C8D">
            <w:r w:rsidRPr="00F74D20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  <w:p w:rsidR="005129D8" w:rsidRPr="00386D75" w:rsidRDefault="005129D8" w:rsidP="00766C8D">
            <w:r>
              <w:t>1.Система</w:t>
            </w:r>
            <w:r w:rsidRPr="00386D75">
              <w:t xml:space="preserve"> учета производст</w:t>
            </w:r>
            <w:r>
              <w:t>венных затрат и их классификация.</w:t>
            </w:r>
          </w:p>
          <w:p w:rsidR="005129D8" w:rsidRPr="00F74D20" w:rsidRDefault="005129D8" w:rsidP="00766C8D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</w:pPr>
            <w:r w:rsidRPr="00F74D20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2.Сводный учет затрат на производство, обслуживание производства и управление.</w:t>
            </w:r>
          </w:p>
          <w:p w:rsidR="005129D8" w:rsidRPr="00F74D20" w:rsidRDefault="005129D8" w:rsidP="00766C8D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</w:pPr>
            <w:r w:rsidRPr="00F74D20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3.Особенности учета и распределения затрат вспомогательных производств.</w:t>
            </w:r>
          </w:p>
          <w:p w:rsidR="005129D8" w:rsidRPr="00F74D20" w:rsidRDefault="005129D8" w:rsidP="00766C8D">
            <w:pPr>
              <w:rPr>
                <w:bCs/>
                <w:iCs/>
                <w:color w:val="000000"/>
              </w:rPr>
            </w:pPr>
            <w:r w:rsidRPr="00F74D20">
              <w:rPr>
                <w:bCs/>
                <w:iCs/>
                <w:color w:val="000000"/>
              </w:rPr>
              <w:t>4.Учет потерь и непроизводственных расходов.</w:t>
            </w:r>
          </w:p>
          <w:p w:rsidR="005129D8" w:rsidRPr="00386D75" w:rsidRDefault="00CC64FB" w:rsidP="00766C8D">
            <w:r>
              <w:rPr>
                <w:iCs/>
                <w:color w:val="000000"/>
              </w:rPr>
              <w:t>5.Учет и оценка</w:t>
            </w:r>
            <w:r w:rsidR="005129D8" w:rsidRPr="00F74D20">
              <w:rPr>
                <w:iCs/>
                <w:color w:val="000000"/>
              </w:rPr>
              <w:t xml:space="preserve"> незавершенного производства.</w:t>
            </w:r>
          </w:p>
          <w:p w:rsidR="005129D8" w:rsidRPr="00F74D20" w:rsidRDefault="005129D8" w:rsidP="00766C8D">
            <w:pPr>
              <w:rPr>
                <w:iCs/>
                <w:color w:val="000000"/>
              </w:rPr>
            </w:pPr>
            <w:r w:rsidRPr="00F74D20">
              <w:rPr>
                <w:iCs/>
                <w:color w:val="000000"/>
              </w:rPr>
              <w:t>6.Калькуляция себестоимости продукции.</w:t>
            </w:r>
          </w:p>
          <w:p w:rsidR="00CC64FB" w:rsidRDefault="00CC64FB" w:rsidP="00766C8D">
            <w:pPr>
              <w:ind w:firstLine="176"/>
              <w:rPr>
                <w:b/>
                <w:sz w:val="20"/>
                <w:szCs w:val="20"/>
              </w:rPr>
            </w:pPr>
          </w:p>
          <w:p w:rsidR="005129D8" w:rsidRPr="00F74D20" w:rsidRDefault="005129D8" w:rsidP="00766C8D">
            <w:pPr>
              <w:ind w:firstLine="176"/>
              <w:rPr>
                <w:b/>
                <w:sz w:val="20"/>
                <w:szCs w:val="20"/>
              </w:rPr>
            </w:pPr>
            <w:r w:rsidRPr="00F74D20">
              <w:rPr>
                <w:b/>
                <w:sz w:val="20"/>
                <w:szCs w:val="20"/>
              </w:rPr>
              <w:t>Практические занятия</w:t>
            </w:r>
          </w:p>
          <w:p w:rsidR="005129D8" w:rsidRPr="00F74D20" w:rsidRDefault="005129D8" w:rsidP="00766C8D">
            <w:pPr>
              <w:rPr>
                <w:bCs/>
              </w:rPr>
            </w:pPr>
            <w:r w:rsidRPr="00F74D20">
              <w:rPr>
                <w:bCs/>
              </w:rPr>
              <w:t>1.Составление калькуляции на продукцию и услуги.</w:t>
            </w:r>
          </w:p>
          <w:p w:rsidR="005129D8" w:rsidRPr="00F74D20" w:rsidRDefault="005129D8" w:rsidP="00766C8D">
            <w:pPr>
              <w:rPr>
                <w:bCs/>
              </w:rPr>
            </w:pPr>
            <w:r w:rsidRPr="00F74D20">
              <w:rPr>
                <w:bCs/>
              </w:rPr>
              <w:t>2.Оформление аналитических регистров по учету и распределению производственных затрат.</w:t>
            </w:r>
          </w:p>
          <w:p w:rsidR="005129D8" w:rsidRPr="00F74D20" w:rsidRDefault="005129D8" w:rsidP="00766C8D">
            <w:pPr>
              <w:rPr>
                <w:bCs/>
              </w:rPr>
            </w:pPr>
            <w:r w:rsidRPr="00F74D20">
              <w:rPr>
                <w:bCs/>
              </w:rPr>
              <w:t xml:space="preserve">3. </w:t>
            </w:r>
            <w:r>
              <w:t>Отражение на счетах  операций</w:t>
            </w:r>
            <w:r w:rsidRPr="00F74D20">
              <w:rPr>
                <w:bCs/>
              </w:rPr>
              <w:t xml:space="preserve"> по учету затрат.</w:t>
            </w:r>
          </w:p>
          <w:p w:rsidR="005129D8" w:rsidRPr="00F74D20" w:rsidRDefault="005129D8" w:rsidP="00766C8D">
            <w:pPr>
              <w:rPr>
                <w:bCs/>
              </w:rPr>
            </w:pPr>
            <w:r w:rsidRPr="00F74D20">
              <w:rPr>
                <w:bCs/>
              </w:rPr>
              <w:t xml:space="preserve">4. </w:t>
            </w:r>
            <w:r>
              <w:t>Отражение на счетах  операций</w:t>
            </w:r>
            <w:r w:rsidRPr="00F74D20">
              <w:rPr>
                <w:bCs/>
              </w:rPr>
              <w:t xml:space="preserve"> по учету г</w:t>
            </w:r>
            <w:r w:rsidR="00CC64FB">
              <w:rPr>
                <w:bCs/>
              </w:rPr>
              <w:t>отовой продукции</w:t>
            </w:r>
            <w:r w:rsidRPr="00F74D20">
              <w:rPr>
                <w:bCs/>
              </w:rPr>
              <w:t>.</w:t>
            </w:r>
          </w:p>
          <w:p w:rsidR="005129D8" w:rsidRPr="00F74D20" w:rsidRDefault="00CC64FB" w:rsidP="00766C8D">
            <w:pPr>
              <w:rPr>
                <w:bCs/>
              </w:rPr>
            </w:pPr>
            <w:r>
              <w:rPr>
                <w:bCs/>
              </w:rPr>
              <w:t>5</w:t>
            </w:r>
            <w:r w:rsidR="005129D8" w:rsidRPr="00F74D20">
              <w:rPr>
                <w:bCs/>
              </w:rPr>
              <w:t>. Семинар «Калькулирование себестоимости»</w:t>
            </w:r>
          </w:p>
        </w:tc>
        <w:tc>
          <w:tcPr>
            <w:tcW w:w="3240" w:type="dxa"/>
          </w:tcPr>
          <w:p w:rsidR="005129D8" w:rsidRDefault="005129D8" w:rsidP="00766C8D">
            <w:pPr>
              <w:jc w:val="center"/>
              <w:rPr>
                <w:sz w:val="20"/>
                <w:szCs w:val="20"/>
              </w:rPr>
            </w:pPr>
          </w:p>
          <w:p w:rsidR="00AF6D9A" w:rsidRDefault="00AF6D9A" w:rsidP="0076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B2020" w:rsidRDefault="005B2020" w:rsidP="00766C8D">
            <w:pPr>
              <w:jc w:val="center"/>
              <w:rPr>
                <w:sz w:val="20"/>
                <w:szCs w:val="20"/>
              </w:rPr>
            </w:pPr>
          </w:p>
          <w:p w:rsidR="005B2020" w:rsidRDefault="005B2020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AF6D9A" w:rsidP="0076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Pr="00F74D20" w:rsidRDefault="0053752B" w:rsidP="00766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C0C0C0"/>
          </w:tcPr>
          <w:p w:rsidR="005129D8" w:rsidRPr="00F74D20" w:rsidRDefault="005129D8" w:rsidP="00766C8D">
            <w:pPr>
              <w:jc w:val="center"/>
              <w:rPr>
                <w:sz w:val="20"/>
                <w:szCs w:val="20"/>
              </w:rPr>
            </w:pPr>
          </w:p>
        </w:tc>
      </w:tr>
      <w:tr w:rsidR="006E74CB" w:rsidRPr="00F74D20" w:rsidTr="00766C8D">
        <w:tc>
          <w:tcPr>
            <w:tcW w:w="3168" w:type="dxa"/>
          </w:tcPr>
          <w:p w:rsidR="006E74CB" w:rsidRPr="00F74D20" w:rsidRDefault="006E74CB" w:rsidP="00766C8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</w:t>
            </w:r>
            <w:r w:rsidR="002B0253">
              <w:rPr>
                <w:rFonts w:eastAsia="Calibri"/>
                <w:b/>
                <w:bCs/>
                <w:sz w:val="20"/>
                <w:szCs w:val="20"/>
              </w:rPr>
              <w:t xml:space="preserve"> 2.7.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Учёт готовой продукции и её продажи на предприятиях малого бизнеса</w:t>
            </w:r>
          </w:p>
        </w:tc>
        <w:tc>
          <w:tcPr>
            <w:tcW w:w="6840" w:type="dxa"/>
          </w:tcPr>
          <w:p w:rsidR="006E74CB" w:rsidRDefault="006E74CB" w:rsidP="00766C8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  <w:p w:rsidR="00CC64FB" w:rsidRPr="00F74D20" w:rsidRDefault="00CC64FB" w:rsidP="00CC64F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1</w:t>
            </w:r>
            <w:r w:rsidRPr="00F74D20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.Готовая продукция, оценка и синтетический учет.</w:t>
            </w:r>
          </w:p>
          <w:p w:rsidR="00CC64FB" w:rsidRPr="00386D75" w:rsidRDefault="00CC64FB" w:rsidP="00CC64FB">
            <w:r>
              <w:t>2.У</w:t>
            </w:r>
            <w:r w:rsidRPr="00386D75">
              <w:t>чет выручки от реализации продукции (работ, услуг);</w:t>
            </w:r>
          </w:p>
          <w:p w:rsidR="00CC64FB" w:rsidRDefault="00CC64FB" w:rsidP="00CC64FB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  <w:r w:rsidRPr="00F74D20">
              <w:rPr>
                <w:iCs/>
                <w:color w:val="000000"/>
              </w:rPr>
              <w:t>.Учет расходов по реализации продукции, выполнению работ и оказанию услуг.</w:t>
            </w:r>
          </w:p>
          <w:p w:rsidR="00CC64FB" w:rsidRDefault="00CC64FB" w:rsidP="00CC64FB">
            <w:pPr>
              <w:rPr>
                <w:iCs/>
                <w:color w:val="000000"/>
              </w:rPr>
            </w:pPr>
          </w:p>
          <w:p w:rsidR="00CC64FB" w:rsidRPr="00CC64FB" w:rsidRDefault="00CC64FB" w:rsidP="00CC64FB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CC64FB">
              <w:rPr>
                <w:b/>
                <w:iCs/>
                <w:color w:val="000000"/>
                <w:sz w:val="20"/>
                <w:szCs w:val="20"/>
              </w:rPr>
              <w:t>Практические занятия</w:t>
            </w:r>
          </w:p>
          <w:p w:rsidR="00CC64FB" w:rsidRPr="00F74D20" w:rsidRDefault="00CC64FB" w:rsidP="00CC64FB">
            <w:pPr>
              <w:rPr>
                <w:bCs/>
              </w:rPr>
            </w:pPr>
            <w:r>
              <w:t>1. Отражение на счетах  операций</w:t>
            </w:r>
            <w:r w:rsidRPr="00F74D20">
              <w:rPr>
                <w:bCs/>
              </w:rPr>
              <w:t xml:space="preserve"> по учету готовой продукции и ее реализации.</w:t>
            </w:r>
          </w:p>
          <w:p w:rsidR="00CC64FB" w:rsidRDefault="00CC64FB" w:rsidP="00CC64FB">
            <w:pPr>
              <w:rPr>
                <w:bCs/>
              </w:rPr>
            </w:pPr>
            <w:r>
              <w:rPr>
                <w:bCs/>
              </w:rPr>
              <w:t>2</w:t>
            </w:r>
            <w:r w:rsidRPr="00F74D20">
              <w:rPr>
                <w:bCs/>
              </w:rPr>
              <w:t xml:space="preserve">. </w:t>
            </w:r>
            <w:r>
              <w:t>Отражение на счетах  операций</w:t>
            </w:r>
            <w:r w:rsidRPr="00F74D20">
              <w:rPr>
                <w:bCs/>
              </w:rPr>
              <w:t xml:space="preserve"> по реализации работ и услуг.</w:t>
            </w:r>
          </w:p>
          <w:p w:rsidR="00CC64FB" w:rsidRPr="007C7EA3" w:rsidRDefault="00CC64FB" w:rsidP="00766C8D">
            <w:pPr>
              <w:rPr>
                <w:bCs/>
              </w:rPr>
            </w:pPr>
            <w:r>
              <w:rPr>
                <w:bCs/>
              </w:rPr>
              <w:t>3. Определение финансового результата от реализации готовой продукции.</w:t>
            </w:r>
          </w:p>
        </w:tc>
        <w:tc>
          <w:tcPr>
            <w:tcW w:w="3240" w:type="dxa"/>
          </w:tcPr>
          <w:p w:rsidR="006E74CB" w:rsidRDefault="006E74C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AF6D9A" w:rsidP="0076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Pr="00F74D20" w:rsidRDefault="00AF6D9A" w:rsidP="0076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C0C0C0"/>
          </w:tcPr>
          <w:p w:rsidR="00612B28" w:rsidRPr="00F74D20" w:rsidRDefault="00612B28" w:rsidP="00766C8D">
            <w:pPr>
              <w:jc w:val="center"/>
              <w:rPr>
                <w:sz w:val="20"/>
                <w:szCs w:val="20"/>
              </w:rPr>
            </w:pPr>
          </w:p>
        </w:tc>
      </w:tr>
      <w:tr w:rsidR="003A3A27" w:rsidRPr="00F74D20" w:rsidTr="00766C8D">
        <w:tc>
          <w:tcPr>
            <w:tcW w:w="3168" w:type="dxa"/>
          </w:tcPr>
          <w:p w:rsidR="003A3A27" w:rsidRDefault="003A3A27" w:rsidP="0009431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</w:t>
            </w:r>
            <w:r w:rsidR="002B0253">
              <w:rPr>
                <w:rFonts w:eastAsia="Calibri"/>
                <w:b/>
                <w:bCs/>
                <w:sz w:val="20"/>
                <w:szCs w:val="20"/>
              </w:rPr>
              <w:t xml:space="preserve"> 2.8.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094312">
              <w:rPr>
                <w:rFonts w:eastAsia="Calibri"/>
                <w:b/>
                <w:bCs/>
                <w:sz w:val="20"/>
                <w:szCs w:val="20"/>
              </w:rPr>
              <w:t>Основы организации бухгалтерского учёта в торговле</w:t>
            </w:r>
          </w:p>
        </w:tc>
        <w:tc>
          <w:tcPr>
            <w:tcW w:w="6840" w:type="dxa"/>
          </w:tcPr>
          <w:p w:rsidR="003A3A27" w:rsidRDefault="00094312" w:rsidP="00766C8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  <w:p w:rsidR="00094312" w:rsidRPr="00094312" w:rsidRDefault="00094312" w:rsidP="00766C8D">
            <w:pPr>
              <w:rPr>
                <w:rFonts w:eastAsia="Calibri"/>
                <w:bCs/>
              </w:rPr>
            </w:pPr>
            <w:r w:rsidRPr="00094312">
              <w:rPr>
                <w:rFonts w:eastAsia="Calibri"/>
                <w:bCs/>
              </w:rPr>
              <w:t>1. Документальное оформление торговых операций.</w:t>
            </w:r>
          </w:p>
          <w:p w:rsidR="00094312" w:rsidRPr="00094312" w:rsidRDefault="00094312" w:rsidP="00766C8D">
            <w:pPr>
              <w:rPr>
                <w:rFonts w:eastAsia="Calibri"/>
                <w:bCs/>
              </w:rPr>
            </w:pPr>
            <w:r w:rsidRPr="00094312">
              <w:rPr>
                <w:rFonts w:eastAsia="Calibri"/>
                <w:bCs/>
              </w:rPr>
              <w:t>2. Учёт товаров на складе. Учёт поступления товаров.</w:t>
            </w:r>
          </w:p>
          <w:p w:rsidR="00094312" w:rsidRPr="00094312" w:rsidRDefault="00094312" w:rsidP="00766C8D">
            <w:pPr>
              <w:rPr>
                <w:rFonts w:eastAsia="Calibri"/>
                <w:bCs/>
              </w:rPr>
            </w:pPr>
            <w:r w:rsidRPr="00094312">
              <w:rPr>
                <w:rFonts w:eastAsia="Calibri"/>
                <w:bCs/>
              </w:rPr>
              <w:t xml:space="preserve">3. </w:t>
            </w:r>
            <w:r w:rsidR="00FE26E0">
              <w:rPr>
                <w:rFonts w:eastAsia="Calibri"/>
                <w:bCs/>
              </w:rPr>
              <w:t>Бухгалтерский у</w:t>
            </w:r>
            <w:r w:rsidRPr="00094312">
              <w:rPr>
                <w:rFonts w:eastAsia="Calibri"/>
                <w:bCs/>
              </w:rPr>
              <w:t>чёт издержек обращения.</w:t>
            </w:r>
          </w:p>
          <w:p w:rsidR="00094312" w:rsidRPr="00094312" w:rsidRDefault="00094312" w:rsidP="00766C8D">
            <w:pPr>
              <w:rPr>
                <w:rFonts w:eastAsia="Calibri"/>
                <w:bCs/>
              </w:rPr>
            </w:pPr>
            <w:r w:rsidRPr="00094312">
              <w:rPr>
                <w:rFonts w:eastAsia="Calibri"/>
                <w:bCs/>
              </w:rPr>
              <w:t xml:space="preserve">4. </w:t>
            </w:r>
            <w:r w:rsidR="00FE26E0">
              <w:rPr>
                <w:rFonts w:eastAsia="Calibri"/>
                <w:bCs/>
              </w:rPr>
              <w:t>Бухгалтерский у</w:t>
            </w:r>
            <w:r w:rsidRPr="00094312">
              <w:rPr>
                <w:rFonts w:eastAsia="Calibri"/>
                <w:bCs/>
              </w:rPr>
              <w:t>чёт реализации товаров.</w:t>
            </w:r>
          </w:p>
          <w:p w:rsidR="00094312" w:rsidRPr="00094312" w:rsidRDefault="00094312" w:rsidP="00766C8D">
            <w:pPr>
              <w:rPr>
                <w:rFonts w:eastAsia="Calibri"/>
                <w:bCs/>
              </w:rPr>
            </w:pPr>
          </w:p>
          <w:p w:rsidR="00094312" w:rsidRPr="00FE26E0" w:rsidRDefault="00094312" w:rsidP="00766C8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E26E0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  <w:p w:rsidR="00FE26E0" w:rsidRPr="00FE26E0" w:rsidRDefault="00FE26E0" w:rsidP="00766C8D">
            <w:pPr>
              <w:rPr>
                <w:rFonts w:eastAsia="Calibri"/>
                <w:bCs/>
              </w:rPr>
            </w:pPr>
            <w:r w:rsidRPr="00FE26E0">
              <w:rPr>
                <w:rFonts w:eastAsia="Calibri"/>
                <w:bCs/>
              </w:rPr>
              <w:lastRenderedPageBreak/>
              <w:t>1. Документирование операций по поступлению товаров.</w:t>
            </w:r>
          </w:p>
          <w:p w:rsidR="00FE26E0" w:rsidRPr="00FE26E0" w:rsidRDefault="00FE26E0" w:rsidP="00766C8D">
            <w:pPr>
              <w:rPr>
                <w:rFonts w:eastAsia="Calibri"/>
                <w:bCs/>
              </w:rPr>
            </w:pPr>
            <w:r w:rsidRPr="00FE26E0">
              <w:rPr>
                <w:rFonts w:eastAsia="Calibri"/>
                <w:bCs/>
              </w:rPr>
              <w:t>2. Составление сводного товарного отчёта.</w:t>
            </w:r>
          </w:p>
          <w:p w:rsidR="00FE26E0" w:rsidRPr="00FE26E0" w:rsidRDefault="00FE26E0" w:rsidP="00766C8D">
            <w:pPr>
              <w:rPr>
                <w:rFonts w:eastAsia="Calibri"/>
                <w:bCs/>
              </w:rPr>
            </w:pPr>
            <w:r w:rsidRPr="00FE26E0">
              <w:rPr>
                <w:rFonts w:eastAsia="Calibri"/>
                <w:bCs/>
              </w:rPr>
              <w:t>3. Расчёт торговой надбавки на реализованный товар.</w:t>
            </w:r>
          </w:p>
          <w:p w:rsidR="00FE26E0" w:rsidRPr="00FE26E0" w:rsidRDefault="00FE26E0" w:rsidP="00766C8D">
            <w:pPr>
              <w:rPr>
                <w:rFonts w:eastAsia="Calibri"/>
                <w:bCs/>
              </w:rPr>
            </w:pPr>
            <w:r w:rsidRPr="00FE26E0">
              <w:rPr>
                <w:rFonts w:eastAsia="Calibri"/>
                <w:bCs/>
              </w:rPr>
              <w:t>4. Учёт издержек обращения на остаток товара.</w:t>
            </w:r>
          </w:p>
          <w:p w:rsidR="00094312" w:rsidRPr="00FE26E0" w:rsidRDefault="00FE26E0" w:rsidP="00766C8D">
            <w:pPr>
              <w:rPr>
                <w:rFonts w:eastAsia="Calibri"/>
                <w:bCs/>
              </w:rPr>
            </w:pPr>
            <w:r w:rsidRPr="00FE26E0">
              <w:rPr>
                <w:rFonts w:eastAsia="Calibri"/>
                <w:bCs/>
              </w:rPr>
              <w:t>5. Отражение торговых операций в системе счетов.</w:t>
            </w:r>
          </w:p>
        </w:tc>
        <w:tc>
          <w:tcPr>
            <w:tcW w:w="3240" w:type="dxa"/>
          </w:tcPr>
          <w:p w:rsidR="003A3A27" w:rsidRDefault="003A3A27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Pr="00F74D20" w:rsidRDefault="005B2020" w:rsidP="0076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C0C0C0"/>
          </w:tcPr>
          <w:p w:rsidR="00612B28" w:rsidRPr="00F74D20" w:rsidRDefault="00612B28" w:rsidP="00766C8D">
            <w:pPr>
              <w:jc w:val="center"/>
              <w:rPr>
                <w:sz w:val="20"/>
                <w:szCs w:val="20"/>
              </w:rPr>
            </w:pPr>
          </w:p>
        </w:tc>
      </w:tr>
      <w:tr w:rsidR="00094312" w:rsidRPr="00F74D20" w:rsidTr="00766C8D">
        <w:tc>
          <w:tcPr>
            <w:tcW w:w="3168" w:type="dxa"/>
          </w:tcPr>
          <w:p w:rsidR="00094312" w:rsidRDefault="00094312" w:rsidP="00766C8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Тема</w:t>
            </w:r>
            <w:r w:rsidR="002B0253">
              <w:rPr>
                <w:rFonts w:eastAsia="Calibri"/>
                <w:b/>
                <w:bCs/>
                <w:sz w:val="20"/>
                <w:szCs w:val="20"/>
              </w:rPr>
              <w:t xml:space="preserve"> 2.9.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Бухгалтерская отчётность субъектов малого бизнеса</w:t>
            </w:r>
          </w:p>
        </w:tc>
        <w:tc>
          <w:tcPr>
            <w:tcW w:w="6840" w:type="dxa"/>
          </w:tcPr>
          <w:p w:rsidR="00094312" w:rsidRDefault="00FE26E0" w:rsidP="00766C8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  <w:p w:rsidR="00FE26E0" w:rsidRPr="00FE26E0" w:rsidRDefault="00FE26E0" w:rsidP="00766C8D">
            <w:pPr>
              <w:rPr>
                <w:rFonts w:eastAsia="Calibri"/>
                <w:bCs/>
              </w:rPr>
            </w:pPr>
            <w:r w:rsidRPr="00FE26E0">
              <w:rPr>
                <w:rFonts w:eastAsia="Calibri"/>
                <w:bCs/>
              </w:rPr>
              <w:t>1. Порядок составления отчётности .</w:t>
            </w:r>
          </w:p>
          <w:p w:rsidR="00FE26E0" w:rsidRDefault="00FE26E0" w:rsidP="00766C8D">
            <w:pPr>
              <w:rPr>
                <w:rFonts w:eastAsia="Calibri"/>
                <w:bCs/>
              </w:rPr>
            </w:pPr>
            <w:r w:rsidRPr="00FE26E0">
              <w:rPr>
                <w:rFonts w:eastAsia="Calibri"/>
                <w:bCs/>
              </w:rPr>
              <w:t>2. Общая характеристика и состав форм бухгалтерской отчётности.</w:t>
            </w:r>
          </w:p>
          <w:p w:rsidR="003E24C2" w:rsidRDefault="003E24C2" w:rsidP="00766C8D">
            <w:pPr>
              <w:rPr>
                <w:rFonts w:eastAsia="Calibri"/>
                <w:bCs/>
              </w:rPr>
            </w:pPr>
          </w:p>
          <w:p w:rsidR="00AC41C4" w:rsidRDefault="00AC41C4" w:rsidP="00766C8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</w:rPr>
              <w:t xml:space="preserve"> </w:t>
            </w:r>
            <w:r w:rsidRPr="00AC41C4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  <w:p w:rsidR="00AC41C4" w:rsidRPr="00AC41C4" w:rsidRDefault="00AC41C4" w:rsidP="00766C8D">
            <w:pPr>
              <w:rPr>
                <w:rFonts w:eastAsia="Calibri"/>
                <w:bCs/>
              </w:rPr>
            </w:pPr>
            <w:r w:rsidRPr="00AC41C4">
              <w:rPr>
                <w:rFonts w:eastAsia="Calibri"/>
                <w:bCs/>
              </w:rPr>
              <w:t>1. Составление Главной книги.</w:t>
            </w:r>
          </w:p>
          <w:p w:rsidR="00AC41C4" w:rsidRPr="00AC41C4" w:rsidRDefault="00AC41C4" w:rsidP="00766C8D">
            <w:pPr>
              <w:rPr>
                <w:rFonts w:eastAsia="Calibri"/>
                <w:bCs/>
              </w:rPr>
            </w:pPr>
            <w:r w:rsidRPr="00AC41C4">
              <w:rPr>
                <w:rFonts w:eastAsia="Calibri"/>
                <w:bCs/>
              </w:rPr>
              <w:t>2. Составление оборотно – сальдовой ведомости.</w:t>
            </w:r>
          </w:p>
          <w:p w:rsidR="00AC41C4" w:rsidRDefault="00AC41C4" w:rsidP="00766C8D">
            <w:pPr>
              <w:rPr>
                <w:rFonts w:eastAsia="Calibri"/>
                <w:bCs/>
              </w:rPr>
            </w:pPr>
            <w:r w:rsidRPr="00AC41C4">
              <w:rPr>
                <w:rFonts w:eastAsia="Calibri"/>
                <w:bCs/>
              </w:rPr>
              <w:t>3. Составление баланса (ф.№1).</w:t>
            </w:r>
          </w:p>
          <w:p w:rsidR="007C7EA3" w:rsidRDefault="007C7EA3" w:rsidP="00766C8D">
            <w:pPr>
              <w:rPr>
                <w:rFonts w:eastAsia="Calibri"/>
                <w:bCs/>
              </w:rPr>
            </w:pPr>
          </w:p>
          <w:p w:rsidR="007C7EA3" w:rsidRDefault="007C7EA3" w:rsidP="00766C8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C7EA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  <w:p w:rsidR="007C7EA3" w:rsidRPr="00E7059A" w:rsidRDefault="007C7EA3" w:rsidP="00E70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7059A">
              <w:rPr>
                <w:sz w:val="20"/>
                <w:szCs w:val="20"/>
              </w:rPr>
              <w:t>Изучение Положени</w:t>
            </w:r>
            <w:r w:rsidR="00E7059A" w:rsidRPr="00E7059A">
              <w:rPr>
                <w:sz w:val="20"/>
                <w:szCs w:val="20"/>
              </w:rPr>
              <w:t>я</w:t>
            </w:r>
            <w:r w:rsidRPr="00E7059A">
              <w:rPr>
                <w:sz w:val="20"/>
                <w:szCs w:val="20"/>
              </w:rPr>
              <w:t xml:space="preserve"> по бухгалтерскому учету "Учетная политика организации" (ПБУ 1/2008) (утв. приказом Минфина РФ от 6 октября 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E7059A">
                <w:rPr>
                  <w:sz w:val="20"/>
                  <w:szCs w:val="20"/>
                </w:rPr>
                <w:t>2008 г</w:t>
              </w:r>
            </w:smartTag>
            <w:r w:rsidRPr="00E7059A">
              <w:rPr>
                <w:sz w:val="20"/>
                <w:szCs w:val="20"/>
              </w:rPr>
              <w:t>. N 106н)</w:t>
            </w:r>
          </w:p>
          <w:p w:rsidR="007C7EA3" w:rsidRDefault="007C7EA3" w:rsidP="007C7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C7EA3">
              <w:rPr>
                <w:rFonts w:eastAsia="Calibri"/>
                <w:bCs/>
                <w:sz w:val="20"/>
                <w:szCs w:val="20"/>
              </w:rPr>
              <w:t xml:space="preserve">Изучение </w:t>
            </w:r>
            <w:r w:rsidRPr="007C7EA3">
              <w:rPr>
                <w:sz w:val="20"/>
                <w:szCs w:val="20"/>
              </w:rPr>
              <w:t xml:space="preserve">Положения по бухгалтерскому учету "Бухгалтерская отчетность организации" (ПБУ 4/99) (утв. </w:t>
            </w:r>
            <w:hyperlink w:anchor="sub_0" w:history="1">
              <w:r w:rsidRPr="007C7EA3">
                <w:rPr>
                  <w:bCs/>
                  <w:sz w:val="20"/>
                  <w:szCs w:val="20"/>
                </w:rPr>
                <w:t>приказом</w:t>
              </w:r>
            </w:hyperlink>
            <w:r w:rsidRPr="007C7EA3">
              <w:rPr>
                <w:sz w:val="20"/>
                <w:szCs w:val="20"/>
              </w:rPr>
              <w:t xml:space="preserve"> Минфина РФ от 6 июля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7C7EA3">
                <w:rPr>
                  <w:sz w:val="20"/>
                  <w:szCs w:val="20"/>
                </w:rPr>
                <w:t>1999 г</w:t>
              </w:r>
            </w:smartTag>
            <w:r w:rsidRPr="007C7EA3">
              <w:rPr>
                <w:sz w:val="20"/>
                <w:szCs w:val="20"/>
              </w:rPr>
              <w:t>.</w:t>
            </w:r>
          </w:p>
          <w:p w:rsidR="007C7EA3" w:rsidRPr="007C7EA3" w:rsidRDefault="007C7EA3" w:rsidP="007C7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7C7EA3">
              <w:rPr>
                <w:sz w:val="20"/>
                <w:szCs w:val="20"/>
              </w:rPr>
              <w:t xml:space="preserve"> N 43н)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5B2020" w:rsidRDefault="005B2020" w:rsidP="00766C8D">
            <w:pPr>
              <w:jc w:val="center"/>
              <w:rPr>
                <w:sz w:val="20"/>
                <w:szCs w:val="20"/>
              </w:rPr>
            </w:pPr>
          </w:p>
          <w:p w:rsidR="005B2020" w:rsidRDefault="005B2020" w:rsidP="00766C8D">
            <w:pPr>
              <w:jc w:val="center"/>
              <w:rPr>
                <w:sz w:val="20"/>
                <w:szCs w:val="20"/>
              </w:rPr>
            </w:pPr>
          </w:p>
          <w:p w:rsidR="00094312" w:rsidRDefault="0053752B" w:rsidP="0076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3752B" w:rsidRDefault="0053752B" w:rsidP="005B2020">
            <w:pPr>
              <w:rPr>
                <w:sz w:val="20"/>
                <w:szCs w:val="20"/>
              </w:rPr>
            </w:pPr>
          </w:p>
          <w:p w:rsidR="0053752B" w:rsidRDefault="0053752B" w:rsidP="00766C8D">
            <w:pPr>
              <w:jc w:val="center"/>
              <w:rPr>
                <w:sz w:val="20"/>
                <w:szCs w:val="20"/>
              </w:rPr>
            </w:pPr>
          </w:p>
          <w:p w:rsidR="005B2020" w:rsidRDefault="005B2020" w:rsidP="00766C8D">
            <w:pPr>
              <w:jc w:val="center"/>
              <w:rPr>
                <w:sz w:val="20"/>
                <w:szCs w:val="20"/>
              </w:rPr>
            </w:pPr>
          </w:p>
          <w:p w:rsidR="0053752B" w:rsidRPr="00F74D20" w:rsidRDefault="0053752B" w:rsidP="0076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B20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C0C0C0"/>
          </w:tcPr>
          <w:p w:rsidR="00612B28" w:rsidRPr="00F74D20" w:rsidRDefault="00612B28" w:rsidP="00766C8D">
            <w:pPr>
              <w:jc w:val="center"/>
              <w:rPr>
                <w:sz w:val="20"/>
                <w:szCs w:val="20"/>
              </w:rPr>
            </w:pPr>
          </w:p>
        </w:tc>
      </w:tr>
      <w:tr w:rsidR="003E24C2" w:rsidRPr="00F74D20" w:rsidTr="00766C8D">
        <w:tc>
          <w:tcPr>
            <w:tcW w:w="3168" w:type="dxa"/>
          </w:tcPr>
          <w:p w:rsidR="003E24C2" w:rsidRDefault="003E24C2" w:rsidP="00766C8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3E24C2" w:rsidRDefault="003E24C2" w:rsidP="00766C8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2</w:t>
            </w:r>
          </w:p>
        </w:tc>
        <w:tc>
          <w:tcPr>
            <w:tcW w:w="3240" w:type="dxa"/>
          </w:tcPr>
          <w:p w:rsidR="003E24C2" w:rsidRPr="00F74D20" w:rsidRDefault="00612B28" w:rsidP="0076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40" w:type="dxa"/>
            <w:shd w:val="clear" w:color="auto" w:fill="C0C0C0"/>
          </w:tcPr>
          <w:p w:rsidR="003E24C2" w:rsidRPr="00F74D20" w:rsidRDefault="003E24C2" w:rsidP="00766C8D">
            <w:pPr>
              <w:jc w:val="center"/>
              <w:rPr>
                <w:sz w:val="20"/>
                <w:szCs w:val="20"/>
              </w:rPr>
            </w:pPr>
          </w:p>
        </w:tc>
      </w:tr>
      <w:tr w:rsidR="0053752B" w:rsidRPr="00F74D20" w:rsidTr="00766C8D">
        <w:tc>
          <w:tcPr>
            <w:tcW w:w="3168" w:type="dxa"/>
          </w:tcPr>
          <w:p w:rsidR="0053752B" w:rsidRDefault="0053752B" w:rsidP="00766C8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53752B" w:rsidRDefault="0053752B" w:rsidP="00766C8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240" w:type="dxa"/>
          </w:tcPr>
          <w:p w:rsidR="0053752B" w:rsidRPr="000118D8" w:rsidRDefault="0053752B" w:rsidP="00766C8D">
            <w:pPr>
              <w:jc w:val="center"/>
              <w:rPr>
                <w:b/>
                <w:sz w:val="20"/>
                <w:szCs w:val="20"/>
              </w:rPr>
            </w:pPr>
            <w:r w:rsidRPr="000118D8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440" w:type="dxa"/>
            <w:shd w:val="clear" w:color="auto" w:fill="C0C0C0"/>
          </w:tcPr>
          <w:p w:rsidR="0053752B" w:rsidRPr="00F74D20" w:rsidRDefault="0053752B" w:rsidP="00766C8D">
            <w:pPr>
              <w:jc w:val="center"/>
              <w:rPr>
                <w:sz w:val="20"/>
                <w:szCs w:val="20"/>
              </w:rPr>
            </w:pPr>
          </w:p>
        </w:tc>
      </w:tr>
      <w:tr w:rsidR="005129D8" w:rsidRPr="00F74D20" w:rsidTr="00766C8D">
        <w:tc>
          <w:tcPr>
            <w:tcW w:w="10008" w:type="dxa"/>
            <w:gridSpan w:val="2"/>
          </w:tcPr>
          <w:p w:rsidR="005129D8" w:rsidRPr="00F74D20" w:rsidRDefault="005129D8" w:rsidP="00766C8D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F74D20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40" w:type="dxa"/>
          </w:tcPr>
          <w:p w:rsidR="005129D8" w:rsidRPr="000118D8" w:rsidRDefault="00612B28" w:rsidP="00766C8D">
            <w:pPr>
              <w:jc w:val="center"/>
              <w:rPr>
                <w:b/>
                <w:sz w:val="20"/>
                <w:szCs w:val="20"/>
              </w:rPr>
            </w:pPr>
            <w:r w:rsidRPr="000118D8">
              <w:rPr>
                <w:b/>
                <w:sz w:val="20"/>
                <w:szCs w:val="20"/>
              </w:rPr>
              <w:t>114</w:t>
            </w:r>
          </w:p>
          <w:p w:rsidR="005129D8" w:rsidRPr="000118D8" w:rsidRDefault="005129D8" w:rsidP="00766C8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C0C0C0"/>
          </w:tcPr>
          <w:p w:rsidR="005129D8" w:rsidRPr="00F74D20" w:rsidRDefault="005129D8" w:rsidP="00766C8D">
            <w:pPr>
              <w:jc w:val="center"/>
              <w:rPr>
                <w:sz w:val="20"/>
                <w:szCs w:val="20"/>
              </w:rPr>
            </w:pPr>
          </w:p>
        </w:tc>
      </w:tr>
    </w:tbl>
    <w:p w:rsidR="005129D8" w:rsidRPr="00A20A8B" w:rsidRDefault="005129D8" w:rsidP="00512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5129D8" w:rsidRPr="004415ED" w:rsidRDefault="005129D8" w:rsidP="005129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415ED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5129D8" w:rsidRPr="004415ED" w:rsidRDefault="005129D8" w:rsidP="005129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415ED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5129D8" w:rsidRPr="004415ED" w:rsidRDefault="005129D8" w:rsidP="005129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415ED">
        <w:rPr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5129D8" w:rsidRPr="004415ED" w:rsidRDefault="005129D8" w:rsidP="005129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4415ED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5129D8" w:rsidRPr="004415ED" w:rsidRDefault="005129D8" w:rsidP="00512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5129D8" w:rsidRPr="004415E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129D8" w:rsidRPr="004415ED" w:rsidRDefault="005129D8" w:rsidP="005129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5129D8" w:rsidRPr="004415ED" w:rsidRDefault="005129D8" w:rsidP="005129D8"/>
    <w:p w:rsidR="009E2BE6" w:rsidRPr="00931DCB" w:rsidRDefault="009E2BE6" w:rsidP="009E2B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31DCB">
        <w:rPr>
          <w:b/>
          <w:sz w:val="28"/>
          <w:szCs w:val="28"/>
        </w:rPr>
        <w:t>.1.  </w:t>
      </w:r>
      <w:r>
        <w:rPr>
          <w:b/>
          <w:sz w:val="28"/>
          <w:szCs w:val="28"/>
        </w:rPr>
        <w:t>Требования к минимальному материально-техническому обеспечению</w:t>
      </w:r>
    </w:p>
    <w:p w:rsidR="009E2BE6" w:rsidRDefault="009E2BE6" w:rsidP="009E2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</w:rPr>
      </w:pPr>
      <w:r w:rsidRPr="000C6A1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рофессионального</w:t>
      </w:r>
      <w:r w:rsidRPr="000C6A1C">
        <w:rPr>
          <w:sz w:val="28"/>
          <w:szCs w:val="28"/>
        </w:rPr>
        <w:t xml:space="preserve"> модуля предполагает наличие учебн</w:t>
      </w:r>
      <w:r>
        <w:rPr>
          <w:sz w:val="28"/>
          <w:szCs w:val="28"/>
        </w:rPr>
        <w:t>ого</w:t>
      </w:r>
      <w:r w:rsidRPr="000C6A1C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>а</w:t>
      </w:r>
      <w:r w:rsidRPr="000C6A1C">
        <w:rPr>
          <w:sz w:val="28"/>
          <w:szCs w:val="28"/>
        </w:rPr>
        <w:t xml:space="preserve"> </w:t>
      </w:r>
      <w:r>
        <w:rPr>
          <w:sz w:val="28"/>
        </w:rPr>
        <w:t>«Бухгалтерский учет» и лаборатории «Учебная бухгалтерия».</w:t>
      </w:r>
    </w:p>
    <w:p w:rsidR="009E2BE6" w:rsidRDefault="009E2BE6" w:rsidP="009E2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9E2BE6" w:rsidRPr="00F60F5D" w:rsidRDefault="009E2BE6" w:rsidP="009E2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60F5D">
        <w:rPr>
          <w:bCs/>
          <w:sz w:val="28"/>
          <w:szCs w:val="28"/>
        </w:rPr>
        <w:t xml:space="preserve">Оборудование учебного кабинета и рабочих мест кабинета </w:t>
      </w:r>
      <w:r w:rsidRPr="00F60F5D">
        <w:rPr>
          <w:sz w:val="28"/>
          <w:szCs w:val="28"/>
        </w:rPr>
        <w:t>«</w:t>
      </w:r>
      <w:r>
        <w:rPr>
          <w:sz w:val="28"/>
        </w:rPr>
        <w:t>Бухгалтерский учет</w:t>
      </w:r>
      <w:r w:rsidRPr="00F60F5D">
        <w:rPr>
          <w:sz w:val="28"/>
          <w:szCs w:val="28"/>
        </w:rPr>
        <w:t>»:</w:t>
      </w:r>
    </w:p>
    <w:p w:rsidR="009E2BE6" w:rsidRPr="00A34E79" w:rsidRDefault="009E2BE6" w:rsidP="009E2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34E79">
        <w:rPr>
          <w:bCs/>
          <w:sz w:val="28"/>
          <w:szCs w:val="28"/>
        </w:rPr>
        <w:t>- столы и стулья ученические (по количеству обучающихся);</w:t>
      </w:r>
    </w:p>
    <w:p w:rsidR="009E2BE6" w:rsidRPr="00A34E79" w:rsidRDefault="009E2BE6" w:rsidP="009E2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34E79">
        <w:rPr>
          <w:bCs/>
          <w:sz w:val="28"/>
          <w:szCs w:val="28"/>
        </w:rPr>
        <w:t>- рабочее место преподавателя;</w:t>
      </w:r>
    </w:p>
    <w:p w:rsidR="009E2BE6" w:rsidRPr="00A34E79" w:rsidRDefault="009E2BE6" w:rsidP="009E2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34E79">
        <w:rPr>
          <w:bCs/>
          <w:sz w:val="28"/>
          <w:szCs w:val="28"/>
        </w:rPr>
        <w:t>- доска ученическая.</w:t>
      </w:r>
    </w:p>
    <w:p w:rsidR="009E2BE6" w:rsidRPr="00A34E79" w:rsidRDefault="009E2BE6" w:rsidP="009E2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E2BE6" w:rsidRPr="00A34E79" w:rsidRDefault="009E2BE6" w:rsidP="009E2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34E79">
        <w:rPr>
          <w:bCs/>
          <w:sz w:val="28"/>
          <w:szCs w:val="28"/>
        </w:rPr>
        <w:t>Технические средства обучения (переносные):</w:t>
      </w:r>
    </w:p>
    <w:p w:rsidR="009E2BE6" w:rsidRPr="00A34E79" w:rsidRDefault="009E2BE6" w:rsidP="009E2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34E79">
        <w:rPr>
          <w:bCs/>
          <w:sz w:val="28"/>
          <w:szCs w:val="28"/>
        </w:rPr>
        <w:t>- компьютер с установленным программным обеспечением,</w:t>
      </w:r>
    </w:p>
    <w:p w:rsidR="009E2BE6" w:rsidRPr="00A34E79" w:rsidRDefault="009E2BE6" w:rsidP="009E2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34E79">
        <w:rPr>
          <w:bCs/>
          <w:sz w:val="28"/>
          <w:szCs w:val="28"/>
        </w:rPr>
        <w:t>- мультимедийный проектор,</w:t>
      </w:r>
    </w:p>
    <w:p w:rsidR="009E2BE6" w:rsidRPr="00A34E79" w:rsidRDefault="009E2BE6" w:rsidP="009E2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34E79">
        <w:rPr>
          <w:bCs/>
          <w:sz w:val="28"/>
          <w:szCs w:val="28"/>
        </w:rPr>
        <w:t>- экран.</w:t>
      </w:r>
    </w:p>
    <w:p w:rsidR="009E2BE6" w:rsidRDefault="009E2BE6" w:rsidP="009E2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9E2BE6" w:rsidRPr="0030499D" w:rsidRDefault="009E2BE6" w:rsidP="009E2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0499D">
        <w:rPr>
          <w:sz w:val="28"/>
          <w:szCs w:val="28"/>
        </w:rPr>
        <w:t>Оборудование лаборатории «Учебная бухгалтерия»</w:t>
      </w:r>
      <w:r>
        <w:rPr>
          <w:sz w:val="28"/>
          <w:szCs w:val="28"/>
        </w:rPr>
        <w:t>:</w:t>
      </w:r>
    </w:p>
    <w:p w:rsidR="009E2BE6" w:rsidRPr="00A34E79" w:rsidRDefault="009E2BE6" w:rsidP="009E2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34E79">
        <w:rPr>
          <w:bCs/>
          <w:sz w:val="28"/>
          <w:szCs w:val="28"/>
        </w:rPr>
        <w:t xml:space="preserve">- компьютеры с установленным программным обеспечением </w:t>
      </w:r>
      <w:r w:rsidRPr="00A34E79">
        <w:rPr>
          <w:sz w:val="28"/>
          <w:szCs w:val="28"/>
        </w:rPr>
        <w:t>1С: Бухгалтерия предприятия</w:t>
      </w:r>
      <w:r w:rsidRPr="00A34E79">
        <w:rPr>
          <w:bCs/>
          <w:sz w:val="28"/>
          <w:szCs w:val="28"/>
        </w:rPr>
        <w:t xml:space="preserve"> (по количеству обучающихся),</w:t>
      </w:r>
    </w:p>
    <w:p w:rsidR="009E2BE6" w:rsidRPr="00A34E79" w:rsidRDefault="009E2BE6" w:rsidP="009E2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34E79">
        <w:rPr>
          <w:sz w:val="28"/>
          <w:szCs w:val="28"/>
        </w:rPr>
        <w:t>- персональный компьютер преподавательский,</w:t>
      </w:r>
    </w:p>
    <w:p w:rsidR="009E2BE6" w:rsidRPr="00A34E79" w:rsidRDefault="009E2BE6" w:rsidP="009E2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34E79">
        <w:rPr>
          <w:bCs/>
          <w:sz w:val="28"/>
          <w:szCs w:val="28"/>
        </w:rPr>
        <w:t>- мультимедийный проектор,</w:t>
      </w:r>
    </w:p>
    <w:p w:rsidR="009E2BE6" w:rsidRPr="00A34E79" w:rsidRDefault="009E2BE6" w:rsidP="009E2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34E79">
        <w:rPr>
          <w:bCs/>
          <w:sz w:val="28"/>
          <w:szCs w:val="28"/>
        </w:rPr>
        <w:t>- экран.</w:t>
      </w:r>
    </w:p>
    <w:p w:rsidR="009E2BE6" w:rsidRPr="00A34E79" w:rsidRDefault="009E2BE6" w:rsidP="009E2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34E79">
        <w:rPr>
          <w:sz w:val="28"/>
          <w:szCs w:val="28"/>
        </w:rPr>
        <w:t xml:space="preserve">- сетевое оборудование, МФУ( принтер, сканер, копир), </w:t>
      </w:r>
    </w:p>
    <w:p w:rsidR="009E2BE6" w:rsidRPr="00A34E79" w:rsidRDefault="009E2BE6" w:rsidP="009E2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34E79">
        <w:rPr>
          <w:sz w:val="28"/>
          <w:szCs w:val="28"/>
        </w:rPr>
        <w:t xml:space="preserve">- звуковые колонки,  </w:t>
      </w:r>
    </w:p>
    <w:p w:rsidR="005129D8" w:rsidRPr="000C6A1C" w:rsidRDefault="005129D8" w:rsidP="00512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129D8" w:rsidRPr="000C6A1C" w:rsidRDefault="005129D8" w:rsidP="00512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0C6A1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профессионального </w:t>
      </w:r>
      <w:r w:rsidRPr="000C6A1C">
        <w:rPr>
          <w:sz w:val="28"/>
          <w:szCs w:val="28"/>
        </w:rPr>
        <w:t>модуля предполагает обязательную производственную практику</w:t>
      </w:r>
      <w:r>
        <w:rPr>
          <w:sz w:val="28"/>
          <w:szCs w:val="28"/>
        </w:rPr>
        <w:t>, которую рекомендуется проводить концентрировано</w:t>
      </w:r>
      <w:r w:rsidRPr="000C6A1C">
        <w:rPr>
          <w:sz w:val="28"/>
          <w:szCs w:val="28"/>
        </w:rPr>
        <w:t>.</w:t>
      </w:r>
    </w:p>
    <w:p w:rsidR="005129D8" w:rsidRDefault="005129D8" w:rsidP="005129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5129D8" w:rsidRPr="009374C8" w:rsidRDefault="005129D8" w:rsidP="005129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9374C8">
        <w:rPr>
          <w:b/>
          <w:sz w:val="28"/>
          <w:szCs w:val="28"/>
        </w:rPr>
        <w:t>4.2. Информационное обеспечение обучения</w:t>
      </w:r>
    </w:p>
    <w:p w:rsidR="005129D8" w:rsidRPr="009374C8" w:rsidRDefault="005129D8" w:rsidP="00512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374C8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129D8" w:rsidRPr="009374C8" w:rsidRDefault="005129D8" w:rsidP="00512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74C8">
        <w:rPr>
          <w:bCs/>
          <w:sz w:val="28"/>
          <w:szCs w:val="28"/>
        </w:rPr>
        <w:t>Основные источники:</w:t>
      </w:r>
    </w:p>
    <w:p w:rsidR="000B1D30" w:rsidRPr="00717EFC" w:rsidRDefault="000B1D30" w:rsidP="000B1D30">
      <w:pPr>
        <w:pStyle w:val="afb"/>
        <w:numPr>
          <w:ilvl w:val="0"/>
          <w:numId w:val="1"/>
        </w:numPr>
      </w:pPr>
      <w:r w:rsidRPr="00717EFC">
        <w:t xml:space="preserve"> Федеральный За</w:t>
      </w:r>
      <w:r>
        <w:t>кон «О бухгалтерском учете» № 402-ФЗ от 06 декабря  2011</w:t>
      </w:r>
      <w:r w:rsidRPr="00717EFC">
        <w:t xml:space="preserve"> г.</w:t>
      </w:r>
    </w:p>
    <w:p w:rsidR="000B1D30" w:rsidRPr="00717EFC" w:rsidRDefault="000B1D30" w:rsidP="000B1D30">
      <w:pPr>
        <w:pStyle w:val="afb"/>
        <w:numPr>
          <w:ilvl w:val="0"/>
          <w:numId w:val="1"/>
        </w:numPr>
      </w:pPr>
      <w:r w:rsidRPr="00717EFC">
        <w:t>Налоговый Кодекс РФ.</w:t>
      </w:r>
    </w:p>
    <w:p w:rsidR="000B1D30" w:rsidRPr="00717EFC" w:rsidRDefault="000B1D30" w:rsidP="000B1D30">
      <w:pPr>
        <w:pStyle w:val="afb"/>
        <w:numPr>
          <w:ilvl w:val="0"/>
          <w:numId w:val="1"/>
        </w:numPr>
      </w:pPr>
      <w:r w:rsidRPr="00717EFC">
        <w:t>ПБУ 4/99 « Бухгалтерская отчетность организации».</w:t>
      </w:r>
    </w:p>
    <w:p w:rsidR="000B1D30" w:rsidRPr="00717EFC" w:rsidRDefault="000B1D30" w:rsidP="000B1D30">
      <w:pPr>
        <w:pStyle w:val="afb"/>
        <w:numPr>
          <w:ilvl w:val="0"/>
          <w:numId w:val="1"/>
        </w:numPr>
      </w:pPr>
      <w:r w:rsidRPr="00717EFC">
        <w:t>Положение по ведению бухгалтерского учета и отчетности в Российской Федерации № 34н от 29.07.1998г.</w:t>
      </w:r>
    </w:p>
    <w:p w:rsidR="000B1D30" w:rsidRPr="00717EFC" w:rsidRDefault="000B1D30" w:rsidP="000B1D30">
      <w:pPr>
        <w:pStyle w:val="afb"/>
        <w:numPr>
          <w:ilvl w:val="0"/>
          <w:numId w:val="1"/>
        </w:numPr>
      </w:pPr>
      <w:r w:rsidRPr="00717EFC">
        <w:t>Богаченко В.М., Кириллова Н.А.     Бухгалтерский учет:   Учебное пособие. - 4-е изд-е, переработ. И доп. – Ростов н/ Д: Феникс, 2003.</w:t>
      </w:r>
    </w:p>
    <w:p w:rsidR="000B1D30" w:rsidRDefault="000B1D30" w:rsidP="000B1D30">
      <w:pPr>
        <w:pStyle w:val="afb"/>
        <w:numPr>
          <w:ilvl w:val="0"/>
          <w:numId w:val="1"/>
        </w:numPr>
      </w:pPr>
      <w:r w:rsidRPr="00717EFC">
        <w:t>Сотникова Л.В. Бухгалтерская отчетность организации / Под ред. А.С. Бакаева. – М: ИПБР – БИНФА, 2006.</w:t>
      </w:r>
    </w:p>
    <w:p w:rsidR="005129D8" w:rsidRPr="009374C8" w:rsidRDefault="005129D8" w:rsidP="005129D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74C8">
        <w:lastRenderedPageBreak/>
        <w:t xml:space="preserve">Положение по бухгалтерскому учету "Учетная политика организации" (ПБУ 1/2008) (утв. приказом Минфина РФ от 6 октября </w:t>
      </w:r>
      <w:smartTag w:uri="urn:schemas-microsoft-com:office:smarttags" w:element="metricconverter">
        <w:smartTagPr>
          <w:attr w:name="ProductID" w:val="2008 г"/>
        </w:smartTagPr>
        <w:r w:rsidRPr="009374C8">
          <w:t>2008 г</w:t>
        </w:r>
      </w:smartTag>
      <w:r w:rsidRPr="009374C8">
        <w:t>. N 106н)</w:t>
      </w:r>
    </w:p>
    <w:p w:rsidR="005129D8" w:rsidRPr="009374C8" w:rsidRDefault="005129D8" w:rsidP="005129D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74C8">
        <w:t xml:space="preserve">Положение по бухгалтерскому учету "Учет договоров строительного подряда" (ПБУ 2/2008) (утв. </w:t>
      </w:r>
      <w:hyperlink w:anchor="sub_0" w:history="1">
        <w:r w:rsidRPr="009374C8">
          <w:rPr>
            <w:bCs/>
          </w:rPr>
          <w:t>приказом</w:t>
        </w:r>
      </w:hyperlink>
      <w:r w:rsidRPr="009374C8">
        <w:t xml:space="preserve"> Минфина РФ от 24 октября </w:t>
      </w:r>
      <w:smartTag w:uri="urn:schemas-microsoft-com:office:smarttags" w:element="metricconverter">
        <w:smartTagPr>
          <w:attr w:name="ProductID" w:val="2008 г"/>
        </w:smartTagPr>
        <w:r w:rsidRPr="009374C8">
          <w:t>2008 г</w:t>
        </w:r>
      </w:smartTag>
      <w:r w:rsidRPr="009374C8">
        <w:t>. N 116н)</w:t>
      </w:r>
    </w:p>
    <w:p w:rsidR="005129D8" w:rsidRPr="009374C8" w:rsidRDefault="005129D8" w:rsidP="005129D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74C8">
        <w:t xml:space="preserve">Положение по бухгалтерскому учету "Учет активов и обязательств, стоимость которых выражена в иностранной валюте" (ПБУ 3/2006) (утв. приказом Минфина РФ от 27 ноября </w:t>
      </w:r>
      <w:smartTag w:uri="urn:schemas-microsoft-com:office:smarttags" w:element="metricconverter">
        <w:smartTagPr>
          <w:attr w:name="ProductID" w:val="2006 г"/>
        </w:smartTagPr>
        <w:r w:rsidRPr="009374C8">
          <w:t>2006 г</w:t>
        </w:r>
      </w:smartTag>
      <w:r w:rsidRPr="009374C8">
        <w:t>. N 154н)</w:t>
      </w:r>
    </w:p>
    <w:p w:rsidR="005129D8" w:rsidRPr="009374C8" w:rsidRDefault="005129D8" w:rsidP="005129D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74C8">
        <w:t xml:space="preserve">Положение по бухгалтерскому учету "Бухгалтерская отчетность организации" (ПБУ 4/99) (утв. </w:t>
      </w:r>
      <w:hyperlink w:anchor="sub_0" w:history="1">
        <w:r w:rsidRPr="009374C8">
          <w:rPr>
            <w:bCs/>
          </w:rPr>
          <w:t>приказом</w:t>
        </w:r>
      </w:hyperlink>
      <w:r w:rsidRPr="009374C8">
        <w:t xml:space="preserve"> Минфина РФ от 6 июля </w:t>
      </w:r>
      <w:smartTag w:uri="urn:schemas-microsoft-com:office:smarttags" w:element="metricconverter">
        <w:smartTagPr>
          <w:attr w:name="ProductID" w:val="1999 г"/>
        </w:smartTagPr>
        <w:r w:rsidRPr="009374C8">
          <w:t>1999 г</w:t>
        </w:r>
      </w:smartTag>
      <w:r w:rsidRPr="009374C8">
        <w:t>. N 43н)</w:t>
      </w:r>
    </w:p>
    <w:p w:rsidR="005129D8" w:rsidRPr="009374C8" w:rsidRDefault="005129D8" w:rsidP="005129D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74C8">
        <w:t xml:space="preserve">Положение по бухгалтерскому учету "Учет материально-производственных запасов" (ПБУ 5/01) (утв. приказом Минфина РФ от 9 июня </w:t>
      </w:r>
      <w:smartTag w:uri="urn:schemas-microsoft-com:office:smarttags" w:element="metricconverter">
        <w:smartTagPr>
          <w:attr w:name="ProductID" w:val="2001 г"/>
        </w:smartTagPr>
        <w:r w:rsidRPr="009374C8">
          <w:t>2001 г</w:t>
        </w:r>
      </w:smartTag>
      <w:r w:rsidRPr="009374C8">
        <w:t>. N 44н)</w:t>
      </w:r>
    </w:p>
    <w:p w:rsidR="005129D8" w:rsidRPr="009374C8" w:rsidRDefault="005129D8" w:rsidP="005129D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74C8">
        <w:t xml:space="preserve">Положение по бухгалтерскому учету "Учет основных средств" (ПБУ 6/01) (утв. приказом Минфина РФ от 30 марта </w:t>
      </w:r>
      <w:smartTag w:uri="urn:schemas-microsoft-com:office:smarttags" w:element="metricconverter">
        <w:smartTagPr>
          <w:attr w:name="ProductID" w:val="2001 г"/>
        </w:smartTagPr>
        <w:r w:rsidRPr="009374C8">
          <w:t>2001 г</w:t>
        </w:r>
      </w:smartTag>
      <w:r w:rsidRPr="009374C8">
        <w:t>. N 26н)</w:t>
      </w:r>
    </w:p>
    <w:p w:rsidR="005129D8" w:rsidRPr="009374C8" w:rsidRDefault="005129D8" w:rsidP="005129D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74C8">
        <w:t xml:space="preserve">Положение по бухгалтерскому учету "События после отчетной даты" (ПБУ 7/98) (утв. </w:t>
      </w:r>
      <w:hyperlink w:anchor="sub_0" w:history="1">
        <w:r w:rsidRPr="009374C8">
          <w:rPr>
            <w:bCs/>
          </w:rPr>
          <w:t>приказом</w:t>
        </w:r>
      </w:hyperlink>
      <w:r w:rsidRPr="009374C8">
        <w:t xml:space="preserve"> Минфина РФ от 25 ноября </w:t>
      </w:r>
      <w:smartTag w:uri="urn:schemas-microsoft-com:office:smarttags" w:element="metricconverter">
        <w:smartTagPr>
          <w:attr w:name="ProductID" w:val="1998 г"/>
        </w:smartTagPr>
        <w:r w:rsidRPr="009374C8">
          <w:t>1998 г</w:t>
        </w:r>
      </w:smartTag>
      <w:r w:rsidRPr="009374C8">
        <w:t>. N 56н)</w:t>
      </w:r>
    </w:p>
    <w:p w:rsidR="005129D8" w:rsidRPr="009374C8" w:rsidRDefault="005129D8" w:rsidP="005129D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74C8">
        <w:t xml:space="preserve">Положение по бухгалтерскому учету "Условные факты хозяйственной деятельности" (ПБУ 8/01) (утв. приказом Минфина РФ от 28 ноября </w:t>
      </w:r>
      <w:smartTag w:uri="urn:schemas-microsoft-com:office:smarttags" w:element="metricconverter">
        <w:smartTagPr>
          <w:attr w:name="ProductID" w:val="2001 г"/>
        </w:smartTagPr>
        <w:r w:rsidRPr="009374C8">
          <w:t>2001 г</w:t>
        </w:r>
      </w:smartTag>
      <w:r w:rsidRPr="009374C8">
        <w:t>. N 96н)</w:t>
      </w:r>
    </w:p>
    <w:p w:rsidR="005129D8" w:rsidRPr="009374C8" w:rsidRDefault="005129D8" w:rsidP="005129D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74C8">
        <w:t xml:space="preserve">Положение по бухгалтерскому учету "Доходы организации" (ПБУ 9/99) (утв. </w:t>
      </w:r>
      <w:hyperlink w:anchor="sub_0" w:history="1">
        <w:r w:rsidRPr="009374C8">
          <w:rPr>
            <w:bCs/>
          </w:rPr>
          <w:t>приказом</w:t>
        </w:r>
      </w:hyperlink>
      <w:r w:rsidRPr="009374C8">
        <w:t xml:space="preserve"> Минфина РФ от 6 мая </w:t>
      </w:r>
      <w:smartTag w:uri="urn:schemas-microsoft-com:office:smarttags" w:element="metricconverter">
        <w:smartTagPr>
          <w:attr w:name="ProductID" w:val="1999 г"/>
        </w:smartTagPr>
        <w:r w:rsidRPr="009374C8">
          <w:t>1999 г</w:t>
        </w:r>
      </w:smartTag>
      <w:r w:rsidRPr="009374C8">
        <w:t>. N 32н)</w:t>
      </w:r>
    </w:p>
    <w:p w:rsidR="005129D8" w:rsidRPr="009374C8" w:rsidRDefault="005129D8" w:rsidP="005129D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74C8">
        <w:t xml:space="preserve">Положение по бухгалтерскому учету "Расходы организации" (ПБУ 10/99) (утв. </w:t>
      </w:r>
      <w:hyperlink w:anchor="sub_0" w:history="1">
        <w:r w:rsidRPr="009374C8">
          <w:rPr>
            <w:bCs/>
          </w:rPr>
          <w:t>приказом</w:t>
        </w:r>
      </w:hyperlink>
      <w:r w:rsidRPr="009374C8">
        <w:t xml:space="preserve"> Минфина РФ от 6 мая </w:t>
      </w:r>
      <w:smartTag w:uri="urn:schemas-microsoft-com:office:smarttags" w:element="metricconverter">
        <w:smartTagPr>
          <w:attr w:name="ProductID" w:val="1999 г"/>
        </w:smartTagPr>
        <w:r w:rsidRPr="009374C8">
          <w:t>1999 г</w:t>
        </w:r>
      </w:smartTag>
      <w:r w:rsidRPr="009374C8">
        <w:t>. N 33н)</w:t>
      </w:r>
    </w:p>
    <w:p w:rsidR="005129D8" w:rsidRPr="009374C8" w:rsidRDefault="005129D8" w:rsidP="005129D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74C8">
        <w:t xml:space="preserve">Положение по бухгалтерскому учету "Информация о связанных сторонах" (ПБУ 11/2008) (утв. приказом Минфина РФ от 29 апреля </w:t>
      </w:r>
      <w:smartTag w:uri="urn:schemas-microsoft-com:office:smarttags" w:element="metricconverter">
        <w:smartTagPr>
          <w:attr w:name="ProductID" w:val="2008 г"/>
        </w:smartTagPr>
        <w:r w:rsidRPr="009374C8">
          <w:t>2008 г</w:t>
        </w:r>
      </w:smartTag>
      <w:r w:rsidRPr="009374C8">
        <w:t>. N 48н)</w:t>
      </w:r>
    </w:p>
    <w:p w:rsidR="005129D8" w:rsidRPr="009374C8" w:rsidRDefault="005129D8" w:rsidP="005129D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74C8">
        <w:t xml:space="preserve">Положение по бухгалтерскому учету "Информация по сегментам" (ПБУ 12/2000) (утв. </w:t>
      </w:r>
      <w:hyperlink w:anchor="sub_0" w:history="1">
        <w:r w:rsidRPr="009374C8">
          <w:rPr>
            <w:bCs/>
          </w:rPr>
          <w:t>приказом</w:t>
        </w:r>
      </w:hyperlink>
      <w:r w:rsidRPr="009374C8">
        <w:t xml:space="preserve"> Минфина РФ от 27 января </w:t>
      </w:r>
      <w:smartTag w:uri="urn:schemas-microsoft-com:office:smarttags" w:element="metricconverter">
        <w:smartTagPr>
          <w:attr w:name="ProductID" w:val="2000 г"/>
        </w:smartTagPr>
        <w:r w:rsidRPr="009374C8">
          <w:t>2000 г</w:t>
        </w:r>
      </w:smartTag>
      <w:r w:rsidRPr="009374C8">
        <w:t>. N 11н)</w:t>
      </w:r>
    </w:p>
    <w:p w:rsidR="005129D8" w:rsidRPr="009374C8" w:rsidRDefault="005129D8" w:rsidP="005129D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74C8">
        <w:t xml:space="preserve">Положение по бухгалтерскому учету "Учет государственной помощи" (ПБУ 13/2000) (утв. </w:t>
      </w:r>
      <w:hyperlink w:anchor="sub_0" w:history="1">
        <w:r w:rsidRPr="009374C8">
          <w:rPr>
            <w:bCs/>
          </w:rPr>
          <w:t>приказом</w:t>
        </w:r>
      </w:hyperlink>
      <w:r w:rsidRPr="009374C8">
        <w:t xml:space="preserve"> Минфина РФ от 16 октября </w:t>
      </w:r>
      <w:smartTag w:uri="urn:schemas-microsoft-com:office:smarttags" w:element="metricconverter">
        <w:smartTagPr>
          <w:attr w:name="ProductID" w:val="2000 г"/>
        </w:smartTagPr>
        <w:r w:rsidRPr="009374C8">
          <w:t>2000 г</w:t>
        </w:r>
      </w:smartTag>
      <w:r w:rsidRPr="009374C8">
        <w:t>. N 92н)</w:t>
      </w:r>
    </w:p>
    <w:p w:rsidR="005129D8" w:rsidRPr="009374C8" w:rsidRDefault="005129D8" w:rsidP="005129D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74C8">
        <w:t xml:space="preserve">Положение по бухгалтерскому учету "Учет нематериальных активов" (ПБУ 14/2007) (утв. приказом Минфина РФ от 27 декабря </w:t>
      </w:r>
      <w:smartTag w:uri="urn:schemas-microsoft-com:office:smarttags" w:element="metricconverter">
        <w:smartTagPr>
          <w:attr w:name="ProductID" w:val="2007 г"/>
        </w:smartTagPr>
        <w:r w:rsidRPr="009374C8">
          <w:t>2007 г</w:t>
        </w:r>
      </w:smartTag>
      <w:r w:rsidRPr="009374C8">
        <w:t>. N 153н)</w:t>
      </w:r>
    </w:p>
    <w:p w:rsidR="005129D8" w:rsidRPr="009374C8" w:rsidRDefault="005129D8" w:rsidP="005129D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74C8">
        <w:t xml:space="preserve">Положение по бухгалтерскому учету "Учет расходов по займам и кредитам" (ПБУ 15/2008) (утв. </w:t>
      </w:r>
      <w:hyperlink w:anchor="sub_0" w:history="1">
        <w:r w:rsidRPr="009374C8">
          <w:rPr>
            <w:bCs/>
          </w:rPr>
          <w:t>приказом</w:t>
        </w:r>
      </w:hyperlink>
      <w:r w:rsidRPr="009374C8">
        <w:t xml:space="preserve"> Минфина РФ от 6 октября </w:t>
      </w:r>
      <w:smartTag w:uri="urn:schemas-microsoft-com:office:smarttags" w:element="metricconverter">
        <w:smartTagPr>
          <w:attr w:name="ProductID" w:val="2008 г"/>
        </w:smartTagPr>
        <w:r w:rsidRPr="009374C8">
          <w:t>2008 г</w:t>
        </w:r>
      </w:smartTag>
      <w:r w:rsidRPr="009374C8">
        <w:t>. N 107н)</w:t>
      </w:r>
    </w:p>
    <w:p w:rsidR="005129D8" w:rsidRPr="009374C8" w:rsidRDefault="005129D8" w:rsidP="005129D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74C8">
        <w:t>Положение по бухгалтерскому учету "Информация по прекращаемой деятельности</w:t>
      </w:r>
      <w:r w:rsidRPr="009374C8">
        <w:br/>
        <w:t xml:space="preserve">(ПБУ 16/02) (утв. </w:t>
      </w:r>
      <w:hyperlink w:anchor="sub_0" w:history="1">
        <w:r w:rsidRPr="009374C8">
          <w:rPr>
            <w:bCs/>
          </w:rPr>
          <w:t>приказом</w:t>
        </w:r>
      </w:hyperlink>
      <w:r w:rsidRPr="009374C8">
        <w:t xml:space="preserve"> Минфина РФ от 2 июля </w:t>
      </w:r>
      <w:smartTag w:uri="urn:schemas-microsoft-com:office:smarttags" w:element="metricconverter">
        <w:smartTagPr>
          <w:attr w:name="ProductID" w:val="2002 г"/>
        </w:smartTagPr>
        <w:r w:rsidRPr="009374C8">
          <w:t>2002 г</w:t>
        </w:r>
      </w:smartTag>
      <w:r w:rsidRPr="009374C8">
        <w:t>. N 66н)</w:t>
      </w:r>
    </w:p>
    <w:p w:rsidR="005129D8" w:rsidRPr="009374C8" w:rsidRDefault="005129D8" w:rsidP="005129D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74C8">
        <w:t xml:space="preserve">Положение по бухгалтерскому учету "Учет расходов на научно-исследовательские, опытно-конструкторские и технологические работы" (ПБУ 17/02) (утв. </w:t>
      </w:r>
      <w:hyperlink w:anchor="sub_0" w:history="1">
        <w:r w:rsidRPr="009374C8">
          <w:rPr>
            <w:bCs/>
          </w:rPr>
          <w:t>приказом</w:t>
        </w:r>
      </w:hyperlink>
      <w:r w:rsidRPr="009374C8">
        <w:t xml:space="preserve"> Минфина РФ от 19 ноября </w:t>
      </w:r>
      <w:smartTag w:uri="urn:schemas-microsoft-com:office:smarttags" w:element="metricconverter">
        <w:smartTagPr>
          <w:attr w:name="ProductID" w:val="2002 г"/>
        </w:smartTagPr>
        <w:r w:rsidRPr="009374C8">
          <w:t>2002 г</w:t>
        </w:r>
      </w:smartTag>
      <w:r w:rsidRPr="009374C8">
        <w:t>. N 115н)</w:t>
      </w:r>
    </w:p>
    <w:p w:rsidR="005129D8" w:rsidRPr="009374C8" w:rsidRDefault="005129D8" w:rsidP="005129D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74C8">
        <w:t xml:space="preserve">Положение по бухгалтерскому учету "Учет расчетов по налогу на прибыль организаций" (ПБУ 18/02) (утв. </w:t>
      </w:r>
      <w:hyperlink w:anchor="sub_0" w:history="1">
        <w:r w:rsidRPr="009374C8">
          <w:rPr>
            <w:bCs/>
          </w:rPr>
          <w:t>приказом</w:t>
        </w:r>
      </w:hyperlink>
      <w:r w:rsidRPr="009374C8">
        <w:t xml:space="preserve"> Минфина РФ от 19 ноября </w:t>
      </w:r>
      <w:smartTag w:uri="urn:schemas-microsoft-com:office:smarttags" w:element="metricconverter">
        <w:smartTagPr>
          <w:attr w:name="ProductID" w:val="2002 г"/>
        </w:smartTagPr>
        <w:r w:rsidRPr="009374C8">
          <w:t>2002 г</w:t>
        </w:r>
      </w:smartTag>
      <w:r w:rsidRPr="009374C8">
        <w:t>. N 114н)</w:t>
      </w:r>
    </w:p>
    <w:p w:rsidR="005129D8" w:rsidRPr="009374C8" w:rsidRDefault="005129D8" w:rsidP="005129D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74C8">
        <w:t xml:space="preserve">Положение по бухгалтерскому учету "Учет финансовых вложений" (ПБУ 19/02) (утв. приказом Минфина РФ от 10 декабря </w:t>
      </w:r>
      <w:smartTag w:uri="urn:schemas-microsoft-com:office:smarttags" w:element="metricconverter">
        <w:smartTagPr>
          <w:attr w:name="ProductID" w:val="2002 г"/>
        </w:smartTagPr>
        <w:r w:rsidRPr="009374C8">
          <w:t>2002 г</w:t>
        </w:r>
      </w:smartTag>
      <w:r w:rsidRPr="009374C8">
        <w:t>. N 126н)</w:t>
      </w:r>
    </w:p>
    <w:p w:rsidR="005129D8" w:rsidRPr="009374C8" w:rsidRDefault="005129D8" w:rsidP="005129D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74C8">
        <w:t xml:space="preserve">Положение по бухгалтерскому учету "Информация об участии в совместной деятельности" (ПБУ 20/03) (утв. </w:t>
      </w:r>
      <w:hyperlink w:anchor="sub_0" w:history="1">
        <w:r w:rsidRPr="009374C8">
          <w:rPr>
            <w:bCs/>
          </w:rPr>
          <w:t>приказом</w:t>
        </w:r>
      </w:hyperlink>
      <w:r w:rsidRPr="009374C8">
        <w:t xml:space="preserve"> Минфина РФ от 24 ноября </w:t>
      </w:r>
      <w:smartTag w:uri="urn:schemas-microsoft-com:office:smarttags" w:element="metricconverter">
        <w:smartTagPr>
          <w:attr w:name="ProductID" w:val="2003 г"/>
        </w:smartTagPr>
        <w:r w:rsidRPr="009374C8">
          <w:t>2003 г</w:t>
        </w:r>
      </w:smartTag>
      <w:r w:rsidRPr="009374C8">
        <w:t>. N 105н)</w:t>
      </w:r>
    </w:p>
    <w:p w:rsidR="005129D8" w:rsidRPr="009374C8" w:rsidRDefault="005129D8" w:rsidP="005129D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74C8">
        <w:t xml:space="preserve">Положение по бухгалтерскому учету "Изменения оценочных значений" (ПБУ 21/2008) (утв. приказом Минфина РФ от 6 октября </w:t>
      </w:r>
      <w:smartTag w:uri="urn:schemas-microsoft-com:office:smarttags" w:element="metricconverter">
        <w:smartTagPr>
          <w:attr w:name="ProductID" w:val="2008 г"/>
        </w:smartTagPr>
        <w:r w:rsidRPr="009374C8">
          <w:t>2008 г</w:t>
        </w:r>
      </w:smartTag>
      <w:r w:rsidRPr="009374C8">
        <w:t>. N 106н)</w:t>
      </w:r>
    </w:p>
    <w:p w:rsidR="005129D8" w:rsidRPr="009374C8" w:rsidRDefault="005129D8" w:rsidP="005129D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74C8">
        <w:rPr>
          <w:bCs/>
        </w:rPr>
        <w:t xml:space="preserve">Методические указания по инвентаризации имущества и финансовых обязательств (утв. приказом Минфина РФ от 13 июня </w:t>
      </w:r>
      <w:smartTag w:uri="urn:schemas-microsoft-com:office:smarttags" w:element="metricconverter">
        <w:smartTagPr>
          <w:attr w:name="ProductID" w:val="1995 г"/>
        </w:smartTagPr>
        <w:r w:rsidRPr="009374C8">
          <w:rPr>
            <w:bCs/>
          </w:rPr>
          <w:t>1995 г</w:t>
        </w:r>
      </w:smartTag>
      <w:r w:rsidRPr="009374C8">
        <w:rPr>
          <w:bCs/>
        </w:rPr>
        <w:t>. N 49)</w:t>
      </w:r>
    </w:p>
    <w:p w:rsidR="005129D8" w:rsidRPr="009374C8" w:rsidRDefault="005129D8" w:rsidP="005129D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9374C8">
        <w:t>Методические указания по бухгалтерскому учету основных средств (утв.</w:t>
      </w:r>
      <w:hyperlink w:anchor="sub_0" w:history="1">
        <w:r w:rsidRPr="009374C8">
          <w:rPr>
            <w:bCs/>
          </w:rPr>
          <w:t xml:space="preserve">  приказом</w:t>
        </w:r>
      </w:hyperlink>
      <w:r w:rsidRPr="009374C8">
        <w:t xml:space="preserve"> Минфина РФ от 13 октября </w:t>
      </w:r>
      <w:smartTag w:uri="urn:schemas-microsoft-com:office:smarttags" w:element="metricconverter">
        <w:smartTagPr>
          <w:attr w:name="ProductID" w:val="2003 г"/>
        </w:smartTagPr>
        <w:r w:rsidRPr="009374C8">
          <w:t>2003 г</w:t>
        </w:r>
      </w:smartTag>
      <w:r w:rsidRPr="009374C8">
        <w:t>. N 91н)</w:t>
      </w:r>
    </w:p>
    <w:p w:rsidR="000B1D30" w:rsidRPr="009374C8" w:rsidRDefault="005129D8" w:rsidP="000B1D3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74C8">
        <w:rPr>
          <w:bCs/>
        </w:rPr>
        <w:t xml:space="preserve">Методические указания по бухгалтерскому учету материально-производственных запасов (утв. приказом Минфина РФ от 28 декабря </w:t>
      </w:r>
      <w:smartTag w:uri="urn:schemas-microsoft-com:office:smarttags" w:element="metricconverter">
        <w:smartTagPr>
          <w:attr w:name="ProductID" w:val="2001 г"/>
        </w:smartTagPr>
        <w:r w:rsidRPr="009374C8">
          <w:rPr>
            <w:bCs/>
          </w:rPr>
          <w:t>2001 г</w:t>
        </w:r>
      </w:smartTag>
      <w:r w:rsidRPr="009374C8">
        <w:rPr>
          <w:bCs/>
        </w:rPr>
        <w:t>. N 119н)</w:t>
      </w:r>
      <w:r w:rsidR="000B1D30" w:rsidRPr="000B1D30">
        <w:t xml:space="preserve"> </w:t>
      </w:r>
      <w:r w:rsidR="000B1D30" w:rsidRPr="009374C8">
        <w:t xml:space="preserve">План счетов </w:t>
      </w:r>
      <w:r w:rsidR="000B1D30" w:rsidRPr="009374C8">
        <w:lastRenderedPageBreak/>
        <w:t xml:space="preserve">бухгалтерского учета финансово-хозяйственной деятельности организации и инструкция по его применению </w:t>
      </w:r>
    </w:p>
    <w:p w:rsidR="000B1D30" w:rsidRPr="009374C8" w:rsidRDefault="000B1D30" w:rsidP="000B1D3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74C8">
        <w:t xml:space="preserve">Богаченко В.М. </w:t>
      </w:r>
      <w:hyperlink r:id="rId8" w:tooltip="подробное описание книги, увеличенное изображение обложки ..." w:history="1">
        <w:r w:rsidRPr="009374C8">
          <w:rPr>
            <w:rStyle w:val="af7"/>
          </w:rPr>
          <w:t>Бухгалтерский учет: учебник. - Изд. 14-е, перераб. и доп.</w:t>
        </w:r>
      </w:hyperlink>
      <w:r w:rsidRPr="009374C8">
        <w:t>, М: Феникс, 2011</w:t>
      </w:r>
    </w:p>
    <w:p w:rsidR="000B1D30" w:rsidRPr="009374C8" w:rsidRDefault="000B1D30" w:rsidP="000B1D3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74C8">
        <w:t>Лытнева Н.А.</w:t>
      </w:r>
      <w:hyperlink r:id="rId9" w:tooltip="подробное описание книги, увеличенное изображение обложки ..." w:history="1">
        <w:r w:rsidRPr="009374C8">
          <w:rPr>
            <w:rStyle w:val="af7"/>
          </w:rPr>
          <w:t>Бухгалтерский учет и анализ: учеб. пособие</w:t>
        </w:r>
      </w:hyperlink>
      <w:r w:rsidRPr="009374C8">
        <w:t>, М: Феникс, 2011</w:t>
      </w:r>
    </w:p>
    <w:p w:rsidR="000B1D30" w:rsidRDefault="000B1D30" w:rsidP="000B1D30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0B1D30" w:rsidRPr="000B1D30" w:rsidRDefault="000B1D30" w:rsidP="000B1D30">
      <w:r w:rsidRPr="000B1D30">
        <w:t>Интернет-ресурсы:</w:t>
      </w:r>
    </w:p>
    <w:p w:rsidR="000B1D30" w:rsidRPr="000B1D30" w:rsidRDefault="00B02D37" w:rsidP="000B1D30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bCs/>
        </w:rPr>
      </w:pPr>
      <w:hyperlink r:id="rId10" w:history="1">
        <w:r w:rsidR="000B1D30" w:rsidRPr="000B1D30">
          <w:rPr>
            <w:rStyle w:val="af7"/>
            <w:bCs/>
            <w:lang w:val="en-US"/>
          </w:rPr>
          <w:t>www</w:t>
        </w:r>
        <w:r w:rsidR="000B1D30" w:rsidRPr="000B1D30">
          <w:rPr>
            <w:rStyle w:val="af7"/>
            <w:bCs/>
          </w:rPr>
          <w:t>.</w:t>
        </w:r>
        <w:r w:rsidR="000B1D30" w:rsidRPr="000B1D30">
          <w:rPr>
            <w:rStyle w:val="af7"/>
            <w:bCs/>
            <w:lang w:val="en-US"/>
          </w:rPr>
          <w:t>minfin</w:t>
        </w:r>
        <w:r w:rsidR="000B1D30" w:rsidRPr="000B1D30">
          <w:rPr>
            <w:rStyle w:val="af7"/>
            <w:bCs/>
          </w:rPr>
          <w:t>.</w:t>
        </w:r>
        <w:r w:rsidR="000B1D30" w:rsidRPr="000B1D30">
          <w:rPr>
            <w:rStyle w:val="af7"/>
            <w:bCs/>
            <w:lang w:val="en-US"/>
          </w:rPr>
          <w:t>ru</w:t>
        </w:r>
      </w:hyperlink>
      <w:r w:rsidR="000B1D30" w:rsidRPr="000B1D30">
        <w:rPr>
          <w:bCs/>
        </w:rPr>
        <w:t xml:space="preserve"> – сайт Минфина РФ</w:t>
      </w:r>
    </w:p>
    <w:p w:rsidR="000B1D30" w:rsidRPr="000B1D30" w:rsidRDefault="00B02D37" w:rsidP="000B1D30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bCs/>
        </w:rPr>
      </w:pPr>
      <w:hyperlink r:id="rId11" w:history="1">
        <w:r w:rsidR="000B1D30" w:rsidRPr="000B1D30">
          <w:rPr>
            <w:rStyle w:val="af7"/>
            <w:bCs/>
            <w:lang w:val="en-US"/>
          </w:rPr>
          <w:t>www</w:t>
        </w:r>
        <w:r w:rsidR="000B1D30" w:rsidRPr="000B1D30">
          <w:rPr>
            <w:rStyle w:val="af7"/>
            <w:bCs/>
          </w:rPr>
          <w:t>.</w:t>
        </w:r>
        <w:r w:rsidR="000B1D30" w:rsidRPr="000B1D30">
          <w:rPr>
            <w:rStyle w:val="af7"/>
            <w:bCs/>
            <w:lang w:val="en-US"/>
          </w:rPr>
          <w:t>nalog</w:t>
        </w:r>
        <w:r w:rsidR="000B1D30" w:rsidRPr="000B1D30">
          <w:rPr>
            <w:rStyle w:val="af7"/>
            <w:bCs/>
          </w:rPr>
          <w:t>.</w:t>
        </w:r>
        <w:r w:rsidR="000B1D30" w:rsidRPr="000B1D30">
          <w:rPr>
            <w:rStyle w:val="af7"/>
            <w:bCs/>
            <w:lang w:val="en-US"/>
          </w:rPr>
          <w:t>ru</w:t>
        </w:r>
      </w:hyperlink>
      <w:r w:rsidR="000B1D30" w:rsidRPr="000B1D30">
        <w:rPr>
          <w:bCs/>
        </w:rPr>
        <w:t xml:space="preserve"> – сайт Федеральной налоговой службы РФ</w:t>
      </w:r>
    </w:p>
    <w:p w:rsidR="000B1D30" w:rsidRPr="000B1D30" w:rsidRDefault="00B02D37" w:rsidP="000B1D30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bCs/>
        </w:rPr>
      </w:pPr>
      <w:hyperlink r:id="rId12" w:history="1">
        <w:r w:rsidR="000B1D30" w:rsidRPr="000B1D30">
          <w:rPr>
            <w:rStyle w:val="af7"/>
            <w:bCs/>
            <w:lang w:val="en-US"/>
          </w:rPr>
          <w:t>www</w:t>
        </w:r>
        <w:r w:rsidR="000B1D30" w:rsidRPr="000B1D30">
          <w:rPr>
            <w:rStyle w:val="af7"/>
            <w:bCs/>
          </w:rPr>
          <w:t>.</w:t>
        </w:r>
        <w:r w:rsidR="000B1D30" w:rsidRPr="000B1D30">
          <w:rPr>
            <w:rStyle w:val="af7"/>
            <w:bCs/>
            <w:lang w:val="en-US"/>
          </w:rPr>
          <w:t>pfif</w:t>
        </w:r>
        <w:r w:rsidR="000B1D30" w:rsidRPr="000B1D30">
          <w:rPr>
            <w:rStyle w:val="af7"/>
            <w:bCs/>
          </w:rPr>
          <w:t>.</w:t>
        </w:r>
        <w:r w:rsidR="000B1D30" w:rsidRPr="000B1D30">
          <w:rPr>
            <w:rStyle w:val="af7"/>
            <w:bCs/>
            <w:lang w:val="en-US"/>
          </w:rPr>
          <w:t>ru</w:t>
        </w:r>
      </w:hyperlink>
      <w:r w:rsidR="000B1D30" w:rsidRPr="000B1D30">
        <w:rPr>
          <w:bCs/>
        </w:rPr>
        <w:t xml:space="preserve"> – сайт Пенсионного фонда РФ</w:t>
      </w:r>
      <w:hyperlink r:id="rId13" w:history="1">
        <w:r w:rsidR="000B1D30" w:rsidRPr="000B1D30">
          <w:rPr>
            <w:rStyle w:val="af7"/>
            <w:bCs/>
            <w:lang w:val="en-US"/>
          </w:rPr>
          <w:t>www</w:t>
        </w:r>
        <w:r w:rsidR="000B1D30" w:rsidRPr="000B1D30">
          <w:rPr>
            <w:rStyle w:val="af7"/>
            <w:bCs/>
          </w:rPr>
          <w:t>.</w:t>
        </w:r>
        <w:r w:rsidR="000B1D30" w:rsidRPr="000B1D30">
          <w:rPr>
            <w:rStyle w:val="af7"/>
            <w:bCs/>
            <w:lang w:val="en-US"/>
          </w:rPr>
          <w:t>fss</w:t>
        </w:r>
        <w:r w:rsidR="000B1D30" w:rsidRPr="000B1D30">
          <w:rPr>
            <w:rStyle w:val="af7"/>
            <w:bCs/>
          </w:rPr>
          <w:t>.</w:t>
        </w:r>
        <w:r w:rsidR="000B1D30" w:rsidRPr="000B1D30">
          <w:rPr>
            <w:rStyle w:val="af7"/>
            <w:bCs/>
            <w:lang w:val="en-US"/>
          </w:rPr>
          <w:t>ru</w:t>
        </w:r>
      </w:hyperlink>
      <w:r w:rsidR="000B1D30" w:rsidRPr="000B1D30">
        <w:rPr>
          <w:bCs/>
        </w:rPr>
        <w:t xml:space="preserve"> – сайт Фонда социального страхования</w:t>
      </w:r>
    </w:p>
    <w:p w:rsidR="000B1D30" w:rsidRPr="000B1D30" w:rsidRDefault="00B02D37" w:rsidP="000B1D30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bCs/>
        </w:rPr>
      </w:pPr>
      <w:hyperlink r:id="rId14" w:history="1">
        <w:r w:rsidR="000B1D30" w:rsidRPr="000B1D30">
          <w:rPr>
            <w:rStyle w:val="af7"/>
            <w:bCs/>
          </w:rPr>
          <w:t>www.gks.ru</w:t>
        </w:r>
      </w:hyperlink>
      <w:r w:rsidR="000B1D30" w:rsidRPr="000B1D30">
        <w:rPr>
          <w:bCs/>
        </w:rPr>
        <w:t xml:space="preserve"> – сайт Федеральной службы государственной статистики</w:t>
      </w:r>
    </w:p>
    <w:p w:rsidR="000B1D30" w:rsidRPr="000B1D30" w:rsidRDefault="00B02D37" w:rsidP="000B1D30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bCs/>
        </w:rPr>
      </w:pPr>
      <w:hyperlink r:id="rId15" w:history="1">
        <w:r w:rsidR="000B1D30" w:rsidRPr="000B1D30">
          <w:rPr>
            <w:rStyle w:val="af7"/>
            <w:bCs/>
            <w:lang w:val="en-US"/>
          </w:rPr>
          <w:t>www</w:t>
        </w:r>
        <w:r w:rsidR="000B1D30" w:rsidRPr="000B1D30">
          <w:rPr>
            <w:rStyle w:val="af7"/>
            <w:bCs/>
          </w:rPr>
          <w:t>.</w:t>
        </w:r>
        <w:r w:rsidR="000B1D30" w:rsidRPr="000B1D30">
          <w:rPr>
            <w:rStyle w:val="af7"/>
            <w:bCs/>
            <w:lang w:val="en-US"/>
          </w:rPr>
          <w:t>garant</w:t>
        </w:r>
        <w:r w:rsidR="000B1D30" w:rsidRPr="000B1D30">
          <w:rPr>
            <w:rStyle w:val="af7"/>
            <w:bCs/>
          </w:rPr>
          <w:t>.</w:t>
        </w:r>
        <w:r w:rsidR="000B1D30" w:rsidRPr="000B1D30">
          <w:rPr>
            <w:rStyle w:val="af7"/>
            <w:bCs/>
            <w:lang w:val="en-US"/>
          </w:rPr>
          <w:t>ru</w:t>
        </w:r>
      </w:hyperlink>
      <w:r w:rsidR="000B1D30" w:rsidRPr="000B1D30">
        <w:rPr>
          <w:bCs/>
        </w:rPr>
        <w:t xml:space="preserve"> – сайт СПС Гарант</w:t>
      </w:r>
    </w:p>
    <w:p w:rsidR="000B1D30" w:rsidRPr="000B1D30" w:rsidRDefault="00B02D37" w:rsidP="000B1D30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bCs/>
        </w:rPr>
      </w:pPr>
      <w:hyperlink r:id="rId16" w:history="1">
        <w:r w:rsidR="000B1D30" w:rsidRPr="000B1D30">
          <w:rPr>
            <w:rStyle w:val="af7"/>
            <w:bCs/>
            <w:lang w:val="en-US"/>
          </w:rPr>
          <w:t>www</w:t>
        </w:r>
        <w:r w:rsidR="000B1D30" w:rsidRPr="000B1D30">
          <w:rPr>
            <w:rStyle w:val="af7"/>
            <w:bCs/>
          </w:rPr>
          <w:t>.</w:t>
        </w:r>
        <w:r w:rsidR="000B1D30" w:rsidRPr="000B1D30">
          <w:rPr>
            <w:rStyle w:val="af7"/>
            <w:bCs/>
            <w:lang w:val="en-US"/>
          </w:rPr>
          <w:t>consultant</w:t>
        </w:r>
        <w:r w:rsidR="000B1D30" w:rsidRPr="000B1D30">
          <w:rPr>
            <w:rStyle w:val="af7"/>
            <w:bCs/>
          </w:rPr>
          <w:t>.</w:t>
        </w:r>
        <w:r w:rsidR="000B1D30" w:rsidRPr="000B1D30">
          <w:rPr>
            <w:rStyle w:val="af7"/>
            <w:bCs/>
            <w:lang w:val="en-US"/>
          </w:rPr>
          <w:t>ru</w:t>
        </w:r>
      </w:hyperlink>
      <w:r w:rsidR="000B1D30" w:rsidRPr="000B1D30">
        <w:rPr>
          <w:bCs/>
        </w:rPr>
        <w:t xml:space="preserve"> – сайт СПС КонсультантПлюс</w:t>
      </w:r>
    </w:p>
    <w:p w:rsidR="000B1D30" w:rsidRPr="000B1D30" w:rsidRDefault="000B1D30" w:rsidP="000B1D30">
      <w:pPr>
        <w:ind w:left="360"/>
        <w:rPr>
          <w:bCs/>
        </w:rPr>
      </w:pPr>
    </w:p>
    <w:tbl>
      <w:tblPr>
        <w:tblpPr w:leftFromText="180" w:rightFromText="180" w:vertAnchor="page" w:horzAnchor="margin" w:tblpXSpec="center" w:tblpY="6676"/>
        <w:tblW w:w="10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836"/>
        <w:gridCol w:w="874"/>
      </w:tblGrid>
      <w:tr w:rsidR="000B1D30" w:rsidTr="000B1D30">
        <w:trPr>
          <w:trHeight w:val="557"/>
        </w:trPr>
        <w:tc>
          <w:tcPr>
            <w:tcW w:w="1951" w:type="dxa"/>
          </w:tcPr>
          <w:p w:rsidR="000B1D30" w:rsidRDefault="000B1D30" w:rsidP="000B1D30">
            <w:pPr>
              <w:jc w:val="center"/>
            </w:pPr>
            <w:r>
              <w:t>УД и ПМ</w:t>
            </w:r>
          </w:p>
        </w:tc>
        <w:tc>
          <w:tcPr>
            <w:tcW w:w="7836" w:type="dxa"/>
          </w:tcPr>
          <w:p w:rsidR="000B1D30" w:rsidRDefault="000B1D30" w:rsidP="000B1D30">
            <w:pPr>
              <w:jc w:val="center"/>
            </w:pPr>
            <w:r>
              <w:t>Требования к результату</w:t>
            </w:r>
          </w:p>
        </w:tc>
        <w:tc>
          <w:tcPr>
            <w:tcW w:w="874" w:type="dxa"/>
          </w:tcPr>
          <w:p w:rsidR="000B1D30" w:rsidRPr="00F74D20" w:rsidRDefault="000B1D30" w:rsidP="000B1D30">
            <w:pPr>
              <w:jc w:val="center"/>
              <w:rPr>
                <w:sz w:val="18"/>
              </w:rPr>
            </w:pPr>
            <w:r w:rsidRPr="00F74D20">
              <w:rPr>
                <w:sz w:val="18"/>
              </w:rPr>
              <w:t>Компетен</w:t>
            </w:r>
          </w:p>
          <w:p w:rsidR="000B1D30" w:rsidRDefault="000B1D30" w:rsidP="000B1D30">
            <w:pPr>
              <w:jc w:val="center"/>
            </w:pPr>
            <w:r w:rsidRPr="00F74D20">
              <w:rPr>
                <w:sz w:val="18"/>
              </w:rPr>
              <w:t>ции</w:t>
            </w:r>
          </w:p>
        </w:tc>
      </w:tr>
      <w:tr w:rsidR="000B1D30" w:rsidTr="000B1D30">
        <w:trPr>
          <w:trHeight w:val="138"/>
        </w:trPr>
        <w:tc>
          <w:tcPr>
            <w:tcW w:w="1951" w:type="dxa"/>
          </w:tcPr>
          <w:p w:rsidR="000B1D30" w:rsidRDefault="000B1D30" w:rsidP="000B1D30">
            <w:pPr>
              <w:jc w:val="center"/>
            </w:pPr>
            <w:r w:rsidRPr="00386D75">
              <w:t>ЕН.01. Математика</w:t>
            </w:r>
          </w:p>
        </w:tc>
        <w:tc>
          <w:tcPr>
            <w:tcW w:w="7836" w:type="dxa"/>
          </w:tcPr>
          <w:p w:rsidR="000B1D30" w:rsidRPr="00263C58" w:rsidRDefault="000B1D30" w:rsidP="000B1D30">
            <w:pPr>
              <w:spacing w:line="228" w:lineRule="auto"/>
            </w:pPr>
            <w:r w:rsidRPr="00F74D20">
              <w:rPr>
                <w:b/>
              </w:rPr>
              <w:t>уметь:</w:t>
            </w:r>
          </w:p>
          <w:p w:rsidR="000B1D30" w:rsidRPr="00263C58" w:rsidRDefault="000B1D30" w:rsidP="000B1D30">
            <w:pPr>
              <w:tabs>
                <w:tab w:val="left" w:pos="273"/>
              </w:tabs>
              <w:spacing w:line="228" w:lineRule="auto"/>
              <w:ind w:firstLine="284"/>
            </w:pPr>
            <w:r w:rsidRPr="00263C58">
              <w:t>решать прикладные задачи в области профессиональной деятельности</w:t>
            </w:r>
            <w:r>
              <w:t xml:space="preserve">, </w:t>
            </w:r>
            <w:r w:rsidRPr="00F74D20">
              <w:rPr>
                <w:i/>
              </w:rPr>
              <w:t>в том числе на %;</w:t>
            </w:r>
          </w:p>
          <w:p w:rsidR="000B1D30" w:rsidRPr="00F74D20" w:rsidRDefault="000B1D30" w:rsidP="000B1D30">
            <w:pPr>
              <w:spacing w:line="228" w:lineRule="auto"/>
              <w:rPr>
                <w:b/>
              </w:rPr>
            </w:pPr>
            <w:r w:rsidRPr="00F74D20">
              <w:rPr>
                <w:b/>
              </w:rPr>
              <w:t>знать:</w:t>
            </w:r>
          </w:p>
          <w:p w:rsidR="000B1D30" w:rsidRPr="00263C58" w:rsidRDefault="000B1D30" w:rsidP="000B1D30">
            <w:pPr>
              <w:tabs>
                <w:tab w:val="left" w:pos="273"/>
              </w:tabs>
              <w:spacing w:line="228" w:lineRule="auto"/>
              <w:ind w:firstLine="284"/>
            </w:pPr>
            <w:r w:rsidRPr="00263C58">
              <w:t>значение математики в профессиональной деятельности и при освоении профессиональной образовательной программы;</w:t>
            </w:r>
          </w:p>
          <w:p w:rsidR="000B1D30" w:rsidRPr="00263C58" w:rsidRDefault="000B1D30" w:rsidP="000B1D30">
            <w:pPr>
              <w:spacing w:line="228" w:lineRule="auto"/>
              <w:ind w:firstLine="284"/>
            </w:pPr>
            <w:r w:rsidRPr="00263C58">
              <w:t>основные математические методы решения прикладных задач в области профессиональной деятельности;</w:t>
            </w:r>
          </w:p>
          <w:p w:rsidR="000B1D30" w:rsidRPr="00263C58" w:rsidRDefault="000B1D30" w:rsidP="000B1D30">
            <w:pPr>
              <w:spacing w:line="228" w:lineRule="auto"/>
              <w:ind w:firstLine="284"/>
            </w:pPr>
            <w:r w:rsidRPr="00263C58">
              <w:t xml:space="preserve">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 </w:t>
            </w:r>
          </w:p>
          <w:p w:rsidR="000B1D30" w:rsidRPr="00263C58" w:rsidRDefault="000B1D30" w:rsidP="000B1D30">
            <w:r w:rsidRPr="00263C58">
              <w:t>основы интегрального и дифференциального исчисления</w:t>
            </w:r>
          </w:p>
          <w:p w:rsidR="000B1D30" w:rsidRPr="00F74D20" w:rsidRDefault="000B1D30" w:rsidP="000B1D3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74" w:type="dxa"/>
          </w:tcPr>
          <w:p w:rsidR="000B1D30" w:rsidRDefault="000B1D30" w:rsidP="000B1D30">
            <w:pPr>
              <w:jc w:val="center"/>
            </w:pPr>
            <w:r>
              <w:t>ПК1.1-1.4</w:t>
            </w:r>
          </w:p>
        </w:tc>
      </w:tr>
      <w:tr w:rsidR="000B1D30" w:rsidTr="000B1D30">
        <w:trPr>
          <w:trHeight w:val="138"/>
        </w:trPr>
        <w:tc>
          <w:tcPr>
            <w:tcW w:w="1951" w:type="dxa"/>
          </w:tcPr>
          <w:p w:rsidR="000B1D30" w:rsidRDefault="000B1D30" w:rsidP="000B1D30">
            <w:pPr>
              <w:jc w:val="center"/>
            </w:pPr>
            <w:r w:rsidRPr="00386D75">
              <w:t xml:space="preserve">ЕН.02. </w:t>
            </w:r>
            <w:r w:rsidRPr="00E81201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7836" w:type="dxa"/>
          </w:tcPr>
          <w:p w:rsidR="000B1D30" w:rsidRPr="00F74D20" w:rsidRDefault="000B1D30" w:rsidP="000B1D30">
            <w:pPr>
              <w:rPr>
                <w:i/>
              </w:rPr>
            </w:pPr>
            <w:r w:rsidRPr="00F74D20">
              <w:rPr>
                <w:b/>
              </w:rPr>
              <w:t>уметь:</w:t>
            </w:r>
          </w:p>
          <w:p w:rsidR="000B1D30" w:rsidRPr="00F74D20" w:rsidRDefault="000B1D30" w:rsidP="000B1D30">
            <w:pPr>
              <w:tabs>
                <w:tab w:val="left" w:pos="273"/>
              </w:tabs>
              <w:ind w:firstLine="284"/>
              <w:rPr>
                <w:i/>
              </w:rPr>
            </w:pPr>
            <w:r w:rsidRPr="00386D75">
              <w:t>использовать информационные ресурсы для поиска и хранения информации</w:t>
            </w:r>
            <w:r>
              <w:t xml:space="preserve">, </w:t>
            </w:r>
            <w:r w:rsidRPr="00F74D20">
              <w:rPr>
                <w:i/>
              </w:rPr>
              <w:t>в том числе СПС гарант, СПС Консультант плюс;</w:t>
            </w:r>
          </w:p>
          <w:p w:rsidR="000B1D30" w:rsidRPr="00386D75" w:rsidRDefault="000B1D30" w:rsidP="000B1D30">
            <w:pPr>
              <w:tabs>
                <w:tab w:val="left" w:pos="273"/>
              </w:tabs>
              <w:ind w:firstLine="284"/>
            </w:pPr>
            <w:r w:rsidRPr="00386D75">
              <w:t>обрабатывать текстовую и табличную информацию;</w:t>
            </w:r>
          </w:p>
          <w:p w:rsidR="000B1D30" w:rsidRPr="00386D75" w:rsidRDefault="000B1D30" w:rsidP="000B1D30">
            <w:pPr>
              <w:tabs>
                <w:tab w:val="left" w:pos="273"/>
              </w:tabs>
              <w:ind w:firstLine="284"/>
            </w:pPr>
            <w:r w:rsidRPr="00386D75">
              <w:t>использовать деловую графику и мультимедиа-информацию;</w:t>
            </w:r>
          </w:p>
          <w:p w:rsidR="000B1D30" w:rsidRPr="00F74D20" w:rsidRDefault="000B1D30" w:rsidP="000B1D30">
            <w:pPr>
              <w:tabs>
                <w:tab w:val="left" w:pos="273"/>
              </w:tabs>
              <w:ind w:firstLine="284"/>
              <w:rPr>
                <w:i/>
              </w:rPr>
            </w:pPr>
            <w:r w:rsidRPr="00F74D20">
              <w:rPr>
                <w:i/>
              </w:rPr>
              <w:t>создавать презентации с использованием….;</w:t>
            </w:r>
          </w:p>
          <w:p w:rsidR="000B1D30" w:rsidRPr="00386D75" w:rsidRDefault="000B1D30" w:rsidP="000B1D30">
            <w:pPr>
              <w:tabs>
                <w:tab w:val="left" w:pos="273"/>
              </w:tabs>
              <w:ind w:firstLine="284"/>
            </w:pPr>
            <w:r w:rsidRPr="00386D75">
              <w:t>применять антивирусные средства защиты информации;</w:t>
            </w:r>
          </w:p>
          <w:p w:rsidR="000B1D30" w:rsidRPr="00386D75" w:rsidRDefault="000B1D30" w:rsidP="000B1D30">
            <w:pPr>
              <w:tabs>
                <w:tab w:val="left" w:pos="273"/>
              </w:tabs>
              <w:ind w:firstLine="284"/>
            </w:pPr>
            <w:r w:rsidRPr="00386D75">
      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      </w:r>
          </w:p>
          <w:p w:rsidR="000B1D30" w:rsidRPr="00386D75" w:rsidRDefault="000B1D30" w:rsidP="000B1D30">
            <w:pPr>
              <w:tabs>
                <w:tab w:val="left" w:pos="273"/>
              </w:tabs>
              <w:ind w:firstLine="284"/>
            </w:pPr>
            <w:r w:rsidRPr="00386D75">
              <w:t>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</w:t>
            </w:r>
            <w:r>
              <w:t xml:space="preserve"> в </w:t>
            </w:r>
            <w:r w:rsidRPr="00F74D20">
              <w:rPr>
                <w:i/>
              </w:rPr>
              <w:t>том числе 1С: Бухгалтерия</w:t>
            </w:r>
            <w:r w:rsidRPr="00386D75">
              <w:t>;</w:t>
            </w:r>
          </w:p>
          <w:p w:rsidR="000B1D30" w:rsidRPr="00386D75" w:rsidRDefault="000B1D30" w:rsidP="000B1D30">
            <w:pPr>
              <w:tabs>
                <w:tab w:val="left" w:pos="273"/>
              </w:tabs>
              <w:ind w:firstLine="284"/>
            </w:pPr>
            <w:r w:rsidRPr="00386D75">
              <w:t>пользоваться автоматизированными системами делопроизводства</w:t>
            </w:r>
            <w:r>
              <w:t>….</w:t>
            </w:r>
            <w:r w:rsidRPr="00386D75">
              <w:t xml:space="preserve">; </w:t>
            </w:r>
          </w:p>
          <w:p w:rsidR="000B1D30" w:rsidRPr="00386D75" w:rsidRDefault="000B1D30" w:rsidP="000B1D30">
            <w:pPr>
              <w:tabs>
                <w:tab w:val="left" w:pos="273"/>
              </w:tabs>
              <w:ind w:firstLine="284"/>
            </w:pPr>
            <w:r w:rsidRPr="00386D75">
              <w:t>применять методы и средства защиты бухгалтерской информации;</w:t>
            </w:r>
          </w:p>
          <w:p w:rsidR="000B1D30" w:rsidRPr="00F74D20" w:rsidRDefault="000B1D30" w:rsidP="000B1D30">
            <w:pPr>
              <w:rPr>
                <w:i/>
              </w:rPr>
            </w:pPr>
            <w:r w:rsidRPr="00F74D20">
              <w:rPr>
                <w:b/>
              </w:rPr>
              <w:t>знать:</w:t>
            </w:r>
          </w:p>
          <w:p w:rsidR="000B1D30" w:rsidRPr="00386D75" w:rsidRDefault="000B1D30" w:rsidP="000B1D30">
            <w:pPr>
              <w:tabs>
                <w:tab w:val="left" w:pos="273"/>
              </w:tabs>
              <w:ind w:firstLine="284"/>
            </w:pPr>
            <w:r w:rsidRPr="00386D75">
              <w:t>основные методы и средства обработки, хранения, передачи и накопления информации;</w:t>
            </w:r>
          </w:p>
          <w:p w:rsidR="000B1D30" w:rsidRPr="00386D75" w:rsidRDefault="000B1D30" w:rsidP="000B1D30">
            <w:pPr>
              <w:ind w:firstLine="284"/>
            </w:pPr>
            <w:r w:rsidRPr="00386D75">
              <w:t>назначение, состав, основные характеристики организационной и компьютерной техники;</w:t>
            </w:r>
          </w:p>
          <w:p w:rsidR="000B1D30" w:rsidRPr="00386D75" w:rsidRDefault="000B1D30" w:rsidP="000B1D30">
            <w:pPr>
              <w:ind w:firstLine="284"/>
            </w:pPr>
            <w:r w:rsidRPr="00386D75">
              <w:t xml:space="preserve">основные компоненты компьютерных сетей, принципы пакетной </w:t>
            </w:r>
            <w:r w:rsidRPr="00386D75">
              <w:lastRenderedPageBreak/>
              <w:t>передачи данных, организацию межсетевого взаимодействия;</w:t>
            </w:r>
          </w:p>
          <w:p w:rsidR="000B1D30" w:rsidRPr="00386D75" w:rsidRDefault="000B1D30" w:rsidP="000B1D30">
            <w:pPr>
              <w:snapToGrid w:val="0"/>
              <w:ind w:firstLine="284"/>
            </w:pPr>
            <w:r w:rsidRPr="00386D75">
              <w:t>назначение и принципы использования системного и прикладного программного обеспечения;</w:t>
            </w:r>
          </w:p>
          <w:p w:rsidR="000B1D30" w:rsidRPr="00386D75" w:rsidRDefault="000B1D30" w:rsidP="000B1D30">
            <w:pPr>
              <w:snapToGrid w:val="0"/>
              <w:ind w:firstLine="284"/>
            </w:pPr>
            <w:r w:rsidRPr="00386D75">
              <w:t>технологию поиска информации в сети Интернет;</w:t>
            </w:r>
          </w:p>
          <w:p w:rsidR="000B1D30" w:rsidRPr="00386D75" w:rsidRDefault="000B1D30" w:rsidP="000B1D30">
            <w:pPr>
              <w:snapToGrid w:val="0"/>
              <w:ind w:firstLine="284"/>
            </w:pPr>
            <w:r w:rsidRPr="00386D75">
              <w:t>принципы защиты информации от несанкционированного доступа;</w:t>
            </w:r>
          </w:p>
          <w:p w:rsidR="000B1D30" w:rsidRPr="00386D75" w:rsidRDefault="000B1D30" w:rsidP="000B1D30">
            <w:pPr>
              <w:snapToGrid w:val="0"/>
              <w:ind w:firstLine="284"/>
            </w:pPr>
            <w:r w:rsidRPr="00386D75">
              <w:t>правовые аспекты использования информационных технологий и программного обеспечения;</w:t>
            </w:r>
          </w:p>
          <w:p w:rsidR="000B1D30" w:rsidRPr="00386D75" w:rsidRDefault="000B1D30" w:rsidP="000B1D30">
            <w:pPr>
              <w:snapToGrid w:val="0"/>
              <w:ind w:firstLine="284"/>
            </w:pPr>
            <w:r w:rsidRPr="00386D75">
              <w:t>основные понятия автоматизированной обработки информации;</w:t>
            </w:r>
          </w:p>
          <w:p w:rsidR="000B1D30" w:rsidRPr="00F74D20" w:rsidRDefault="000B1D30" w:rsidP="000B1D30">
            <w:pPr>
              <w:snapToGrid w:val="0"/>
              <w:ind w:firstLine="284"/>
              <w:rPr>
                <w:i/>
              </w:rPr>
            </w:pPr>
            <w:r w:rsidRPr="00386D75">
              <w:t>направления автоматизации бухгалтерской деятельности</w:t>
            </w:r>
            <w:r>
              <w:t xml:space="preserve">, </w:t>
            </w:r>
            <w:r w:rsidRPr="00F74D20">
              <w:rPr>
                <w:i/>
              </w:rPr>
              <w:t>структуру и содержание основных бухгалтерских программ;</w:t>
            </w:r>
          </w:p>
          <w:p w:rsidR="000B1D30" w:rsidRPr="00F74D20" w:rsidRDefault="000B1D30" w:rsidP="000B1D30">
            <w:pPr>
              <w:snapToGrid w:val="0"/>
              <w:ind w:firstLine="284"/>
              <w:rPr>
                <w:i/>
              </w:rPr>
            </w:pPr>
            <w:r w:rsidRPr="00386D75">
              <w:t>назначение, принципы организации и эксплуатации бухгалтерских информационных систем</w:t>
            </w:r>
            <w:r>
              <w:t xml:space="preserve"> (</w:t>
            </w:r>
            <w:r w:rsidRPr="00F74D20">
              <w:rPr>
                <w:i/>
              </w:rPr>
              <w:t>Интернет-отчетность, Клиент-банк);</w:t>
            </w:r>
          </w:p>
          <w:p w:rsidR="000B1D30" w:rsidRDefault="000B1D30" w:rsidP="000B1D30">
            <w:pPr>
              <w:jc w:val="center"/>
            </w:pPr>
            <w:r w:rsidRPr="00386D75">
              <w:t>основные угрозы и методы обеспечения информационной безопасн</w:t>
            </w:r>
            <w:r>
              <w:t>ости.</w:t>
            </w:r>
          </w:p>
        </w:tc>
        <w:tc>
          <w:tcPr>
            <w:tcW w:w="874" w:type="dxa"/>
          </w:tcPr>
          <w:p w:rsidR="000B1D30" w:rsidRDefault="000B1D30" w:rsidP="000B1D30">
            <w:pPr>
              <w:jc w:val="center"/>
            </w:pPr>
            <w:r>
              <w:lastRenderedPageBreak/>
              <w:t>ПК1.1-1.4</w:t>
            </w:r>
          </w:p>
        </w:tc>
      </w:tr>
      <w:tr w:rsidR="000B1D30" w:rsidTr="000B1D30">
        <w:trPr>
          <w:trHeight w:val="138"/>
        </w:trPr>
        <w:tc>
          <w:tcPr>
            <w:tcW w:w="1951" w:type="dxa"/>
          </w:tcPr>
          <w:p w:rsidR="000B1D30" w:rsidRDefault="000B1D30" w:rsidP="000B1D30">
            <w:pPr>
              <w:jc w:val="center"/>
            </w:pPr>
            <w:r w:rsidRPr="00386D75">
              <w:lastRenderedPageBreak/>
              <w:t>ОП.04. Документационное обеспечение управления</w:t>
            </w:r>
          </w:p>
        </w:tc>
        <w:tc>
          <w:tcPr>
            <w:tcW w:w="7836" w:type="dxa"/>
          </w:tcPr>
          <w:p w:rsidR="000B1D30" w:rsidRPr="00F74D20" w:rsidRDefault="000B1D30" w:rsidP="000B1D30">
            <w:pPr>
              <w:snapToGrid w:val="0"/>
              <w:spacing w:line="252" w:lineRule="auto"/>
              <w:rPr>
                <w:i/>
              </w:rPr>
            </w:pPr>
            <w:r w:rsidRPr="00F74D20">
              <w:rPr>
                <w:b/>
              </w:rPr>
              <w:t>уметь:</w:t>
            </w:r>
          </w:p>
          <w:p w:rsidR="000B1D30" w:rsidRPr="00F74D20" w:rsidRDefault="000B1D30" w:rsidP="000B1D30">
            <w:pPr>
              <w:snapToGrid w:val="0"/>
              <w:spacing w:line="252" w:lineRule="auto"/>
              <w:ind w:firstLine="284"/>
              <w:rPr>
                <w:bCs/>
                <w:i/>
                <w:color w:val="000000"/>
              </w:rPr>
            </w:pPr>
            <w:r w:rsidRPr="00F74D20">
              <w:rPr>
                <w:bCs/>
                <w:color w:val="000000"/>
              </w:rPr>
              <w:t xml:space="preserve">оформлять документацию в соответствии с нормативной базой, в т. ч. с использованием информационных технологий с использованием </w:t>
            </w:r>
            <w:r w:rsidRPr="00F74D20">
              <w:rPr>
                <w:bCs/>
                <w:i/>
                <w:color w:val="000000"/>
              </w:rPr>
              <w:t>1С: Документооборот, Бухгалтерия, Управление кадрами;</w:t>
            </w:r>
          </w:p>
          <w:p w:rsidR="000B1D30" w:rsidRPr="00F74D20" w:rsidRDefault="000B1D30" w:rsidP="000B1D30">
            <w:pPr>
              <w:snapToGrid w:val="0"/>
              <w:spacing w:line="252" w:lineRule="auto"/>
              <w:ind w:firstLine="284"/>
              <w:rPr>
                <w:bCs/>
                <w:color w:val="000000"/>
              </w:rPr>
            </w:pPr>
            <w:r w:rsidRPr="00F74D20">
              <w:rPr>
                <w:bCs/>
                <w:color w:val="000000"/>
              </w:rPr>
              <w:t>осваивать технологии автоматизированной обработки документации;</w:t>
            </w:r>
          </w:p>
          <w:p w:rsidR="000B1D30" w:rsidRPr="00F74D20" w:rsidRDefault="000B1D30" w:rsidP="000B1D30">
            <w:pPr>
              <w:snapToGrid w:val="0"/>
              <w:spacing w:line="252" w:lineRule="auto"/>
              <w:ind w:firstLine="284"/>
              <w:rPr>
                <w:bCs/>
                <w:color w:val="000000"/>
              </w:rPr>
            </w:pPr>
            <w:r w:rsidRPr="00F74D20">
              <w:rPr>
                <w:bCs/>
                <w:color w:val="000000"/>
              </w:rPr>
              <w:t>использовать унифицированные формы документов;</w:t>
            </w:r>
          </w:p>
          <w:p w:rsidR="000B1D30" w:rsidRPr="00F74D20" w:rsidRDefault="000B1D30" w:rsidP="000B1D30">
            <w:pPr>
              <w:snapToGrid w:val="0"/>
              <w:spacing w:line="252" w:lineRule="auto"/>
              <w:ind w:firstLine="284"/>
              <w:rPr>
                <w:bCs/>
                <w:color w:val="000000"/>
              </w:rPr>
            </w:pPr>
            <w:r w:rsidRPr="00F74D20">
              <w:rPr>
                <w:bCs/>
                <w:color w:val="000000"/>
              </w:rPr>
              <w:t>осуществлять хранение и поиск документов;</w:t>
            </w:r>
          </w:p>
          <w:p w:rsidR="000B1D30" w:rsidRPr="00F74D20" w:rsidRDefault="000B1D30" w:rsidP="000B1D30">
            <w:pPr>
              <w:snapToGrid w:val="0"/>
              <w:spacing w:line="252" w:lineRule="auto"/>
              <w:ind w:firstLine="284"/>
              <w:rPr>
                <w:bCs/>
                <w:color w:val="000000"/>
              </w:rPr>
            </w:pPr>
            <w:r w:rsidRPr="00F74D20">
              <w:rPr>
                <w:bCs/>
                <w:color w:val="000000"/>
              </w:rPr>
              <w:t>использовать телекоммуникационные технологии в электронном документообороте;</w:t>
            </w:r>
          </w:p>
          <w:p w:rsidR="000B1D30" w:rsidRPr="00F74D20" w:rsidRDefault="000B1D30" w:rsidP="000B1D30">
            <w:pPr>
              <w:spacing w:line="252" w:lineRule="auto"/>
              <w:rPr>
                <w:i/>
              </w:rPr>
            </w:pPr>
            <w:r w:rsidRPr="00F74D20">
              <w:rPr>
                <w:b/>
              </w:rPr>
              <w:t>знать:</w:t>
            </w:r>
          </w:p>
          <w:p w:rsidR="000B1D30" w:rsidRPr="00F74D20" w:rsidRDefault="000B1D30" w:rsidP="000B1D30">
            <w:pPr>
              <w:snapToGrid w:val="0"/>
              <w:spacing w:line="252" w:lineRule="auto"/>
              <w:ind w:firstLine="284"/>
              <w:rPr>
                <w:color w:val="000000"/>
              </w:rPr>
            </w:pPr>
            <w:r w:rsidRPr="00F74D20">
              <w:rPr>
                <w:color w:val="000000"/>
              </w:rPr>
              <w:t>понятие, цели, задачи и принципы делопроизводства;</w:t>
            </w:r>
          </w:p>
          <w:p w:rsidR="000B1D30" w:rsidRPr="00F74D20" w:rsidRDefault="000B1D30" w:rsidP="000B1D30">
            <w:pPr>
              <w:snapToGrid w:val="0"/>
              <w:spacing w:line="252" w:lineRule="auto"/>
              <w:ind w:firstLine="284"/>
              <w:rPr>
                <w:color w:val="000000"/>
              </w:rPr>
            </w:pPr>
            <w:r w:rsidRPr="00F74D20">
              <w:rPr>
                <w:color w:val="000000"/>
              </w:rPr>
              <w:t>основные понятия документационного обеспечения управления;</w:t>
            </w:r>
          </w:p>
          <w:p w:rsidR="000B1D30" w:rsidRPr="00F74D20" w:rsidRDefault="000B1D30" w:rsidP="000B1D30">
            <w:pPr>
              <w:snapToGrid w:val="0"/>
              <w:spacing w:line="252" w:lineRule="auto"/>
              <w:ind w:firstLine="284"/>
              <w:rPr>
                <w:bCs/>
                <w:color w:val="000000"/>
              </w:rPr>
            </w:pPr>
            <w:r w:rsidRPr="00F74D20">
              <w:rPr>
                <w:bCs/>
                <w:color w:val="000000"/>
              </w:rPr>
              <w:t>системы документационного обеспечения управления;</w:t>
            </w:r>
          </w:p>
          <w:p w:rsidR="000B1D30" w:rsidRPr="00F74D20" w:rsidRDefault="000B1D30" w:rsidP="000B1D30">
            <w:pPr>
              <w:snapToGrid w:val="0"/>
              <w:spacing w:line="252" w:lineRule="auto"/>
              <w:ind w:firstLine="284"/>
              <w:rPr>
                <w:bCs/>
                <w:color w:val="000000"/>
              </w:rPr>
            </w:pPr>
            <w:r w:rsidRPr="00F74D20">
              <w:rPr>
                <w:bCs/>
                <w:color w:val="000000"/>
              </w:rPr>
              <w:t>классификацию документов;</w:t>
            </w:r>
          </w:p>
          <w:p w:rsidR="000B1D30" w:rsidRPr="00F74D20" w:rsidRDefault="000B1D30" w:rsidP="000B1D30">
            <w:pPr>
              <w:snapToGrid w:val="0"/>
              <w:spacing w:line="252" w:lineRule="auto"/>
              <w:ind w:firstLine="284"/>
              <w:rPr>
                <w:bCs/>
                <w:color w:val="000000"/>
              </w:rPr>
            </w:pPr>
            <w:r w:rsidRPr="00F74D20">
              <w:rPr>
                <w:bCs/>
                <w:color w:val="000000"/>
              </w:rPr>
              <w:t>требования к составлению и оформлению документов;</w:t>
            </w:r>
          </w:p>
          <w:p w:rsidR="000B1D30" w:rsidRDefault="000B1D30" w:rsidP="000B1D30">
            <w:pPr>
              <w:jc w:val="center"/>
            </w:pPr>
            <w:r w:rsidRPr="00F74D20">
              <w:rPr>
                <w:bCs/>
                <w:color w:val="000000"/>
              </w:rPr>
              <w:t xml:space="preserve">     организацию документооборота: прием, обработку, регистрацию, контроль, хранение документов,    номенклатуру дел</w:t>
            </w:r>
          </w:p>
        </w:tc>
        <w:tc>
          <w:tcPr>
            <w:tcW w:w="874" w:type="dxa"/>
          </w:tcPr>
          <w:p w:rsidR="000B1D30" w:rsidRDefault="000B1D30" w:rsidP="000B1D30">
            <w:pPr>
              <w:jc w:val="center"/>
            </w:pPr>
            <w:r>
              <w:t>ПК1.1-1.4</w:t>
            </w:r>
          </w:p>
        </w:tc>
      </w:tr>
      <w:tr w:rsidR="000B1D30" w:rsidTr="000B1D30">
        <w:trPr>
          <w:trHeight w:val="138"/>
        </w:trPr>
        <w:tc>
          <w:tcPr>
            <w:tcW w:w="1951" w:type="dxa"/>
          </w:tcPr>
          <w:p w:rsidR="000B1D30" w:rsidRDefault="000B1D30" w:rsidP="000B1D30">
            <w:pPr>
              <w:jc w:val="center"/>
            </w:pPr>
            <w:r w:rsidRPr="00386D75">
              <w:t>ОП.05. Правовое обеспечение профессиональной деятельности</w:t>
            </w:r>
          </w:p>
        </w:tc>
        <w:tc>
          <w:tcPr>
            <w:tcW w:w="7836" w:type="dxa"/>
          </w:tcPr>
          <w:p w:rsidR="000B1D30" w:rsidRPr="00F74D20" w:rsidRDefault="000B1D30" w:rsidP="000B1D30">
            <w:pPr>
              <w:snapToGrid w:val="0"/>
              <w:rPr>
                <w:i/>
              </w:rPr>
            </w:pPr>
            <w:r w:rsidRPr="00F74D20">
              <w:rPr>
                <w:b/>
              </w:rPr>
              <w:t>уметь:</w:t>
            </w:r>
          </w:p>
          <w:p w:rsidR="000B1D30" w:rsidRPr="00F74D20" w:rsidRDefault="000B1D30" w:rsidP="000B1D30">
            <w:pPr>
              <w:snapToGrid w:val="0"/>
              <w:ind w:firstLine="284"/>
              <w:rPr>
                <w:bCs/>
                <w:i/>
                <w:color w:val="000000"/>
              </w:rPr>
            </w:pPr>
            <w:r w:rsidRPr="00F74D20">
              <w:rPr>
                <w:bCs/>
                <w:color w:val="000000"/>
              </w:rPr>
              <w:t xml:space="preserve">использовать необходимые нормативно-правовые документы, </w:t>
            </w:r>
            <w:r w:rsidRPr="00F74D20">
              <w:rPr>
                <w:bCs/>
                <w:i/>
                <w:color w:val="000000"/>
              </w:rPr>
              <w:t>ТК, ГК, КоАП, Законы в области бухгалтерского учета;</w:t>
            </w:r>
          </w:p>
          <w:p w:rsidR="000B1D30" w:rsidRPr="00F74D20" w:rsidRDefault="000B1D30" w:rsidP="000B1D30">
            <w:pPr>
              <w:snapToGrid w:val="0"/>
              <w:ind w:firstLine="284"/>
              <w:rPr>
                <w:bCs/>
                <w:color w:val="000000"/>
              </w:rPr>
            </w:pPr>
            <w:r w:rsidRPr="00F74D20">
              <w:rPr>
                <w:bCs/>
                <w:color w:val="000000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  <w:p w:rsidR="000B1D30" w:rsidRPr="00F74D20" w:rsidRDefault="000B1D30" w:rsidP="000B1D30">
            <w:pPr>
              <w:snapToGrid w:val="0"/>
              <w:ind w:firstLine="284"/>
              <w:rPr>
                <w:bCs/>
                <w:color w:val="000000"/>
              </w:rPr>
            </w:pPr>
            <w:r w:rsidRPr="00F74D20">
              <w:rPr>
                <w:bCs/>
                <w:color w:val="000000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:rsidR="000B1D30" w:rsidRPr="00F74D20" w:rsidRDefault="000B1D30" w:rsidP="000B1D30">
            <w:pPr>
              <w:rPr>
                <w:b/>
              </w:rPr>
            </w:pPr>
            <w:r w:rsidRPr="00F74D20">
              <w:rPr>
                <w:b/>
              </w:rPr>
              <w:t>знать:</w:t>
            </w:r>
          </w:p>
          <w:p w:rsidR="000B1D30" w:rsidRPr="00F74D20" w:rsidRDefault="000B1D30" w:rsidP="000B1D30">
            <w:pPr>
              <w:snapToGrid w:val="0"/>
              <w:spacing w:line="252" w:lineRule="auto"/>
              <w:ind w:firstLine="284"/>
              <w:rPr>
                <w:bCs/>
                <w:color w:val="000000"/>
              </w:rPr>
            </w:pPr>
            <w:r w:rsidRPr="00F74D20">
              <w:rPr>
                <w:bCs/>
                <w:color w:val="000000"/>
              </w:rPr>
              <w:t>основные положения Конституции Российской Федерации;</w:t>
            </w:r>
          </w:p>
          <w:p w:rsidR="000B1D30" w:rsidRPr="00F74D20" w:rsidRDefault="000B1D30" w:rsidP="000B1D30">
            <w:pPr>
              <w:snapToGrid w:val="0"/>
              <w:spacing w:line="252" w:lineRule="auto"/>
              <w:ind w:firstLine="284"/>
              <w:rPr>
                <w:bCs/>
                <w:color w:val="000000"/>
              </w:rPr>
            </w:pPr>
            <w:r w:rsidRPr="00F74D20">
              <w:rPr>
                <w:bCs/>
                <w:color w:val="000000"/>
              </w:rPr>
              <w:t>права и свободы человека и гражданина, механизмы их реализации;</w:t>
            </w:r>
          </w:p>
          <w:p w:rsidR="000B1D30" w:rsidRPr="00F74D20" w:rsidRDefault="000B1D30" w:rsidP="000B1D30">
            <w:pPr>
              <w:snapToGrid w:val="0"/>
              <w:spacing w:line="252" w:lineRule="auto"/>
              <w:ind w:firstLine="284"/>
              <w:rPr>
                <w:bCs/>
                <w:i/>
                <w:color w:val="000000"/>
              </w:rPr>
            </w:pPr>
            <w:r w:rsidRPr="00F74D20">
              <w:rPr>
                <w:bCs/>
                <w:color w:val="000000"/>
              </w:rPr>
              <w:t xml:space="preserve">понятие правового регулирования в сфере профессиональной деятельности, </w:t>
            </w:r>
            <w:r w:rsidRPr="00F74D20">
              <w:rPr>
                <w:bCs/>
                <w:i/>
                <w:color w:val="000000"/>
              </w:rPr>
              <w:t>в том числе в бухгалтерском учете;</w:t>
            </w:r>
          </w:p>
          <w:p w:rsidR="000B1D30" w:rsidRPr="00F74D20" w:rsidRDefault="000B1D30" w:rsidP="000B1D30">
            <w:pPr>
              <w:snapToGrid w:val="0"/>
              <w:spacing w:line="252" w:lineRule="auto"/>
              <w:ind w:firstLine="284"/>
              <w:rPr>
                <w:bCs/>
                <w:color w:val="000000"/>
              </w:rPr>
            </w:pPr>
            <w:r w:rsidRPr="00F74D20">
              <w:rPr>
                <w:bCs/>
                <w:color w:val="000000"/>
              </w:rPr>
              <w:t>законодательные акты и другие нормативные документы, регулирующие правоотношения в процессе профессиональной деятельности</w:t>
            </w:r>
            <w:r w:rsidRPr="00F74D20">
              <w:rPr>
                <w:bCs/>
              </w:rPr>
              <w:t>;</w:t>
            </w:r>
          </w:p>
          <w:p w:rsidR="000B1D30" w:rsidRPr="00F74D20" w:rsidRDefault="000B1D30" w:rsidP="000B1D30">
            <w:pPr>
              <w:snapToGrid w:val="0"/>
              <w:spacing w:line="252" w:lineRule="auto"/>
              <w:ind w:firstLine="284"/>
              <w:rPr>
                <w:bCs/>
                <w:color w:val="000000"/>
              </w:rPr>
            </w:pPr>
            <w:r w:rsidRPr="00F74D20">
              <w:rPr>
                <w:bCs/>
                <w:color w:val="000000"/>
              </w:rPr>
              <w:t>организационно-правовые формы юридических лиц;</w:t>
            </w:r>
          </w:p>
          <w:p w:rsidR="000B1D30" w:rsidRPr="00F74D20" w:rsidRDefault="000B1D30" w:rsidP="000B1D30">
            <w:pPr>
              <w:snapToGrid w:val="0"/>
              <w:spacing w:line="252" w:lineRule="auto"/>
              <w:ind w:firstLine="284"/>
              <w:rPr>
                <w:bCs/>
                <w:color w:val="000000"/>
              </w:rPr>
            </w:pPr>
            <w:r w:rsidRPr="00F74D20">
              <w:rPr>
                <w:bCs/>
                <w:color w:val="000000"/>
              </w:rPr>
              <w:t>правовое положение субъектов предпринимательской деятельности;</w:t>
            </w:r>
          </w:p>
          <w:p w:rsidR="000B1D30" w:rsidRPr="00F74D20" w:rsidRDefault="000B1D30" w:rsidP="000B1D30">
            <w:pPr>
              <w:snapToGrid w:val="0"/>
              <w:spacing w:line="252" w:lineRule="auto"/>
              <w:ind w:firstLine="284"/>
              <w:rPr>
                <w:bCs/>
                <w:i/>
                <w:color w:val="000000"/>
              </w:rPr>
            </w:pPr>
            <w:r w:rsidRPr="00F74D20">
              <w:rPr>
                <w:bCs/>
                <w:color w:val="000000"/>
              </w:rPr>
              <w:t xml:space="preserve">права и обязанности работников в сфере профессиональной деятельности </w:t>
            </w:r>
            <w:r w:rsidRPr="00F74D20">
              <w:rPr>
                <w:bCs/>
                <w:i/>
                <w:color w:val="000000"/>
              </w:rPr>
              <w:t>в соответствии с Законом о бухгалтерском учете;</w:t>
            </w:r>
          </w:p>
          <w:p w:rsidR="000B1D30" w:rsidRPr="00F74D20" w:rsidRDefault="000B1D30" w:rsidP="000B1D30">
            <w:pPr>
              <w:snapToGrid w:val="0"/>
              <w:spacing w:line="252" w:lineRule="auto"/>
              <w:ind w:firstLine="284"/>
              <w:rPr>
                <w:bCs/>
                <w:color w:val="000000"/>
              </w:rPr>
            </w:pPr>
            <w:r w:rsidRPr="00F74D20">
              <w:rPr>
                <w:bCs/>
                <w:color w:val="000000"/>
              </w:rPr>
              <w:t>порядок заключения трудового договора и основания для его прекращения;</w:t>
            </w:r>
          </w:p>
          <w:p w:rsidR="000B1D30" w:rsidRPr="00F74D20" w:rsidRDefault="000B1D30" w:rsidP="000B1D30">
            <w:pPr>
              <w:snapToGrid w:val="0"/>
              <w:spacing w:line="252" w:lineRule="auto"/>
              <w:ind w:firstLine="284"/>
              <w:rPr>
                <w:bCs/>
                <w:color w:val="000000"/>
              </w:rPr>
            </w:pPr>
            <w:r w:rsidRPr="00F74D20">
              <w:rPr>
                <w:bCs/>
                <w:color w:val="000000"/>
              </w:rPr>
              <w:lastRenderedPageBreak/>
              <w:t>правила оплаты труда;</w:t>
            </w:r>
          </w:p>
          <w:p w:rsidR="000B1D30" w:rsidRPr="00F74D20" w:rsidRDefault="000B1D30" w:rsidP="000B1D30">
            <w:pPr>
              <w:snapToGrid w:val="0"/>
              <w:spacing w:line="252" w:lineRule="auto"/>
              <w:ind w:firstLine="284"/>
              <w:rPr>
                <w:bCs/>
                <w:color w:val="000000"/>
              </w:rPr>
            </w:pPr>
            <w:r w:rsidRPr="00F74D20">
              <w:rPr>
                <w:bCs/>
                <w:color w:val="000000"/>
              </w:rPr>
              <w:t>роль государственного регулирования в обеспечении занятости населения;</w:t>
            </w:r>
          </w:p>
          <w:p w:rsidR="000B1D30" w:rsidRPr="00F74D20" w:rsidRDefault="000B1D30" w:rsidP="000B1D30">
            <w:pPr>
              <w:snapToGrid w:val="0"/>
              <w:spacing w:line="252" w:lineRule="auto"/>
              <w:ind w:firstLine="284"/>
              <w:rPr>
                <w:bCs/>
                <w:color w:val="000000"/>
              </w:rPr>
            </w:pPr>
            <w:r w:rsidRPr="00F74D20">
              <w:rPr>
                <w:bCs/>
                <w:color w:val="000000"/>
              </w:rPr>
              <w:t>право социальной защиты граждан;</w:t>
            </w:r>
          </w:p>
          <w:p w:rsidR="000B1D30" w:rsidRPr="00F74D20" w:rsidRDefault="000B1D30" w:rsidP="000B1D30">
            <w:pPr>
              <w:snapToGrid w:val="0"/>
              <w:spacing w:line="252" w:lineRule="auto"/>
              <w:ind w:firstLine="284"/>
              <w:rPr>
                <w:bCs/>
                <w:color w:val="000000"/>
              </w:rPr>
            </w:pPr>
            <w:r w:rsidRPr="00F74D20">
              <w:rPr>
                <w:bCs/>
                <w:color w:val="000000"/>
              </w:rPr>
              <w:t>понятие дисциплинарной и материальной ответственности работника;</w:t>
            </w:r>
          </w:p>
          <w:p w:rsidR="000B1D30" w:rsidRPr="00F74D20" w:rsidRDefault="000B1D30" w:rsidP="000B1D30">
            <w:pPr>
              <w:snapToGrid w:val="0"/>
              <w:ind w:firstLine="284"/>
              <w:rPr>
                <w:bCs/>
                <w:color w:val="000000"/>
              </w:rPr>
            </w:pPr>
            <w:r w:rsidRPr="00F74D20">
              <w:rPr>
                <w:bCs/>
                <w:color w:val="000000"/>
              </w:rPr>
              <w:t>виды административных правонарушений и административной ответственности;</w:t>
            </w:r>
          </w:p>
          <w:p w:rsidR="000B1D30" w:rsidRDefault="000B1D30" w:rsidP="000B1D30">
            <w:pPr>
              <w:jc w:val="center"/>
            </w:pPr>
            <w:r w:rsidRPr="00F74D20">
              <w:rPr>
                <w:bCs/>
                <w:color w:val="000000"/>
              </w:rPr>
              <w:t>нормы защиты нарушенных прав и судебный порядок разрешения споров</w:t>
            </w:r>
          </w:p>
        </w:tc>
        <w:tc>
          <w:tcPr>
            <w:tcW w:w="874" w:type="dxa"/>
          </w:tcPr>
          <w:p w:rsidR="000B1D30" w:rsidRDefault="000B1D30" w:rsidP="000B1D30">
            <w:pPr>
              <w:jc w:val="center"/>
            </w:pPr>
            <w:r>
              <w:lastRenderedPageBreak/>
              <w:t>ПК1.1-1.4</w:t>
            </w:r>
          </w:p>
        </w:tc>
      </w:tr>
      <w:tr w:rsidR="000B1D30" w:rsidTr="000B1D30">
        <w:trPr>
          <w:trHeight w:val="138"/>
        </w:trPr>
        <w:tc>
          <w:tcPr>
            <w:tcW w:w="1951" w:type="dxa"/>
          </w:tcPr>
          <w:p w:rsidR="000B1D30" w:rsidRDefault="000B1D30" w:rsidP="000B1D30">
            <w:pPr>
              <w:jc w:val="center"/>
            </w:pPr>
            <w:r w:rsidRPr="00386D75">
              <w:lastRenderedPageBreak/>
              <w:t>ОП.08. Основы бухгалтерского учета</w:t>
            </w:r>
          </w:p>
        </w:tc>
        <w:tc>
          <w:tcPr>
            <w:tcW w:w="7836" w:type="dxa"/>
          </w:tcPr>
          <w:p w:rsidR="000B1D30" w:rsidRPr="00386D75" w:rsidRDefault="000B1D30" w:rsidP="000B1D30">
            <w:pPr>
              <w:snapToGrid w:val="0"/>
            </w:pPr>
            <w:r w:rsidRPr="00F74D20">
              <w:rPr>
                <w:b/>
              </w:rPr>
              <w:t>уметь:</w:t>
            </w:r>
          </w:p>
          <w:p w:rsidR="000B1D30" w:rsidRPr="00386D75" w:rsidRDefault="000B1D30" w:rsidP="000B1D30">
            <w:pPr>
              <w:snapToGrid w:val="0"/>
              <w:ind w:firstLine="298"/>
            </w:pPr>
            <w:r w:rsidRPr="00386D75">
              <w:t>применять нормативное регулирование бухгалтерского учета</w:t>
            </w:r>
            <w:r>
              <w:t xml:space="preserve"> </w:t>
            </w:r>
            <w:r w:rsidRPr="00F74D20">
              <w:rPr>
                <w:i/>
              </w:rPr>
              <w:t>в соответствии с Законом и ПБУ</w:t>
            </w:r>
            <w:r w:rsidRPr="00386D75">
              <w:t>;</w:t>
            </w:r>
          </w:p>
          <w:p w:rsidR="000B1D30" w:rsidRPr="00386D75" w:rsidRDefault="000B1D30" w:rsidP="000B1D30">
            <w:pPr>
              <w:snapToGrid w:val="0"/>
              <w:ind w:firstLine="298"/>
            </w:pPr>
            <w:r w:rsidRPr="00386D75">
              <w:t>ориентироваться на международные стандарты финансовой отчетности;</w:t>
            </w:r>
          </w:p>
          <w:p w:rsidR="000B1D30" w:rsidRPr="00386D75" w:rsidRDefault="000B1D30" w:rsidP="000B1D30">
            <w:pPr>
              <w:snapToGrid w:val="0"/>
              <w:ind w:firstLine="298"/>
            </w:pPr>
            <w:r w:rsidRPr="00386D75">
              <w:t>соблюдать требования к бухгалтерскому учету</w:t>
            </w:r>
            <w:r w:rsidRPr="00F74D20">
              <w:rPr>
                <w:i/>
              </w:rPr>
              <w:t xml:space="preserve"> </w:t>
            </w:r>
            <w:r>
              <w:rPr>
                <w:i/>
              </w:rPr>
              <w:t xml:space="preserve">в </w:t>
            </w:r>
            <w:r w:rsidRPr="00F74D20">
              <w:rPr>
                <w:i/>
              </w:rPr>
              <w:t>соответствии с Законом</w:t>
            </w:r>
            <w:r w:rsidRPr="00386D75">
              <w:t>;</w:t>
            </w:r>
          </w:p>
          <w:p w:rsidR="000B1D30" w:rsidRPr="00386D75" w:rsidRDefault="000B1D30" w:rsidP="000B1D30">
            <w:pPr>
              <w:snapToGrid w:val="0"/>
              <w:ind w:firstLine="298"/>
            </w:pPr>
            <w:r w:rsidRPr="00386D75">
              <w:t>следовать методам и принципам бухгалтерского учета</w:t>
            </w:r>
            <w:r w:rsidRPr="00F74D20">
              <w:rPr>
                <w:i/>
              </w:rPr>
              <w:t xml:space="preserve"> </w:t>
            </w:r>
            <w:r>
              <w:rPr>
                <w:i/>
              </w:rPr>
              <w:t xml:space="preserve">в </w:t>
            </w:r>
            <w:r w:rsidRPr="00F74D20">
              <w:rPr>
                <w:i/>
              </w:rPr>
              <w:t>соответствии с Законом</w:t>
            </w:r>
            <w:r w:rsidRPr="00386D75">
              <w:t>;</w:t>
            </w:r>
          </w:p>
          <w:p w:rsidR="000B1D30" w:rsidRPr="00386D75" w:rsidRDefault="000B1D30" w:rsidP="000B1D30">
            <w:pPr>
              <w:snapToGrid w:val="0"/>
              <w:ind w:firstLine="298"/>
            </w:pPr>
            <w:r w:rsidRPr="00386D75">
              <w:t>использовать формы и счета бухгалтерского учета</w:t>
            </w:r>
            <w:r>
              <w:t xml:space="preserve">, в </w:t>
            </w:r>
            <w:r w:rsidRPr="00F74D20">
              <w:rPr>
                <w:i/>
              </w:rPr>
              <w:t>том числе в соответствии с Планом счето</w:t>
            </w:r>
            <w:r>
              <w:t>в</w:t>
            </w:r>
            <w:r w:rsidRPr="00386D75">
              <w:t>;</w:t>
            </w:r>
          </w:p>
          <w:p w:rsidR="000B1D30" w:rsidRPr="00F74D20" w:rsidRDefault="000B1D30" w:rsidP="000B1D30">
            <w:pPr>
              <w:rPr>
                <w:i/>
              </w:rPr>
            </w:pPr>
            <w:r w:rsidRPr="00F74D20">
              <w:rPr>
                <w:b/>
              </w:rPr>
              <w:t>знать:</w:t>
            </w:r>
          </w:p>
          <w:p w:rsidR="000B1D30" w:rsidRPr="00386D75" w:rsidRDefault="000B1D30" w:rsidP="000B1D30">
            <w:pPr>
              <w:snapToGrid w:val="0"/>
              <w:ind w:firstLine="284"/>
            </w:pPr>
            <w:r w:rsidRPr="00386D75">
              <w:t>нормативное регулирование бухгалтерского учета и отчетности</w:t>
            </w:r>
            <w:r>
              <w:t xml:space="preserve">, </w:t>
            </w:r>
            <w:r>
              <w:rPr>
                <w:i/>
              </w:rPr>
              <w:t xml:space="preserve">в том числе Закон о бухгалтерском </w:t>
            </w:r>
            <w:r w:rsidRPr="00F74D20">
              <w:rPr>
                <w:i/>
              </w:rPr>
              <w:t>учете</w:t>
            </w:r>
            <w:r w:rsidRPr="00386D75">
              <w:t>;</w:t>
            </w:r>
          </w:p>
          <w:p w:rsidR="000B1D30" w:rsidRPr="00386D75" w:rsidRDefault="000B1D30" w:rsidP="000B1D30">
            <w:pPr>
              <w:snapToGrid w:val="0"/>
              <w:ind w:firstLine="284"/>
            </w:pPr>
            <w:r w:rsidRPr="00386D75">
              <w:t>национальную систему нормативного регулирования;</w:t>
            </w:r>
          </w:p>
          <w:p w:rsidR="000B1D30" w:rsidRPr="00386D75" w:rsidRDefault="000B1D30" w:rsidP="000B1D30">
            <w:pPr>
              <w:snapToGrid w:val="0"/>
              <w:ind w:firstLine="284"/>
            </w:pPr>
            <w:r w:rsidRPr="00386D75">
              <w:t>международные стандарты финансовой отчетности;</w:t>
            </w:r>
          </w:p>
          <w:p w:rsidR="000B1D30" w:rsidRPr="00386D75" w:rsidRDefault="000B1D30" w:rsidP="000B1D30">
            <w:pPr>
              <w:snapToGrid w:val="0"/>
              <w:ind w:firstLine="284"/>
            </w:pPr>
            <w:r w:rsidRPr="00386D75">
              <w:t>понятие бухгалтерского учета;</w:t>
            </w:r>
          </w:p>
          <w:p w:rsidR="000B1D30" w:rsidRPr="00386D75" w:rsidRDefault="000B1D30" w:rsidP="000B1D30">
            <w:pPr>
              <w:snapToGrid w:val="0"/>
              <w:ind w:firstLine="284"/>
            </w:pPr>
            <w:r w:rsidRPr="00386D75">
              <w:t>сущность и значение бухгалтерского учета;</w:t>
            </w:r>
          </w:p>
          <w:p w:rsidR="000B1D30" w:rsidRPr="00386D75" w:rsidRDefault="000B1D30" w:rsidP="000B1D30">
            <w:pPr>
              <w:snapToGrid w:val="0"/>
              <w:ind w:firstLine="284"/>
            </w:pPr>
            <w:r w:rsidRPr="00386D75">
              <w:t>историю бухгалтерского учета;</w:t>
            </w:r>
          </w:p>
          <w:p w:rsidR="000B1D30" w:rsidRPr="00386D75" w:rsidRDefault="000B1D30" w:rsidP="000B1D30">
            <w:pPr>
              <w:snapToGrid w:val="0"/>
              <w:ind w:firstLine="284"/>
            </w:pPr>
            <w:r w:rsidRPr="00386D75">
              <w:t>основные требования к ведению бухгалтерского учета;</w:t>
            </w:r>
          </w:p>
          <w:p w:rsidR="000B1D30" w:rsidRPr="00386D75" w:rsidRDefault="000B1D30" w:rsidP="000B1D30">
            <w:pPr>
              <w:snapToGrid w:val="0"/>
              <w:ind w:firstLine="284"/>
            </w:pPr>
            <w:r w:rsidRPr="00386D75">
              <w:t>предмет, метод и принципы бухгалтерского учета;</w:t>
            </w:r>
          </w:p>
          <w:p w:rsidR="000B1D30" w:rsidRPr="00386D75" w:rsidRDefault="000B1D30" w:rsidP="000B1D30">
            <w:pPr>
              <w:snapToGrid w:val="0"/>
              <w:ind w:firstLine="284"/>
            </w:pPr>
            <w:r w:rsidRPr="00386D75">
              <w:t>план счетов бухгалтерского учета</w:t>
            </w:r>
            <w:r>
              <w:t xml:space="preserve"> в соответствии с Приказом Минфина</w:t>
            </w:r>
            <w:r w:rsidRPr="00386D75">
              <w:t>;</w:t>
            </w:r>
          </w:p>
          <w:p w:rsidR="000B1D30" w:rsidRDefault="000B1D30" w:rsidP="000B1D30">
            <w:r w:rsidRPr="00386D75">
              <w:t>формы бухгалтерского учета</w:t>
            </w:r>
          </w:p>
        </w:tc>
        <w:tc>
          <w:tcPr>
            <w:tcW w:w="874" w:type="dxa"/>
          </w:tcPr>
          <w:p w:rsidR="000B1D30" w:rsidRDefault="000B1D30" w:rsidP="000B1D30">
            <w:pPr>
              <w:jc w:val="center"/>
            </w:pPr>
            <w:r>
              <w:t>ПК1.1-1.4</w:t>
            </w:r>
          </w:p>
        </w:tc>
      </w:tr>
      <w:tr w:rsidR="000B1D30" w:rsidTr="000B1D30">
        <w:trPr>
          <w:trHeight w:val="2532"/>
        </w:trPr>
        <w:tc>
          <w:tcPr>
            <w:tcW w:w="1951" w:type="dxa"/>
          </w:tcPr>
          <w:p w:rsidR="000B1D30" w:rsidRDefault="000B1D30" w:rsidP="000B1D30">
            <w:pPr>
              <w:jc w:val="center"/>
            </w:pPr>
            <w:r w:rsidRPr="00386D75">
              <w:t>ОП.09. Аудит</w:t>
            </w:r>
          </w:p>
        </w:tc>
        <w:tc>
          <w:tcPr>
            <w:tcW w:w="7836" w:type="dxa"/>
          </w:tcPr>
          <w:p w:rsidR="000B1D30" w:rsidRPr="00F74D20" w:rsidRDefault="000B1D30" w:rsidP="000B1D30">
            <w:pPr>
              <w:snapToGrid w:val="0"/>
              <w:spacing w:line="228" w:lineRule="auto"/>
              <w:rPr>
                <w:i/>
              </w:rPr>
            </w:pPr>
            <w:r w:rsidRPr="00F74D20">
              <w:rPr>
                <w:b/>
              </w:rPr>
              <w:t>уметь:</w:t>
            </w:r>
          </w:p>
          <w:p w:rsidR="000B1D30" w:rsidRPr="00386D75" w:rsidRDefault="000B1D30" w:rsidP="000B1D30">
            <w:pPr>
              <w:snapToGrid w:val="0"/>
              <w:spacing w:line="228" w:lineRule="auto"/>
              <w:ind w:firstLine="284"/>
            </w:pPr>
            <w:r w:rsidRPr="00386D75">
              <w:t>ориентироваться в нормативно-правовом регулировании аудиторской деятельности в Российской Федерации</w:t>
            </w:r>
            <w:r>
              <w:t xml:space="preserve"> в соответствии </w:t>
            </w:r>
            <w:r w:rsidRPr="00F74D20">
              <w:rPr>
                <w:i/>
              </w:rPr>
              <w:t xml:space="preserve">с Законом </w:t>
            </w:r>
            <w:r>
              <w:rPr>
                <w:i/>
              </w:rPr>
              <w:t>«О</w:t>
            </w:r>
            <w:r w:rsidRPr="00F74D20">
              <w:rPr>
                <w:i/>
              </w:rPr>
              <w:t>б аудиторской деятельности</w:t>
            </w:r>
            <w:r>
              <w:rPr>
                <w:i/>
              </w:rPr>
              <w:t>»</w:t>
            </w:r>
            <w:r w:rsidRPr="00386D75">
              <w:t>;</w:t>
            </w:r>
          </w:p>
          <w:p w:rsidR="000B1D30" w:rsidRPr="00386D75" w:rsidRDefault="000B1D30" w:rsidP="000B1D30">
            <w:pPr>
              <w:snapToGrid w:val="0"/>
              <w:spacing w:line="228" w:lineRule="auto"/>
              <w:ind w:firstLine="284"/>
            </w:pPr>
            <w:r w:rsidRPr="00386D75">
              <w:t>выполнять работы по проведению аудиторских проверок;</w:t>
            </w:r>
          </w:p>
          <w:p w:rsidR="000B1D30" w:rsidRPr="00386D75" w:rsidRDefault="000B1D30" w:rsidP="000B1D30">
            <w:pPr>
              <w:snapToGrid w:val="0"/>
              <w:spacing w:line="228" w:lineRule="auto"/>
              <w:ind w:firstLine="284"/>
            </w:pPr>
            <w:r w:rsidRPr="00386D75">
              <w:t>выполнять работы по составлению аудиторских заключений;</w:t>
            </w:r>
          </w:p>
          <w:p w:rsidR="000B1D30" w:rsidRPr="00F74D20" w:rsidRDefault="000B1D30" w:rsidP="000B1D30">
            <w:pPr>
              <w:spacing w:line="228" w:lineRule="auto"/>
              <w:rPr>
                <w:i/>
              </w:rPr>
            </w:pPr>
            <w:r w:rsidRPr="00F74D20">
              <w:rPr>
                <w:b/>
              </w:rPr>
              <w:t>знать:</w:t>
            </w:r>
          </w:p>
          <w:p w:rsidR="000B1D30" w:rsidRPr="00386D75" w:rsidRDefault="000B1D30" w:rsidP="000B1D30">
            <w:pPr>
              <w:snapToGrid w:val="0"/>
              <w:spacing w:line="228" w:lineRule="auto"/>
              <w:ind w:firstLine="284"/>
            </w:pPr>
            <w:r w:rsidRPr="00386D75">
              <w:t>основные принципы аудиторской деятельности;</w:t>
            </w:r>
          </w:p>
          <w:p w:rsidR="000B1D30" w:rsidRPr="00386D75" w:rsidRDefault="000B1D30" w:rsidP="000B1D30">
            <w:pPr>
              <w:snapToGrid w:val="0"/>
              <w:spacing w:line="228" w:lineRule="auto"/>
              <w:ind w:firstLine="284"/>
            </w:pPr>
            <w:r w:rsidRPr="00386D75">
              <w:t xml:space="preserve">нормативно-правовое регулирование аудиторской деятельности в Российской Федерации; </w:t>
            </w:r>
          </w:p>
          <w:p w:rsidR="000B1D30" w:rsidRPr="00386D75" w:rsidRDefault="000B1D30" w:rsidP="000B1D30">
            <w:pPr>
              <w:snapToGrid w:val="0"/>
              <w:spacing w:line="228" w:lineRule="auto"/>
              <w:ind w:firstLine="284"/>
            </w:pPr>
            <w:r w:rsidRPr="00386D75">
              <w:t>основные процедуры аудиторской проверки;</w:t>
            </w:r>
          </w:p>
          <w:p w:rsidR="000B1D30" w:rsidRDefault="000B1D30" w:rsidP="000B1D30">
            <w:r w:rsidRPr="00386D75">
              <w:t>порядок оценки систем внутреннего и внешнего аудита</w:t>
            </w:r>
          </w:p>
        </w:tc>
        <w:tc>
          <w:tcPr>
            <w:tcW w:w="874" w:type="dxa"/>
          </w:tcPr>
          <w:p w:rsidR="000B1D30" w:rsidRDefault="000B1D30" w:rsidP="000B1D30">
            <w:pPr>
              <w:jc w:val="center"/>
            </w:pPr>
            <w:r>
              <w:t>ПК1.1-1.4</w:t>
            </w:r>
          </w:p>
        </w:tc>
      </w:tr>
      <w:tr w:rsidR="000B1D30" w:rsidTr="000B1D30">
        <w:trPr>
          <w:trHeight w:val="4243"/>
        </w:trPr>
        <w:tc>
          <w:tcPr>
            <w:tcW w:w="1951" w:type="dxa"/>
          </w:tcPr>
          <w:p w:rsidR="000B1D30" w:rsidRDefault="000B1D30" w:rsidP="000B1D30">
            <w:pPr>
              <w:jc w:val="center"/>
            </w:pPr>
            <w:r w:rsidRPr="00386D75">
              <w:lastRenderedPageBreak/>
              <w:t>ОП.10. Безопасность жизнедеятельности</w:t>
            </w:r>
          </w:p>
        </w:tc>
        <w:tc>
          <w:tcPr>
            <w:tcW w:w="7836" w:type="dxa"/>
          </w:tcPr>
          <w:p w:rsidR="000B1D30" w:rsidRPr="00F74D20" w:rsidRDefault="000B1D30" w:rsidP="000B1D30">
            <w:pPr>
              <w:snapToGrid w:val="0"/>
              <w:rPr>
                <w:b/>
              </w:rPr>
            </w:pPr>
            <w:r w:rsidRPr="00F74D20">
              <w:rPr>
                <w:b/>
              </w:rPr>
              <w:t>уметь:</w:t>
            </w:r>
          </w:p>
          <w:p w:rsidR="000B1D30" w:rsidRPr="00386D75" w:rsidRDefault="000B1D30" w:rsidP="000B1D30">
            <w:pPr>
              <w:ind w:firstLine="284"/>
            </w:pPr>
            <w:r w:rsidRPr="00386D75"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0B1D30" w:rsidRPr="00386D75" w:rsidRDefault="000B1D30" w:rsidP="000B1D30">
            <w:pPr>
              <w:ind w:firstLine="284"/>
            </w:pPr>
            <w:r w:rsidRPr="00386D75"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0B1D30" w:rsidRPr="00386D75" w:rsidRDefault="000B1D30" w:rsidP="000B1D30">
            <w:pPr>
              <w:ind w:firstLine="284"/>
            </w:pPr>
            <w:r w:rsidRPr="00386D75">
              <w:t xml:space="preserve">использовать средства индивидуальной и коллективной защиты от оружия массового поражения; </w:t>
            </w:r>
          </w:p>
          <w:p w:rsidR="000B1D30" w:rsidRPr="00386D75" w:rsidRDefault="000B1D30" w:rsidP="000B1D30">
            <w:pPr>
              <w:ind w:firstLine="284"/>
            </w:pPr>
            <w:r w:rsidRPr="00386D75">
              <w:t>применять первичные средства пожаротушения;</w:t>
            </w:r>
          </w:p>
          <w:p w:rsidR="000B1D30" w:rsidRPr="00386D75" w:rsidRDefault="000B1D30" w:rsidP="000B1D30">
            <w:pPr>
              <w:spacing w:line="228" w:lineRule="auto"/>
              <w:ind w:firstLine="284"/>
            </w:pPr>
            <w:r w:rsidRPr="00386D75"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0B1D30" w:rsidRPr="00386D75" w:rsidRDefault="000B1D30" w:rsidP="000B1D30">
            <w:pPr>
              <w:spacing w:line="228" w:lineRule="auto"/>
              <w:ind w:firstLine="284"/>
            </w:pPr>
            <w:r w:rsidRPr="00386D75"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0B1D30" w:rsidRPr="00386D75" w:rsidRDefault="000B1D30" w:rsidP="000B1D30">
            <w:pPr>
              <w:spacing w:line="228" w:lineRule="auto"/>
              <w:ind w:firstLine="284"/>
            </w:pPr>
            <w:r w:rsidRPr="00386D75"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0B1D30" w:rsidRPr="00386D75" w:rsidRDefault="000B1D30" w:rsidP="000B1D30">
            <w:pPr>
              <w:spacing w:line="228" w:lineRule="auto"/>
              <w:ind w:firstLine="284"/>
            </w:pPr>
            <w:r w:rsidRPr="00386D75">
              <w:t>оказывать первую помощь пострадавшим;</w:t>
            </w:r>
          </w:p>
          <w:p w:rsidR="000B1D30" w:rsidRPr="00F74D20" w:rsidRDefault="000B1D30" w:rsidP="000B1D30">
            <w:pPr>
              <w:spacing w:line="228" w:lineRule="auto"/>
              <w:rPr>
                <w:b/>
              </w:rPr>
            </w:pPr>
            <w:r w:rsidRPr="00F74D20">
              <w:rPr>
                <w:b/>
              </w:rPr>
              <w:t>знать:</w:t>
            </w:r>
          </w:p>
          <w:p w:rsidR="000B1D30" w:rsidRPr="00386D75" w:rsidRDefault="000B1D30" w:rsidP="000B1D30">
            <w:pPr>
              <w:spacing w:line="228" w:lineRule="auto"/>
              <w:ind w:firstLine="284"/>
            </w:pPr>
            <w:r w:rsidRPr="00386D75"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 условиях противодействия терроризму как серьезной угрозе национальной безопасности России;</w:t>
            </w:r>
          </w:p>
          <w:p w:rsidR="000B1D30" w:rsidRPr="00386D75" w:rsidRDefault="000B1D30" w:rsidP="000B1D30">
            <w:pPr>
              <w:spacing w:line="228" w:lineRule="auto"/>
              <w:ind w:firstLine="284"/>
            </w:pPr>
            <w:r w:rsidRPr="00386D75"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0B1D30" w:rsidRPr="00386D75" w:rsidRDefault="000B1D30" w:rsidP="000B1D30">
            <w:pPr>
              <w:ind w:firstLine="284"/>
            </w:pPr>
            <w:r w:rsidRPr="00386D75">
              <w:t>основы военной службы и обороны государства;</w:t>
            </w:r>
          </w:p>
          <w:p w:rsidR="000B1D30" w:rsidRPr="00386D75" w:rsidRDefault="000B1D30" w:rsidP="000B1D30">
            <w:pPr>
              <w:ind w:firstLine="284"/>
            </w:pPr>
            <w:r w:rsidRPr="00386D75">
              <w:t>задачи и основные мероприятия гражданской обороны; способы защиты населения от оружия массового поражения;</w:t>
            </w:r>
          </w:p>
          <w:p w:rsidR="000B1D30" w:rsidRPr="00386D75" w:rsidRDefault="000B1D30" w:rsidP="000B1D30">
            <w:pPr>
              <w:ind w:firstLine="284"/>
            </w:pPr>
            <w:r w:rsidRPr="00386D75">
              <w:t>меры пожарной безопасности и правила безопасного поведения при пожарах;</w:t>
            </w:r>
          </w:p>
          <w:p w:rsidR="000B1D30" w:rsidRPr="00386D75" w:rsidRDefault="000B1D30" w:rsidP="000B1D30">
            <w:pPr>
              <w:ind w:firstLine="284"/>
            </w:pPr>
            <w:r w:rsidRPr="00386D75">
              <w:t>организацию и порядок призыва граждан на военную службу и поступления на нее в добровольном порядке;</w:t>
            </w:r>
          </w:p>
          <w:p w:rsidR="000B1D30" w:rsidRPr="00386D75" w:rsidRDefault="000B1D30" w:rsidP="000B1D30">
            <w:pPr>
              <w:ind w:firstLine="284"/>
            </w:pPr>
            <w:r w:rsidRPr="00386D75"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0B1D30" w:rsidRPr="00386D75" w:rsidRDefault="000B1D30" w:rsidP="000B1D30">
            <w:pPr>
              <w:ind w:firstLine="284"/>
            </w:pPr>
            <w:r w:rsidRPr="00386D75">
              <w:t>область применения получаемых профессиональных знаний при исполнении обязанностей военной службы;</w:t>
            </w:r>
          </w:p>
          <w:p w:rsidR="000B1D30" w:rsidRPr="00386D75" w:rsidRDefault="000B1D30" w:rsidP="000B1D30">
            <w:pPr>
              <w:ind w:firstLine="284"/>
            </w:pPr>
            <w:r w:rsidRPr="00386D75">
              <w:t>порядок и правила оказания первой помощи пострадавшим</w:t>
            </w:r>
            <w:r>
              <w:t>.</w:t>
            </w:r>
          </w:p>
        </w:tc>
        <w:tc>
          <w:tcPr>
            <w:tcW w:w="874" w:type="dxa"/>
          </w:tcPr>
          <w:p w:rsidR="000B1D30" w:rsidRDefault="000B1D30" w:rsidP="000B1D30">
            <w:pPr>
              <w:jc w:val="center"/>
            </w:pPr>
            <w:r>
              <w:t>ПК1.1-1.4</w:t>
            </w:r>
          </w:p>
        </w:tc>
      </w:tr>
      <w:tr w:rsidR="000B1D30" w:rsidTr="000B1D30">
        <w:trPr>
          <w:trHeight w:val="138"/>
        </w:trPr>
        <w:tc>
          <w:tcPr>
            <w:tcW w:w="1951" w:type="dxa"/>
          </w:tcPr>
          <w:p w:rsidR="000B1D30" w:rsidRPr="00F74D20" w:rsidRDefault="000B1D30" w:rsidP="000B1D30">
            <w:pPr>
              <w:pStyle w:val="21"/>
              <w:widowControl w:val="0"/>
              <w:spacing w:line="221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F74D20">
              <w:rPr>
                <w:rFonts w:ascii="Times New Roman" w:hAnsi="Times New Roman" w:cs="Times New Roman"/>
                <w:b/>
                <w:szCs w:val="24"/>
              </w:rPr>
              <w:t>ПМ Документирование хозяйственных операций и ведение бухгалтерского учета имущества организации</w:t>
            </w:r>
          </w:p>
          <w:p w:rsidR="000B1D30" w:rsidRDefault="000B1D30" w:rsidP="000B1D30">
            <w:pPr>
              <w:jc w:val="center"/>
            </w:pPr>
          </w:p>
        </w:tc>
        <w:tc>
          <w:tcPr>
            <w:tcW w:w="7836" w:type="dxa"/>
          </w:tcPr>
          <w:p w:rsidR="000B1D30" w:rsidRPr="00F74D20" w:rsidRDefault="000B1D30" w:rsidP="000B1D30">
            <w:pPr>
              <w:spacing w:line="221" w:lineRule="auto"/>
              <w:rPr>
                <w:b/>
              </w:rPr>
            </w:pPr>
            <w:r w:rsidRPr="00F74D20">
              <w:rPr>
                <w:b/>
              </w:rPr>
              <w:t>иметь практический опыт:</w:t>
            </w:r>
          </w:p>
          <w:p w:rsidR="000B1D30" w:rsidRPr="00F74D20" w:rsidRDefault="000B1D30" w:rsidP="000B1D30">
            <w:pPr>
              <w:pStyle w:val="21"/>
              <w:widowControl w:val="0"/>
              <w:spacing w:line="221" w:lineRule="auto"/>
              <w:ind w:left="0" w:firstLine="225"/>
              <w:jc w:val="both"/>
              <w:rPr>
                <w:rFonts w:ascii="Times New Roman" w:hAnsi="Times New Roman" w:cs="Times New Roman"/>
                <w:szCs w:val="24"/>
              </w:rPr>
            </w:pPr>
            <w:r w:rsidRPr="00F74D20">
              <w:rPr>
                <w:rFonts w:ascii="Times New Roman" w:hAnsi="Times New Roman" w:cs="Times New Roman"/>
              </w:rPr>
              <w:t>документирования хозяйственных операций и ведения бухгалтерского учета имущества организации;</w:t>
            </w:r>
          </w:p>
          <w:p w:rsidR="000B1D30" w:rsidRPr="00F74D20" w:rsidRDefault="000B1D30" w:rsidP="000B1D30">
            <w:pPr>
              <w:spacing w:line="221" w:lineRule="auto"/>
              <w:rPr>
                <w:i/>
              </w:rPr>
            </w:pPr>
            <w:r w:rsidRPr="00F74D20">
              <w:rPr>
                <w:b/>
              </w:rPr>
              <w:t>уметь:</w:t>
            </w:r>
          </w:p>
          <w:p w:rsidR="000B1D30" w:rsidRPr="00F74D20" w:rsidRDefault="000B1D30" w:rsidP="000B1D30">
            <w:pPr>
              <w:spacing w:line="221" w:lineRule="auto"/>
              <w:ind w:firstLine="318"/>
              <w:rPr>
                <w:rStyle w:val="fontuch"/>
                <w:bCs/>
              </w:rPr>
            </w:pPr>
            <w:r w:rsidRPr="00386D75">
              <w:t>принимать произвольные первичные бухгалтерские документы, рассматриваемые как</w:t>
            </w:r>
            <w:r w:rsidRPr="00F74D20">
              <w:rPr>
                <w:b/>
                <w:bCs/>
              </w:rPr>
              <w:t xml:space="preserve"> </w:t>
            </w:r>
            <w:r w:rsidRPr="00F74D20">
              <w:rPr>
                <w:rStyle w:val="fontuch"/>
                <w:bCs/>
              </w:rPr>
              <w:t>письменное доказательство совершения хозяйственной операции или получение разрешения на ее проведение;</w:t>
            </w:r>
          </w:p>
          <w:p w:rsidR="000B1D30" w:rsidRPr="00F74D20" w:rsidRDefault="000B1D30" w:rsidP="000B1D30">
            <w:pPr>
              <w:ind w:firstLine="176"/>
              <w:rPr>
                <w:rStyle w:val="fontuch"/>
                <w:bCs/>
              </w:rPr>
            </w:pPr>
            <w:r w:rsidRPr="00F74D20">
              <w:rPr>
                <w:rStyle w:val="fontuch"/>
                <w:bCs/>
              </w:rPr>
              <w:t>принимать первичные унифицированные бухгалтерские документы на любых видах носителей;</w:t>
            </w:r>
          </w:p>
          <w:p w:rsidR="000B1D30" w:rsidRPr="00F74D20" w:rsidRDefault="000B1D30" w:rsidP="000B1D30">
            <w:pPr>
              <w:ind w:firstLine="176"/>
              <w:rPr>
                <w:rStyle w:val="fontuch"/>
                <w:bCs/>
              </w:rPr>
            </w:pPr>
            <w:r w:rsidRPr="00F74D20">
              <w:rPr>
                <w:rStyle w:val="fontuch"/>
                <w:bCs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0B1D30" w:rsidRPr="00F74D20" w:rsidRDefault="000B1D30" w:rsidP="000B1D30">
            <w:pPr>
              <w:ind w:firstLine="176"/>
              <w:rPr>
                <w:rStyle w:val="fontuch"/>
                <w:bCs/>
              </w:rPr>
            </w:pPr>
            <w:r w:rsidRPr="00F74D20">
              <w:rPr>
                <w:rStyle w:val="fontuch"/>
                <w:bCs/>
              </w:rPr>
              <w:t>проводить формальную проверку документов, проверку по существу, арифметическую проверку;</w:t>
            </w:r>
          </w:p>
          <w:p w:rsidR="000B1D30" w:rsidRPr="00F74D20" w:rsidRDefault="000B1D30" w:rsidP="000B1D30">
            <w:pPr>
              <w:ind w:firstLine="176"/>
              <w:rPr>
                <w:rStyle w:val="fontuch"/>
                <w:bCs/>
              </w:rPr>
            </w:pPr>
            <w:r w:rsidRPr="00F74D20">
              <w:rPr>
                <w:rStyle w:val="fontuch"/>
                <w:bCs/>
              </w:rPr>
              <w:lastRenderedPageBreak/>
              <w:t>проводить группировку первичных бухгалтерских документов по ряду признаков;</w:t>
            </w:r>
          </w:p>
          <w:p w:rsidR="000B1D30" w:rsidRPr="00F74D20" w:rsidRDefault="000B1D30" w:rsidP="000B1D30">
            <w:pPr>
              <w:ind w:firstLine="176"/>
              <w:rPr>
                <w:rStyle w:val="fontuch"/>
                <w:bCs/>
              </w:rPr>
            </w:pPr>
            <w:r w:rsidRPr="00F74D20">
              <w:rPr>
                <w:rStyle w:val="fontuch"/>
                <w:bCs/>
              </w:rPr>
              <w:t xml:space="preserve">проводить таксировку и контировку </w:t>
            </w:r>
            <w:r w:rsidRPr="00F74D20">
              <w:rPr>
                <w:rStyle w:val="fontuch"/>
                <w:bCs/>
                <w:i/>
              </w:rPr>
              <w:t>(составлять бухгалтерские проводки)</w:t>
            </w:r>
            <w:r w:rsidRPr="00F74D20">
              <w:rPr>
                <w:rStyle w:val="fontuch"/>
                <w:bCs/>
              </w:rPr>
              <w:t xml:space="preserve"> первичных бухгалтерских документов;</w:t>
            </w:r>
          </w:p>
          <w:p w:rsidR="000B1D30" w:rsidRPr="00F74D20" w:rsidRDefault="000B1D30" w:rsidP="000B1D30">
            <w:pPr>
              <w:ind w:firstLine="176"/>
              <w:rPr>
                <w:rStyle w:val="fontuch"/>
                <w:bCs/>
              </w:rPr>
            </w:pPr>
            <w:r w:rsidRPr="00F74D20">
              <w:rPr>
                <w:rStyle w:val="fontuch"/>
                <w:bCs/>
              </w:rPr>
              <w:t>организовывать документооборот;</w:t>
            </w:r>
          </w:p>
          <w:p w:rsidR="000B1D30" w:rsidRPr="00F74D20" w:rsidRDefault="000B1D30" w:rsidP="000B1D30">
            <w:pPr>
              <w:ind w:firstLine="176"/>
              <w:rPr>
                <w:rStyle w:val="fontuch"/>
                <w:bCs/>
              </w:rPr>
            </w:pPr>
            <w:r w:rsidRPr="00F74D20">
              <w:rPr>
                <w:rStyle w:val="fontuch"/>
                <w:bCs/>
              </w:rPr>
              <w:t>разбираться в номенклатуре дел;</w:t>
            </w:r>
          </w:p>
          <w:p w:rsidR="000B1D30" w:rsidRPr="00F74D20" w:rsidRDefault="000B1D30" w:rsidP="000B1D30">
            <w:pPr>
              <w:ind w:firstLine="176"/>
              <w:rPr>
                <w:rStyle w:val="fontuch"/>
                <w:bCs/>
              </w:rPr>
            </w:pPr>
            <w:r w:rsidRPr="00F74D20">
              <w:rPr>
                <w:rStyle w:val="fontuch"/>
                <w:bCs/>
              </w:rPr>
              <w:t>заносить данные по сгруппированным документам в ведомости учета затрат (расходов) – учетные регистры;</w:t>
            </w:r>
          </w:p>
          <w:p w:rsidR="000B1D30" w:rsidRPr="00F74D20" w:rsidRDefault="000B1D30" w:rsidP="000B1D30">
            <w:pPr>
              <w:spacing w:line="252" w:lineRule="auto"/>
              <w:ind w:firstLine="176"/>
              <w:rPr>
                <w:rStyle w:val="fontuch"/>
                <w:bCs/>
              </w:rPr>
            </w:pPr>
            <w:r w:rsidRPr="00F74D20">
              <w:rPr>
                <w:rStyle w:val="fontuch"/>
                <w:bCs/>
              </w:rPr>
              <w:t>передавать первичные бухгалтерские документы в текущий бухгалтерский архив;</w:t>
            </w:r>
          </w:p>
          <w:p w:rsidR="000B1D30" w:rsidRPr="00F74D20" w:rsidRDefault="000B1D30" w:rsidP="000B1D30">
            <w:pPr>
              <w:spacing w:line="252" w:lineRule="auto"/>
              <w:ind w:firstLine="176"/>
              <w:rPr>
                <w:rStyle w:val="fontuch"/>
                <w:bCs/>
              </w:rPr>
            </w:pPr>
            <w:r w:rsidRPr="00F74D20">
              <w:rPr>
                <w:rStyle w:val="fontuch"/>
                <w:bCs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0B1D30" w:rsidRPr="00F74D20" w:rsidRDefault="000B1D30" w:rsidP="000B1D30">
            <w:pPr>
              <w:spacing w:line="252" w:lineRule="auto"/>
              <w:ind w:firstLine="176"/>
              <w:rPr>
                <w:i/>
              </w:rPr>
            </w:pPr>
            <w:r w:rsidRPr="00F74D20">
              <w:rPr>
                <w:rStyle w:val="fontuch"/>
                <w:bCs/>
              </w:rPr>
              <w:t>исправлять ошибки в первичных бухгалтерских документах;</w:t>
            </w:r>
          </w:p>
          <w:p w:rsidR="000B1D30" w:rsidRPr="00386D75" w:rsidRDefault="000B1D30" w:rsidP="000B1D30">
            <w:pPr>
              <w:spacing w:line="252" w:lineRule="auto"/>
              <w:ind w:firstLine="176"/>
            </w:pPr>
            <w:r w:rsidRPr="00386D75">
              <w:t>понимать и анализировать план счетов бухгалтерского учета финансово-хозяйственной деятельности организаций;</w:t>
            </w:r>
          </w:p>
          <w:p w:rsidR="000B1D30" w:rsidRPr="00386D75" w:rsidRDefault="000B1D30" w:rsidP="000B1D30">
            <w:pPr>
              <w:spacing w:line="252" w:lineRule="auto"/>
              <w:ind w:firstLine="176"/>
            </w:pPr>
            <w:r w:rsidRPr="00386D75"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0B1D30" w:rsidRPr="00386D75" w:rsidRDefault="000B1D30" w:rsidP="000B1D30">
            <w:pPr>
              <w:spacing w:line="252" w:lineRule="auto"/>
              <w:ind w:firstLine="176"/>
            </w:pPr>
            <w:r w:rsidRPr="00386D75">
              <w:t>поэтапно конструировать рабочий план счетов бухгалтерского учета организации;</w:t>
            </w:r>
          </w:p>
          <w:p w:rsidR="000B1D30" w:rsidRPr="00F74D20" w:rsidRDefault="000B1D30" w:rsidP="000B1D30">
            <w:pPr>
              <w:spacing w:line="252" w:lineRule="auto"/>
              <w:ind w:firstLine="176"/>
              <w:rPr>
                <w:i/>
              </w:rPr>
            </w:pPr>
            <w:r w:rsidRPr="00386D75">
              <w:t>проводить учет кассовых операций, денежных документов и переводов в пути</w:t>
            </w:r>
            <w:r>
              <w:t xml:space="preserve">, </w:t>
            </w:r>
            <w:r w:rsidRPr="00F74D20">
              <w:rPr>
                <w:i/>
              </w:rPr>
              <w:t>в том числе в Программе 1С: Бухгалтерия;</w:t>
            </w:r>
          </w:p>
          <w:p w:rsidR="000B1D30" w:rsidRPr="00E81201" w:rsidRDefault="000B1D30" w:rsidP="000B1D30">
            <w:pPr>
              <w:spacing w:line="252" w:lineRule="auto"/>
              <w:ind w:firstLine="176"/>
              <w:rPr>
                <w:i/>
              </w:rPr>
            </w:pPr>
            <w:r w:rsidRPr="00386D75">
              <w:t>проводить учет денежных средств на расчетных и специальных счетах</w:t>
            </w:r>
            <w:r w:rsidRPr="00F74D20">
              <w:rPr>
                <w:i/>
              </w:rPr>
              <w:t xml:space="preserve"> в том числе в Программе 1С: Бухгалтерия;</w:t>
            </w:r>
          </w:p>
          <w:p w:rsidR="000B1D30" w:rsidRPr="00E81201" w:rsidRDefault="000B1D30" w:rsidP="000B1D30">
            <w:pPr>
              <w:spacing w:line="252" w:lineRule="auto"/>
              <w:rPr>
                <w:i/>
              </w:rPr>
            </w:pPr>
            <w:r>
              <w:t xml:space="preserve">   </w:t>
            </w:r>
            <w:r w:rsidRPr="00386D75">
              <w:t>оформлять денежные и кассовые документы</w:t>
            </w:r>
            <w:r>
              <w:t>,</w:t>
            </w:r>
            <w:r w:rsidRPr="00F74D20">
              <w:rPr>
                <w:i/>
              </w:rPr>
              <w:t xml:space="preserve"> в том числе в Программе 1С: Бухгалтерия;</w:t>
            </w:r>
          </w:p>
          <w:p w:rsidR="000B1D30" w:rsidRPr="00F74D20" w:rsidRDefault="000B1D30" w:rsidP="000B1D30">
            <w:pPr>
              <w:spacing w:line="252" w:lineRule="auto"/>
              <w:ind w:firstLine="176"/>
              <w:rPr>
                <w:i/>
              </w:rPr>
            </w:pPr>
            <w:r w:rsidRPr="00386D75">
              <w:t>заполнять</w:t>
            </w:r>
            <w:r>
              <w:t xml:space="preserve"> кассовую книгу и отчет кассира, </w:t>
            </w:r>
            <w:r w:rsidRPr="00F74D20">
              <w:rPr>
                <w:i/>
              </w:rPr>
              <w:t xml:space="preserve"> в том числе в Программе 1С: Бухгалтерия;</w:t>
            </w:r>
          </w:p>
          <w:p w:rsidR="000B1D30" w:rsidRPr="00F74D20" w:rsidRDefault="000B1D30" w:rsidP="000B1D30">
            <w:pPr>
              <w:spacing w:line="252" w:lineRule="auto"/>
              <w:ind w:firstLine="176"/>
              <w:rPr>
                <w:i/>
              </w:rPr>
            </w:pPr>
            <w:r w:rsidRPr="00F74D20">
              <w:rPr>
                <w:bCs/>
              </w:rPr>
              <w:t>проводить учет основных средств;</w:t>
            </w:r>
            <w:r w:rsidRPr="00F74D20">
              <w:rPr>
                <w:i/>
              </w:rPr>
              <w:t xml:space="preserve"> в том числе в Программе 1С: Бухгалтерия;</w:t>
            </w:r>
          </w:p>
          <w:p w:rsidR="000B1D30" w:rsidRPr="00F74D20" w:rsidRDefault="000B1D30" w:rsidP="000B1D30">
            <w:pPr>
              <w:spacing w:line="252" w:lineRule="auto"/>
              <w:ind w:firstLine="176"/>
              <w:rPr>
                <w:i/>
              </w:rPr>
            </w:pPr>
            <w:r w:rsidRPr="00F74D20">
              <w:rPr>
                <w:bCs/>
              </w:rPr>
              <w:t>проводить учет нематериальных активов</w:t>
            </w:r>
            <w:r>
              <w:rPr>
                <w:bCs/>
              </w:rPr>
              <w:t>,</w:t>
            </w:r>
            <w:r w:rsidRPr="00F74D20">
              <w:rPr>
                <w:i/>
              </w:rPr>
              <w:t xml:space="preserve"> в том числе в Программе 1С: Бухгалтерия;</w:t>
            </w:r>
          </w:p>
          <w:p w:rsidR="000B1D30" w:rsidRPr="00F74D20" w:rsidRDefault="000B1D30" w:rsidP="000B1D30">
            <w:pPr>
              <w:spacing w:line="252" w:lineRule="auto"/>
              <w:rPr>
                <w:i/>
              </w:rPr>
            </w:pPr>
            <w:r>
              <w:rPr>
                <w:bCs/>
              </w:rPr>
              <w:t xml:space="preserve">    </w:t>
            </w:r>
            <w:r w:rsidRPr="00F74D20">
              <w:rPr>
                <w:bCs/>
              </w:rPr>
              <w:t>проводить учет материально-производственных запасов</w:t>
            </w:r>
            <w:r>
              <w:rPr>
                <w:bCs/>
              </w:rPr>
              <w:t>,</w:t>
            </w:r>
            <w:r w:rsidRPr="00F74D20">
              <w:rPr>
                <w:i/>
              </w:rPr>
              <w:t xml:space="preserve"> в том числе в Программе 1С: Бухгалтерия</w:t>
            </w:r>
            <w:r w:rsidRPr="00F74D20">
              <w:rPr>
                <w:bCs/>
              </w:rPr>
              <w:t>;</w:t>
            </w:r>
          </w:p>
          <w:p w:rsidR="000B1D30" w:rsidRPr="00386D75" w:rsidRDefault="000B1D30" w:rsidP="000B1D30">
            <w:pPr>
              <w:ind w:firstLine="176"/>
            </w:pPr>
            <w:r w:rsidRPr="00386D75">
              <w:t>проводить учет затрат на производство и калькулирование себестоимости;</w:t>
            </w:r>
          </w:p>
          <w:p w:rsidR="000B1D30" w:rsidRPr="00386D75" w:rsidRDefault="000B1D30" w:rsidP="000B1D30">
            <w:pPr>
              <w:spacing w:line="252" w:lineRule="auto"/>
              <w:ind w:firstLine="176"/>
            </w:pPr>
            <w:r w:rsidRPr="00386D75">
              <w:t>проводить учет готовой продукции и ее реализации;</w:t>
            </w:r>
          </w:p>
          <w:p w:rsidR="000B1D30" w:rsidRPr="00F74D20" w:rsidRDefault="000B1D30" w:rsidP="000B1D30">
            <w:pPr>
              <w:spacing w:line="252" w:lineRule="auto"/>
              <w:ind w:firstLine="176"/>
              <w:rPr>
                <w:i/>
              </w:rPr>
            </w:pPr>
            <w:r w:rsidRPr="00386D75">
              <w:t>проводить учет текущих операций и расчетов</w:t>
            </w:r>
            <w:r>
              <w:t>,</w:t>
            </w:r>
            <w:r w:rsidRPr="00F74D20">
              <w:rPr>
                <w:i/>
              </w:rPr>
              <w:t xml:space="preserve"> в том числе в Программе 1С: Бухгалтерия;</w:t>
            </w:r>
          </w:p>
          <w:p w:rsidR="000B1D30" w:rsidRPr="00F74D20" w:rsidRDefault="000B1D30" w:rsidP="000B1D30">
            <w:pPr>
              <w:spacing w:line="252" w:lineRule="auto"/>
              <w:ind w:firstLine="176"/>
              <w:rPr>
                <w:i/>
              </w:rPr>
            </w:pPr>
            <w:r w:rsidRPr="00386D75">
              <w:t>проводить учет труда и заработной платы</w:t>
            </w:r>
            <w:r>
              <w:t xml:space="preserve">, </w:t>
            </w:r>
            <w:r w:rsidRPr="00F74D20">
              <w:rPr>
                <w:i/>
              </w:rPr>
              <w:t>в том числе в Программе 1С: Зарплата;</w:t>
            </w:r>
          </w:p>
          <w:p w:rsidR="000B1D30" w:rsidRPr="00F74D20" w:rsidRDefault="000B1D30" w:rsidP="000B1D30">
            <w:pPr>
              <w:spacing w:line="252" w:lineRule="auto"/>
              <w:ind w:firstLine="176"/>
              <w:rPr>
                <w:i/>
              </w:rPr>
            </w:pPr>
            <w:r w:rsidRPr="00386D75">
              <w:t>проводить учет финансовых результатов и использования прибыли</w:t>
            </w:r>
            <w:r>
              <w:t xml:space="preserve">, </w:t>
            </w:r>
            <w:r w:rsidRPr="00F74D20">
              <w:rPr>
                <w:i/>
              </w:rPr>
              <w:t>в том числе в Программе 1С: Бухгалтерия</w:t>
            </w:r>
            <w:r w:rsidRPr="00386D75">
              <w:t>;</w:t>
            </w:r>
          </w:p>
          <w:p w:rsidR="000B1D30" w:rsidRPr="00386D75" w:rsidRDefault="000B1D30" w:rsidP="000B1D30">
            <w:pPr>
              <w:spacing w:line="252" w:lineRule="auto"/>
            </w:pPr>
            <w:r w:rsidRPr="00F74D20">
              <w:rPr>
                <w:b/>
              </w:rPr>
              <w:t>знать:</w:t>
            </w:r>
          </w:p>
          <w:p w:rsidR="000B1D30" w:rsidRPr="00386D75" w:rsidRDefault="000B1D30" w:rsidP="000B1D30">
            <w:pPr>
              <w:spacing w:line="252" w:lineRule="auto"/>
              <w:ind w:firstLine="176"/>
            </w:pPr>
            <w:r w:rsidRPr="00386D75">
              <w:t>основные правила ведения бухгалтерского учета в части документирования всех хозяйственных действий и операций;</w:t>
            </w:r>
          </w:p>
          <w:p w:rsidR="000B1D30" w:rsidRPr="00386D75" w:rsidRDefault="000B1D30" w:rsidP="000B1D30">
            <w:pPr>
              <w:spacing w:line="252" w:lineRule="auto"/>
              <w:ind w:firstLine="176"/>
            </w:pPr>
            <w:r w:rsidRPr="00386D75">
              <w:t>понятие первичной бухгалтерской документации;</w:t>
            </w:r>
          </w:p>
          <w:p w:rsidR="000B1D30" w:rsidRPr="00386D75" w:rsidRDefault="000B1D30" w:rsidP="000B1D30">
            <w:pPr>
              <w:spacing w:line="252" w:lineRule="auto"/>
              <w:ind w:firstLine="176"/>
            </w:pPr>
            <w:r w:rsidRPr="00386D75">
              <w:t>определение первичных бухгалтерских документов;</w:t>
            </w:r>
          </w:p>
          <w:p w:rsidR="000B1D30" w:rsidRPr="00386D75" w:rsidRDefault="000B1D30" w:rsidP="000B1D30">
            <w:pPr>
              <w:spacing w:line="252" w:lineRule="auto"/>
              <w:ind w:firstLine="176"/>
            </w:pPr>
            <w:r w:rsidRPr="00386D75">
              <w:t>унифицированные формы первичных бухгалтерских документов;</w:t>
            </w:r>
          </w:p>
          <w:p w:rsidR="000B1D30" w:rsidRPr="00386D75" w:rsidRDefault="000B1D30" w:rsidP="000B1D30">
            <w:pPr>
              <w:spacing w:line="235" w:lineRule="auto"/>
              <w:ind w:firstLine="176"/>
            </w:pPr>
            <w:r w:rsidRPr="00386D75">
              <w:t xml:space="preserve">порядок проведения проверки первичных бухгалтерских документов: </w:t>
            </w:r>
            <w:r w:rsidRPr="00386D75">
              <w:lastRenderedPageBreak/>
              <w:t>формальной, по существу, арифметической;</w:t>
            </w:r>
          </w:p>
          <w:p w:rsidR="000B1D30" w:rsidRPr="00386D75" w:rsidRDefault="000B1D30" w:rsidP="000B1D30">
            <w:pPr>
              <w:spacing w:line="235" w:lineRule="auto"/>
              <w:ind w:firstLine="176"/>
            </w:pPr>
            <w:r w:rsidRPr="00386D75">
              <w:t>принципы и признаки группировки первичных бухгалтерских документов;</w:t>
            </w:r>
          </w:p>
          <w:p w:rsidR="000B1D30" w:rsidRPr="00386D75" w:rsidRDefault="000B1D30" w:rsidP="000B1D30">
            <w:pPr>
              <w:spacing w:line="235" w:lineRule="auto"/>
              <w:ind w:firstLine="176"/>
            </w:pPr>
            <w:r w:rsidRPr="00386D75">
              <w:t>порядок проведения таксировки и контировки первичных бухгалтерских документов;</w:t>
            </w:r>
          </w:p>
          <w:p w:rsidR="000B1D30" w:rsidRPr="00386D75" w:rsidRDefault="000B1D30" w:rsidP="000B1D30">
            <w:pPr>
              <w:spacing w:line="235" w:lineRule="auto"/>
              <w:ind w:firstLine="176"/>
            </w:pPr>
            <w:r w:rsidRPr="00386D75">
              <w:t>порядок составления ведомостей учета затрат (расходов) – учетных регистров;</w:t>
            </w:r>
          </w:p>
          <w:p w:rsidR="000B1D30" w:rsidRPr="00386D75" w:rsidRDefault="000B1D30" w:rsidP="000B1D30">
            <w:pPr>
              <w:spacing w:line="235" w:lineRule="auto"/>
              <w:ind w:firstLine="176"/>
            </w:pPr>
            <w:r w:rsidRPr="00386D75">
              <w:t>правила и сроки хранения первичной бухгалтерской документации;</w:t>
            </w:r>
          </w:p>
          <w:p w:rsidR="000B1D30" w:rsidRPr="00386D75" w:rsidRDefault="000B1D30" w:rsidP="000B1D30">
            <w:pPr>
              <w:spacing w:line="235" w:lineRule="auto"/>
              <w:ind w:firstLine="176"/>
            </w:pPr>
            <w:r w:rsidRPr="00386D75">
              <w:t>сущность плана счетов бухгалтерского учета финансово-хозяйственной деятельности организаций;</w:t>
            </w:r>
          </w:p>
          <w:p w:rsidR="000B1D30" w:rsidRPr="00386D75" w:rsidRDefault="000B1D30" w:rsidP="000B1D30">
            <w:pPr>
              <w:spacing w:line="235" w:lineRule="auto"/>
              <w:ind w:firstLine="176"/>
            </w:pPr>
            <w:r w:rsidRPr="00386D75"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0B1D30" w:rsidRPr="00386D75" w:rsidRDefault="000B1D30" w:rsidP="000B1D30">
            <w:pPr>
              <w:spacing w:line="235" w:lineRule="auto"/>
              <w:ind w:firstLine="176"/>
            </w:pPr>
            <w:r w:rsidRPr="00386D75">
              <w:t>инструкцию по применению плана счетов бухгалтерского учета;</w:t>
            </w:r>
          </w:p>
          <w:p w:rsidR="000B1D30" w:rsidRPr="00386D75" w:rsidRDefault="000B1D30" w:rsidP="000B1D30">
            <w:pPr>
              <w:spacing w:line="235" w:lineRule="auto"/>
              <w:ind w:firstLine="176"/>
            </w:pPr>
            <w:r w:rsidRPr="00386D75">
              <w:t>принципы и цели разработки рабочего плана счетов бухгалтерского учета организации;</w:t>
            </w:r>
          </w:p>
          <w:p w:rsidR="000B1D30" w:rsidRPr="00386D75" w:rsidRDefault="000B1D30" w:rsidP="000B1D30">
            <w:pPr>
              <w:spacing w:line="235" w:lineRule="auto"/>
              <w:ind w:firstLine="176"/>
            </w:pPr>
            <w:r w:rsidRPr="00386D75">
              <w:t>классификацию счетов бухгалтерского учета по экономическому содержанию, назначению и структуре;</w:t>
            </w:r>
          </w:p>
          <w:p w:rsidR="000B1D30" w:rsidRPr="00386D75" w:rsidRDefault="000B1D30" w:rsidP="000B1D30">
            <w:pPr>
              <w:spacing w:line="235" w:lineRule="auto"/>
              <w:ind w:firstLine="176"/>
            </w:pPr>
            <w:r w:rsidRPr="00386D75">
              <w:t>два подхода к проблеме оптимальной организации рабочего плана счетов – автономию финансового и управленческого учета и объединение финансового и управленческого учета;</w:t>
            </w:r>
          </w:p>
          <w:p w:rsidR="000B1D30" w:rsidRPr="00F74D20" w:rsidRDefault="000B1D30" w:rsidP="000B1D30">
            <w:pPr>
              <w:spacing w:line="235" w:lineRule="auto"/>
              <w:ind w:firstLine="176"/>
              <w:rPr>
                <w:iCs/>
                <w:color w:val="000000"/>
              </w:rPr>
            </w:pPr>
            <w:r w:rsidRPr="00F74D20">
              <w:rPr>
                <w:iCs/>
                <w:color w:val="000000"/>
              </w:rPr>
              <w:t>учет кассовых операций, денежных документов и переводов в пути;</w:t>
            </w:r>
          </w:p>
          <w:p w:rsidR="000B1D30" w:rsidRPr="00F74D20" w:rsidRDefault="000B1D30" w:rsidP="000B1D30">
            <w:pPr>
              <w:pStyle w:val="2"/>
              <w:spacing w:before="0" w:after="0" w:line="235" w:lineRule="auto"/>
              <w:ind w:firstLine="176"/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</w:pPr>
            <w:r w:rsidRPr="00F74D20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учет денежных средств на расчетных и специальных счетах;</w:t>
            </w:r>
          </w:p>
          <w:p w:rsidR="000B1D30" w:rsidRPr="00386D75" w:rsidRDefault="000B1D30" w:rsidP="000B1D30">
            <w:pPr>
              <w:ind w:firstLine="176"/>
            </w:pPr>
            <w:r w:rsidRPr="00386D75">
              <w:t>особенности учета кассовых операций в иностранной валюте и операций по валютным счета</w:t>
            </w:r>
            <w:r>
              <w:t>м</w:t>
            </w:r>
            <w:r w:rsidRPr="00386D75">
              <w:t>;</w:t>
            </w:r>
          </w:p>
          <w:p w:rsidR="000B1D30" w:rsidRPr="00386D75" w:rsidRDefault="000B1D30" w:rsidP="000B1D30">
            <w:pPr>
              <w:ind w:firstLine="176"/>
            </w:pPr>
            <w:r w:rsidRPr="00386D75">
              <w:t>порядок оформления денежных и кассовых документов, заполнения кассовой книги;</w:t>
            </w:r>
          </w:p>
          <w:p w:rsidR="000B1D30" w:rsidRPr="00386D75" w:rsidRDefault="000B1D30" w:rsidP="000B1D30">
            <w:pPr>
              <w:ind w:firstLine="176"/>
            </w:pPr>
            <w:r w:rsidRPr="00386D75">
              <w:t>правила заполнения отчета кассира в бухгалтерию;</w:t>
            </w:r>
          </w:p>
          <w:p w:rsidR="000B1D30" w:rsidRPr="00F74D20" w:rsidRDefault="000B1D30" w:rsidP="000B1D30">
            <w:pPr>
              <w:ind w:firstLine="176"/>
              <w:rPr>
                <w:bCs/>
              </w:rPr>
            </w:pPr>
            <w:r w:rsidRPr="00F74D20">
              <w:rPr>
                <w:bCs/>
              </w:rPr>
              <w:t>понятие и классификацию основных средств;</w:t>
            </w:r>
          </w:p>
          <w:p w:rsidR="000B1D30" w:rsidRPr="00F74D20" w:rsidRDefault="000B1D30" w:rsidP="000B1D30">
            <w:pPr>
              <w:ind w:firstLine="176"/>
              <w:rPr>
                <w:bCs/>
              </w:rPr>
            </w:pPr>
            <w:r w:rsidRPr="00F74D20">
              <w:rPr>
                <w:bCs/>
              </w:rPr>
              <w:t>оценку и переоценку основных средств;</w:t>
            </w:r>
          </w:p>
          <w:p w:rsidR="000B1D30" w:rsidRPr="00F74D20" w:rsidRDefault="000B1D30" w:rsidP="000B1D30">
            <w:pPr>
              <w:ind w:firstLine="176"/>
              <w:rPr>
                <w:bCs/>
              </w:rPr>
            </w:pPr>
            <w:r w:rsidRPr="00F74D20">
              <w:rPr>
                <w:bCs/>
              </w:rPr>
              <w:t>учет поступления основных средств;</w:t>
            </w:r>
          </w:p>
          <w:p w:rsidR="000B1D30" w:rsidRPr="00F74D20" w:rsidRDefault="000B1D30" w:rsidP="000B1D30">
            <w:pPr>
              <w:ind w:firstLine="176"/>
              <w:rPr>
                <w:bCs/>
              </w:rPr>
            </w:pPr>
            <w:r w:rsidRPr="00F74D20">
              <w:rPr>
                <w:bCs/>
              </w:rPr>
              <w:t>учет выбытия и аренды основных средств;</w:t>
            </w:r>
          </w:p>
          <w:p w:rsidR="000B1D30" w:rsidRPr="00F74D20" w:rsidRDefault="000B1D30" w:rsidP="000B1D30">
            <w:pPr>
              <w:ind w:firstLine="176"/>
              <w:rPr>
                <w:bCs/>
              </w:rPr>
            </w:pPr>
            <w:r w:rsidRPr="00F74D20">
              <w:rPr>
                <w:bCs/>
              </w:rPr>
              <w:t>учет амортизации основных средств;</w:t>
            </w:r>
          </w:p>
          <w:p w:rsidR="000B1D30" w:rsidRPr="00F74D20" w:rsidRDefault="000B1D30" w:rsidP="000B1D30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  <w:r w:rsidRPr="00F74D20">
              <w:rPr>
                <w:bCs/>
              </w:rPr>
              <w:t>понятие и классификацию нематериальных активов;</w:t>
            </w:r>
          </w:p>
          <w:p w:rsidR="000B1D30" w:rsidRPr="00F74D20" w:rsidRDefault="000B1D30" w:rsidP="000B1D30">
            <w:pPr>
              <w:ind w:firstLine="176"/>
              <w:rPr>
                <w:bCs/>
              </w:rPr>
            </w:pPr>
            <w:r w:rsidRPr="00F74D20">
              <w:rPr>
                <w:bCs/>
              </w:rPr>
              <w:t>учет поступления и выбытия нематериальных активов;</w:t>
            </w:r>
          </w:p>
          <w:p w:rsidR="000B1D30" w:rsidRPr="00F74D20" w:rsidRDefault="000B1D30" w:rsidP="000B1D30">
            <w:pPr>
              <w:ind w:firstLine="176"/>
              <w:rPr>
                <w:bCs/>
              </w:rPr>
            </w:pPr>
            <w:r w:rsidRPr="00F74D20">
              <w:rPr>
                <w:bCs/>
              </w:rPr>
              <w:t>амортизацию нематериальных активов;</w:t>
            </w:r>
          </w:p>
          <w:p w:rsidR="000B1D30" w:rsidRPr="00F74D20" w:rsidRDefault="000B1D30" w:rsidP="000B1D30">
            <w:pPr>
              <w:ind w:firstLine="176"/>
              <w:rPr>
                <w:bCs/>
              </w:rPr>
            </w:pPr>
            <w:r w:rsidRPr="00F74D20">
              <w:rPr>
                <w:bCs/>
              </w:rPr>
              <w:t xml:space="preserve">учет долгосрочных инвестиций; </w:t>
            </w:r>
          </w:p>
          <w:p w:rsidR="000B1D30" w:rsidRPr="00F74D20" w:rsidRDefault="000B1D30" w:rsidP="000B1D30">
            <w:pPr>
              <w:ind w:firstLine="176"/>
              <w:rPr>
                <w:bCs/>
              </w:rPr>
            </w:pPr>
            <w:r w:rsidRPr="00F74D20">
              <w:rPr>
                <w:bCs/>
              </w:rPr>
              <w:t>учет финансовых вложений и ценных бумаг;</w:t>
            </w:r>
          </w:p>
          <w:p w:rsidR="000B1D30" w:rsidRPr="00F74D20" w:rsidRDefault="000B1D30" w:rsidP="000B1D30">
            <w:pPr>
              <w:ind w:firstLine="176"/>
              <w:rPr>
                <w:bCs/>
              </w:rPr>
            </w:pPr>
            <w:r w:rsidRPr="00F74D20">
              <w:rPr>
                <w:bCs/>
              </w:rPr>
              <w:t>учет материально-производственных запасов:</w:t>
            </w:r>
          </w:p>
          <w:p w:rsidR="000B1D30" w:rsidRPr="00F74D20" w:rsidRDefault="000B1D30" w:rsidP="000B1D30">
            <w:pPr>
              <w:pStyle w:val="2"/>
              <w:spacing w:before="0" w:after="0"/>
              <w:ind w:firstLine="176"/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</w:pPr>
            <w:r w:rsidRPr="00F74D20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понятие, классификацию и оценку материально-производственных запасов;</w:t>
            </w:r>
          </w:p>
          <w:p w:rsidR="000B1D30" w:rsidRPr="00386D75" w:rsidRDefault="000B1D30" w:rsidP="000B1D30">
            <w:pPr>
              <w:ind w:firstLine="176"/>
            </w:pPr>
            <w:r w:rsidRPr="00386D75">
              <w:t>документальное оформление поступления и расхода материально-производственных запасов;</w:t>
            </w:r>
          </w:p>
          <w:p w:rsidR="000B1D30" w:rsidRPr="00386D75" w:rsidRDefault="000B1D30" w:rsidP="000B1D30">
            <w:pPr>
              <w:ind w:firstLine="176"/>
            </w:pPr>
            <w:r w:rsidRPr="00386D75">
              <w:t>учет материалов на складе и в бухгалтерии;</w:t>
            </w:r>
          </w:p>
          <w:p w:rsidR="000B1D30" w:rsidRPr="00386D75" w:rsidRDefault="000B1D30" w:rsidP="000B1D30">
            <w:pPr>
              <w:ind w:firstLine="176"/>
            </w:pPr>
            <w:r w:rsidRPr="00386D75">
              <w:t>синтетический учет движения материалов;</w:t>
            </w:r>
          </w:p>
          <w:p w:rsidR="000B1D30" w:rsidRPr="00386D75" w:rsidRDefault="000B1D30" w:rsidP="000B1D30">
            <w:pPr>
              <w:ind w:firstLine="176"/>
            </w:pPr>
            <w:r w:rsidRPr="00386D75">
              <w:t>учет транспортно-заготовительных расходов;</w:t>
            </w:r>
          </w:p>
          <w:p w:rsidR="000B1D30" w:rsidRPr="00386D75" w:rsidRDefault="000B1D30" w:rsidP="000B1D30">
            <w:pPr>
              <w:ind w:firstLine="176"/>
            </w:pPr>
            <w:r w:rsidRPr="00386D75">
              <w:t>учет затрат на производство и калькулирование себестоимости:</w:t>
            </w:r>
          </w:p>
          <w:p w:rsidR="000B1D30" w:rsidRPr="00386D75" w:rsidRDefault="000B1D30" w:rsidP="000B1D30">
            <w:pPr>
              <w:ind w:firstLine="176"/>
            </w:pPr>
            <w:r w:rsidRPr="00386D75">
              <w:t>систему учета производственных затрат и их классификацию;</w:t>
            </w:r>
          </w:p>
          <w:p w:rsidR="000B1D30" w:rsidRPr="00F74D20" w:rsidRDefault="000B1D30" w:rsidP="000B1D30">
            <w:pPr>
              <w:pStyle w:val="2"/>
              <w:spacing w:before="0" w:after="0"/>
              <w:ind w:firstLine="176"/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</w:pPr>
            <w:r w:rsidRPr="00F74D20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сводный учет затрат на производство, обслуживание производства и управление;</w:t>
            </w:r>
          </w:p>
          <w:p w:rsidR="000B1D30" w:rsidRPr="00F74D20" w:rsidRDefault="000B1D30" w:rsidP="000B1D30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   </w:t>
            </w:r>
            <w:r w:rsidRPr="00F74D20">
              <w:rPr>
                <w:bCs/>
                <w:iCs/>
                <w:color w:val="000000"/>
              </w:rPr>
              <w:t>учет потерь и непроизводственных расходов;</w:t>
            </w:r>
          </w:p>
          <w:p w:rsidR="000B1D30" w:rsidRPr="00F74D20" w:rsidRDefault="000B1D30" w:rsidP="000B1D30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</w:t>
            </w:r>
            <w:r w:rsidRPr="00F74D20">
              <w:rPr>
                <w:iCs/>
                <w:color w:val="000000"/>
              </w:rPr>
              <w:t>калькуляцию себестоимости продукции;</w:t>
            </w:r>
          </w:p>
          <w:p w:rsidR="000B1D30" w:rsidRPr="00F74D20" w:rsidRDefault="000B1D30" w:rsidP="000B1D30">
            <w:pPr>
              <w:pStyle w:val="2"/>
              <w:spacing w:before="0" w:after="0"/>
              <w:ind w:firstLine="176"/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</w:pPr>
            <w:r w:rsidRPr="00F74D20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характеристику готовой продукции, оценку и синтетический учет;</w:t>
            </w:r>
          </w:p>
          <w:p w:rsidR="000B1D30" w:rsidRPr="00F74D20" w:rsidRDefault="000B1D30" w:rsidP="000B1D30">
            <w:pPr>
              <w:pStyle w:val="2"/>
              <w:spacing w:before="0" w:after="0"/>
              <w:ind w:firstLine="176"/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</w:pPr>
            <w:r w:rsidRPr="00F74D20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lastRenderedPageBreak/>
              <w:t>технологию реализацию готовой продукции (работ, услуг);</w:t>
            </w:r>
          </w:p>
          <w:p w:rsidR="000B1D30" w:rsidRPr="00386D75" w:rsidRDefault="000B1D30" w:rsidP="000B1D30">
            <w:pPr>
              <w:ind w:firstLine="176"/>
            </w:pPr>
            <w:r w:rsidRPr="00386D75">
              <w:t>учет выручки от реализации продукции (работ, услуг);</w:t>
            </w:r>
          </w:p>
          <w:p w:rsidR="000B1D30" w:rsidRPr="00F74D20" w:rsidRDefault="000B1D30" w:rsidP="000B1D30">
            <w:pPr>
              <w:ind w:firstLine="176"/>
              <w:rPr>
                <w:iCs/>
                <w:color w:val="000000"/>
              </w:rPr>
            </w:pPr>
            <w:r w:rsidRPr="00F74D20">
              <w:rPr>
                <w:iCs/>
                <w:color w:val="000000"/>
              </w:rPr>
              <w:t>учет расходов по реализации продукции, выполнению работ и оказанию услуг;</w:t>
            </w:r>
          </w:p>
          <w:p w:rsidR="000B1D30" w:rsidRPr="00F74D20" w:rsidRDefault="000B1D30" w:rsidP="000B1D30">
            <w:pPr>
              <w:ind w:firstLine="176"/>
              <w:rPr>
                <w:iCs/>
                <w:color w:val="000000"/>
              </w:rPr>
            </w:pPr>
            <w:r w:rsidRPr="00F74D20">
              <w:rPr>
                <w:iCs/>
                <w:color w:val="000000"/>
              </w:rPr>
              <w:t>учет дебиторской и кредиторской задолженности и формы расчетов;</w:t>
            </w:r>
          </w:p>
          <w:p w:rsidR="000B1D30" w:rsidRDefault="000B1D30" w:rsidP="000B1D30">
            <w:r>
              <w:rPr>
                <w:iCs/>
                <w:color w:val="000000"/>
              </w:rPr>
              <w:t xml:space="preserve">   </w:t>
            </w:r>
            <w:r w:rsidRPr="00F74D20">
              <w:rPr>
                <w:iCs/>
                <w:color w:val="000000"/>
              </w:rPr>
              <w:t>учет расчетов с работниками по прочим операциям и расчетов с подотчетными лицами</w:t>
            </w:r>
            <w:r>
              <w:rPr>
                <w:iCs/>
                <w:color w:val="000000"/>
              </w:rPr>
              <w:t>.</w:t>
            </w:r>
          </w:p>
        </w:tc>
        <w:tc>
          <w:tcPr>
            <w:tcW w:w="874" w:type="dxa"/>
          </w:tcPr>
          <w:p w:rsidR="000B1D30" w:rsidRDefault="000B1D30" w:rsidP="000B1D30">
            <w:pPr>
              <w:jc w:val="center"/>
            </w:pPr>
            <w:r>
              <w:lastRenderedPageBreak/>
              <w:t>ПК1.1-1.4</w:t>
            </w:r>
          </w:p>
        </w:tc>
      </w:tr>
      <w:tr w:rsidR="000B1D30" w:rsidTr="000B1D30">
        <w:trPr>
          <w:trHeight w:val="138"/>
        </w:trPr>
        <w:tc>
          <w:tcPr>
            <w:tcW w:w="1951" w:type="dxa"/>
          </w:tcPr>
          <w:p w:rsidR="000B1D30" w:rsidRDefault="000B1D30" w:rsidP="000B1D30">
            <w:pPr>
              <w:jc w:val="center"/>
            </w:pPr>
            <w:r w:rsidRPr="00386D75">
              <w:lastRenderedPageBreak/>
              <w:t>ОП.02. Статистика</w:t>
            </w:r>
          </w:p>
        </w:tc>
        <w:tc>
          <w:tcPr>
            <w:tcW w:w="7836" w:type="dxa"/>
          </w:tcPr>
          <w:p w:rsidR="000B1D30" w:rsidRPr="00F74D20" w:rsidRDefault="000B1D30" w:rsidP="000B1D30">
            <w:pPr>
              <w:snapToGrid w:val="0"/>
              <w:spacing w:line="235" w:lineRule="auto"/>
              <w:rPr>
                <w:i/>
              </w:rPr>
            </w:pPr>
            <w:r w:rsidRPr="00F74D20">
              <w:rPr>
                <w:b/>
              </w:rPr>
              <w:t>уметь:</w:t>
            </w:r>
          </w:p>
          <w:p w:rsidR="000B1D30" w:rsidRDefault="000B1D30" w:rsidP="000B1D30">
            <w:pPr>
              <w:spacing w:line="235" w:lineRule="auto"/>
              <w:rPr>
                <w:i/>
              </w:rPr>
            </w:pPr>
            <w:r w:rsidRPr="00386D75">
              <w:t>проводить первичную обработку и контроль материалов наблюдения</w:t>
            </w:r>
            <w:r>
              <w:t xml:space="preserve">, </w:t>
            </w:r>
            <w:r w:rsidRPr="00F74D20">
              <w:rPr>
                <w:i/>
              </w:rPr>
              <w:t>в том числе первичных бухгалтерских документов;</w:t>
            </w:r>
          </w:p>
          <w:p w:rsidR="000B1D30" w:rsidRPr="005B2020" w:rsidRDefault="000B1D30" w:rsidP="000B1D30">
            <w:pPr>
              <w:spacing w:line="235" w:lineRule="auto"/>
              <w:ind w:firstLine="284"/>
            </w:pPr>
            <w:r w:rsidRPr="00845967">
              <w:t>собирать и регистрировать статистическую информацию</w:t>
            </w:r>
            <w:r>
              <w:t xml:space="preserve">, </w:t>
            </w:r>
            <w:r w:rsidRPr="00F74D20">
              <w:rPr>
                <w:i/>
              </w:rPr>
              <w:t>в том числе в денежных и кассовых документах;</w:t>
            </w:r>
          </w:p>
          <w:p w:rsidR="000B1D30" w:rsidRPr="00F74D20" w:rsidRDefault="000B1D30" w:rsidP="000B1D30">
            <w:pPr>
              <w:spacing w:line="235" w:lineRule="auto"/>
              <w:rPr>
                <w:i/>
              </w:rPr>
            </w:pPr>
            <w:r w:rsidRPr="00F74D20">
              <w:rPr>
                <w:b/>
              </w:rPr>
              <w:t>знать:</w:t>
            </w:r>
          </w:p>
          <w:p w:rsidR="000B1D30" w:rsidRDefault="000B1D30" w:rsidP="000B1D30">
            <w:pPr>
              <w:spacing w:line="235" w:lineRule="auto"/>
              <w:ind w:firstLine="284"/>
              <w:rPr>
                <w:i/>
              </w:rPr>
            </w:pPr>
            <w:r w:rsidRPr="00386D75">
              <w:t>основные способы сбора, обработки, анализа и наглядного представления информации</w:t>
            </w:r>
            <w:r>
              <w:t xml:space="preserve">, </w:t>
            </w:r>
            <w:r w:rsidRPr="00F74D20">
              <w:rPr>
                <w:i/>
              </w:rPr>
              <w:t>в том числе правильность представления информации в денежном выражении в первичных бухгалтерских документах</w:t>
            </w:r>
            <w:r>
              <w:rPr>
                <w:i/>
              </w:rPr>
              <w:t>.</w:t>
            </w:r>
          </w:p>
          <w:p w:rsidR="000B1D30" w:rsidRPr="00F74D20" w:rsidRDefault="000B1D30" w:rsidP="000B1D30">
            <w:pPr>
              <w:spacing w:line="235" w:lineRule="auto"/>
              <w:ind w:firstLine="284"/>
              <w:rPr>
                <w:i/>
              </w:rPr>
            </w:pPr>
            <w:r w:rsidRPr="00845967">
              <w:t>основные формы и виды действующей статистической отчётности</w:t>
            </w:r>
            <w:r>
              <w:t xml:space="preserve">, </w:t>
            </w:r>
            <w:r w:rsidRPr="00F74D20">
              <w:rPr>
                <w:i/>
              </w:rPr>
              <w:t>в том числе по отражению и учету денежных средств;</w:t>
            </w:r>
          </w:p>
          <w:p w:rsidR="000B1D30" w:rsidRDefault="000B1D30" w:rsidP="000B1D30">
            <w:pPr>
              <w:spacing w:line="235" w:lineRule="auto"/>
              <w:ind w:firstLine="284"/>
              <w:rPr>
                <w:i/>
              </w:rPr>
            </w:pPr>
            <w:r w:rsidRPr="00845967">
              <w:t>технику расчёта статистических показателей, характеризующих социально-экономические явления</w:t>
            </w:r>
            <w:r>
              <w:t xml:space="preserve">, </w:t>
            </w:r>
            <w:r w:rsidRPr="00F74D20">
              <w:rPr>
                <w:i/>
              </w:rPr>
              <w:t>в том числе для правильного</w:t>
            </w:r>
          </w:p>
          <w:p w:rsidR="000B1D30" w:rsidRPr="000118D8" w:rsidRDefault="000B1D30" w:rsidP="000B1D30">
            <w:pPr>
              <w:spacing w:line="235" w:lineRule="auto"/>
              <w:ind w:firstLine="284"/>
              <w:rPr>
                <w:i/>
              </w:rPr>
            </w:pPr>
            <w:r w:rsidRPr="00F74D20">
              <w:rPr>
                <w:i/>
              </w:rPr>
              <w:t>оформления денежных и кассовых документов</w:t>
            </w:r>
            <w:r>
              <w:rPr>
                <w:i/>
              </w:rPr>
              <w:t>.</w:t>
            </w:r>
          </w:p>
        </w:tc>
        <w:tc>
          <w:tcPr>
            <w:tcW w:w="874" w:type="dxa"/>
          </w:tcPr>
          <w:p w:rsidR="000B1D30" w:rsidRDefault="000B1D30" w:rsidP="000B1D30">
            <w:pPr>
              <w:jc w:val="center"/>
            </w:pPr>
            <w:r>
              <w:t>ПК 1.1</w:t>
            </w:r>
          </w:p>
          <w:p w:rsidR="000B1D30" w:rsidRDefault="000B1D30" w:rsidP="000B1D30">
            <w:pPr>
              <w:jc w:val="center"/>
            </w:pPr>
            <w:r>
              <w:t>ПК 1.3</w:t>
            </w:r>
          </w:p>
        </w:tc>
      </w:tr>
      <w:tr w:rsidR="000B1D30" w:rsidTr="000B1D30">
        <w:trPr>
          <w:trHeight w:val="138"/>
        </w:trPr>
        <w:tc>
          <w:tcPr>
            <w:tcW w:w="1951" w:type="dxa"/>
          </w:tcPr>
          <w:p w:rsidR="000B1D30" w:rsidRDefault="000B1D30" w:rsidP="000B1D30">
            <w:pPr>
              <w:jc w:val="center"/>
            </w:pPr>
            <w:r w:rsidRPr="00386D75">
              <w:t>ОП.06. Финансы, денежное обращение и кредит</w:t>
            </w:r>
          </w:p>
        </w:tc>
        <w:tc>
          <w:tcPr>
            <w:tcW w:w="7836" w:type="dxa"/>
          </w:tcPr>
          <w:p w:rsidR="000B1D30" w:rsidRPr="00F74D20" w:rsidRDefault="000B1D30" w:rsidP="000B1D30">
            <w:pPr>
              <w:snapToGrid w:val="0"/>
              <w:rPr>
                <w:i/>
              </w:rPr>
            </w:pPr>
            <w:r w:rsidRPr="00F74D20">
              <w:rPr>
                <w:b/>
              </w:rPr>
              <w:t>уметь:</w:t>
            </w:r>
          </w:p>
          <w:p w:rsidR="000B1D30" w:rsidRPr="00386D75" w:rsidRDefault="000B1D30" w:rsidP="000B1D30">
            <w:pPr>
              <w:snapToGrid w:val="0"/>
              <w:spacing w:line="228" w:lineRule="auto"/>
              <w:ind w:firstLine="284"/>
            </w:pPr>
            <w:r w:rsidRPr="00386D75">
              <w:t>проводить анализ показателей, связанных с денежным обращением;</w:t>
            </w:r>
          </w:p>
          <w:p w:rsidR="000B1D30" w:rsidRPr="00F74D20" w:rsidRDefault="000B1D30" w:rsidP="000B1D30">
            <w:pPr>
              <w:spacing w:line="228" w:lineRule="auto"/>
              <w:rPr>
                <w:i/>
              </w:rPr>
            </w:pPr>
            <w:r w:rsidRPr="00F74D20">
              <w:rPr>
                <w:b/>
              </w:rPr>
              <w:t>знать:</w:t>
            </w:r>
          </w:p>
          <w:p w:rsidR="000B1D30" w:rsidRPr="00386D75" w:rsidRDefault="000B1D30" w:rsidP="000B1D30">
            <w:pPr>
              <w:snapToGrid w:val="0"/>
              <w:spacing w:line="228" w:lineRule="auto"/>
              <w:ind w:firstLine="284"/>
            </w:pPr>
            <w:r w:rsidRPr="00386D75">
              <w:t>законы денежного обращения;</w:t>
            </w:r>
          </w:p>
          <w:p w:rsidR="000B1D30" w:rsidRPr="00386D75" w:rsidRDefault="000B1D30" w:rsidP="000B1D30">
            <w:pPr>
              <w:snapToGrid w:val="0"/>
              <w:spacing w:line="228" w:lineRule="auto"/>
              <w:ind w:firstLine="284"/>
            </w:pPr>
            <w:r w:rsidRPr="00386D75">
              <w:t>сущность, виды и функции денег;</w:t>
            </w:r>
          </w:p>
          <w:p w:rsidR="000B1D30" w:rsidRPr="00386D75" w:rsidRDefault="000B1D30" w:rsidP="000B1D30">
            <w:pPr>
              <w:snapToGrid w:val="0"/>
              <w:spacing w:line="228" w:lineRule="auto"/>
              <w:ind w:firstLine="284"/>
            </w:pPr>
            <w:r w:rsidRPr="00386D75">
              <w:t>основные типы и элементы денежных систем;</w:t>
            </w:r>
          </w:p>
          <w:p w:rsidR="000B1D30" w:rsidRDefault="000B1D30" w:rsidP="000B1D30">
            <w:pPr>
              <w:snapToGrid w:val="0"/>
              <w:spacing w:line="228" w:lineRule="auto"/>
              <w:ind w:firstLine="284"/>
            </w:pPr>
            <w:r w:rsidRPr="00386D75">
              <w:t>виды денежных реформ</w:t>
            </w:r>
            <w:r>
              <w:t>.</w:t>
            </w:r>
          </w:p>
        </w:tc>
        <w:tc>
          <w:tcPr>
            <w:tcW w:w="874" w:type="dxa"/>
          </w:tcPr>
          <w:p w:rsidR="000B1D30" w:rsidRDefault="000B1D30" w:rsidP="000B1D30">
            <w:pPr>
              <w:jc w:val="center"/>
            </w:pPr>
            <w:r>
              <w:t>ПК 1.3</w:t>
            </w:r>
          </w:p>
        </w:tc>
      </w:tr>
    </w:tbl>
    <w:p w:rsidR="000B1D30" w:rsidRDefault="000B1D30" w:rsidP="000B1D30">
      <w:pPr>
        <w:rPr>
          <w:b/>
          <w:sz w:val="28"/>
          <w:szCs w:val="28"/>
        </w:rPr>
      </w:pPr>
    </w:p>
    <w:p w:rsidR="005129D8" w:rsidRDefault="005129D8" w:rsidP="005129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5129D8" w:rsidRPr="004415ED" w:rsidRDefault="005129D8" w:rsidP="005129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5129D8" w:rsidRDefault="005129D8" w:rsidP="005129D8"/>
    <w:p w:rsidR="005129D8" w:rsidRDefault="005129D8" w:rsidP="005129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5129D8" w:rsidRDefault="005129D8" w:rsidP="005129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5129D8" w:rsidRDefault="005129D8" w:rsidP="005129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931DCB">
        <w:rPr>
          <w:b/>
          <w:sz w:val="28"/>
          <w:szCs w:val="28"/>
        </w:rPr>
        <w:t xml:space="preserve">4. </w:t>
      </w:r>
      <w:r w:rsidRPr="0066712B">
        <w:rPr>
          <w:b/>
          <w:sz w:val="28"/>
          <w:szCs w:val="28"/>
        </w:rPr>
        <w:t>Кадровое обеспечение образовательного процесса</w:t>
      </w:r>
    </w:p>
    <w:p w:rsidR="005129D8" w:rsidRDefault="005129D8" w:rsidP="005129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0"/>
        <w:rPr>
          <w:b/>
          <w:sz w:val="28"/>
          <w:szCs w:val="28"/>
        </w:rPr>
      </w:pPr>
      <w:r w:rsidRPr="000E2F84">
        <w:rPr>
          <w:b/>
          <w:bCs/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</w:t>
      </w:r>
      <w:r w:rsidR="000118D8">
        <w:rPr>
          <w:b/>
          <w:bCs/>
          <w:sz w:val="28"/>
          <w:szCs w:val="28"/>
        </w:rPr>
        <w:t>дисциплинарному курсу</w:t>
      </w:r>
      <w:r>
        <w:rPr>
          <w:b/>
          <w:bCs/>
          <w:sz w:val="28"/>
          <w:szCs w:val="28"/>
        </w:rPr>
        <w:t>:</w:t>
      </w:r>
    </w:p>
    <w:p w:rsidR="005129D8" w:rsidRPr="0066712B" w:rsidRDefault="005129D8" w:rsidP="005129D8">
      <w:pPr>
        <w:ind w:left="360"/>
      </w:pPr>
    </w:p>
    <w:p w:rsidR="005129D8" w:rsidRPr="00395B86" w:rsidRDefault="005129D8" w:rsidP="00512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0E2F84">
        <w:rPr>
          <w:bCs/>
          <w:sz w:val="28"/>
          <w:szCs w:val="28"/>
        </w:rPr>
        <w:t xml:space="preserve">аличие высшего профессионального образования, соответствующего профилю модуля </w:t>
      </w:r>
      <w:r w:rsidR="00736173">
        <w:rPr>
          <w:bCs/>
          <w:sz w:val="28"/>
          <w:szCs w:val="28"/>
        </w:rPr>
        <w:t>«Выполнение работ по должности бухгалтер</w:t>
      </w:r>
      <w:r w:rsidRPr="00395B86">
        <w:rPr>
          <w:bCs/>
          <w:sz w:val="28"/>
          <w:szCs w:val="28"/>
        </w:rPr>
        <w:t>» и специальности «Экономика и бухгалтерский учет».</w:t>
      </w:r>
    </w:p>
    <w:p w:rsidR="005129D8" w:rsidRDefault="005129D8" w:rsidP="005129D8"/>
    <w:p w:rsidR="005129D8" w:rsidRPr="000E2F84" w:rsidRDefault="005129D8" w:rsidP="00512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E2F84">
        <w:rPr>
          <w:b/>
          <w:bCs/>
          <w:sz w:val="28"/>
          <w:szCs w:val="28"/>
        </w:rPr>
        <w:t>Требования к квалификации педагогических кадров, осущес</w:t>
      </w:r>
      <w:r>
        <w:rPr>
          <w:b/>
          <w:bCs/>
          <w:sz w:val="28"/>
          <w:szCs w:val="28"/>
        </w:rPr>
        <w:t>твляющих руководство практикой</w:t>
      </w:r>
    </w:p>
    <w:p w:rsidR="005129D8" w:rsidRPr="000B56FC" w:rsidRDefault="005129D8" w:rsidP="005129D8"/>
    <w:p w:rsidR="005129D8" w:rsidRPr="00395B86" w:rsidRDefault="005129D8" w:rsidP="00512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0E2F84">
        <w:rPr>
          <w:bCs/>
          <w:sz w:val="28"/>
          <w:szCs w:val="28"/>
        </w:rPr>
        <w:t>аличие высшего профессионального образования, соответствующего профилю модуля «</w:t>
      </w:r>
      <w:r w:rsidR="00736173">
        <w:rPr>
          <w:bCs/>
          <w:sz w:val="28"/>
          <w:szCs w:val="28"/>
        </w:rPr>
        <w:t>«Выполнение работ по должности бухгалтер</w:t>
      </w:r>
      <w:r w:rsidRPr="00395B86">
        <w:rPr>
          <w:bCs/>
          <w:sz w:val="28"/>
          <w:szCs w:val="28"/>
        </w:rPr>
        <w:t>» и специальности «Экономика и бухгалтерский учет».</w:t>
      </w:r>
    </w:p>
    <w:p w:rsidR="005129D8" w:rsidRPr="000B56FC" w:rsidRDefault="005129D8" w:rsidP="005129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</w:p>
    <w:p w:rsidR="005129D8" w:rsidRPr="000B56FC" w:rsidRDefault="005129D8" w:rsidP="005129D8"/>
    <w:p w:rsidR="005129D8" w:rsidRPr="004415ED" w:rsidRDefault="005129D8" w:rsidP="005129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5129D8" w:rsidRPr="004415ED" w:rsidRDefault="005129D8" w:rsidP="00512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5129D8" w:rsidRPr="004415ED" w:rsidTr="00766C8D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8" w:rsidRPr="004415ED" w:rsidRDefault="005129D8" w:rsidP="00766C8D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Результаты </w:t>
            </w:r>
          </w:p>
          <w:p w:rsidR="005129D8" w:rsidRPr="004415ED" w:rsidRDefault="005129D8" w:rsidP="00766C8D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(освоенные </w:t>
            </w:r>
            <w:r>
              <w:rPr>
                <w:b/>
                <w:bCs/>
              </w:rPr>
              <w:t xml:space="preserve">профессиональные </w:t>
            </w:r>
            <w:r w:rsidRPr="004415ED">
              <w:rPr>
                <w:b/>
                <w:bCs/>
              </w:rPr>
              <w:t>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8" w:rsidRPr="004415ED" w:rsidRDefault="005129D8" w:rsidP="00766C8D">
            <w:pPr>
              <w:jc w:val="center"/>
              <w:rPr>
                <w:bCs/>
              </w:rPr>
            </w:pPr>
            <w:r w:rsidRPr="004415ED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9D8" w:rsidRPr="004415ED" w:rsidRDefault="005129D8" w:rsidP="00766C8D">
            <w:pPr>
              <w:jc w:val="center"/>
              <w:rPr>
                <w:b/>
                <w:bCs/>
              </w:rPr>
            </w:pPr>
            <w:r w:rsidRPr="004415ED">
              <w:rPr>
                <w:b/>
              </w:rPr>
              <w:t xml:space="preserve">Формы и методы контроля и оценки </w:t>
            </w:r>
          </w:p>
        </w:tc>
      </w:tr>
      <w:tr w:rsidR="005129D8" w:rsidRPr="004415ED" w:rsidTr="00766C8D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29D8" w:rsidRPr="000F1706" w:rsidRDefault="005129D8" w:rsidP="00766C8D">
            <w:pPr>
              <w:pStyle w:val="ad"/>
              <w:widowControl w:val="0"/>
              <w:ind w:left="0" w:firstLine="0"/>
            </w:pPr>
            <w:r w:rsidRPr="000F1706">
              <w:rPr>
                <w:b/>
              </w:rPr>
              <w:t>ПК 1.1.</w:t>
            </w:r>
            <w:r w:rsidRPr="000F1706">
              <w:t> Обрабатывать первичные бухгалтерские документы</w:t>
            </w:r>
          </w:p>
          <w:p w:rsidR="005129D8" w:rsidRPr="000F1706" w:rsidRDefault="005129D8" w:rsidP="00766C8D"/>
          <w:p w:rsidR="005129D8" w:rsidRPr="000F1706" w:rsidRDefault="005129D8" w:rsidP="00766C8D">
            <w:pPr>
              <w:jc w:val="center"/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29D8" w:rsidRPr="000F1706" w:rsidRDefault="005129D8" w:rsidP="00766C8D">
            <w:r w:rsidRPr="000F1706">
              <w:t>Составляет и обрабатывает первичные бухгалтерские документы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29D8" w:rsidRDefault="005129D8" w:rsidP="00766C8D">
            <w:r>
              <w:t>Выполненная практическая работа</w:t>
            </w:r>
          </w:p>
          <w:p w:rsidR="005129D8" w:rsidRDefault="005129D8" w:rsidP="00766C8D"/>
        </w:tc>
      </w:tr>
      <w:tr w:rsidR="005129D8" w:rsidRPr="004415ED" w:rsidTr="00766C8D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8" w:rsidRPr="000F1706" w:rsidRDefault="005129D8" w:rsidP="00766C8D">
            <w:pPr>
              <w:pStyle w:val="ad"/>
              <w:widowControl w:val="0"/>
              <w:ind w:left="0" w:firstLine="0"/>
            </w:pPr>
            <w:r w:rsidRPr="000F1706">
              <w:rPr>
                <w:b/>
              </w:rPr>
              <w:t>ПК 1.2.</w:t>
            </w:r>
            <w:r w:rsidRPr="000F1706">
              <w:t> Разрабатывать и согласовывать с руководством организации рабочий план счетов бухгалтерского учета организации</w:t>
            </w:r>
          </w:p>
          <w:p w:rsidR="005129D8" w:rsidRPr="000F1706" w:rsidRDefault="005129D8" w:rsidP="00766C8D"/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29D8" w:rsidRPr="000F1706" w:rsidRDefault="005129D8" w:rsidP="00766C8D">
            <w:r w:rsidRPr="000F1706">
              <w:t>Разрабатывает и согласовывает рабочий план счетов бухгалтерского учета организации на основе Плана счетов финансово-хозяйственной деятельности, утвержденного Минфином РФ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29D8" w:rsidRDefault="000118D8" w:rsidP="00766C8D">
            <w:r>
              <w:t>Составленный рабочий план счетов</w:t>
            </w:r>
          </w:p>
        </w:tc>
      </w:tr>
      <w:tr w:rsidR="005129D8" w:rsidRPr="004415ED" w:rsidTr="00766C8D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8" w:rsidRPr="00E81201" w:rsidRDefault="005129D8" w:rsidP="00766C8D">
            <w:pPr>
              <w:pStyle w:val="ad"/>
              <w:widowControl w:val="0"/>
              <w:ind w:left="0" w:firstLine="0"/>
            </w:pPr>
            <w:r w:rsidRPr="000F1706">
              <w:rPr>
                <w:b/>
              </w:rPr>
              <w:t>ПК 1.3.</w:t>
            </w:r>
            <w:r w:rsidRPr="000F1706">
              <w:t> Проводить учет де</w:t>
            </w:r>
            <w:r>
              <w:t>нежных средств.</w:t>
            </w:r>
          </w:p>
          <w:p w:rsidR="005129D8" w:rsidRPr="000F1706" w:rsidRDefault="005129D8" w:rsidP="00766C8D">
            <w:pPr>
              <w:pStyle w:val="ad"/>
              <w:widowControl w:val="0"/>
              <w:ind w:left="0" w:firstLine="0"/>
            </w:pPr>
            <w:r w:rsidRPr="000F1706">
              <w:t>Оформлять денежные и кассовые документы, проводить учет денежных средств</w:t>
            </w:r>
          </w:p>
          <w:p w:rsidR="005129D8" w:rsidRPr="000F1706" w:rsidRDefault="005129D8" w:rsidP="00766C8D"/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29D8" w:rsidRPr="000F1706" w:rsidRDefault="005129D8" w:rsidP="00766C8D">
            <w:r w:rsidRPr="000F1706">
              <w:t xml:space="preserve">Оформляет денежные и кассовые документы, составляет регистры и отчеты в соответствии с нормативными документами, утвержденными ЦБ РФ 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29D8" w:rsidRDefault="005129D8" w:rsidP="00766C8D">
            <w:r>
              <w:t>Выполненная практическая работа</w:t>
            </w:r>
          </w:p>
          <w:p w:rsidR="005129D8" w:rsidRDefault="005129D8" w:rsidP="00766C8D">
            <w:r>
              <w:t>Анализ полученных результатов</w:t>
            </w:r>
          </w:p>
        </w:tc>
      </w:tr>
      <w:tr w:rsidR="005129D8" w:rsidRPr="004415ED" w:rsidTr="00766C8D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8" w:rsidRPr="000F1706" w:rsidRDefault="005129D8" w:rsidP="00766C8D">
            <w:pPr>
              <w:pStyle w:val="ad"/>
              <w:widowControl w:val="0"/>
              <w:ind w:left="0" w:firstLine="0"/>
            </w:pPr>
            <w:r w:rsidRPr="000F1706">
              <w:rPr>
                <w:b/>
              </w:rPr>
              <w:t>ПК 1.4</w:t>
            </w:r>
            <w:r w:rsidR="00736173">
              <w:rPr>
                <w:b/>
              </w:rPr>
              <w:t>.</w:t>
            </w:r>
            <w:r w:rsidRPr="000F1706">
              <w:t>  Формировать бухгалтерские проводки по учету имущества организации на основе рабочего плана счетов бухгалтерского учета</w:t>
            </w:r>
          </w:p>
          <w:p w:rsidR="005129D8" w:rsidRPr="000F1706" w:rsidRDefault="005129D8" w:rsidP="00766C8D">
            <w:pPr>
              <w:pStyle w:val="ad"/>
              <w:widowControl w:val="0"/>
              <w:ind w:left="0" w:firstLine="0"/>
              <w:rPr>
                <w:b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29D8" w:rsidRPr="000F1706" w:rsidRDefault="005129D8" w:rsidP="00766C8D">
            <w:pPr>
              <w:pStyle w:val="ad"/>
              <w:widowControl w:val="0"/>
              <w:ind w:left="0" w:firstLine="0"/>
            </w:pPr>
            <w:r w:rsidRPr="000F1706">
              <w:t>Формирует бухгалтерские проводки по учету имущества организации на основе рабочего плана счетов бухгалтерского учета</w:t>
            </w:r>
            <w:r w:rsidR="00E54604">
              <w:t>.</w:t>
            </w:r>
          </w:p>
          <w:p w:rsidR="005129D8" w:rsidRPr="000F1706" w:rsidRDefault="005129D8" w:rsidP="00766C8D"/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29D8" w:rsidRDefault="005129D8" w:rsidP="00766C8D">
            <w:r w:rsidRPr="000F1706">
              <w:t>Заполненный журнал хозяйственных операций по учету имущества</w:t>
            </w:r>
          </w:p>
          <w:p w:rsidR="005129D8" w:rsidRPr="000F1706" w:rsidRDefault="005129D8" w:rsidP="00766C8D">
            <w:r>
              <w:t>Семинар</w:t>
            </w:r>
          </w:p>
        </w:tc>
      </w:tr>
      <w:tr w:rsidR="00736173" w:rsidRPr="004415ED" w:rsidTr="00766C8D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173" w:rsidRPr="000F1706" w:rsidRDefault="00736173" w:rsidP="00766C8D">
            <w:pPr>
              <w:pStyle w:val="ad"/>
              <w:widowControl w:val="0"/>
              <w:ind w:left="0" w:firstLine="0"/>
              <w:rPr>
                <w:b/>
              </w:rPr>
            </w:pPr>
            <w:r>
              <w:rPr>
                <w:b/>
              </w:rPr>
              <w:t>ПК 2.1</w:t>
            </w:r>
            <w:r w:rsidRPr="00E54604">
              <w:rPr>
                <w:b/>
              </w:rPr>
              <w:t>.</w:t>
            </w:r>
            <w:r w:rsidR="00E54604" w:rsidRPr="00E54604">
              <w:t xml:space="preserve"> Формировать бухгалтерские проводки по учету источников формирования имущества организации на основе рабочего плана счетов бухгалтерского учета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6173" w:rsidRPr="000F1706" w:rsidRDefault="00E54604" w:rsidP="00766C8D">
            <w:pPr>
              <w:pStyle w:val="ad"/>
              <w:widowControl w:val="0"/>
              <w:ind w:left="0" w:firstLine="0"/>
            </w:pPr>
            <w:r w:rsidRPr="000F1706">
              <w:t>Формирует бухгалтерские проводки по учету</w:t>
            </w:r>
            <w:r>
              <w:t xml:space="preserve"> источников формирования</w:t>
            </w:r>
            <w:r w:rsidRPr="000F1706">
              <w:t xml:space="preserve"> имущества организации на основе рабочего плана счетов бухгалтерского учета</w:t>
            </w:r>
            <w:r>
              <w:t>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6173" w:rsidRPr="000F1706" w:rsidRDefault="000118D8" w:rsidP="00766C8D">
            <w:r>
              <w:t>Регистрационный журнал хозяйственных операций</w:t>
            </w:r>
          </w:p>
        </w:tc>
      </w:tr>
      <w:tr w:rsidR="00736173" w:rsidRPr="004415ED" w:rsidTr="00766C8D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173" w:rsidRPr="000F1706" w:rsidRDefault="00736173" w:rsidP="00766C8D">
            <w:pPr>
              <w:pStyle w:val="ad"/>
              <w:widowControl w:val="0"/>
              <w:ind w:left="0" w:firstLine="0"/>
              <w:rPr>
                <w:b/>
              </w:rPr>
            </w:pPr>
            <w:r>
              <w:rPr>
                <w:b/>
              </w:rPr>
              <w:t>ПК 3.1.</w:t>
            </w:r>
            <w:r w:rsidR="00E54604" w:rsidRPr="00386D75">
              <w:rPr>
                <w:sz w:val="28"/>
              </w:rPr>
              <w:t xml:space="preserve"> </w:t>
            </w:r>
            <w:r w:rsidR="00E54604" w:rsidRPr="00E54604">
              <w:t>Формировать бухгалтерские проводки по начислению и перечислению налогов и сборов в бюджеты различных уровней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6173" w:rsidRPr="000F1706" w:rsidRDefault="00E54604" w:rsidP="00766C8D">
            <w:pPr>
              <w:pStyle w:val="ad"/>
              <w:widowControl w:val="0"/>
              <w:ind w:left="0" w:firstLine="0"/>
            </w:pPr>
            <w:r w:rsidRPr="000F1706">
              <w:t>Формирует бухгалтерские проводки по</w:t>
            </w:r>
            <w:r>
              <w:t xml:space="preserve"> начислению и перечислению налогов и сборов в бюджет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6173" w:rsidRPr="000F1706" w:rsidRDefault="009F5FB7" w:rsidP="00766C8D">
            <w:r>
              <w:t>Регистрационный журнал хозяйственных операций</w:t>
            </w:r>
          </w:p>
        </w:tc>
      </w:tr>
      <w:tr w:rsidR="00736173" w:rsidRPr="004415ED" w:rsidTr="00766C8D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173" w:rsidRPr="000F1706" w:rsidRDefault="00736173" w:rsidP="00766C8D">
            <w:pPr>
              <w:pStyle w:val="ad"/>
              <w:widowControl w:val="0"/>
              <w:ind w:left="0" w:firstLine="0"/>
              <w:rPr>
                <w:b/>
              </w:rPr>
            </w:pPr>
            <w:r>
              <w:rPr>
                <w:b/>
              </w:rPr>
              <w:t>ПК 3.2.</w:t>
            </w:r>
            <w:r w:rsidR="00E54604">
              <w:rPr>
                <w:sz w:val="28"/>
              </w:rPr>
              <w:t xml:space="preserve"> </w:t>
            </w:r>
            <w:r w:rsidR="00E54604" w:rsidRPr="00E54604">
              <w:t>Оформлять платёжные документы для перечисления налогов и сборов в бюджет, контролировать их прохождение по расчётно – кассовым банковским операциям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6173" w:rsidRPr="000F1706" w:rsidRDefault="00E54604" w:rsidP="00766C8D">
            <w:pPr>
              <w:pStyle w:val="ad"/>
              <w:widowControl w:val="0"/>
              <w:ind w:left="0" w:firstLine="0"/>
            </w:pPr>
            <w:r>
              <w:t>Оформляет платёжные поручения для перечисления налогов в бюджет, знает коды бюджетной классификации (КБК)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6173" w:rsidRPr="000F1706" w:rsidRDefault="009F5FB7" w:rsidP="00766C8D">
            <w:r>
              <w:t>Распечатки платёжных поручений</w:t>
            </w:r>
          </w:p>
        </w:tc>
      </w:tr>
      <w:tr w:rsidR="00736173" w:rsidRPr="004415ED" w:rsidTr="00766C8D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173" w:rsidRPr="000F1706" w:rsidRDefault="00736173" w:rsidP="00766C8D">
            <w:pPr>
              <w:pStyle w:val="ad"/>
              <w:widowControl w:val="0"/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ПК 3.3.</w:t>
            </w:r>
            <w:r w:rsidR="00E54604" w:rsidRPr="00386D75">
              <w:rPr>
                <w:sz w:val="28"/>
              </w:rPr>
              <w:t xml:space="preserve"> </w:t>
            </w:r>
            <w:r w:rsidR="00E54604" w:rsidRPr="00E54604">
              <w:t>Формировать бухгалтерские проводки по начислению и перечислению страховых взносов во внебюджетные фонды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6173" w:rsidRPr="000F1706" w:rsidRDefault="00E54604" w:rsidP="00766C8D">
            <w:pPr>
              <w:pStyle w:val="ad"/>
              <w:widowControl w:val="0"/>
              <w:ind w:left="0" w:firstLine="0"/>
            </w:pPr>
            <w:r w:rsidRPr="000F1706">
              <w:t>Формирует бухгалтерские проводки по</w:t>
            </w:r>
            <w:r>
              <w:t xml:space="preserve"> начислению и перечислению страховых взносов во внебюджетные фонды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6173" w:rsidRPr="000F1706" w:rsidRDefault="009F5FB7" w:rsidP="00766C8D">
            <w:r>
              <w:t>Регистрационный журнал хозяйственных операций</w:t>
            </w:r>
          </w:p>
        </w:tc>
      </w:tr>
      <w:tr w:rsidR="00736173" w:rsidRPr="004415ED" w:rsidTr="00766C8D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173" w:rsidRPr="000F1706" w:rsidRDefault="00736173" w:rsidP="00766C8D">
            <w:pPr>
              <w:pStyle w:val="ad"/>
              <w:widowControl w:val="0"/>
              <w:ind w:left="0" w:firstLine="0"/>
              <w:rPr>
                <w:b/>
              </w:rPr>
            </w:pPr>
            <w:r>
              <w:rPr>
                <w:b/>
              </w:rPr>
              <w:t>ПК 4.2.</w:t>
            </w:r>
            <w:r w:rsidR="00E54604">
              <w:rPr>
                <w:sz w:val="28"/>
              </w:rPr>
              <w:t xml:space="preserve"> </w:t>
            </w:r>
            <w:r w:rsidR="00E54604" w:rsidRPr="00E54604">
              <w:t>Составлять формы бухгалтерской отчётности в установленные законодательством сроки</w:t>
            </w:r>
            <w:r w:rsidR="00E54604">
              <w:rPr>
                <w:sz w:val="28"/>
              </w:rPr>
              <w:t>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6173" w:rsidRPr="000F1706" w:rsidRDefault="00E54604" w:rsidP="00766C8D">
            <w:pPr>
              <w:pStyle w:val="ad"/>
              <w:widowControl w:val="0"/>
              <w:ind w:left="0" w:firstLine="0"/>
            </w:pPr>
            <w:r>
              <w:t>Составляет бухгалтерскую отчётность в соответствии с нормативными документами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6173" w:rsidRPr="000F1706" w:rsidRDefault="009F5FB7" w:rsidP="00766C8D">
            <w:r>
              <w:t>Заполненные Главная книга, оборотно – сальдовая ведомость, ф.№1.</w:t>
            </w:r>
          </w:p>
        </w:tc>
      </w:tr>
    </w:tbl>
    <w:p w:rsidR="005129D8" w:rsidRDefault="005129D8" w:rsidP="005129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129D8" w:rsidRDefault="005129D8" w:rsidP="005129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69E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5129D8" w:rsidRDefault="005129D8" w:rsidP="005129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342"/>
        <w:gridCol w:w="2517"/>
      </w:tblGrid>
      <w:tr w:rsidR="005129D8" w:rsidRPr="00CA2983" w:rsidTr="000118D8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8" w:rsidRPr="00CA2983" w:rsidRDefault="005129D8" w:rsidP="00766C8D">
            <w:pPr>
              <w:jc w:val="center"/>
              <w:rPr>
                <w:b/>
                <w:bCs/>
              </w:rPr>
            </w:pPr>
            <w:r w:rsidRPr="00CA2983">
              <w:rPr>
                <w:b/>
                <w:bCs/>
              </w:rPr>
              <w:t xml:space="preserve">Результаты </w:t>
            </w:r>
          </w:p>
          <w:p w:rsidR="005129D8" w:rsidRPr="00CA2983" w:rsidRDefault="005129D8" w:rsidP="00766C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освоенные общие </w:t>
            </w:r>
            <w:r w:rsidRPr="00CA2983">
              <w:rPr>
                <w:b/>
                <w:bCs/>
              </w:rPr>
              <w:t>компетенции)</w:t>
            </w: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8" w:rsidRPr="00CA2983" w:rsidRDefault="005129D8" w:rsidP="00766C8D">
            <w:pPr>
              <w:jc w:val="center"/>
              <w:rPr>
                <w:bCs/>
              </w:rPr>
            </w:pPr>
            <w:r w:rsidRPr="00CA2983">
              <w:rPr>
                <w:b/>
              </w:rPr>
              <w:t>Основные показатели оценки результата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9D8" w:rsidRPr="00CA2983" w:rsidRDefault="005129D8" w:rsidP="00766C8D">
            <w:pPr>
              <w:jc w:val="center"/>
              <w:rPr>
                <w:b/>
                <w:bCs/>
              </w:rPr>
            </w:pPr>
            <w:r w:rsidRPr="00CA2983">
              <w:rPr>
                <w:b/>
              </w:rPr>
              <w:t xml:space="preserve">Формы и методы контроля и оценки </w:t>
            </w:r>
          </w:p>
        </w:tc>
      </w:tr>
      <w:tr w:rsidR="005129D8" w:rsidRPr="00CA2983" w:rsidTr="000118D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29D8" w:rsidRPr="00837DF2" w:rsidRDefault="005129D8" w:rsidP="00766C8D">
            <w:pPr>
              <w:pStyle w:val="ad"/>
              <w:widowControl w:val="0"/>
              <w:ind w:left="0" w:firstLine="0"/>
              <w:jc w:val="both"/>
              <w:rPr>
                <w:b/>
              </w:rPr>
            </w:pPr>
            <w:r w:rsidRPr="00837DF2">
              <w:t>ОК</w:t>
            </w:r>
            <w:r w:rsidRPr="00837DF2">
              <w:rPr>
                <w:lang w:val="en-US"/>
              </w:rPr>
              <w:t> </w:t>
            </w:r>
            <w:r w:rsidRPr="00837DF2">
              <w:t>1. Понимать сущность и социальную значимость профессии бухгалтер, проявлять к ней устойчивый интерес</w:t>
            </w: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29D8" w:rsidRPr="00837DF2" w:rsidRDefault="000118D8" w:rsidP="00766C8D">
            <w:r>
              <w:t>П</w:t>
            </w:r>
            <w:r w:rsidR="005129D8" w:rsidRPr="00837DF2">
              <w:t>онимает сущность и социальную значимость профессии бухгалтер; проявляет к  ней устойчивый интерес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29D8" w:rsidRPr="00837DF2" w:rsidRDefault="005129D8" w:rsidP="00766C8D">
            <w:r w:rsidRPr="00837DF2">
              <w:t>Психологическое анкетирование,</w:t>
            </w:r>
          </w:p>
          <w:p w:rsidR="005129D8" w:rsidRPr="00837DF2" w:rsidRDefault="005129D8" w:rsidP="00766C8D">
            <w:r w:rsidRPr="00837DF2">
              <w:t xml:space="preserve">наблюдение, собеседование, </w:t>
            </w:r>
          </w:p>
          <w:p w:rsidR="005129D8" w:rsidRPr="00837DF2" w:rsidRDefault="005129D8" w:rsidP="00766C8D">
            <w:r w:rsidRPr="00837DF2">
              <w:t>ролевые игры</w:t>
            </w:r>
          </w:p>
          <w:p w:rsidR="005129D8" w:rsidRPr="00837DF2" w:rsidRDefault="005129D8" w:rsidP="00766C8D">
            <w:r w:rsidRPr="00837DF2">
              <w:t>Конкурсы проф.мастерства</w:t>
            </w:r>
          </w:p>
        </w:tc>
      </w:tr>
      <w:tr w:rsidR="005129D8" w:rsidRPr="00CA2983" w:rsidTr="000118D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29D8" w:rsidRPr="00837DF2" w:rsidRDefault="005129D8" w:rsidP="00766C8D">
            <w:pPr>
              <w:pStyle w:val="ad"/>
              <w:widowControl w:val="0"/>
              <w:ind w:left="0" w:firstLine="0"/>
              <w:jc w:val="both"/>
              <w:rPr>
                <w:b/>
              </w:rPr>
            </w:pPr>
            <w:r w:rsidRPr="00837DF2">
      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29D8" w:rsidRPr="00837DF2" w:rsidRDefault="000118D8" w:rsidP="00766C8D">
            <w:r>
              <w:t>О</w:t>
            </w:r>
            <w:r w:rsidR="005129D8" w:rsidRPr="00837DF2">
              <w:t>рганизует собственную деятельность</w:t>
            </w:r>
          </w:p>
          <w:p w:rsidR="005129D8" w:rsidRPr="00837DF2" w:rsidRDefault="005129D8" w:rsidP="00766C8D">
            <w:r w:rsidRPr="00837DF2">
              <w:t xml:space="preserve"> выбирает типовые методы и способы выполнения профессиональных задач</w:t>
            </w:r>
          </w:p>
          <w:p w:rsidR="005129D8" w:rsidRPr="00837DF2" w:rsidRDefault="005129D8" w:rsidP="00766C8D">
            <w:pPr>
              <w:pStyle w:val="ad"/>
              <w:widowControl w:val="0"/>
              <w:ind w:left="0" w:firstLine="0"/>
            </w:pPr>
            <w:r w:rsidRPr="00837DF2">
              <w:t>оценивает эффективность и качество выбранных методов и способов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29D8" w:rsidRPr="00837DF2" w:rsidRDefault="005129D8" w:rsidP="00766C8D">
            <w:r w:rsidRPr="00837DF2">
              <w:t xml:space="preserve">Наблюдение за организацией профессиональной деятельности </w:t>
            </w:r>
          </w:p>
          <w:p w:rsidR="005129D8" w:rsidRPr="00837DF2" w:rsidRDefault="005129D8" w:rsidP="00766C8D"/>
          <w:p w:rsidR="005129D8" w:rsidRPr="00837DF2" w:rsidRDefault="005129D8" w:rsidP="00766C8D"/>
          <w:p w:rsidR="005129D8" w:rsidRPr="00837DF2" w:rsidRDefault="005129D8" w:rsidP="00766C8D">
            <w:r w:rsidRPr="00837DF2">
              <w:t>Тест, экзамен, НИР (научно-исследовательская работа)</w:t>
            </w:r>
          </w:p>
          <w:p w:rsidR="005129D8" w:rsidRPr="00837DF2" w:rsidRDefault="005129D8" w:rsidP="00766C8D">
            <w:r w:rsidRPr="00837DF2">
              <w:t>Экспертная оценка</w:t>
            </w:r>
          </w:p>
        </w:tc>
      </w:tr>
      <w:tr w:rsidR="005129D8" w:rsidRPr="00CA2983" w:rsidTr="000118D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29D8" w:rsidRPr="00837DF2" w:rsidRDefault="005129D8" w:rsidP="00766C8D">
            <w:pPr>
              <w:pStyle w:val="ad"/>
              <w:widowControl w:val="0"/>
              <w:ind w:left="0" w:firstLine="0"/>
              <w:jc w:val="both"/>
            </w:pPr>
            <w:r w:rsidRPr="00837DF2">
              <w:t>ОК 3.</w:t>
            </w:r>
            <w:r w:rsidRPr="00837DF2">
              <w:rPr>
                <w:lang w:val="en-US"/>
              </w:rPr>
              <w:t> </w:t>
            </w:r>
            <w:r w:rsidRPr="00837DF2">
              <w:t>Принимать решения в стандартных и нестандартных ситуациях и нести за них ответственность.</w:t>
            </w:r>
          </w:p>
          <w:p w:rsidR="005129D8" w:rsidRPr="00837DF2" w:rsidRDefault="005129D8" w:rsidP="00766C8D">
            <w:pPr>
              <w:pStyle w:val="ad"/>
              <w:widowControl w:val="0"/>
              <w:ind w:left="0" w:firstLine="0"/>
              <w:jc w:val="both"/>
              <w:rPr>
                <w:b/>
              </w:rPr>
            </w:pP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29D8" w:rsidRPr="00837DF2" w:rsidRDefault="000118D8" w:rsidP="00766C8D">
            <w:pPr>
              <w:pStyle w:val="ad"/>
              <w:widowControl w:val="0"/>
              <w:ind w:left="0" w:firstLine="0"/>
            </w:pPr>
            <w:r>
              <w:t>П</w:t>
            </w:r>
            <w:r w:rsidR="005129D8" w:rsidRPr="00837DF2">
              <w:t xml:space="preserve">ринимает решения в стандартных и нестандартных профессиональных ситуациях </w:t>
            </w:r>
          </w:p>
          <w:p w:rsidR="005129D8" w:rsidRPr="00837DF2" w:rsidRDefault="005129D8" w:rsidP="00766C8D">
            <w:pPr>
              <w:pStyle w:val="ad"/>
              <w:widowControl w:val="0"/>
              <w:ind w:left="0" w:firstLine="0"/>
            </w:pPr>
            <w:r w:rsidRPr="00837DF2">
              <w:t>несет за них ответственность</w:t>
            </w:r>
          </w:p>
          <w:p w:rsidR="005129D8" w:rsidRPr="00837DF2" w:rsidRDefault="005129D8" w:rsidP="00766C8D">
            <w:pPr>
              <w:pStyle w:val="ad"/>
              <w:widowControl w:val="0"/>
              <w:ind w:left="0" w:firstLine="0"/>
            </w:pP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29D8" w:rsidRPr="00837DF2" w:rsidRDefault="005129D8" w:rsidP="00766C8D">
            <w:r w:rsidRPr="00837DF2">
              <w:t>Наблюдение за организацией деятельности в стандартной и нестандартной ситуации,</w:t>
            </w:r>
          </w:p>
          <w:p w:rsidR="005129D8" w:rsidRPr="00837DF2" w:rsidRDefault="005129D8" w:rsidP="00766C8D">
            <w:r w:rsidRPr="00837DF2">
              <w:t>выполнение проекта…</w:t>
            </w:r>
          </w:p>
        </w:tc>
      </w:tr>
      <w:tr w:rsidR="005129D8" w:rsidRPr="00CA2983" w:rsidTr="000118D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29D8" w:rsidRPr="00837DF2" w:rsidRDefault="005129D8" w:rsidP="00766C8D">
            <w:pPr>
              <w:pStyle w:val="ad"/>
              <w:widowControl w:val="0"/>
              <w:ind w:left="0" w:firstLine="0"/>
              <w:jc w:val="both"/>
            </w:pPr>
            <w:r w:rsidRPr="00837DF2">
              <w:t>ОК 4.</w:t>
            </w:r>
            <w:r w:rsidRPr="00837DF2">
              <w:rPr>
                <w:lang w:val="en-US"/>
              </w:rPr>
              <w:t> </w:t>
            </w:r>
            <w:r w:rsidRPr="00837DF2"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</w:t>
            </w:r>
            <w:r w:rsidRPr="00837DF2">
              <w:lastRenderedPageBreak/>
              <w:t>личностного развития.</w:t>
            </w:r>
          </w:p>
          <w:p w:rsidR="005129D8" w:rsidRPr="00837DF2" w:rsidRDefault="005129D8" w:rsidP="00766C8D">
            <w:pPr>
              <w:pStyle w:val="ad"/>
              <w:widowControl w:val="0"/>
              <w:ind w:left="0" w:firstLine="0"/>
              <w:jc w:val="both"/>
              <w:rPr>
                <w:b/>
              </w:rPr>
            </w:pP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29D8" w:rsidRPr="00837DF2" w:rsidRDefault="000118D8" w:rsidP="00766C8D">
            <w:pPr>
              <w:pStyle w:val="ad"/>
              <w:widowControl w:val="0"/>
              <w:ind w:left="0" w:firstLine="0"/>
            </w:pPr>
            <w:r>
              <w:lastRenderedPageBreak/>
              <w:t>О</w:t>
            </w:r>
            <w:r w:rsidR="005129D8" w:rsidRPr="00837DF2">
              <w:t xml:space="preserve">существляет поиск и использование информации, необходимой для эффективного выполнения профессиональных задач, </w:t>
            </w:r>
            <w:r w:rsidR="005129D8" w:rsidRPr="00837DF2">
              <w:lastRenderedPageBreak/>
              <w:t>профессионального и личностного развития</w:t>
            </w:r>
          </w:p>
          <w:p w:rsidR="005129D8" w:rsidRPr="00837DF2" w:rsidRDefault="005129D8" w:rsidP="00766C8D">
            <w:pPr>
              <w:pStyle w:val="ad"/>
              <w:widowControl w:val="0"/>
              <w:ind w:left="0" w:firstLine="0"/>
            </w:pPr>
          </w:p>
          <w:p w:rsidR="005129D8" w:rsidRPr="00837DF2" w:rsidRDefault="005129D8" w:rsidP="00766C8D">
            <w:pPr>
              <w:pStyle w:val="ad"/>
              <w:widowControl w:val="0"/>
              <w:ind w:left="0" w:firstLine="0"/>
            </w:pPr>
          </w:p>
          <w:p w:rsidR="005129D8" w:rsidRPr="00837DF2" w:rsidRDefault="005129D8" w:rsidP="00766C8D">
            <w:pPr>
              <w:pStyle w:val="ad"/>
              <w:widowControl w:val="0"/>
              <w:ind w:left="0" w:firstLine="0"/>
            </w:pPr>
          </w:p>
          <w:p w:rsidR="005129D8" w:rsidRPr="00837DF2" w:rsidRDefault="005129D8" w:rsidP="00766C8D">
            <w:pPr>
              <w:pStyle w:val="ad"/>
              <w:widowControl w:val="0"/>
              <w:ind w:left="0" w:firstLine="0"/>
            </w:pPr>
          </w:p>
          <w:p w:rsidR="005129D8" w:rsidRPr="00837DF2" w:rsidRDefault="005129D8" w:rsidP="00766C8D">
            <w:pPr>
              <w:pStyle w:val="ad"/>
              <w:widowControl w:val="0"/>
              <w:ind w:left="0" w:firstLine="0"/>
            </w:pPr>
          </w:p>
          <w:p w:rsidR="005129D8" w:rsidRPr="00837DF2" w:rsidRDefault="005129D8" w:rsidP="00766C8D">
            <w:pPr>
              <w:pStyle w:val="ad"/>
              <w:widowControl w:val="0"/>
              <w:ind w:left="0" w:firstLine="0"/>
            </w:pPr>
          </w:p>
          <w:p w:rsidR="005129D8" w:rsidRPr="00837DF2" w:rsidRDefault="005129D8" w:rsidP="00766C8D">
            <w:pPr>
              <w:pStyle w:val="ad"/>
              <w:widowControl w:val="0"/>
              <w:ind w:left="0" w:firstLine="0"/>
            </w:pPr>
          </w:p>
          <w:p w:rsidR="005129D8" w:rsidRPr="00837DF2" w:rsidRDefault="005129D8" w:rsidP="00766C8D">
            <w:pPr>
              <w:pStyle w:val="ad"/>
              <w:widowControl w:val="0"/>
              <w:ind w:left="0" w:firstLine="0"/>
            </w:pPr>
          </w:p>
          <w:p w:rsidR="005129D8" w:rsidRPr="00837DF2" w:rsidRDefault="005129D8" w:rsidP="00766C8D">
            <w:pPr>
              <w:pStyle w:val="ad"/>
              <w:widowControl w:val="0"/>
              <w:ind w:left="0" w:firstLine="0"/>
            </w:pPr>
            <w:r w:rsidRPr="00837DF2">
              <w:t>.</w:t>
            </w:r>
          </w:p>
          <w:p w:rsidR="005129D8" w:rsidRPr="00837DF2" w:rsidRDefault="005129D8" w:rsidP="00766C8D">
            <w:pPr>
              <w:pStyle w:val="ad"/>
              <w:widowControl w:val="0"/>
              <w:ind w:left="0" w:firstLine="0"/>
            </w:pP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29D8" w:rsidRPr="00837DF2" w:rsidRDefault="005129D8" w:rsidP="00766C8D">
            <w:r w:rsidRPr="00837DF2">
              <w:lastRenderedPageBreak/>
              <w:t xml:space="preserve">Наблюдение за организацией работы с информацией, за организацией коллективной </w:t>
            </w:r>
            <w:r w:rsidRPr="00837DF2">
              <w:lastRenderedPageBreak/>
              <w:t>деятельности, общением студентов, участие с докладами на конференции…</w:t>
            </w:r>
          </w:p>
        </w:tc>
      </w:tr>
      <w:tr w:rsidR="005129D8" w:rsidRPr="00CA2983" w:rsidTr="000118D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29D8" w:rsidRPr="00837DF2" w:rsidRDefault="005129D8" w:rsidP="00766C8D">
            <w:pPr>
              <w:pStyle w:val="ad"/>
              <w:widowControl w:val="0"/>
              <w:ind w:left="0" w:firstLine="0"/>
              <w:jc w:val="both"/>
            </w:pPr>
            <w:r w:rsidRPr="00837DF2">
              <w:lastRenderedPageBreak/>
              <w:t>ОК 5. 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29D8" w:rsidRPr="00837DF2" w:rsidRDefault="000118D8" w:rsidP="00766C8D">
            <w:pPr>
              <w:pStyle w:val="ad"/>
              <w:widowControl w:val="0"/>
              <w:ind w:left="0" w:firstLine="0"/>
            </w:pPr>
            <w:r>
              <w:t>В</w:t>
            </w:r>
            <w:r w:rsidR="005129D8" w:rsidRPr="00837DF2">
              <w:t>ладеет информационной культурой</w:t>
            </w:r>
          </w:p>
          <w:p w:rsidR="005129D8" w:rsidRPr="00837DF2" w:rsidRDefault="005129D8" w:rsidP="00766C8D">
            <w:pPr>
              <w:pStyle w:val="ad"/>
              <w:widowControl w:val="0"/>
              <w:ind w:left="0" w:firstLine="0"/>
            </w:pPr>
            <w:r w:rsidRPr="00837DF2">
              <w:t>использует  информаци</w:t>
            </w:r>
            <w:r>
              <w:t>онно-коммуникационные технологии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29D8" w:rsidRPr="00837DF2" w:rsidRDefault="005129D8" w:rsidP="00766C8D">
            <w:r>
              <w:t>Наблюдение за выполнением практического задания, за организацией коллективной деятельности</w:t>
            </w:r>
          </w:p>
        </w:tc>
      </w:tr>
      <w:tr w:rsidR="005129D8" w:rsidRPr="00CA2983" w:rsidTr="000118D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29D8" w:rsidRPr="00837DF2" w:rsidRDefault="005129D8" w:rsidP="00766C8D">
            <w:pPr>
              <w:pStyle w:val="ad"/>
              <w:widowControl w:val="0"/>
              <w:ind w:left="0" w:firstLine="0"/>
              <w:jc w:val="both"/>
            </w:pPr>
            <w:r w:rsidRPr="00837DF2">
              <w:t>ОК 6. Работать в коллективе и команде, эффективно общаться с коллегами, руководством, потребителями.</w:t>
            </w:r>
          </w:p>
          <w:p w:rsidR="005129D8" w:rsidRPr="00837DF2" w:rsidRDefault="005129D8" w:rsidP="00766C8D">
            <w:pPr>
              <w:pStyle w:val="ad"/>
              <w:widowControl w:val="0"/>
              <w:ind w:left="0" w:firstLine="0"/>
              <w:jc w:val="both"/>
              <w:rPr>
                <w:b/>
              </w:rPr>
            </w:pP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29D8" w:rsidRPr="00837DF2" w:rsidRDefault="000118D8" w:rsidP="00766C8D">
            <w:pPr>
              <w:pStyle w:val="ad"/>
              <w:widowControl w:val="0"/>
              <w:ind w:left="0" w:firstLine="0"/>
            </w:pPr>
            <w:r>
              <w:t>Р</w:t>
            </w:r>
            <w:r w:rsidR="005129D8" w:rsidRPr="00837DF2">
              <w:t xml:space="preserve">аботает в коллективе и команде, </w:t>
            </w:r>
          </w:p>
          <w:p w:rsidR="005129D8" w:rsidRPr="00837DF2" w:rsidRDefault="005129D8" w:rsidP="00766C8D">
            <w:pPr>
              <w:pStyle w:val="ad"/>
              <w:widowControl w:val="0"/>
              <w:ind w:left="0" w:firstLine="0"/>
            </w:pPr>
            <w:r w:rsidRPr="00837DF2">
              <w:t>эффективно общается с коллегами, руководством, потребителями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29D8" w:rsidRPr="00837DF2" w:rsidRDefault="005129D8" w:rsidP="00766C8D">
            <w:r>
              <w:t>Наблюдение за выполнением практического задания, за организацией коллективной деятельности, общением студентов</w:t>
            </w:r>
          </w:p>
        </w:tc>
      </w:tr>
      <w:tr w:rsidR="005129D8" w:rsidRPr="00CA2983" w:rsidTr="000118D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29D8" w:rsidRPr="00837DF2" w:rsidRDefault="005129D8" w:rsidP="00766C8D">
            <w:pPr>
              <w:pStyle w:val="ad"/>
              <w:widowControl w:val="0"/>
              <w:ind w:left="0" w:firstLine="0"/>
              <w:jc w:val="both"/>
            </w:pPr>
            <w:r w:rsidRPr="00837DF2">
              <w:t>ОК 7. Брать на себя ответственность за работу членов команды (подчиненных), результат выполнения заданий.</w:t>
            </w:r>
          </w:p>
          <w:p w:rsidR="005129D8" w:rsidRPr="00837DF2" w:rsidRDefault="005129D8" w:rsidP="00766C8D">
            <w:pPr>
              <w:pStyle w:val="ad"/>
              <w:widowControl w:val="0"/>
              <w:ind w:left="0" w:firstLine="0"/>
              <w:jc w:val="both"/>
              <w:rPr>
                <w:b/>
              </w:rPr>
            </w:pP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29D8" w:rsidRPr="00837DF2" w:rsidRDefault="000118D8" w:rsidP="00766C8D">
            <w:pPr>
              <w:pStyle w:val="ad"/>
              <w:widowControl w:val="0"/>
              <w:ind w:left="0" w:firstLine="0"/>
            </w:pPr>
            <w:r>
              <w:t>Б</w:t>
            </w:r>
            <w:r w:rsidR="005129D8">
              <w:t xml:space="preserve">ерет </w:t>
            </w:r>
            <w:r w:rsidR="005129D8" w:rsidRPr="00837DF2">
              <w:t>на себя ответственность за работу членов команды (подчиненных</w:t>
            </w:r>
            <w:r w:rsidR="005129D8">
              <w:t>), результат выполнения заданий</w:t>
            </w:r>
          </w:p>
          <w:p w:rsidR="005129D8" w:rsidRPr="00837DF2" w:rsidRDefault="005129D8" w:rsidP="00766C8D">
            <w:pPr>
              <w:pStyle w:val="ad"/>
              <w:widowControl w:val="0"/>
              <w:ind w:left="0" w:firstLine="0"/>
            </w:pP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29D8" w:rsidRPr="00837DF2" w:rsidRDefault="005129D8" w:rsidP="00766C8D">
            <w:r>
              <w:t>Наблюдение за выполнением практического задания, за организацией коллективной деятельности, общением студентов</w:t>
            </w:r>
          </w:p>
        </w:tc>
      </w:tr>
      <w:tr w:rsidR="005129D8" w:rsidRPr="00CA2983" w:rsidTr="000118D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8" w:rsidRPr="00837DF2" w:rsidRDefault="005129D8" w:rsidP="00766C8D">
            <w:pPr>
              <w:pStyle w:val="ad"/>
              <w:widowControl w:val="0"/>
              <w:ind w:left="0" w:firstLine="0"/>
              <w:jc w:val="both"/>
            </w:pPr>
            <w:r w:rsidRPr="00837DF2">
      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5129D8" w:rsidRPr="00837DF2" w:rsidRDefault="005129D8" w:rsidP="00766C8D">
            <w:pPr>
              <w:pStyle w:val="ad"/>
              <w:widowControl w:val="0"/>
              <w:ind w:left="0" w:firstLine="0"/>
              <w:jc w:val="both"/>
            </w:pPr>
          </w:p>
          <w:p w:rsidR="005129D8" w:rsidRPr="00837DF2" w:rsidRDefault="005129D8" w:rsidP="00766C8D">
            <w:pPr>
              <w:pStyle w:val="ad"/>
              <w:widowControl w:val="0"/>
              <w:ind w:left="0" w:firstLine="0"/>
              <w:jc w:val="both"/>
              <w:rPr>
                <w:b/>
              </w:rPr>
            </w:pP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29D8" w:rsidRPr="00837DF2" w:rsidRDefault="000118D8" w:rsidP="00766C8D">
            <w:pPr>
              <w:pStyle w:val="ad"/>
              <w:widowControl w:val="0"/>
              <w:ind w:left="0" w:firstLine="0"/>
            </w:pPr>
            <w:r>
              <w:t>С</w:t>
            </w:r>
            <w:r w:rsidR="005129D8">
              <w:t xml:space="preserve">амостоятельно определяет </w:t>
            </w:r>
            <w:r w:rsidR="005129D8" w:rsidRPr="00837DF2">
              <w:t>задачи профессионального и личностно</w:t>
            </w:r>
            <w:r w:rsidR="005129D8">
              <w:t xml:space="preserve">го развития, занимается </w:t>
            </w:r>
            <w:r w:rsidR="005129D8" w:rsidRPr="00837DF2">
              <w:t>самообра</w:t>
            </w:r>
            <w:r w:rsidR="005129D8">
              <w:t>зованием, осознанно планирует</w:t>
            </w:r>
            <w:r w:rsidR="005129D8" w:rsidRPr="008157B1">
              <w:t xml:space="preserve">  </w:t>
            </w:r>
            <w:r w:rsidR="005129D8">
              <w:t>повышение квалификации</w:t>
            </w:r>
          </w:p>
          <w:p w:rsidR="005129D8" w:rsidRPr="00837DF2" w:rsidRDefault="005129D8" w:rsidP="00766C8D">
            <w:pPr>
              <w:pStyle w:val="ad"/>
              <w:widowControl w:val="0"/>
              <w:ind w:left="0" w:firstLine="709"/>
            </w:pPr>
          </w:p>
          <w:p w:rsidR="005129D8" w:rsidRPr="00837DF2" w:rsidRDefault="005129D8" w:rsidP="00766C8D">
            <w:pPr>
              <w:pStyle w:val="ad"/>
              <w:widowControl w:val="0"/>
              <w:ind w:left="0" w:firstLine="0"/>
            </w:pP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29D8" w:rsidRPr="00837DF2" w:rsidRDefault="005129D8" w:rsidP="00766C8D">
            <w:r>
              <w:t>Курсовые и научные работы, участие в конференциях с докладами, статьи</w:t>
            </w:r>
          </w:p>
        </w:tc>
      </w:tr>
      <w:tr w:rsidR="005129D8" w:rsidRPr="00CA2983" w:rsidTr="000118D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8" w:rsidRPr="00837DF2" w:rsidRDefault="005129D8" w:rsidP="00766C8D">
            <w:pPr>
              <w:pStyle w:val="ad"/>
              <w:widowControl w:val="0"/>
              <w:ind w:left="0" w:firstLine="0"/>
              <w:jc w:val="both"/>
            </w:pPr>
            <w:r w:rsidRPr="00837DF2">
              <w:t>ОК 9. Ориентироваться в условиях частой смены технологий в профессиональной деятельности.</w:t>
            </w:r>
          </w:p>
          <w:p w:rsidR="005129D8" w:rsidRPr="00837DF2" w:rsidRDefault="005129D8" w:rsidP="00766C8D">
            <w:pPr>
              <w:pStyle w:val="ad"/>
              <w:widowControl w:val="0"/>
              <w:ind w:left="0" w:firstLine="0"/>
              <w:jc w:val="both"/>
              <w:rPr>
                <w:b/>
              </w:rPr>
            </w:pP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29D8" w:rsidRPr="00837DF2" w:rsidRDefault="000118D8" w:rsidP="00766C8D">
            <w:pPr>
              <w:pStyle w:val="ad"/>
              <w:widowControl w:val="0"/>
              <w:ind w:left="0" w:firstLine="0"/>
            </w:pPr>
            <w:r>
              <w:t>О</w:t>
            </w:r>
            <w:r w:rsidR="005129D8">
              <w:t>риентируется</w:t>
            </w:r>
            <w:r w:rsidR="005129D8" w:rsidRPr="008157B1">
              <w:t xml:space="preserve"> </w:t>
            </w:r>
            <w:r w:rsidR="005129D8" w:rsidRPr="00837DF2">
              <w:t xml:space="preserve"> в условиях частой смены технологий </w:t>
            </w:r>
            <w:r w:rsidR="005129D8">
              <w:t>в профессиональной деятельности</w:t>
            </w:r>
          </w:p>
          <w:p w:rsidR="005129D8" w:rsidRPr="00837DF2" w:rsidRDefault="005129D8" w:rsidP="00766C8D">
            <w:pPr>
              <w:pStyle w:val="ad"/>
              <w:widowControl w:val="0"/>
              <w:ind w:left="0" w:firstLine="0"/>
            </w:pP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29D8" w:rsidRPr="00837DF2" w:rsidRDefault="005129D8" w:rsidP="00766C8D">
            <w:r>
              <w:t>Наблюдение за выполнением практического задания, н</w:t>
            </w:r>
            <w:r w:rsidRPr="00837DF2">
              <w:t xml:space="preserve">аблюдение за организацией деятельности в стандартной и нестандартной </w:t>
            </w:r>
            <w:r w:rsidRPr="00837DF2">
              <w:lastRenderedPageBreak/>
              <w:t>ситуации</w:t>
            </w:r>
          </w:p>
        </w:tc>
      </w:tr>
      <w:tr w:rsidR="005129D8" w:rsidRPr="00CA2983" w:rsidTr="000118D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8" w:rsidRPr="00837DF2" w:rsidRDefault="005129D8" w:rsidP="00766C8D">
            <w:pPr>
              <w:pStyle w:val="ad"/>
              <w:widowControl w:val="0"/>
              <w:ind w:left="0" w:firstLine="0"/>
              <w:jc w:val="both"/>
              <w:rPr>
                <w:b/>
              </w:rPr>
            </w:pPr>
            <w:r w:rsidRPr="00837DF2">
              <w:lastRenderedPageBreak/>
              <w:t>ОК 10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29D8" w:rsidRPr="00837DF2" w:rsidRDefault="000118D8" w:rsidP="00766C8D">
            <w:pPr>
              <w:pStyle w:val="ad"/>
              <w:widowControl w:val="0"/>
              <w:ind w:left="0" w:firstLine="0"/>
            </w:pPr>
            <w:r>
              <w:t>И</w:t>
            </w:r>
            <w:r w:rsidR="005129D8">
              <w:t>сполняет</w:t>
            </w:r>
            <w:r w:rsidR="005129D8" w:rsidRPr="00837DF2">
              <w:t xml:space="preserve">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29D8" w:rsidRPr="00837DF2" w:rsidRDefault="005129D8" w:rsidP="00766C8D">
            <w:r>
              <w:t>Ролевые игры, экспертная оценка</w:t>
            </w:r>
          </w:p>
        </w:tc>
      </w:tr>
    </w:tbl>
    <w:p w:rsidR="005129D8" w:rsidRPr="004415ED" w:rsidRDefault="005129D8" w:rsidP="005129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129D8" w:rsidRDefault="005129D8" w:rsidP="005129D8"/>
    <w:p w:rsidR="005129D8" w:rsidRDefault="005129D8" w:rsidP="005129D8"/>
    <w:p w:rsidR="005129D8" w:rsidRDefault="005129D8" w:rsidP="005129D8">
      <w:pPr>
        <w:rPr>
          <w:b/>
          <w:caps/>
          <w:sz w:val="28"/>
          <w:szCs w:val="28"/>
        </w:rPr>
      </w:pPr>
    </w:p>
    <w:p w:rsidR="005129D8" w:rsidRDefault="005129D8" w:rsidP="005129D8">
      <w:pPr>
        <w:rPr>
          <w:b/>
          <w:caps/>
          <w:sz w:val="28"/>
          <w:szCs w:val="28"/>
        </w:rPr>
      </w:pPr>
    </w:p>
    <w:p w:rsidR="005129D8" w:rsidRDefault="005129D8" w:rsidP="005129D8">
      <w:pPr>
        <w:rPr>
          <w:b/>
          <w:caps/>
          <w:sz w:val="28"/>
          <w:szCs w:val="28"/>
        </w:rPr>
      </w:pPr>
    </w:p>
    <w:p w:rsidR="005129D8" w:rsidRDefault="005129D8" w:rsidP="005129D8">
      <w:pPr>
        <w:rPr>
          <w:b/>
          <w:caps/>
          <w:sz w:val="28"/>
          <w:szCs w:val="28"/>
        </w:rPr>
      </w:pPr>
    </w:p>
    <w:p w:rsidR="005129D8" w:rsidRDefault="005129D8" w:rsidP="005129D8">
      <w:pPr>
        <w:rPr>
          <w:b/>
          <w:caps/>
          <w:sz w:val="28"/>
          <w:szCs w:val="28"/>
        </w:rPr>
      </w:pPr>
    </w:p>
    <w:p w:rsidR="005129D8" w:rsidRDefault="005129D8" w:rsidP="005129D8">
      <w:pPr>
        <w:rPr>
          <w:b/>
          <w:caps/>
          <w:sz w:val="28"/>
          <w:szCs w:val="28"/>
        </w:rPr>
      </w:pPr>
    </w:p>
    <w:sectPr w:rsidR="005129D8" w:rsidSect="005C7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D37" w:rsidRDefault="00B02D37" w:rsidP="005129D8">
      <w:r>
        <w:separator/>
      </w:r>
    </w:p>
  </w:endnote>
  <w:endnote w:type="continuationSeparator" w:id="0">
    <w:p w:rsidR="00B02D37" w:rsidRDefault="00B02D37" w:rsidP="0051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D37" w:rsidRDefault="00B02D37" w:rsidP="005129D8">
      <w:r>
        <w:separator/>
      </w:r>
    </w:p>
  </w:footnote>
  <w:footnote w:type="continuationSeparator" w:id="0">
    <w:p w:rsidR="00B02D37" w:rsidRDefault="00B02D37" w:rsidP="005129D8">
      <w:r>
        <w:continuationSeparator/>
      </w:r>
    </w:p>
  </w:footnote>
  <w:footnote w:id="1">
    <w:p w:rsidR="005A65CA" w:rsidRPr="00CA2983" w:rsidRDefault="005A65CA" w:rsidP="005129D8">
      <w:pPr>
        <w:pStyle w:val="aa"/>
        <w:spacing w:line="200" w:lineRule="exact"/>
        <w:jc w:val="both"/>
      </w:pPr>
      <w:r w:rsidRPr="00AF7C29">
        <w:rPr>
          <w:rStyle w:val="ac"/>
        </w:rPr>
        <w:t>*</w:t>
      </w:r>
      <w:r w:rsidRPr="00AF7C29">
        <w:t xml:space="preserve"> 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0733"/>
    <w:multiLevelType w:val="multilevel"/>
    <w:tmpl w:val="7A9AE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E18D1"/>
    <w:multiLevelType w:val="hybridMultilevel"/>
    <w:tmpl w:val="B3DC88E8"/>
    <w:lvl w:ilvl="0" w:tplc="2B4665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A001F"/>
    <w:multiLevelType w:val="hybridMultilevel"/>
    <w:tmpl w:val="50DEA9DA"/>
    <w:lvl w:ilvl="0" w:tplc="43928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FB599E"/>
    <w:multiLevelType w:val="hybridMultilevel"/>
    <w:tmpl w:val="7A9AE6F6"/>
    <w:lvl w:ilvl="0" w:tplc="A0DC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295D6C"/>
    <w:multiLevelType w:val="hybridMultilevel"/>
    <w:tmpl w:val="D0C481D0"/>
    <w:lvl w:ilvl="0" w:tplc="056EB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256876"/>
    <w:multiLevelType w:val="hybridMultilevel"/>
    <w:tmpl w:val="571C4E76"/>
    <w:lvl w:ilvl="0" w:tplc="EA5C4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9C1"/>
    <w:rsid w:val="000118D8"/>
    <w:rsid w:val="0003079C"/>
    <w:rsid w:val="00094312"/>
    <w:rsid w:val="000976E2"/>
    <w:rsid w:val="000A525A"/>
    <w:rsid w:val="000B1D30"/>
    <w:rsid w:val="000E0161"/>
    <w:rsid w:val="000E5B08"/>
    <w:rsid w:val="00121920"/>
    <w:rsid w:val="00133F63"/>
    <w:rsid w:val="001364C0"/>
    <w:rsid w:val="002177BA"/>
    <w:rsid w:val="002427F1"/>
    <w:rsid w:val="0025366B"/>
    <w:rsid w:val="00254B20"/>
    <w:rsid w:val="0028629E"/>
    <w:rsid w:val="002A5297"/>
    <w:rsid w:val="002B0253"/>
    <w:rsid w:val="002C19C1"/>
    <w:rsid w:val="003A3A27"/>
    <w:rsid w:val="003A75FA"/>
    <w:rsid w:val="003E24C2"/>
    <w:rsid w:val="004206D5"/>
    <w:rsid w:val="004442BB"/>
    <w:rsid w:val="00474BF0"/>
    <w:rsid w:val="004A30A5"/>
    <w:rsid w:val="004E2243"/>
    <w:rsid w:val="004E30F6"/>
    <w:rsid w:val="005129D8"/>
    <w:rsid w:val="00525C03"/>
    <w:rsid w:val="00525E10"/>
    <w:rsid w:val="0053752B"/>
    <w:rsid w:val="005A65CA"/>
    <w:rsid w:val="005B2020"/>
    <w:rsid w:val="005C7CAA"/>
    <w:rsid w:val="005E5A67"/>
    <w:rsid w:val="00612B28"/>
    <w:rsid w:val="006277EF"/>
    <w:rsid w:val="006910DF"/>
    <w:rsid w:val="0069503F"/>
    <w:rsid w:val="006B4AC4"/>
    <w:rsid w:val="006C3B76"/>
    <w:rsid w:val="006C5160"/>
    <w:rsid w:val="006E74CB"/>
    <w:rsid w:val="00736173"/>
    <w:rsid w:val="007531E7"/>
    <w:rsid w:val="00766C8D"/>
    <w:rsid w:val="00772EDB"/>
    <w:rsid w:val="007B7E0D"/>
    <w:rsid w:val="007C7EA3"/>
    <w:rsid w:val="007F20D2"/>
    <w:rsid w:val="00866D08"/>
    <w:rsid w:val="00884CEF"/>
    <w:rsid w:val="009643A4"/>
    <w:rsid w:val="0098064E"/>
    <w:rsid w:val="009E2BE6"/>
    <w:rsid w:val="009F5FB7"/>
    <w:rsid w:val="00AA67FB"/>
    <w:rsid w:val="00AC41C4"/>
    <w:rsid w:val="00AC74BE"/>
    <w:rsid w:val="00AF5525"/>
    <w:rsid w:val="00AF6D9A"/>
    <w:rsid w:val="00B02D37"/>
    <w:rsid w:val="00B1704D"/>
    <w:rsid w:val="00C0513A"/>
    <w:rsid w:val="00C6293C"/>
    <w:rsid w:val="00CC64FB"/>
    <w:rsid w:val="00D4369D"/>
    <w:rsid w:val="00D8303A"/>
    <w:rsid w:val="00D9695E"/>
    <w:rsid w:val="00DC6B3E"/>
    <w:rsid w:val="00DD7831"/>
    <w:rsid w:val="00DF5F1A"/>
    <w:rsid w:val="00E54604"/>
    <w:rsid w:val="00E7059A"/>
    <w:rsid w:val="00EB4B37"/>
    <w:rsid w:val="00ED1AA9"/>
    <w:rsid w:val="00EE4E4E"/>
    <w:rsid w:val="00F3142D"/>
    <w:rsid w:val="00F762B2"/>
    <w:rsid w:val="00F77E6C"/>
    <w:rsid w:val="00F87709"/>
    <w:rsid w:val="00FE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66DC6237"/>
  <w15:docId w15:val="{53B88676-D6E4-4346-83C4-9267012B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64C0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5129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99"/>
    <w:qFormat/>
    <w:rsid w:val="002C19C1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uiPriority w:val="99"/>
    <w:rsid w:val="002C19C1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2C19C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C19C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2C19C1"/>
    <w:pPr>
      <w:jc w:val="center"/>
    </w:pPr>
    <w:rPr>
      <w:b/>
      <w:sz w:val="28"/>
      <w:szCs w:val="20"/>
    </w:rPr>
  </w:style>
  <w:style w:type="character" w:customStyle="1" w:styleId="a8">
    <w:name w:val="Заголовок Знак"/>
    <w:basedOn w:val="a0"/>
    <w:link w:val="a7"/>
    <w:rsid w:val="002C19C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1364C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36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29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footnote text"/>
    <w:basedOn w:val="a"/>
    <w:link w:val="ab"/>
    <w:semiHidden/>
    <w:rsid w:val="005129D8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5129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129D8"/>
    <w:rPr>
      <w:vertAlign w:val="superscript"/>
    </w:rPr>
  </w:style>
  <w:style w:type="paragraph" w:styleId="ad">
    <w:name w:val="List"/>
    <w:basedOn w:val="a"/>
    <w:rsid w:val="005129D8"/>
    <w:pPr>
      <w:ind w:left="283" w:hanging="283"/>
    </w:pPr>
  </w:style>
  <w:style w:type="paragraph" w:customStyle="1" w:styleId="21">
    <w:name w:val="Список 21"/>
    <w:basedOn w:val="a"/>
    <w:rsid w:val="005129D8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character" w:customStyle="1" w:styleId="fontuch">
    <w:name w:val="fontuch"/>
    <w:basedOn w:val="a0"/>
    <w:rsid w:val="005129D8"/>
  </w:style>
  <w:style w:type="paragraph" w:styleId="22">
    <w:name w:val="List 2"/>
    <w:basedOn w:val="a"/>
    <w:unhideWhenUsed/>
    <w:rsid w:val="005129D8"/>
    <w:pPr>
      <w:ind w:left="566" w:hanging="283"/>
      <w:contextualSpacing/>
    </w:pPr>
  </w:style>
  <w:style w:type="paragraph" w:styleId="ae">
    <w:name w:val="Normal (Web)"/>
    <w:basedOn w:val="a"/>
    <w:rsid w:val="005129D8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rsid w:val="005129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129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5129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129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129D8"/>
  </w:style>
  <w:style w:type="table" w:styleId="af2">
    <w:name w:val="Table Grid"/>
    <w:basedOn w:val="a1"/>
    <w:rsid w:val="00512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512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20">
    <w:name w:val="Основной текст с отступом 22"/>
    <w:basedOn w:val="a"/>
    <w:rsid w:val="005129D8"/>
    <w:pPr>
      <w:suppressAutoHyphens/>
      <w:spacing w:line="360" w:lineRule="auto"/>
      <w:ind w:firstLine="680"/>
    </w:pPr>
    <w:rPr>
      <w:sz w:val="28"/>
      <w:szCs w:val="20"/>
      <w:lang w:eastAsia="ar-SA"/>
    </w:rPr>
  </w:style>
  <w:style w:type="paragraph" w:customStyle="1" w:styleId="12">
    <w:name w:val="Заголовок1"/>
    <w:basedOn w:val="a"/>
    <w:next w:val="af3"/>
    <w:uiPriority w:val="99"/>
    <w:rsid w:val="005129D8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styleId="af3">
    <w:name w:val="Body Text"/>
    <w:basedOn w:val="a"/>
    <w:link w:val="af4"/>
    <w:uiPriority w:val="99"/>
    <w:rsid w:val="005129D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5129D8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"/>
    <w:link w:val="af6"/>
    <w:rsid w:val="005129D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5129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"/>
    <w:rsid w:val="005129D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Hyperlink"/>
    <w:rsid w:val="005129D8"/>
    <w:rPr>
      <w:color w:val="0000FF"/>
      <w:u w:val="single"/>
    </w:rPr>
  </w:style>
  <w:style w:type="paragraph" w:styleId="26">
    <w:name w:val="Body Text 2"/>
    <w:basedOn w:val="a"/>
    <w:link w:val="27"/>
    <w:rsid w:val="005129D8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5129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 Знак Знак"/>
    <w:basedOn w:val="a"/>
    <w:rsid w:val="005129D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9">
    <w:name w:val="Balloon Text"/>
    <w:basedOn w:val="a"/>
    <w:link w:val="afa"/>
    <w:rsid w:val="005129D8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5129D8"/>
    <w:rPr>
      <w:rFonts w:ascii="Tahoma" w:eastAsia="Times New Roman" w:hAnsi="Tahoma" w:cs="Times New Roman"/>
      <w:sz w:val="16"/>
      <w:szCs w:val="16"/>
    </w:rPr>
  </w:style>
  <w:style w:type="paragraph" w:styleId="afb">
    <w:name w:val="List Paragraph"/>
    <w:basedOn w:val="a"/>
    <w:uiPriority w:val="34"/>
    <w:qFormat/>
    <w:rsid w:val="007C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oenixrostov.ru/topics/book/?id=O0056464" TargetMode="External"/><Relationship Id="rId13" Type="http://schemas.openxmlformats.org/officeDocument/2006/relationships/hyperlink" Target="http://www.fs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fif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" TargetMode="External"/><Relationship Id="rId10" Type="http://schemas.openxmlformats.org/officeDocument/2006/relationships/hyperlink" Target="http://www.minf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oenixrostov.ru/topics/book/?id=O0056382" TargetMode="External"/><Relationship Id="rId14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DC9EB-1E06-48F5-8D8A-1642ABFC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7606</Words>
  <Characters>4335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</cp:lastModifiedBy>
  <cp:revision>29</cp:revision>
  <dcterms:created xsi:type="dcterms:W3CDTF">2016-10-29T07:09:00Z</dcterms:created>
  <dcterms:modified xsi:type="dcterms:W3CDTF">2018-12-14T10:47:00Z</dcterms:modified>
</cp:coreProperties>
</file>